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F7" w:rsidRPr="00E80955" w:rsidRDefault="003A14F7" w:rsidP="003A14F7">
      <w:pPr>
        <w:jc w:val="center"/>
        <w:rPr>
          <w:rFonts w:eastAsia="Times New Roman" w:cs="Times New Roman"/>
          <w:color w:val="000000"/>
          <w:sz w:val="32"/>
          <w:szCs w:val="32"/>
        </w:rPr>
      </w:pPr>
      <w:r w:rsidRPr="00E80955">
        <w:rPr>
          <w:rFonts w:eastAsia="Times New Roman" w:cs="Times New Roman"/>
          <w:color w:val="000000"/>
          <w:sz w:val="32"/>
          <w:szCs w:val="32"/>
        </w:rPr>
        <w:t>АДМИНИСТРАЦИЯ</w:t>
      </w:r>
    </w:p>
    <w:p w:rsidR="003A14F7" w:rsidRPr="00E80955" w:rsidRDefault="003A14F7" w:rsidP="003A14F7">
      <w:pPr>
        <w:jc w:val="center"/>
        <w:rPr>
          <w:rFonts w:eastAsia="Times New Roman" w:cs="Times New Roman"/>
          <w:color w:val="000000"/>
          <w:sz w:val="32"/>
          <w:szCs w:val="32"/>
        </w:rPr>
      </w:pPr>
      <w:r w:rsidRPr="00E80955">
        <w:rPr>
          <w:rFonts w:eastAsia="Times New Roman" w:cs="Times New Roman"/>
          <w:color w:val="000000"/>
          <w:sz w:val="32"/>
          <w:szCs w:val="32"/>
        </w:rPr>
        <w:t>ГОРОДСКОГО ОКРУГА СЕРЕБРЯНЫЕ ПРУДЫ</w:t>
      </w:r>
    </w:p>
    <w:p w:rsidR="003A14F7" w:rsidRPr="00E80955" w:rsidRDefault="003A14F7" w:rsidP="003A14F7">
      <w:pPr>
        <w:jc w:val="center"/>
        <w:rPr>
          <w:rFonts w:eastAsia="Times New Roman" w:cs="Times New Roman"/>
          <w:color w:val="000000"/>
          <w:sz w:val="32"/>
          <w:szCs w:val="32"/>
        </w:rPr>
      </w:pPr>
      <w:r w:rsidRPr="00E80955">
        <w:rPr>
          <w:rFonts w:eastAsia="Times New Roman" w:cs="Times New Roman"/>
          <w:color w:val="000000"/>
          <w:sz w:val="32"/>
          <w:szCs w:val="32"/>
        </w:rPr>
        <w:t>МОСКОВСКОЙ ОБЛАСТИ</w:t>
      </w:r>
    </w:p>
    <w:p w:rsidR="003A14F7" w:rsidRPr="00E80955" w:rsidRDefault="003A14F7" w:rsidP="003A14F7">
      <w:pPr>
        <w:jc w:val="center"/>
        <w:rPr>
          <w:rFonts w:eastAsia="Times New Roman" w:cs="Times New Roman"/>
          <w:color w:val="000000"/>
          <w:szCs w:val="28"/>
        </w:rPr>
      </w:pPr>
    </w:p>
    <w:p w:rsidR="003A14F7" w:rsidRPr="00E80955" w:rsidRDefault="003A14F7" w:rsidP="003A14F7">
      <w:pPr>
        <w:jc w:val="center"/>
        <w:rPr>
          <w:rFonts w:eastAsia="Times New Roman" w:cs="Times New Roman"/>
          <w:b/>
          <w:color w:val="000000"/>
          <w:szCs w:val="28"/>
        </w:rPr>
      </w:pPr>
      <w:proofErr w:type="gramStart"/>
      <w:r w:rsidRPr="00E80955">
        <w:rPr>
          <w:rFonts w:eastAsia="Times New Roman" w:cs="Times New Roman"/>
          <w:b/>
          <w:color w:val="000000"/>
          <w:szCs w:val="28"/>
        </w:rPr>
        <w:t>П</w:t>
      </w:r>
      <w:proofErr w:type="gramEnd"/>
      <w:r w:rsidRPr="00E80955">
        <w:rPr>
          <w:rFonts w:eastAsia="Times New Roman" w:cs="Times New Roman"/>
          <w:b/>
          <w:color w:val="000000"/>
          <w:szCs w:val="28"/>
        </w:rPr>
        <w:t xml:space="preserve"> О С Т А Н О В Л Е Н И Е</w:t>
      </w:r>
    </w:p>
    <w:p w:rsidR="003A14F7" w:rsidRPr="00E80955" w:rsidRDefault="003A14F7" w:rsidP="003A14F7">
      <w:pPr>
        <w:jc w:val="center"/>
        <w:rPr>
          <w:rFonts w:eastAsia="Times New Roman" w:cs="Times New Roman"/>
          <w:b/>
          <w:color w:val="000000"/>
          <w:szCs w:val="28"/>
        </w:rPr>
      </w:pPr>
    </w:p>
    <w:p w:rsidR="003A14F7" w:rsidRPr="00182659" w:rsidRDefault="003A14F7" w:rsidP="003A14F7">
      <w:pPr>
        <w:spacing w:after="200" w:line="276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29.09</w:t>
      </w:r>
      <w:r>
        <w:rPr>
          <w:rFonts w:eastAsia="Calibri" w:cs="Times New Roman"/>
          <w:szCs w:val="28"/>
          <w:u w:val="single"/>
        </w:rPr>
        <w:t xml:space="preserve">.2023г. </w:t>
      </w:r>
      <w:r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  <w:u w:val="single"/>
        </w:rPr>
        <w:t xml:space="preserve"> </w:t>
      </w:r>
      <w:r>
        <w:rPr>
          <w:rFonts w:eastAsia="Calibri" w:cs="Times New Roman"/>
          <w:szCs w:val="28"/>
          <w:u w:val="single"/>
        </w:rPr>
        <w:t>1880</w:t>
      </w:r>
      <w:bookmarkStart w:id="0" w:name="_GoBack"/>
      <w:bookmarkEnd w:id="0"/>
      <w:r>
        <w:rPr>
          <w:rFonts w:eastAsia="Calibri" w:cs="Times New Roman"/>
          <w:szCs w:val="28"/>
          <w:u w:val="single"/>
        </w:rPr>
        <w:t xml:space="preserve"> </w:t>
      </w:r>
    </w:p>
    <w:p w:rsidR="00EE3E00" w:rsidRDefault="00EE3E00" w:rsidP="00E80400">
      <w:pPr>
        <w:spacing w:line="254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80400" w:rsidRPr="00EE3E00" w:rsidRDefault="00E80955" w:rsidP="00E80400">
      <w:pPr>
        <w:spacing w:line="254" w:lineRule="auto"/>
        <w:jc w:val="center"/>
        <w:rPr>
          <w:rFonts w:eastAsia="Calibri" w:cs="Times New Roman"/>
          <w:szCs w:val="24"/>
          <w:lang w:eastAsia="ru-RU"/>
        </w:rPr>
      </w:pPr>
      <w:r w:rsidRPr="00C22916">
        <w:rPr>
          <w:rFonts w:ascii="Arial" w:eastAsia="Calibri" w:hAnsi="Arial" w:cs="Arial"/>
          <w:sz w:val="24"/>
          <w:szCs w:val="24"/>
        </w:rPr>
        <w:t xml:space="preserve">  </w:t>
      </w:r>
      <w:r w:rsidR="00E80400" w:rsidRPr="00EE3E00">
        <w:rPr>
          <w:rFonts w:eastAsia="Times New Roman" w:cs="Times New Roman"/>
          <w:bCs/>
          <w:szCs w:val="24"/>
          <w:lang w:eastAsia="ru-RU"/>
        </w:rPr>
        <w:t>О внесении изменений в постановление администрации городского округа Серебряные Пруды Московской области от 29.12.2022 №</w:t>
      </w:r>
      <w:r w:rsidR="00284E29" w:rsidRPr="00EE3E00">
        <w:rPr>
          <w:rFonts w:eastAsia="Times New Roman" w:cs="Times New Roman"/>
          <w:bCs/>
          <w:szCs w:val="24"/>
          <w:lang w:eastAsia="ru-RU"/>
        </w:rPr>
        <w:t xml:space="preserve"> </w:t>
      </w:r>
      <w:r w:rsidR="00E80400" w:rsidRPr="00EE3E00">
        <w:rPr>
          <w:rFonts w:eastAsia="Times New Roman" w:cs="Times New Roman"/>
          <w:bCs/>
          <w:szCs w:val="24"/>
          <w:lang w:eastAsia="ru-RU"/>
        </w:rPr>
        <w:t xml:space="preserve">2116 </w:t>
      </w:r>
      <w:r w:rsidR="00E80400" w:rsidRPr="00EE3E00">
        <w:rPr>
          <w:rFonts w:eastAsia="Times New Roman" w:cs="Times New Roman"/>
          <w:szCs w:val="24"/>
          <w:lang w:eastAsia="ru-RU"/>
        </w:rPr>
        <w:t>«Об утверждении муниципальной программы городского округа Серебряные Пруды Московской области «Культура и туризм»</w:t>
      </w:r>
    </w:p>
    <w:p w:rsidR="00E80400" w:rsidRPr="00EE3E00" w:rsidRDefault="00E80400" w:rsidP="00E80400">
      <w:pPr>
        <w:jc w:val="both"/>
        <w:rPr>
          <w:rFonts w:eastAsia="Calibri" w:cs="Times New Roman"/>
          <w:szCs w:val="24"/>
        </w:rPr>
      </w:pPr>
      <w:r w:rsidRPr="00EE3E00">
        <w:rPr>
          <w:rFonts w:eastAsia="Calibri" w:cs="Times New Roman"/>
          <w:szCs w:val="24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округа Серебряные Пруды Московской области, постановлением администрации городского округа Серебряные Пруды Московской области от 22.12.2022 № 2045 «Об утверждении Порядка разработки и реализации муниципальных программ городского округа Серебряные Пруды Московской области»</w:t>
      </w:r>
    </w:p>
    <w:p w:rsidR="00E80400" w:rsidRPr="00EE3E00" w:rsidRDefault="00E80400" w:rsidP="00E80400">
      <w:pPr>
        <w:jc w:val="both"/>
        <w:rPr>
          <w:rFonts w:eastAsia="Calibri" w:cs="Times New Roman"/>
          <w:szCs w:val="24"/>
        </w:rPr>
      </w:pPr>
    </w:p>
    <w:p w:rsidR="00E80400" w:rsidRPr="00EE3E00" w:rsidRDefault="00E80400" w:rsidP="00E80400">
      <w:pPr>
        <w:keepNext/>
        <w:keepLines/>
        <w:ind w:firstLine="709"/>
        <w:outlineLvl w:val="3"/>
        <w:rPr>
          <w:rFonts w:eastAsia="Times New Roman" w:cs="Times New Roman"/>
          <w:iCs/>
          <w:szCs w:val="24"/>
          <w:lang w:eastAsia="ru-RU"/>
        </w:rPr>
      </w:pPr>
      <w:r w:rsidRPr="00EE3E00">
        <w:rPr>
          <w:rFonts w:eastAsia="Times New Roman" w:cs="Times New Roman"/>
          <w:iCs/>
          <w:szCs w:val="24"/>
          <w:lang w:eastAsia="ru-RU"/>
        </w:rPr>
        <w:t xml:space="preserve">                                               ПОСТАНОВЛЯЮ:</w:t>
      </w:r>
    </w:p>
    <w:p w:rsidR="00E80400" w:rsidRPr="00EE3E00" w:rsidRDefault="00E80400" w:rsidP="00E80400">
      <w:pPr>
        <w:keepNext/>
        <w:keepLines/>
        <w:ind w:firstLine="709"/>
        <w:outlineLvl w:val="3"/>
        <w:rPr>
          <w:rFonts w:eastAsia="Times New Roman" w:cs="Times New Roman"/>
          <w:iCs/>
          <w:szCs w:val="24"/>
          <w:lang w:eastAsia="ru-RU"/>
        </w:rPr>
      </w:pPr>
    </w:p>
    <w:p w:rsidR="00E80400" w:rsidRPr="00EE3E00" w:rsidRDefault="00E80400" w:rsidP="000F0745">
      <w:pPr>
        <w:keepNext/>
        <w:keepLines/>
        <w:ind w:left="567" w:hanging="567"/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EE3E00">
        <w:rPr>
          <w:rFonts w:cs="Times New Roman"/>
          <w:bCs/>
          <w:szCs w:val="24"/>
        </w:rPr>
        <w:t xml:space="preserve">    1. </w:t>
      </w:r>
      <w:r w:rsidR="000F0745" w:rsidRPr="00EE3E00">
        <w:rPr>
          <w:rFonts w:cs="Times New Roman"/>
          <w:bCs/>
          <w:szCs w:val="24"/>
        </w:rPr>
        <w:t>Внести в постановление администрации</w:t>
      </w:r>
      <w:r w:rsidRPr="00EE3E00">
        <w:rPr>
          <w:rFonts w:cs="Times New Roman"/>
          <w:bCs/>
          <w:szCs w:val="24"/>
        </w:rPr>
        <w:t xml:space="preserve"> </w:t>
      </w:r>
      <w:r w:rsidRPr="00EE3E00">
        <w:rPr>
          <w:rFonts w:eastAsia="Times New Roman" w:cs="Times New Roman"/>
          <w:szCs w:val="24"/>
          <w:lang w:eastAsia="ru-RU"/>
        </w:rPr>
        <w:t xml:space="preserve">городского округа Серебряные Пруды Московской области от </w:t>
      </w:r>
      <w:r w:rsidRPr="00EE3E00">
        <w:rPr>
          <w:rFonts w:eastAsia="Times New Roman" w:cs="Times New Roman"/>
          <w:bCs/>
          <w:szCs w:val="24"/>
          <w:lang w:eastAsia="ru-RU"/>
        </w:rPr>
        <w:t>29.12.2022 № 2116</w:t>
      </w:r>
      <w:r w:rsidRPr="00EE3E00">
        <w:rPr>
          <w:rFonts w:eastAsia="Times New Roman" w:cs="Times New Roman"/>
          <w:szCs w:val="24"/>
          <w:lang w:eastAsia="ru-RU"/>
        </w:rPr>
        <w:t xml:space="preserve"> «Об утверждении муниципальной программы городского округа Серебряные Пруды Московской области «Культура и туризм</w:t>
      </w:r>
      <w:r w:rsidR="000F0745" w:rsidRPr="00EE3E00">
        <w:rPr>
          <w:rFonts w:eastAsia="Times New Roman" w:cs="Times New Roman"/>
          <w:szCs w:val="24"/>
          <w:lang w:eastAsia="ru-RU"/>
        </w:rPr>
        <w:t>»</w:t>
      </w:r>
      <w:r w:rsidR="00DB022F" w:rsidRPr="00EE3E00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DB022F" w:rsidRPr="00EE3E00">
        <w:rPr>
          <w:rFonts w:eastAsia="Times New Roman" w:cs="Times New Roman"/>
          <w:szCs w:val="24"/>
          <w:lang w:eastAsia="ru-RU"/>
        </w:rPr>
        <w:t xml:space="preserve">( </w:t>
      </w:r>
      <w:proofErr w:type="gramEnd"/>
      <w:r w:rsidR="00DB022F" w:rsidRPr="00EE3E00">
        <w:rPr>
          <w:rFonts w:eastAsia="Times New Roman" w:cs="Times New Roman"/>
          <w:szCs w:val="24"/>
          <w:lang w:eastAsia="ru-RU"/>
        </w:rPr>
        <w:t>с изменениями и дополнениями от 30.03.2023 г. № 486</w:t>
      </w:r>
      <w:r w:rsidR="00FC5B5C" w:rsidRPr="00EE3E00">
        <w:rPr>
          <w:rFonts w:eastAsia="Times New Roman" w:cs="Times New Roman"/>
          <w:szCs w:val="24"/>
          <w:lang w:eastAsia="ru-RU"/>
        </w:rPr>
        <w:t>, 29.06.2023 г. № 1229</w:t>
      </w:r>
      <w:r w:rsidR="00DB022F" w:rsidRPr="00EE3E00">
        <w:rPr>
          <w:rFonts w:eastAsia="Times New Roman" w:cs="Times New Roman"/>
          <w:szCs w:val="24"/>
          <w:lang w:eastAsia="ru-RU"/>
        </w:rPr>
        <w:t>)</w:t>
      </w:r>
      <w:r w:rsidR="000F0745" w:rsidRPr="00EE3E00">
        <w:rPr>
          <w:rFonts w:eastAsia="Times New Roman" w:cs="Times New Roman"/>
          <w:szCs w:val="24"/>
          <w:lang w:eastAsia="ru-RU"/>
        </w:rPr>
        <w:t>, следующие изменени</w:t>
      </w:r>
      <w:r w:rsidR="00DB022F" w:rsidRPr="00EE3E00">
        <w:rPr>
          <w:rFonts w:eastAsia="Times New Roman" w:cs="Times New Roman"/>
          <w:szCs w:val="24"/>
          <w:lang w:eastAsia="ru-RU"/>
        </w:rPr>
        <w:t>я</w:t>
      </w:r>
      <w:r w:rsidR="000F0745" w:rsidRPr="00EE3E00">
        <w:rPr>
          <w:rFonts w:eastAsia="Times New Roman" w:cs="Times New Roman"/>
          <w:szCs w:val="24"/>
          <w:lang w:eastAsia="ru-RU"/>
        </w:rPr>
        <w:t>:</w:t>
      </w:r>
    </w:p>
    <w:p w:rsidR="000F0745" w:rsidRPr="00EE3E00" w:rsidRDefault="0071736A" w:rsidP="0071736A">
      <w:pPr>
        <w:keepNext/>
        <w:keepLines/>
        <w:ind w:left="567" w:hanging="567"/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EE3E00">
        <w:rPr>
          <w:rFonts w:eastAsia="Times New Roman" w:cs="Times New Roman"/>
          <w:szCs w:val="24"/>
          <w:lang w:eastAsia="ru-RU"/>
        </w:rPr>
        <w:t xml:space="preserve">        </w:t>
      </w:r>
      <w:r w:rsidR="000F0745" w:rsidRPr="00EE3E00">
        <w:rPr>
          <w:rFonts w:eastAsia="Times New Roman" w:cs="Times New Roman"/>
          <w:szCs w:val="24"/>
          <w:lang w:eastAsia="ru-RU"/>
        </w:rPr>
        <w:t>-</w:t>
      </w:r>
      <w:r w:rsidRPr="00EE3E00">
        <w:rPr>
          <w:rFonts w:eastAsia="Times New Roman" w:cs="Times New Roman"/>
          <w:szCs w:val="24"/>
          <w:lang w:eastAsia="ru-RU"/>
        </w:rPr>
        <w:t xml:space="preserve"> изложить муниципальную программу городского округа Серебряные Пруды Московской области «Культура и туризм» в новой редакции (прилагается).</w:t>
      </w:r>
    </w:p>
    <w:p w:rsidR="00E80400" w:rsidRPr="00EE3E00" w:rsidRDefault="0071736A" w:rsidP="0071736A">
      <w:pPr>
        <w:tabs>
          <w:tab w:val="left" w:pos="426"/>
        </w:tabs>
        <w:spacing w:line="254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EE3E00">
        <w:rPr>
          <w:rFonts w:eastAsia="Times New Roman" w:cs="Times New Roman"/>
          <w:szCs w:val="24"/>
          <w:lang w:eastAsia="ru-RU"/>
        </w:rPr>
        <w:t xml:space="preserve">    </w:t>
      </w:r>
      <w:r w:rsidR="00E80400" w:rsidRPr="00EE3E00">
        <w:rPr>
          <w:rFonts w:eastAsia="Times New Roman" w:cs="Times New Roman"/>
          <w:szCs w:val="24"/>
          <w:lang w:eastAsia="ru-RU"/>
        </w:rPr>
        <w:t>2. Опубликовать настоящее постановление в газете «Серебряно-Прудский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, разместить на официальном сайте администрации городского округа Серебряные Пруды Московской области.</w:t>
      </w:r>
    </w:p>
    <w:p w:rsidR="00E80400" w:rsidRPr="00EE3E00" w:rsidRDefault="00E80400" w:rsidP="0071736A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EE3E00">
        <w:rPr>
          <w:rFonts w:eastAsia="Times New Roman" w:cs="Times New Roman"/>
          <w:szCs w:val="24"/>
          <w:lang w:eastAsia="ru-RU"/>
        </w:rPr>
        <w:t xml:space="preserve">   3. </w:t>
      </w:r>
      <w:r w:rsidRPr="00EE3E00">
        <w:rPr>
          <w:rFonts w:eastAsia="Calibri" w:cs="Times New Roman"/>
          <w:szCs w:val="24"/>
          <w:lang w:eastAsia="zh-CN"/>
        </w:rPr>
        <w:t xml:space="preserve">Настоящее постановление вступает в силу после его официального </w:t>
      </w:r>
      <w:r w:rsidR="0071736A" w:rsidRPr="00EE3E00">
        <w:rPr>
          <w:rFonts w:eastAsia="Calibri" w:cs="Times New Roman"/>
          <w:szCs w:val="24"/>
          <w:lang w:eastAsia="zh-CN"/>
        </w:rPr>
        <w:t xml:space="preserve">     </w:t>
      </w:r>
      <w:r w:rsidRPr="00EE3E00">
        <w:rPr>
          <w:rFonts w:eastAsia="Calibri" w:cs="Times New Roman"/>
          <w:szCs w:val="24"/>
          <w:lang w:eastAsia="zh-CN"/>
        </w:rPr>
        <w:t>опубликования.</w:t>
      </w:r>
      <w:r w:rsidRPr="00EE3E00">
        <w:rPr>
          <w:rFonts w:eastAsia="Times New Roman" w:cs="Times New Roman"/>
          <w:szCs w:val="24"/>
          <w:lang w:eastAsia="ru-RU"/>
        </w:rPr>
        <w:t xml:space="preserve"> </w:t>
      </w:r>
    </w:p>
    <w:p w:rsidR="00E80400" w:rsidRPr="00EE3E00" w:rsidRDefault="00E80400" w:rsidP="0071736A">
      <w:pPr>
        <w:spacing w:line="254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EE3E00">
        <w:rPr>
          <w:rFonts w:eastAsia="Times New Roman" w:cs="Times New Roman"/>
          <w:szCs w:val="24"/>
          <w:lang w:eastAsia="ru-RU"/>
        </w:rPr>
        <w:t xml:space="preserve">   4. </w:t>
      </w:r>
      <w:proofErr w:type="gramStart"/>
      <w:r w:rsidRPr="00EE3E00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EE3E00">
        <w:rPr>
          <w:rFonts w:eastAsia="Times New Roman" w:cs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Серебряные Пруды Московской области А. И. Волкова.</w:t>
      </w:r>
    </w:p>
    <w:p w:rsidR="00E80400" w:rsidRPr="00EE3E00" w:rsidRDefault="00E80400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80400" w:rsidRPr="00EE3E00" w:rsidRDefault="00E80400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80400" w:rsidRPr="00EE3E00" w:rsidRDefault="00E80400" w:rsidP="00E80400">
      <w:pPr>
        <w:spacing w:line="254" w:lineRule="auto"/>
        <w:rPr>
          <w:rFonts w:eastAsia="Times New Roman" w:cs="Times New Roman"/>
          <w:szCs w:val="24"/>
          <w:lang w:eastAsia="ru-RU"/>
        </w:rPr>
      </w:pPr>
      <w:r w:rsidRPr="00EE3E00">
        <w:rPr>
          <w:rFonts w:eastAsia="Times New Roman" w:cs="Times New Roman"/>
          <w:szCs w:val="24"/>
          <w:lang w:eastAsia="ru-RU"/>
        </w:rPr>
        <w:t xml:space="preserve">    </w:t>
      </w:r>
      <w:r w:rsidRPr="00EE3E00">
        <w:rPr>
          <w:rFonts w:eastAsia="Andale Sans UI" w:cs="Times New Roman"/>
          <w:kern w:val="3"/>
          <w:szCs w:val="24"/>
          <w:lang w:bidi="en-US"/>
        </w:rPr>
        <w:t xml:space="preserve">      </w:t>
      </w:r>
      <w:r w:rsidRPr="00EE3E00">
        <w:rPr>
          <w:rFonts w:eastAsia="Andale Sans UI" w:cs="Times New Roman"/>
          <w:kern w:val="2"/>
          <w:szCs w:val="24"/>
          <w:lang w:eastAsia="ru-RU" w:bidi="en-US"/>
        </w:rPr>
        <w:t xml:space="preserve"> Глава городского округа                                                     О. В. Павлихин</w:t>
      </w:r>
    </w:p>
    <w:p w:rsidR="00E80955" w:rsidRPr="00EE3E00" w:rsidRDefault="00E80955" w:rsidP="00E80400">
      <w:pPr>
        <w:jc w:val="center"/>
        <w:rPr>
          <w:rFonts w:eastAsia="Calibri" w:cs="Times New Roman"/>
          <w:szCs w:val="24"/>
        </w:rPr>
      </w:pPr>
    </w:p>
    <w:p w:rsidR="003F5235" w:rsidRPr="00C22916" w:rsidRDefault="003F5235" w:rsidP="00E80400">
      <w:pPr>
        <w:pStyle w:val="ConsPlusNormal"/>
        <w:spacing w:line="276" w:lineRule="auto"/>
        <w:rPr>
          <w:rFonts w:ascii="Arial" w:hAnsi="Arial" w:cs="Arial"/>
          <w:sz w:val="24"/>
          <w:szCs w:val="24"/>
        </w:rPr>
        <w:sectPr w:rsidR="003F5235" w:rsidRPr="00C22916" w:rsidSect="00C07B0F">
          <w:headerReference w:type="default" r:id="rId9"/>
          <w:pgSz w:w="11906" w:h="16838"/>
          <w:pgMar w:top="1134" w:right="567" w:bottom="851" w:left="1134" w:header="397" w:footer="0" w:gutter="0"/>
          <w:cols w:space="720"/>
          <w:formProt w:val="0"/>
          <w:titlePg/>
          <w:docGrid w:linePitch="381"/>
        </w:sectPr>
      </w:pPr>
    </w:p>
    <w:p w:rsidR="00384B62" w:rsidRPr="00384B62" w:rsidRDefault="00384B62" w:rsidP="00384B62">
      <w:pPr>
        <w:contextualSpacing/>
        <w:jc w:val="right"/>
        <w:rPr>
          <w:rFonts w:eastAsia="Calibri" w:cs="Times New Roman"/>
          <w:color w:val="000000"/>
          <w:sz w:val="26"/>
          <w:szCs w:val="26"/>
        </w:rPr>
      </w:pPr>
      <w:r w:rsidRPr="00384B62">
        <w:rPr>
          <w:rFonts w:eastAsia="Calibri" w:cs="Times New Roman"/>
          <w:color w:val="000000"/>
          <w:sz w:val="26"/>
          <w:szCs w:val="26"/>
        </w:rPr>
        <w:lastRenderedPageBreak/>
        <w:t>Приложение</w:t>
      </w:r>
    </w:p>
    <w:p w:rsidR="00384B62" w:rsidRPr="00384B62" w:rsidRDefault="00384B62" w:rsidP="00384B62">
      <w:pPr>
        <w:ind w:left="720"/>
        <w:contextualSpacing/>
        <w:jc w:val="right"/>
        <w:rPr>
          <w:rFonts w:eastAsia="Calibri" w:cs="Times New Roman"/>
          <w:color w:val="000000"/>
          <w:sz w:val="26"/>
          <w:szCs w:val="26"/>
        </w:rPr>
      </w:pPr>
      <w:r w:rsidRPr="00384B62">
        <w:rPr>
          <w:rFonts w:eastAsia="Calibri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384B62" w:rsidRPr="00384B62" w:rsidRDefault="00384B62" w:rsidP="00384B62">
      <w:pPr>
        <w:ind w:left="720"/>
        <w:contextualSpacing/>
        <w:jc w:val="right"/>
        <w:rPr>
          <w:rFonts w:eastAsia="Calibri" w:cs="Times New Roman"/>
          <w:color w:val="000000"/>
          <w:sz w:val="26"/>
          <w:szCs w:val="26"/>
        </w:rPr>
      </w:pPr>
      <w:r w:rsidRPr="00384B62">
        <w:rPr>
          <w:rFonts w:eastAsia="Calibri" w:cs="Times New Roman"/>
          <w:color w:val="000000"/>
          <w:sz w:val="26"/>
          <w:szCs w:val="26"/>
        </w:rPr>
        <w:t xml:space="preserve">городского округа Серебряные Пруды </w:t>
      </w:r>
    </w:p>
    <w:p w:rsidR="00384B62" w:rsidRPr="00384B62" w:rsidRDefault="00384B62" w:rsidP="00384B62">
      <w:pPr>
        <w:ind w:left="720"/>
        <w:contextualSpacing/>
        <w:jc w:val="right"/>
        <w:rPr>
          <w:rFonts w:eastAsia="Calibri" w:cs="Times New Roman"/>
          <w:color w:val="000000"/>
          <w:sz w:val="26"/>
          <w:szCs w:val="26"/>
        </w:rPr>
      </w:pPr>
      <w:r w:rsidRPr="00384B62">
        <w:rPr>
          <w:rFonts w:eastAsia="Calibri" w:cs="Times New Roman"/>
          <w:color w:val="000000"/>
          <w:sz w:val="26"/>
          <w:szCs w:val="26"/>
        </w:rPr>
        <w:t>Московской области</w:t>
      </w:r>
    </w:p>
    <w:p w:rsidR="00384B62" w:rsidRPr="00384B62" w:rsidRDefault="00384B62" w:rsidP="00384B62">
      <w:pPr>
        <w:ind w:left="720"/>
        <w:contextualSpacing/>
        <w:jc w:val="right"/>
        <w:rPr>
          <w:rFonts w:eastAsia="Calibri" w:cs="Times New Roman"/>
          <w:color w:val="000000"/>
          <w:sz w:val="26"/>
          <w:szCs w:val="26"/>
          <w:u w:val="single"/>
        </w:rPr>
      </w:pPr>
      <w:r w:rsidRPr="00384B62">
        <w:rPr>
          <w:rFonts w:eastAsia="Calibri" w:cs="Times New Roman"/>
          <w:color w:val="000000"/>
          <w:sz w:val="26"/>
          <w:szCs w:val="26"/>
          <w:u w:val="single"/>
        </w:rPr>
        <w:t xml:space="preserve">от                       </w:t>
      </w:r>
      <w:proofErr w:type="gramStart"/>
      <w:r w:rsidRPr="00384B62">
        <w:rPr>
          <w:rFonts w:eastAsia="Calibri" w:cs="Times New Roman"/>
          <w:color w:val="000000"/>
          <w:sz w:val="26"/>
          <w:szCs w:val="26"/>
          <w:u w:val="single"/>
        </w:rPr>
        <w:t>г</w:t>
      </w:r>
      <w:proofErr w:type="gramEnd"/>
      <w:r w:rsidRPr="00384B62">
        <w:rPr>
          <w:rFonts w:eastAsia="Calibri" w:cs="Times New Roman"/>
          <w:color w:val="000000"/>
          <w:sz w:val="26"/>
          <w:szCs w:val="26"/>
          <w:u w:val="single"/>
        </w:rPr>
        <w:t xml:space="preserve">. №    </w:t>
      </w:r>
      <w:r w:rsidR="00D572B5">
        <w:rPr>
          <w:rFonts w:eastAsia="Calibri" w:cs="Times New Roman"/>
          <w:color w:val="000000"/>
          <w:sz w:val="26"/>
          <w:szCs w:val="26"/>
          <w:u w:val="single"/>
        </w:rPr>
        <w:t xml:space="preserve">   </w:t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t xml:space="preserve">      </w:t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</w:r>
      <w:r w:rsidRPr="00384B62">
        <w:rPr>
          <w:rFonts w:eastAsia="Calibri" w:cs="Times New Roman"/>
          <w:color w:val="000000"/>
          <w:sz w:val="26"/>
          <w:szCs w:val="26"/>
          <w:u w:val="single"/>
        </w:rPr>
        <w:softHyphen/>
        <w:t xml:space="preserve">   </w:t>
      </w:r>
    </w:p>
    <w:p w:rsidR="00384B62" w:rsidRPr="00384B62" w:rsidRDefault="00384B62" w:rsidP="00384B62">
      <w:pPr>
        <w:ind w:left="720"/>
        <w:contextualSpacing/>
        <w:jc w:val="right"/>
        <w:rPr>
          <w:rFonts w:eastAsia="Calibri" w:cs="Times New Roman"/>
          <w:color w:val="000000"/>
          <w:sz w:val="26"/>
          <w:szCs w:val="26"/>
          <w:u w:val="single"/>
        </w:rPr>
      </w:pPr>
    </w:p>
    <w:p w:rsidR="00384B62" w:rsidRPr="00384B62" w:rsidRDefault="00384B62" w:rsidP="00384B62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«Приложение к постановлению администрации </w:t>
      </w:r>
    </w:p>
    <w:p w:rsidR="00384B62" w:rsidRPr="00384B62" w:rsidRDefault="00384B62" w:rsidP="00384B62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городского округа Серебряные Пруды</w:t>
      </w:r>
    </w:p>
    <w:p w:rsidR="00384B62" w:rsidRPr="00384B62" w:rsidRDefault="00384B62" w:rsidP="00384B62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Московской области от 29.12.2022 № 2116</w:t>
      </w:r>
    </w:p>
    <w:p w:rsidR="00384B62" w:rsidRPr="00384B62" w:rsidRDefault="00384B62" w:rsidP="00384B62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Pr="00384B62">
        <w:rPr>
          <w:rFonts w:cs="Times New Roman"/>
          <w:sz w:val="26"/>
          <w:szCs w:val="26"/>
          <w:lang w:eastAsia="ru-RU"/>
        </w:rPr>
        <w:t xml:space="preserve">(в редакции постановления администрации </w:t>
      </w:r>
      <w:proofErr w:type="gramEnd"/>
    </w:p>
    <w:p w:rsidR="00384B62" w:rsidRPr="00384B62" w:rsidRDefault="00384B62" w:rsidP="00384B62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городского округа Серебряные Пруды</w:t>
      </w:r>
    </w:p>
    <w:p w:rsidR="00384B62" w:rsidRPr="00384B62" w:rsidRDefault="00384B62" w:rsidP="00384B62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Московской области </w:t>
      </w:r>
    </w:p>
    <w:p w:rsidR="00384B62" w:rsidRPr="00384B62" w:rsidRDefault="00384B62" w:rsidP="00384B62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от </w:t>
      </w:r>
      <w:r w:rsidRPr="00384B62">
        <w:rPr>
          <w:rFonts w:cs="Times New Roman"/>
          <w:sz w:val="26"/>
          <w:szCs w:val="26"/>
          <w:u w:val="single"/>
          <w:lang w:eastAsia="ru-RU"/>
        </w:rPr>
        <w:t>«       »</w:t>
      </w:r>
      <w:proofErr w:type="gramStart"/>
      <w:r w:rsidRPr="00384B62">
        <w:rPr>
          <w:rFonts w:cs="Times New Roman"/>
          <w:sz w:val="26"/>
          <w:szCs w:val="26"/>
          <w:u w:val="single"/>
          <w:lang w:eastAsia="ru-RU"/>
        </w:rPr>
        <w:t xml:space="preserve">                             </w:t>
      </w:r>
      <w:r w:rsidRPr="00384B62">
        <w:rPr>
          <w:rFonts w:cs="Times New Roman"/>
          <w:sz w:val="26"/>
          <w:szCs w:val="26"/>
          <w:lang w:eastAsia="ru-RU"/>
        </w:rPr>
        <w:t>)</w:t>
      </w:r>
      <w:proofErr w:type="gramEnd"/>
    </w:p>
    <w:p w:rsidR="00384B62" w:rsidRPr="00384B62" w:rsidRDefault="00384B62" w:rsidP="00384B6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C7139" w:rsidRPr="00F168CC" w:rsidRDefault="000C7139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</w:p>
    <w:p w:rsidR="00B4132D" w:rsidRPr="00384B62" w:rsidRDefault="00B4132D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  <w:r w:rsidRPr="00384B62">
        <w:rPr>
          <w:rFonts w:ascii="Times New Roman" w:hAnsi="Times New Roman" w:cs="Times New Roman"/>
          <w:szCs w:val="28"/>
        </w:rPr>
        <w:t>Муниципальная программа городского округа Серебряные Пруды Московской области «Культура и туризм»</w:t>
      </w:r>
    </w:p>
    <w:p w:rsidR="00B4132D" w:rsidRPr="00384B62" w:rsidRDefault="00B4132D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C12A9" w:rsidRPr="00384B62" w:rsidRDefault="00B4132D" w:rsidP="00B4132D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4B62">
        <w:rPr>
          <w:rFonts w:ascii="Times New Roman" w:hAnsi="Times New Roman" w:cs="Times New Roman"/>
          <w:sz w:val="26"/>
          <w:szCs w:val="26"/>
        </w:rPr>
        <w:t>Паспорт муниципальной программы городского округа Серебряные Пруды Московской области «Культура и туризм»</w:t>
      </w:r>
    </w:p>
    <w:p w:rsidR="00B4132D" w:rsidRPr="00384B62" w:rsidRDefault="00B41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51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418"/>
        <w:gridCol w:w="1701"/>
        <w:gridCol w:w="1698"/>
        <w:gridCol w:w="1555"/>
        <w:gridCol w:w="1842"/>
      </w:tblGrid>
      <w:tr w:rsidR="003C3D03" w:rsidRPr="00384B62" w:rsidTr="001626EE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84B62" w:rsidRDefault="003C3D03" w:rsidP="007E483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Координатор государствен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384B62" w:rsidRDefault="0072125A" w:rsidP="007E483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Заместитель главы администрации городского округа Серебряные Пруды Московской области</w:t>
            </w:r>
            <w:r w:rsidR="00C22916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- Волков А.И.</w:t>
            </w:r>
          </w:p>
        </w:tc>
      </w:tr>
      <w:tr w:rsidR="003C3D03" w:rsidRPr="00384B62" w:rsidTr="001626EE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84B62" w:rsidRDefault="00F47BA3" w:rsidP="007E483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й</w:t>
            </w:r>
            <w:r w:rsidR="003C3D03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казчик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384B62" w:rsidRDefault="00F47BA3" w:rsidP="007E483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84B62" w:rsidTr="001626EE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84B62" w:rsidRDefault="003C3D03" w:rsidP="007E483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Цели государствен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384B62" w:rsidRDefault="00F47BA3" w:rsidP="007E483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</w:rPr>
              <w:t>Повышение уровня и качества жизни жителей округа: социально – ориентированное, динамичное развитие сферы культуры городского округа Серебряные Пруды, повышение качества и разнообразия услуг в области культуры и искусства, развитие инфраструктуры учреждений культуры.</w:t>
            </w:r>
          </w:p>
        </w:tc>
      </w:tr>
      <w:tr w:rsidR="003C3D03" w:rsidRPr="00384B62" w:rsidTr="00726319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84B62" w:rsidRDefault="003C3D03" w:rsidP="007E483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Перечень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84B62" w:rsidRDefault="003C3D03" w:rsidP="007E4837">
            <w:pPr>
              <w:spacing w:after="24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заказчики подпрограмм</w:t>
            </w:r>
          </w:p>
        </w:tc>
      </w:tr>
      <w:tr w:rsidR="003C3D03" w:rsidRPr="00384B62" w:rsidTr="001626EE">
        <w:trPr>
          <w:trHeight w:val="12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84B62" w:rsidRDefault="003C3D03" w:rsidP="007E483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84B62" w:rsidRDefault="00EB3787" w:rsidP="007E483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84B62" w:rsidTr="001626EE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84B62" w:rsidRDefault="003C3D03" w:rsidP="006C1AD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2. Подпрограмма II «Развитие музей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84B62" w:rsidRDefault="00EB3787" w:rsidP="007E483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84B62" w:rsidTr="001626EE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84B62" w:rsidRDefault="003C3D03" w:rsidP="006C1AD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84B62" w:rsidRDefault="00EB3787" w:rsidP="007E483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84B62" w:rsidTr="001626EE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84B62" w:rsidRDefault="003C3D03" w:rsidP="006C1AD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84B62" w:rsidRDefault="00EB3787" w:rsidP="007E483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84B62" w:rsidTr="001626EE">
        <w:trPr>
          <w:trHeight w:val="106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03" w:rsidRPr="00384B62" w:rsidRDefault="003C3D03" w:rsidP="006C1AD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84B62" w:rsidRDefault="00EB3787" w:rsidP="00BC7A6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84B62" w:rsidTr="001626EE">
        <w:trPr>
          <w:trHeight w:val="5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384B62" w:rsidRDefault="003C3D03" w:rsidP="006C1AD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84B62" w:rsidRDefault="00EB3787" w:rsidP="007E483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84B62" w:rsidTr="001626EE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384B62" w:rsidRDefault="003C3D03" w:rsidP="00E0683F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. Подпрограмма </w:t>
            </w:r>
            <w:r w:rsidR="00E0683F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VII</w:t>
            </w:r>
            <w:r w:rsidR="006C1AD6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0683F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«Развитие туризма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84B62" w:rsidRDefault="00EB3787" w:rsidP="007E483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84B62" w:rsidTr="001626EE">
        <w:trPr>
          <w:trHeight w:val="5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84B62" w:rsidRDefault="003C3D03" w:rsidP="006C1AD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8. Подпрограмма VII</w:t>
            </w:r>
            <w:r w:rsidR="00E0683F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I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E0683F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Обеспечивающая подпрограмма»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84B62" w:rsidRDefault="00EB3787" w:rsidP="007E483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84B62" w:rsidTr="001626EE">
        <w:trPr>
          <w:trHeight w:val="1591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3D03" w:rsidRPr="00384B62" w:rsidRDefault="003C3D03" w:rsidP="007E483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Краткая характеристика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84B62" w:rsidRDefault="003C3D03" w:rsidP="007E4837">
            <w:pPr>
              <w:widowContro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направлена на сохранение объектов культурного наследия и содержит перечень конкретных мероприятий, направленных на выведение из аварийного состояния объектов культурного наследия; завершение начатых работ по сохранению на объектах культурного наследия; обеспечение физической сохранности объектов культурного наследия и создание условий для их активного 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включения в хозяйственный и культурный оборот</w:t>
            </w:r>
            <w:r w:rsidR="006539C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C3D03" w:rsidRPr="00384B62" w:rsidTr="001626EE">
        <w:trPr>
          <w:trHeight w:val="206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384B62" w:rsidRDefault="003C3D03" w:rsidP="007E483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84B62" w:rsidRDefault="003C3D03" w:rsidP="006C1AD6">
            <w:pPr>
              <w:widowContro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 </w:t>
            </w:r>
            <w:proofErr w:type="gramStart"/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программа II «Развитие музейного дела» направлена на обеспечение функций </w:t>
            </w:r>
            <w:r w:rsidR="0081029F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зеев Московской области, а также мероприятия по приобретению культурных ценностей в целях пополнения музейного фон</w:t>
            </w:r>
            <w:r w:rsidR="0081029F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да муниципальных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зеев Московской области, реставрации музейных предметов, хранящихся в </w:t>
            </w:r>
            <w:r w:rsidR="0081029F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зеях Московской области, созданию музейных экспозиций и приобретению фондового и реставрационного оборудования для </w:t>
            </w:r>
            <w:r w:rsidR="0081029F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зеев Московской области, а также на создание в</w:t>
            </w:r>
            <w:r w:rsidR="00C22916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1029F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х</w:t>
            </w:r>
            <w:r w:rsidR="00E2154E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музеях Московской</w:t>
            </w:r>
            <w:proofErr w:type="gramEnd"/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бласти мультимедиа</w:t>
            </w:r>
            <w:r w:rsidR="00E2154E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  <w:r w:rsidR="006539C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C3D03" w:rsidRPr="00384B62" w:rsidTr="001626EE">
        <w:trPr>
          <w:trHeight w:val="1298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384B62" w:rsidRDefault="003C3D03" w:rsidP="007E483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84B62" w:rsidRDefault="003C3D03" w:rsidP="006C1AD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 Подпрограмма III «Развитие библиотечного дела» направлена на организацию библиотечного обслуживания населения </w:t>
            </w:r>
            <w:r w:rsidR="007E4837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ми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иблиотек</w:t>
            </w:r>
            <w:r w:rsidR="007E4837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ами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комплектование книжных фондов библиотек муниципальных образований Московской области. Подпрограмма содержит ряд мероприятий, способствующих увеличению </w:t>
            </w:r>
            <w:proofErr w:type="gramStart"/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роста числа посетителей библиотек Московской области</w:t>
            </w:r>
            <w:proofErr w:type="gramEnd"/>
            <w:r w:rsidR="006539C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C3D03" w:rsidRPr="00384B62" w:rsidTr="001626EE">
        <w:trPr>
          <w:trHeight w:val="134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384B62" w:rsidRDefault="003C3D03" w:rsidP="007E483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84B62" w:rsidRDefault="003C3D03" w:rsidP="006C1AD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4. Подпрограмма IV «</w:t>
            </w:r>
            <w:r w:rsidR="0032426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» направ</w:t>
            </w:r>
            <w:r w:rsidR="0032426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лена на обеспечение функций муниципальных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еатрально-концертных учреждений Московско</w:t>
            </w:r>
            <w:r w:rsidR="0032426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й области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культуры</w:t>
            </w:r>
            <w:r w:rsidR="006539C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C3D03" w:rsidRPr="00384B62" w:rsidTr="001626EE">
        <w:trPr>
          <w:trHeight w:val="1616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384B62" w:rsidRDefault="003C3D03" w:rsidP="007E483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84B62" w:rsidRDefault="003C3D03" w:rsidP="006C1AD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5. Подпрограмма V «Укрепление материально-технической базы муниципальных учреждений ку</w:t>
            </w:r>
            <w:r w:rsidR="00793A0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льтуры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</w:t>
            </w:r>
            <w:r w:rsidR="00B158C4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анием 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мун</w:t>
            </w:r>
            <w:r w:rsidR="00793A0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иципальных учреждений культуры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Также будут реализованы мероприятия, </w:t>
            </w:r>
            <w:r w:rsidR="00793A0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правленные на </w:t>
            </w:r>
            <w:r w:rsidR="00793A0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  <w:r w:rsidR="006539C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C3D03" w:rsidRPr="00384B62" w:rsidTr="00376052">
        <w:trPr>
          <w:trHeight w:val="84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384B62" w:rsidRDefault="003C3D03" w:rsidP="007E483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84B62" w:rsidRDefault="003C3D03" w:rsidP="006C1AD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 </w:t>
            </w:r>
            <w:r w:rsidR="00FF05FB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программа VI «Развитие образования в сфере культуры» направлена на финансовое обеспечение реализации прав граждан на получение профессионального образования в сфере культуры, а также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 в сфере </w:t>
            </w:r>
            <w:proofErr w:type="spellStart"/>
            <w:r w:rsidR="00FF05FB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культуры</w:t>
            </w:r>
            <w:proofErr w:type="gramStart"/>
            <w:r w:rsidR="00793A0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2375DF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Т</w:t>
            </w:r>
            <w:proofErr w:type="gramEnd"/>
            <w:r w:rsidR="00793A0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акже</w:t>
            </w:r>
            <w:proofErr w:type="spellEnd"/>
            <w:r w:rsidR="00793A0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удут реализованы мероприятия,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</w:t>
            </w:r>
            <w:r w:rsidR="006539C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C3D03" w:rsidRPr="00384B62" w:rsidTr="001626EE">
        <w:trPr>
          <w:trHeight w:val="128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384B62" w:rsidRDefault="003C3D03" w:rsidP="007E483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84B62" w:rsidRDefault="003C3D03" w:rsidP="00A86F9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. </w:t>
            </w:r>
            <w:r w:rsidR="002E2C80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Подпрограмма VII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  <w:r w:rsidR="006539C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E2C80" w:rsidRPr="00384B62" w:rsidTr="001626EE">
        <w:trPr>
          <w:trHeight w:val="128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C80" w:rsidRPr="00384B62" w:rsidRDefault="002E2C80" w:rsidP="007E483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2C80" w:rsidRPr="00384B62" w:rsidRDefault="002E2C80" w:rsidP="00A86F9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8. Подпрограмма VIII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</w:r>
            <w:r w:rsidR="006539CA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D177F" w:rsidRPr="00384B62" w:rsidTr="00CC6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679" w:type="dxa"/>
            <w:shd w:val="clear" w:color="auto" w:fill="auto"/>
            <w:hideMark/>
          </w:tcPr>
          <w:p w:rsidR="00ED177F" w:rsidRPr="00384B62" w:rsidRDefault="00ED177F" w:rsidP="00CC62C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Источники финансирования государственной программы, в том числе по годам реализации программы</w:t>
            </w:r>
            <w:r w:rsidR="00CC62CD"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D177F" w:rsidRPr="00384B62" w:rsidRDefault="00ED177F" w:rsidP="003653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177F" w:rsidRPr="00384B62" w:rsidRDefault="00ED177F" w:rsidP="003653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D177F" w:rsidRPr="00384B62" w:rsidRDefault="00ED177F" w:rsidP="003653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ED177F" w:rsidRPr="00384B62" w:rsidRDefault="00ED177F" w:rsidP="003653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ED177F" w:rsidRPr="00384B62" w:rsidRDefault="00ED177F" w:rsidP="003653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026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177F" w:rsidRPr="00384B62" w:rsidRDefault="00ED177F" w:rsidP="003653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2027 год </w:t>
            </w:r>
          </w:p>
        </w:tc>
      </w:tr>
      <w:tr w:rsidR="007A0F6F" w:rsidRPr="00384B62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79" w:type="dxa"/>
            <w:shd w:val="clear" w:color="auto" w:fill="auto"/>
            <w:hideMark/>
          </w:tcPr>
          <w:p w:rsidR="007A0F6F" w:rsidRPr="00384B62" w:rsidRDefault="007A0F6F" w:rsidP="003653D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4A30E2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1190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4A30E2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1075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55,6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59,8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,00</w:t>
            </w:r>
          </w:p>
        </w:tc>
      </w:tr>
      <w:tr w:rsidR="007A0F6F" w:rsidRPr="00384B62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679" w:type="dxa"/>
            <w:shd w:val="clear" w:color="auto" w:fill="auto"/>
            <w:hideMark/>
          </w:tcPr>
          <w:p w:rsidR="007A0F6F" w:rsidRPr="00384B62" w:rsidRDefault="007A0F6F" w:rsidP="003653D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1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70,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70,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,00</w:t>
            </w:r>
          </w:p>
        </w:tc>
      </w:tr>
      <w:tr w:rsidR="007A0F6F" w:rsidRPr="00384B62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679" w:type="dxa"/>
            <w:shd w:val="clear" w:color="auto" w:fill="auto"/>
            <w:hideMark/>
          </w:tcPr>
          <w:p w:rsidR="007A0F6F" w:rsidRPr="00384B62" w:rsidRDefault="007A0F6F" w:rsidP="003653D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редства бюджетов муниципальных 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4A30E2" w:rsidP="00371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390</w:t>
            </w:r>
            <w:r w:rsidR="00371810" w:rsidRPr="00384B62">
              <w:rPr>
                <w:rFonts w:cs="Times New Roman"/>
                <w:sz w:val="26"/>
                <w:szCs w:val="26"/>
              </w:rPr>
              <w:t>360</w:t>
            </w:r>
            <w:r w:rsidRPr="00384B62">
              <w:rPr>
                <w:rFonts w:cs="Times New Roman"/>
                <w:sz w:val="26"/>
                <w:szCs w:val="26"/>
              </w:rPr>
              <w:t>,</w:t>
            </w:r>
            <w:r w:rsidR="00371810" w:rsidRPr="00384B62">
              <w:rPr>
                <w:rFonts w:cs="Times New Roman"/>
                <w:sz w:val="26"/>
                <w:szCs w:val="26"/>
              </w:rPr>
              <w:t>3</w:t>
            </w:r>
            <w:r w:rsidR="002761B7" w:rsidRPr="00384B62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4A30E2" w:rsidP="008F367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45</w:t>
            </w:r>
            <w:r w:rsidR="008F3679" w:rsidRPr="00384B62">
              <w:rPr>
                <w:rFonts w:cs="Times New Roman"/>
                <w:sz w:val="26"/>
                <w:szCs w:val="26"/>
              </w:rPr>
              <w:t>577,7</w:t>
            </w:r>
            <w:r w:rsidR="001B1AC9" w:rsidRPr="00384B62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36 946,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07836,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,00</w:t>
            </w:r>
          </w:p>
        </w:tc>
      </w:tr>
      <w:tr w:rsidR="007A0F6F" w:rsidRPr="00384B62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9" w:type="dxa"/>
            <w:shd w:val="clear" w:color="auto" w:fill="auto"/>
            <w:hideMark/>
          </w:tcPr>
          <w:p w:rsidR="007A0F6F" w:rsidRPr="00384B62" w:rsidRDefault="007A0F6F" w:rsidP="003653D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,00</w:t>
            </w:r>
          </w:p>
        </w:tc>
      </w:tr>
      <w:tr w:rsidR="007A0F6F" w:rsidRPr="00384B62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679" w:type="dxa"/>
            <w:shd w:val="clear" w:color="auto" w:fill="auto"/>
            <w:hideMark/>
          </w:tcPr>
          <w:p w:rsidR="007A0F6F" w:rsidRPr="00384B62" w:rsidRDefault="007A0F6F" w:rsidP="005B56A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2761B7" w:rsidP="00371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401</w:t>
            </w:r>
            <w:r w:rsidR="00371810" w:rsidRPr="00384B62">
              <w:rPr>
                <w:rFonts w:cs="Times New Roman"/>
                <w:sz w:val="26"/>
                <w:szCs w:val="26"/>
              </w:rPr>
              <w:t>762,8</w:t>
            </w:r>
            <w:r w:rsidRPr="00384B6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4A30E2" w:rsidP="008F367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56</w:t>
            </w:r>
            <w:r w:rsidR="008F3679" w:rsidRPr="00384B62">
              <w:rPr>
                <w:rFonts w:cs="Times New Roman"/>
                <w:sz w:val="26"/>
                <w:szCs w:val="26"/>
              </w:rPr>
              <w:t>723,6</w:t>
            </w:r>
            <w:r w:rsidR="001B1AC9" w:rsidRPr="00384B62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37072,6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07966,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384B62" w:rsidRDefault="007A0F6F" w:rsidP="009C170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,00</w:t>
            </w:r>
          </w:p>
        </w:tc>
      </w:tr>
    </w:tbl>
    <w:p w:rsidR="003C3D03" w:rsidRPr="00384B62" w:rsidRDefault="003C3D03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638E" w:rsidRPr="00384B62" w:rsidRDefault="003E638E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79F2" w:rsidRPr="00384B62" w:rsidRDefault="008279F2" w:rsidP="00673DB2">
      <w:pPr>
        <w:pStyle w:val="af7"/>
        <w:numPr>
          <w:ilvl w:val="0"/>
          <w:numId w:val="1"/>
        </w:numPr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Муниципальная программа «Культура» (далее – Программа) является стратегическим планом, состоящим из аналитического материала и системы программных мероприятий. </w:t>
      </w:r>
    </w:p>
    <w:p w:rsidR="008279F2" w:rsidRPr="00384B62" w:rsidRDefault="008279F2" w:rsidP="00673DB2">
      <w:pPr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Она определяет направления работы Отдела культуры и делам молодёжи администрации городского округа Серебряные Пруды Московской области (далее – Отдел),  цели и задачи развития учреждений,  направленные на их эффективное развитие в современных условиях, на  динамичное развитие сферы культуры  и консолидированного участия в этом органов местного самоуправления, учреждений, осуществляющих культурную деятельность.</w:t>
      </w:r>
    </w:p>
    <w:p w:rsidR="008279F2" w:rsidRPr="00384B62" w:rsidRDefault="008279F2" w:rsidP="00673DB2">
      <w:pPr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Программа предполагает развитие учреждений в направлении их модернизации, творческого и технологического совершенствования, повышения роли культуры и искусства в воспитании, просвещении и в обеспечении досуга жителей, а, следовательно, в целях повышения уровня и качества жизни населения округа. </w:t>
      </w:r>
    </w:p>
    <w:p w:rsidR="008279F2" w:rsidRPr="00384B62" w:rsidRDefault="008279F2" w:rsidP="00673DB2">
      <w:pPr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Программа является основным базовым документом для разработки планов и отдельных проектов учреждений культуры.                                                                                                                                             </w:t>
      </w:r>
    </w:p>
    <w:p w:rsidR="008279F2" w:rsidRPr="00384B62" w:rsidRDefault="008279F2" w:rsidP="00673DB2">
      <w:pPr>
        <w:tabs>
          <w:tab w:val="left" w:pos="426"/>
        </w:tabs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ab/>
        <w:t>В городском округе Серебряные Пруды Московской области действуют: Центральный Дом культуры, 15 сельских домов культуры, МУК «Централизованная библиотечная система», которая объединяет  работу  Центральной библиотеки и 9 сельских филиалов, МУ «Мемориальный Дом-музей</w:t>
      </w:r>
      <w:proofErr w:type="gramStart"/>
      <w:r w:rsidRPr="00384B62">
        <w:rPr>
          <w:rFonts w:cs="Times New Roman"/>
          <w:sz w:val="26"/>
          <w:szCs w:val="26"/>
          <w:lang w:eastAsia="ru-RU"/>
        </w:rPr>
        <w:t xml:space="preserve"> Д</w:t>
      </w:r>
      <w:proofErr w:type="gramEnd"/>
      <w:r w:rsidRPr="00384B62">
        <w:rPr>
          <w:rFonts w:cs="Times New Roman"/>
          <w:sz w:val="26"/>
          <w:szCs w:val="26"/>
          <w:lang w:eastAsia="ru-RU"/>
        </w:rPr>
        <w:t>важды Героя Советского Союза маршала Советского Союза В.И. Чуйкова», Муниципальное автономное учреждение «Парк культуры и отдыха городского округа Серебряные Пруды «Серебряный».</w:t>
      </w:r>
    </w:p>
    <w:p w:rsidR="008279F2" w:rsidRPr="00384B62" w:rsidRDefault="008279F2" w:rsidP="00673DB2">
      <w:pPr>
        <w:tabs>
          <w:tab w:val="left" w:pos="426"/>
        </w:tabs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 </w:t>
      </w:r>
      <w:r w:rsidRPr="00384B62">
        <w:rPr>
          <w:rFonts w:cs="Times New Roman"/>
          <w:sz w:val="26"/>
          <w:szCs w:val="26"/>
          <w:lang w:eastAsia="ru-RU"/>
        </w:rPr>
        <w:tab/>
        <w:t xml:space="preserve">   Централизованная библиотечная система включает в себя 10 филиалов библиотек, расположенных в сельских населенных пунктах. Вся работа библиотек построена на предоставление необходимых современных услуг населению городского округа. Жители могут воспользоваться выходом в интернет, пенсионеры бесплатно обучаются навыкам работы с компьютером. Библиотечный фонд занесен в электронный каталог.  </w:t>
      </w:r>
    </w:p>
    <w:p w:rsidR="008279F2" w:rsidRPr="00384B62" w:rsidRDefault="008279F2" w:rsidP="00673DB2">
      <w:pPr>
        <w:tabs>
          <w:tab w:val="left" w:pos="426"/>
        </w:tabs>
        <w:jc w:val="both"/>
        <w:rPr>
          <w:rFonts w:cs="Times New Roman"/>
          <w:sz w:val="26"/>
          <w:szCs w:val="26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Мобильный библиотечный комплекс (КИБО) обеспечивает жителям равные условия доступа к информации и культурно-познавательным проектам в отдаленных сельских населенных пунктах. </w:t>
      </w:r>
    </w:p>
    <w:p w:rsidR="008279F2" w:rsidRPr="00384B62" w:rsidRDefault="008279F2" w:rsidP="00673DB2">
      <w:pPr>
        <w:tabs>
          <w:tab w:val="left" w:pos="426"/>
        </w:tabs>
        <w:jc w:val="both"/>
        <w:rPr>
          <w:rFonts w:cs="Times New Roman"/>
          <w:sz w:val="26"/>
          <w:szCs w:val="26"/>
        </w:rPr>
      </w:pPr>
      <w:r w:rsidRPr="00384B62">
        <w:rPr>
          <w:rFonts w:cs="Times New Roman"/>
          <w:sz w:val="26"/>
          <w:szCs w:val="26"/>
        </w:rPr>
        <w:t xml:space="preserve">    </w:t>
      </w:r>
      <w:r w:rsidRPr="00384B62">
        <w:rPr>
          <w:rFonts w:cs="Times New Roman"/>
          <w:sz w:val="26"/>
          <w:szCs w:val="26"/>
        </w:rPr>
        <w:tab/>
        <w:t xml:space="preserve"> Из 12 самодеятельных творческих коллективов - 4 - имеют почетное звание «народный» и один - «образцовый».</w:t>
      </w:r>
    </w:p>
    <w:p w:rsidR="008279F2" w:rsidRPr="00384B62" w:rsidRDefault="008279F2" w:rsidP="00673DB2">
      <w:pPr>
        <w:tabs>
          <w:tab w:val="left" w:pos="426"/>
        </w:tabs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   </w:t>
      </w:r>
      <w:r w:rsidRPr="00384B62">
        <w:rPr>
          <w:rFonts w:cs="Times New Roman"/>
          <w:sz w:val="26"/>
          <w:szCs w:val="26"/>
          <w:lang w:eastAsia="ru-RU"/>
        </w:rPr>
        <w:tab/>
        <w:t xml:space="preserve">Увеличивается число посещений Мемориального Дома-музея дважды Героя Советского Союза Маршала Советского Союза В.И. Чуйкова. </w:t>
      </w:r>
    </w:p>
    <w:p w:rsidR="008279F2" w:rsidRPr="00384B62" w:rsidRDefault="008279F2" w:rsidP="00673DB2">
      <w:pPr>
        <w:tabs>
          <w:tab w:val="left" w:pos="426"/>
        </w:tabs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ab/>
        <w:t xml:space="preserve">Одними из наиболее </w:t>
      </w:r>
      <w:proofErr w:type="gramStart"/>
      <w:r w:rsidRPr="00384B62">
        <w:rPr>
          <w:rFonts w:cs="Times New Roman"/>
          <w:sz w:val="26"/>
          <w:szCs w:val="26"/>
          <w:lang w:eastAsia="ru-RU"/>
        </w:rPr>
        <w:t>востребованных</w:t>
      </w:r>
      <w:proofErr w:type="gramEnd"/>
      <w:r w:rsidRPr="00384B62">
        <w:rPr>
          <w:rFonts w:cs="Times New Roman"/>
          <w:sz w:val="26"/>
          <w:szCs w:val="26"/>
          <w:lang w:eastAsia="ru-RU"/>
        </w:rPr>
        <w:t xml:space="preserve"> со стороны населения являются городские парковые пространства. Парк культуры и отдыха «Серебряный»- единственный парк на территории городского округа. Деятельность парка направлена на оказание населению </w:t>
      </w:r>
      <w:r w:rsidRPr="00384B62">
        <w:rPr>
          <w:rFonts w:cs="Times New Roman"/>
          <w:sz w:val="26"/>
          <w:szCs w:val="26"/>
          <w:lang w:eastAsia="ru-RU"/>
        </w:rPr>
        <w:lastRenderedPageBreak/>
        <w:t>разносторонних услуг в сфере культуры и досуга. Парк является неотъемлемой частью живописного облика города</w:t>
      </w:r>
      <w:r w:rsidR="00C22916" w:rsidRPr="00384B62">
        <w:rPr>
          <w:rFonts w:cs="Times New Roman"/>
          <w:sz w:val="26"/>
          <w:szCs w:val="26"/>
          <w:lang w:eastAsia="ru-RU"/>
        </w:rPr>
        <w:t>.</w:t>
      </w:r>
      <w:r w:rsidRPr="00384B62">
        <w:rPr>
          <w:rFonts w:cs="Times New Roman"/>
          <w:sz w:val="26"/>
          <w:szCs w:val="26"/>
          <w:lang w:eastAsia="ru-RU"/>
        </w:rPr>
        <w:t xml:space="preserve"> В связи с благоустройством парковой территории увеличивается число посещений парка культуры и отдыха.</w:t>
      </w:r>
    </w:p>
    <w:p w:rsidR="008279F2" w:rsidRPr="00384B62" w:rsidRDefault="008279F2" w:rsidP="00673DB2">
      <w:pPr>
        <w:tabs>
          <w:tab w:val="left" w:pos="426"/>
        </w:tabs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</w:rPr>
        <w:t xml:space="preserve">          </w:t>
      </w:r>
      <w:r w:rsidRPr="00384B62">
        <w:rPr>
          <w:rFonts w:cs="Times New Roman"/>
          <w:sz w:val="26"/>
          <w:szCs w:val="26"/>
          <w:lang w:eastAsia="ru-RU"/>
        </w:rPr>
        <w:t>Ежегодно проводится комплекс мероприятий, ставших уже традиционными, по увековечению памяти знаменитых земляков-Серебрянопрудцев, чьи имена вошли в историю нашей огромной Родины.</w:t>
      </w:r>
    </w:p>
    <w:p w:rsidR="008279F2" w:rsidRPr="00384B62" w:rsidRDefault="008279F2" w:rsidP="00673DB2">
      <w:pPr>
        <w:tabs>
          <w:tab w:val="left" w:pos="426"/>
        </w:tabs>
        <w:jc w:val="both"/>
        <w:rPr>
          <w:rFonts w:eastAsia="MS Mincho" w:cs="Times New Roman"/>
          <w:sz w:val="26"/>
          <w:szCs w:val="26"/>
          <w:lang w:eastAsia="ru-RU"/>
        </w:rPr>
      </w:pPr>
      <w:r w:rsidRPr="00384B62">
        <w:rPr>
          <w:rFonts w:eastAsia="MS Mincho" w:cs="Times New Roman"/>
          <w:sz w:val="26"/>
          <w:szCs w:val="26"/>
          <w:lang w:eastAsia="ru-RU"/>
        </w:rPr>
        <w:t>Основные проблемы отрасли:</w:t>
      </w:r>
    </w:p>
    <w:p w:rsidR="008279F2" w:rsidRPr="00384B62" w:rsidRDefault="008279F2" w:rsidP="00673DB2">
      <w:pPr>
        <w:tabs>
          <w:tab w:val="left" w:pos="426"/>
        </w:tabs>
        <w:jc w:val="both"/>
        <w:rPr>
          <w:rFonts w:eastAsia="MS Mincho"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Анализ деятельности учреждений культуры выявил следующие</w:t>
      </w:r>
      <w:r w:rsidRPr="00384B62">
        <w:rPr>
          <w:rFonts w:cs="Times New Roman"/>
          <w:bCs/>
          <w:sz w:val="26"/>
          <w:szCs w:val="26"/>
          <w:lang w:eastAsia="ru-RU"/>
        </w:rPr>
        <w:t xml:space="preserve"> </w:t>
      </w:r>
      <w:r w:rsidRPr="00384B62">
        <w:rPr>
          <w:rFonts w:cs="Times New Roman"/>
          <w:sz w:val="26"/>
          <w:szCs w:val="26"/>
          <w:lang w:eastAsia="ru-RU"/>
        </w:rPr>
        <w:t>основные проблемы отрасли:</w:t>
      </w:r>
    </w:p>
    <w:p w:rsidR="008279F2" w:rsidRPr="00384B62" w:rsidRDefault="008279F2" w:rsidP="00673DB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384B62">
        <w:rPr>
          <w:rFonts w:cs="Times New Roman"/>
          <w:sz w:val="26"/>
          <w:szCs w:val="26"/>
        </w:rPr>
        <w:t>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8279F2" w:rsidRPr="00384B62" w:rsidRDefault="008279F2" w:rsidP="00673DB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384B62">
        <w:rPr>
          <w:rFonts w:cs="Times New Roman"/>
          <w:sz w:val="26"/>
          <w:szCs w:val="26"/>
        </w:rPr>
        <w:t>Вместе с тем многие проблемы сферы культуры пока остаются нерешенными.</w:t>
      </w:r>
    </w:p>
    <w:p w:rsidR="008279F2" w:rsidRPr="00384B62" w:rsidRDefault="008279F2" w:rsidP="00673DB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384B62">
        <w:rPr>
          <w:rFonts w:cs="Times New Roman"/>
          <w:sz w:val="26"/>
          <w:szCs w:val="26"/>
        </w:rPr>
        <w:t>По итогам 2019 года более 90 % учреждений культурно-досугового типа требует ремонта, особенно учреждения культуры на селе. Отрасль нуждается в финансовой поддержке на обновление материально-технической базы сельских учреждений культуры, приобретение специального оборудования, автотранспорта, оснащение и модернизация детских школ искусств, приобретение уникального оборудования (музыкальных инструментов, свет</w:t>
      </w:r>
      <w:proofErr w:type="gramStart"/>
      <w:r w:rsidRPr="00384B62">
        <w:rPr>
          <w:rFonts w:cs="Times New Roman"/>
          <w:sz w:val="26"/>
          <w:szCs w:val="26"/>
        </w:rPr>
        <w:t>о-</w:t>
      </w:r>
      <w:proofErr w:type="gramEnd"/>
      <w:r w:rsidRPr="00384B62">
        <w:rPr>
          <w:rFonts w:cs="Times New Roman"/>
          <w:sz w:val="26"/>
          <w:szCs w:val="26"/>
        </w:rPr>
        <w:t xml:space="preserve"> и </w:t>
      </w:r>
      <w:proofErr w:type="spellStart"/>
      <w:r w:rsidRPr="00384B62">
        <w:rPr>
          <w:rFonts w:cs="Times New Roman"/>
          <w:sz w:val="26"/>
          <w:szCs w:val="26"/>
        </w:rPr>
        <w:t>звуко</w:t>
      </w:r>
      <w:proofErr w:type="spellEnd"/>
      <w:r w:rsidRPr="00384B62">
        <w:rPr>
          <w:rFonts w:cs="Times New Roman"/>
          <w:sz w:val="26"/>
          <w:szCs w:val="26"/>
        </w:rPr>
        <w:t xml:space="preserve">-технического оборудования) и т.д. </w:t>
      </w:r>
    </w:p>
    <w:p w:rsidR="008279F2" w:rsidRPr="00384B62" w:rsidRDefault="008279F2" w:rsidP="00673DB2">
      <w:pPr>
        <w:tabs>
          <w:tab w:val="left" w:pos="426"/>
        </w:tabs>
        <w:jc w:val="both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>Прогнозы развития сферы:</w:t>
      </w:r>
    </w:p>
    <w:p w:rsidR="008279F2" w:rsidRPr="00384B62" w:rsidRDefault="008279F2" w:rsidP="00673DB2">
      <w:pPr>
        <w:tabs>
          <w:tab w:val="left" w:pos="426"/>
        </w:tabs>
        <w:contextualSpacing/>
        <w:jc w:val="both"/>
        <w:rPr>
          <w:rFonts w:cs="Times New Roman"/>
          <w:iCs/>
          <w:color w:val="000000"/>
          <w:sz w:val="26"/>
          <w:szCs w:val="26"/>
        </w:rPr>
      </w:pPr>
      <w:r w:rsidRPr="00384B62">
        <w:rPr>
          <w:rFonts w:cs="Times New Roman"/>
          <w:iCs/>
          <w:color w:val="000000"/>
          <w:sz w:val="26"/>
          <w:szCs w:val="26"/>
        </w:rPr>
        <w:t>Негативный прогноз развития сферы культуры.</w:t>
      </w:r>
    </w:p>
    <w:p w:rsidR="008279F2" w:rsidRPr="00384B62" w:rsidRDefault="008279F2" w:rsidP="00673DB2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При отсутствии поддержки сферы культуры:</w:t>
      </w:r>
    </w:p>
    <w:p w:rsidR="008279F2" w:rsidRPr="00384B62" w:rsidRDefault="008279F2" w:rsidP="00673DB2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-   продолжится тенденция снижения качества и количества оказываемых услуг, снизится уровень удовлетворенности населения услугами культуры; </w:t>
      </w:r>
    </w:p>
    <w:p w:rsidR="008279F2" w:rsidRPr="00384B62" w:rsidRDefault="008279F2" w:rsidP="00673DB2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- продолжится ухудшение состояния материально-технической базы учреждений культуры, состояние их безопасности;</w:t>
      </w:r>
    </w:p>
    <w:p w:rsidR="008279F2" w:rsidRPr="00384B62" w:rsidRDefault="008279F2" w:rsidP="00673DB2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- будет сложно адаптировать учреждения культуры для их посещения людьми с ограниченными возможностями здоровья;</w:t>
      </w:r>
    </w:p>
    <w:p w:rsidR="008279F2" w:rsidRPr="00384B62" w:rsidRDefault="008279F2" w:rsidP="00673DB2">
      <w:pPr>
        <w:tabs>
          <w:tab w:val="left" w:pos="426"/>
        </w:tabs>
        <w:contextualSpacing/>
        <w:jc w:val="both"/>
        <w:rPr>
          <w:rFonts w:cs="Times New Roman"/>
          <w:i/>
          <w:color w:val="000000"/>
          <w:sz w:val="26"/>
          <w:szCs w:val="26"/>
        </w:rPr>
      </w:pPr>
      <w:r w:rsidRPr="00384B62">
        <w:rPr>
          <w:rFonts w:cs="Times New Roman"/>
          <w:iCs/>
          <w:color w:val="000000"/>
          <w:sz w:val="26"/>
          <w:szCs w:val="26"/>
        </w:rPr>
        <w:t>Позитивный прогноз развития сферы культуры с учетом реализации программы</w:t>
      </w:r>
      <w:r w:rsidRPr="00384B62">
        <w:rPr>
          <w:rFonts w:cs="Times New Roman"/>
          <w:i/>
          <w:color w:val="000000"/>
          <w:sz w:val="26"/>
          <w:szCs w:val="26"/>
        </w:rPr>
        <w:t>.</w:t>
      </w:r>
    </w:p>
    <w:p w:rsidR="008279F2" w:rsidRPr="00384B62" w:rsidRDefault="008279F2" w:rsidP="00673DB2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Реализация Программы к 202</w:t>
      </w:r>
      <w:r w:rsidR="00443978" w:rsidRPr="00384B62">
        <w:rPr>
          <w:rFonts w:cs="Times New Roman"/>
          <w:sz w:val="26"/>
          <w:szCs w:val="26"/>
          <w:lang w:eastAsia="ru-RU"/>
        </w:rPr>
        <w:t>7</w:t>
      </w:r>
      <w:r w:rsidRPr="00384B62">
        <w:rPr>
          <w:rFonts w:cs="Times New Roman"/>
          <w:sz w:val="26"/>
          <w:szCs w:val="26"/>
          <w:lang w:eastAsia="ru-RU"/>
        </w:rPr>
        <w:t xml:space="preserve"> году позволит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района и установить устойчивую обратную связь.</w:t>
      </w:r>
    </w:p>
    <w:p w:rsidR="008279F2" w:rsidRPr="00384B62" w:rsidRDefault="008279F2" w:rsidP="00673DB2">
      <w:pPr>
        <w:tabs>
          <w:tab w:val="left" w:pos="426"/>
        </w:tabs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; централизуются и структурируются бюджетные расходы.</w:t>
      </w:r>
    </w:p>
    <w:p w:rsidR="008279F2" w:rsidRPr="00384B62" w:rsidRDefault="008279F2" w:rsidP="00673DB2">
      <w:pPr>
        <w:tabs>
          <w:tab w:val="left" w:pos="426"/>
        </w:tabs>
        <w:jc w:val="both"/>
        <w:rPr>
          <w:rFonts w:cs="Times New Roman"/>
          <w:sz w:val="26"/>
          <w:szCs w:val="26"/>
          <w:lang w:eastAsia="ru-RU"/>
        </w:rPr>
      </w:pPr>
    </w:p>
    <w:p w:rsidR="008279F2" w:rsidRPr="00384B62" w:rsidRDefault="008279F2" w:rsidP="00673DB2">
      <w:pPr>
        <w:jc w:val="both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>ОПИСАНИЕ ЦЕЛИ МУНИЦИПАЛЬНОЙ ПРОГРАММЫ.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При составлении Программы за основу принималась идея развития культуры как национального приоритета, важнейшего фактора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. 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lastRenderedPageBreak/>
        <w:t xml:space="preserve">Приоритетом является – сделать культуру более доступной для населения. Для этого планируется создать и реконструировать объекты культуры, провести их техническое переоснащение, </w:t>
      </w:r>
      <w:proofErr w:type="spellStart"/>
      <w:r w:rsidRPr="00384B62">
        <w:rPr>
          <w:rFonts w:cs="Times New Roman"/>
          <w:sz w:val="26"/>
          <w:szCs w:val="26"/>
          <w:lang w:eastAsia="ru-RU"/>
        </w:rPr>
        <w:t>цифровизацию</w:t>
      </w:r>
      <w:proofErr w:type="spellEnd"/>
      <w:r w:rsidRPr="00384B62">
        <w:rPr>
          <w:rFonts w:cs="Times New Roman"/>
          <w:sz w:val="26"/>
          <w:szCs w:val="26"/>
          <w:lang w:eastAsia="ru-RU"/>
        </w:rPr>
        <w:t xml:space="preserve"> культурной сферы, создать условия для раскрытия творческого потенциала людей.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6"/>
          <w:szCs w:val="26"/>
          <w:lang w:eastAsia="ru-RU"/>
        </w:rPr>
      </w:pPr>
    </w:p>
    <w:p w:rsidR="008279F2" w:rsidRPr="00384B62" w:rsidRDefault="008279F2" w:rsidP="00673DB2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Достижение данной цели предполагается посредством решения взаимосвязанных и взаимодополняющих задач: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-оказание муниципальных услуг (выполнение работ) в сфере культуры, в которых будут задействованы: библиотеки, музеи, учреждения культурно-досугового типа и др.;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-осуществление мер муниципальной поддержки творческих инициатив населения, дарований, работников сферы культуры и организаций культуры;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-проведение крупных мероприятий, посвященных значимым культурным событиям, а также мероприятий по развитию сотрудничества в сфере культуры;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-выполнение муниципальных функций по выработке и реализации муниципальной политики, нормативно-правовому регулированию, контролю в сферах культуры;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-реализация мер по развитию информатизации отрасли;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color w:val="222222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-поддержка национального проекта «Культура», которая имеет</w:t>
      </w:r>
      <w:r w:rsidRPr="00384B62">
        <w:rPr>
          <w:rFonts w:cs="Times New Roman"/>
          <w:color w:val="222222"/>
          <w:sz w:val="26"/>
          <w:szCs w:val="26"/>
          <w:lang w:eastAsia="ru-RU"/>
        </w:rPr>
        <w:t xml:space="preserve"> две главные цели: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222222"/>
          <w:sz w:val="26"/>
          <w:szCs w:val="26"/>
          <w:lang w:eastAsia="ru-RU"/>
        </w:rPr>
      </w:pPr>
      <w:r w:rsidRPr="00384B62">
        <w:rPr>
          <w:rFonts w:cs="Times New Roman"/>
          <w:color w:val="222222"/>
          <w:sz w:val="26"/>
          <w:szCs w:val="26"/>
          <w:lang w:eastAsia="ru-RU"/>
        </w:rPr>
        <w:t>- Первая главная цель - сделать богатейшую культуру нашей страны более доступной — и для российских граждан, и для иностранных гостей. Для этого планируется провести реконструкцию, реставрацию, техническое переоснащение объектов культуры. При этом речь идёт как о жемчужинах истории и культуры, архитектуры, которые привлекают туристов со всего мира, так и об обычных домах культуры, кинотеатрах, библиотеках в малых городах, отдалённых территориях. Чтобы люди, которые там живут, не были оторваны от культурной жизни страны.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222222"/>
          <w:sz w:val="26"/>
          <w:szCs w:val="26"/>
          <w:lang w:eastAsia="ru-RU"/>
        </w:rPr>
      </w:pPr>
      <w:r w:rsidRPr="00384B62">
        <w:rPr>
          <w:rFonts w:cs="Times New Roman"/>
          <w:color w:val="222222"/>
          <w:sz w:val="26"/>
          <w:szCs w:val="26"/>
          <w:lang w:eastAsia="ru-RU"/>
        </w:rPr>
        <w:t xml:space="preserve">Вторая главная цель национального проекта — раскрыть творческий потенциал людей, дать им возможность продемонстрировать свои </w:t>
      </w:r>
      <w:proofErr w:type="gramStart"/>
      <w:r w:rsidRPr="00384B62">
        <w:rPr>
          <w:rFonts w:cs="Times New Roman"/>
          <w:color w:val="222222"/>
          <w:sz w:val="26"/>
          <w:szCs w:val="26"/>
          <w:lang w:eastAsia="ru-RU"/>
        </w:rPr>
        <w:t>таланты</w:t>
      </w:r>
      <w:proofErr w:type="gramEnd"/>
      <w:r w:rsidRPr="00384B62">
        <w:rPr>
          <w:rFonts w:cs="Times New Roman"/>
          <w:color w:val="222222"/>
          <w:sz w:val="26"/>
          <w:szCs w:val="26"/>
          <w:lang w:eastAsia="ru-RU"/>
        </w:rPr>
        <w:t xml:space="preserve"> как в России, так и за рубежом. Должна быть создана эффективная система поощрения одарённых детей и молодёжи — в виде конкурсов, фестивалей, грантов, обучения и стажировок.</w:t>
      </w:r>
    </w:p>
    <w:p w:rsidR="008279F2" w:rsidRPr="00384B62" w:rsidRDefault="008279F2" w:rsidP="00673DB2">
      <w:pPr>
        <w:jc w:val="both"/>
        <w:rPr>
          <w:rFonts w:cs="Times New Roman"/>
          <w:color w:val="222222"/>
          <w:sz w:val="26"/>
          <w:szCs w:val="26"/>
          <w:lang w:eastAsia="ru-RU"/>
        </w:rPr>
      </w:pPr>
      <w:r w:rsidRPr="00384B62">
        <w:rPr>
          <w:rFonts w:cs="Times New Roman"/>
          <w:color w:val="222222"/>
          <w:sz w:val="26"/>
          <w:szCs w:val="26"/>
          <w:lang w:eastAsia="ru-RU"/>
        </w:rPr>
        <w:t>Кроме того, надо дать возможность проявить себя тем, кто поддерживает и сохраняет национальные обычаи и традиции народов России, занимается патриотическим воспитанием, участвует в культурных событиях на волонтёрских началах.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Ключевые цели национального проекта «Культура» - увеличение посещений организаций культуры, создание условий для творческой реализации граждан, увеличение числа обращений к цифровым ресурсам в сфере культуры.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Для достижения целей сформировано три федеральных проекта: «Культурная среда», «Творческие люди» и «Цифровая культура».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000000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Решение указанных задач национальных проектов</w:t>
      </w:r>
      <w:r w:rsidR="00C22916" w:rsidRPr="00384B62">
        <w:rPr>
          <w:rFonts w:cs="Times New Roman"/>
          <w:sz w:val="26"/>
          <w:szCs w:val="26"/>
          <w:lang w:eastAsia="ru-RU"/>
        </w:rPr>
        <w:t xml:space="preserve"> </w:t>
      </w:r>
      <w:r w:rsidR="00395699" w:rsidRPr="00384B62">
        <w:rPr>
          <w:rFonts w:cs="Times New Roman"/>
          <w:sz w:val="26"/>
          <w:szCs w:val="26"/>
          <w:lang w:eastAsia="ru-RU"/>
        </w:rPr>
        <w:t>–</w:t>
      </w:r>
      <w:r w:rsidRPr="00384B62">
        <w:rPr>
          <w:rFonts w:cs="Times New Roman"/>
          <w:sz w:val="26"/>
          <w:szCs w:val="26"/>
          <w:lang w:eastAsia="ru-RU"/>
        </w:rPr>
        <w:t xml:space="preserve"> это</w:t>
      </w:r>
      <w:r w:rsidR="00395699" w:rsidRPr="00384B62">
        <w:rPr>
          <w:rFonts w:cs="Times New Roman"/>
          <w:sz w:val="26"/>
          <w:szCs w:val="26"/>
          <w:lang w:eastAsia="ru-RU"/>
        </w:rPr>
        <w:t>,</w:t>
      </w:r>
      <w:r w:rsidRPr="00384B62">
        <w:rPr>
          <w:rFonts w:cs="Times New Roman"/>
          <w:sz w:val="26"/>
          <w:szCs w:val="26"/>
          <w:lang w:eastAsia="ru-RU"/>
        </w:rPr>
        <w:t xml:space="preserve"> достижение главной цели Программы, что даст качественный импульс к созданию, обновлению культурной инфраструктуры и появлению нового, интересного, яркого продукта,</w:t>
      </w:r>
      <w:r w:rsidR="00C22916" w:rsidRPr="00384B62">
        <w:rPr>
          <w:rFonts w:cs="Times New Roman"/>
          <w:sz w:val="26"/>
          <w:szCs w:val="26"/>
          <w:lang w:eastAsia="ru-RU"/>
        </w:rPr>
        <w:t xml:space="preserve"> </w:t>
      </w:r>
      <w:r w:rsidRPr="00384B62">
        <w:rPr>
          <w:rFonts w:cs="Times New Roman"/>
          <w:sz w:val="26"/>
          <w:szCs w:val="26"/>
          <w:lang w:eastAsia="ru-RU"/>
        </w:rPr>
        <w:t xml:space="preserve">в результате которого посещение учреждений культуры, привлечение новых зрителей, посетителей - один из главных ключевых коэффициентов оценки эффективности национального проекта.  </w:t>
      </w:r>
    </w:p>
    <w:p w:rsidR="008279F2" w:rsidRPr="00384B62" w:rsidRDefault="008279F2" w:rsidP="00673DB2">
      <w:pPr>
        <w:jc w:val="both"/>
        <w:rPr>
          <w:rFonts w:cs="Times New Roman"/>
          <w:bCs/>
          <w:color w:val="000000"/>
          <w:sz w:val="26"/>
          <w:szCs w:val="26"/>
          <w:lang w:eastAsia="ru-RU"/>
        </w:rPr>
      </w:pPr>
    </w:p>
    <w:p w:rsidR="008279F2" w:rsidRPr="00384B62" w:rsidRDefault="008279F2" w:rsidP="00673DB2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 xml:space="preserve">ОБОБЩЕННАЯ ХАРАКТЕРИСТИКА ОСНОВНЫХ МЕРОПРИЯТИЙ С ОБОСНОВАНИЕМ НЕОБХОДИМОСТИ ИХ ОСУЩЕСТВЛЕНИЯ. </w:t>
      </w:r>
    </w:p>
    <w:p w:rsidR="008279F2" w:rsidRPr="00384B62" w:rsidRDefault="008279F2" w:rsidP="00673DB2">
      <w:pPr>
        <w:ind w:firstLine="720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 xml:space="preserve">Целесообразность </w:t>
      </w:r>
      <w:proofErr w:type="gramStart"/>
      <w:r w:rsidRPr="00384B62">
        <w:rPr>
          <w:rFonts w:cs="Times New Roman"/>
          <w:sz w:val="26"/>
          <w:szCs w:val="26"/>
          <w:lang w:eastAsia="ru-RU"/>
        </w:rPr>
        <w:t>решения проблем развития культурной сферы городского округа</w:t>
      </w:r>
      <w:proofErr w:type="gramEnd"/>
      <w:r w:rsidRPr="00384B62">
        <w:rPr>
          <w:rFonts w:cs="Times New Roman"/>
          <w:sz w:val="26"/>
          <w:szCs w:val="26"/>
          <w:lang w:eastAsia="ru-RU"/>
        </w:rPr>
        <w:t xml:space="preserve"> Серебряные Пруды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сферы культуры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8279F2" w:rsidRPr="00384B62" w:rsidRDefault="008279F2" w:rsidP="00673DB2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t>Система мероприятий Программы позволяе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</w:t>
      </w:r>
    </w:p>
    <w:p w:rsidR="008279F2" w:rsidRPr="00384B62" w:rsidRDefault="008279F2" w:rsidP="00673DB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/>
          <w:sz w:val="26"/>
          <w:szCs w:val="26"/>
          <w:lang w:eastAsia="ru-RU"/>
        </w:rPr>
      </w:pPr>
      <w:r w:rsidRPr="00384B62">
        <w:rPr>
          <w:rFonts w:cs="Times New Roman"/>
          <w:bCs/>
          <w:color w:val="000000"/>
          <w:sz w:val="26"/>
          <w:szCs w:val="26"/>
          <w:lang w:eastAsia="ru-RU"/>
        </w:rPr>
        <w:t>Основные мероприятия приведены в подпрограммах:</w:t>
      </w:r>
    </w:p>
    <w:p w:rsidR="008279F2" w:rsidRPr="00384B62" w:rsidRDefault="008279F2" w:rsidP="00673DB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  <w:lang w:eastAsia="ru-RU"/>
        </w:rPr>
      </w:pPr>
      <w:proofErr w:type="gramStart"/>
      <w:r w:rsidRPr="00384B62">
        <w:rPr>
          <w:rFonts w:cs="Times New Roman"/>
          <w:bCs/>
          <w:color w:val="000000"/>
          <w:sz w:val="26"/>
          <w:szCs w:val="26"/>
          <w:lang w:eastAsia="ru-RU"/>
        </w:rPr>
        <w:t xml:space="preserve">В рамках Подпрограммы </w:t>
      </w:r>
      <w:r w:rsidRPr="00384B62">
        <w:rPr>
          <w:rFonts w:cs="Times New Roman"/>
          <w:bCs/>
          <w:color w:val="000000"/>
          <w:sz w:val="26"/>
          <w:szCs w:val="26"/>
          <w:lang w:val="en-US" w:eastAsia="ru-RU"/>
        </w:rPr>
        <w:t>I</w:t>
      </w:r>
      <w:r w:rsidRPr="00384B62">
        <w:rPr>
          <w:rFonts w:cs="Times New Roman"/>
          <w:bCs/>
          <w:color w:val="000000"/>
          <w:sz w:val="26"/>
          <w:szCs w:val="26"/>
          <w:lang w:eastAsia="ru-RU"/>
        </w:rPr>
        <w:t xml:space="preserve"> </w:t>
      </w:r>
      <w:r w:rsidRPr="00384B62">
        <w:rPr>
          <w:rFonts w:cs="Times New Roman"/>
          <w:bCs/>
          <w:sz w:val="26"/>
          <w:szCs w:val="26"/>
          <w:lang w:eastAsia="ru-RU"/>
        </w:rPr>
        <w:t>«Сохранение, использование, популяризация и государственная  охрана объектов культурного наследия (памятников истории и культуры) народов Российской Федерации»</w:t>
      </w:r>
      <w:r w:rsidRPr="00384B62">
        <w:rPr>
          <w:rFonts w:cs="Times New Roman"/>
          <w:sz w:val="26"/>
          <w:szCs w:val="26"/>
          <w:lang w:eastAsia="ru-RU"/>
        </w:rPr>
        <w:t xml:space="preserve">- </w:t>
      </w:r>
      <w:r w:rsidRPr="00384B62">
        <w:rPr>
          <w:rFonts w:cs="Times New Roman"/>
          <w:color w:val="000000"/>
          <w:sz w:val="26"/>
          <w:szCs w:val="26"/>
          <w:lang w:eastAsia="ru-RU"/>
        </w:rPr>
        <w:t>предусматривается реализация комплекса мер по государственной охране объектов культурного наследия в части формирования единого государственного реестра объектов культурного наследия (памятников истории и культуры), разработки проектов зон охраны и проектов границ территории объектов культурного наследия.</w:t>
      </w:r>
      <w:proofErr w:type="gramEnd"/>
    </w:p>
    <w:p w:rsidR="008279F2" w:rsidRPr="00384B62" w:rsidRDefault="008279F2" w:rsidP="00673DB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384B62">
        <w:rPr>
          <w:rFonts w:cs="Times New Roman"/>
          <w:color w:val="000000"/>
          <w:sz w:val="26"/>
          <w:szCs w:val="26"/>
          <w:lang w:eastAsia="ru-RU"/>
        </w:rPr>
        <w:t xml:space="preserve">Целью подпрограммы является реализация прав граждан на участие в культурной жизни, на доступ к культурным ценностям. </w:t>
      </w:r>
    </w:p>
    <w:p w:rsidR="008279F2" w:rsidRPr="00384B62" w:rsidRDefault="00C22916" w:rsidP="00673DB2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bCs/>
          <w:color w:val="000000"/>
          <w:sz w:val="26"/>
          <w:szCs w:val="26"/>
          <w:lang w:eastAsia="ru-RU"/>
        </w:rPr>
        <w:t>П</w:t>
      </w:r>
      <w:r w:rsidR="008279F2" w:rsidRPr="00384B62">
        <w:rPr>
          <w:rFonts w:cs="Times New Roman"/>
          <w:bCs/>
          <w:color w:val="000000"/>
          <w:sz w:val="26"/>
          <w:szCs w:val="26"/>
        </w:rPr>
        <w:t xml:space="preserve">редусматривается </w:t>
      </w:r>
      <w:r w:rsidR="008279F2" w:rsidRPr="00384B62">
        <w:rPr>
          <w:rFonts w:cs="Times New Roman"/>
          <w:sz w:val="26"/>
          <w:szCs w:val="26"/>
          <w:lang w:eastAsia="ru-RU"/>
        </w:rPr>
        <w:t xml:space="preserve">развитие музейного дела, совершенствования имиджа музея, привлечения большего числа посетителей целесообразно популяризировать музейные услуги через печатную продукцию: каталоги, буклеты и др. 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. Во времена технического прогресса, для удовлетворения спроса населения (особенно школьного возраста) необходимо разнообразить предоставление услуг с использованием интерактивных витрин, 3-Д проекторов. 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384B62">
        <w:rPr>
          <w:rFonts w:cs="Times New Roman"/>
          <w:color w:val="000000"/>
          <w:sz w:val="26"/>
          <w:szCs w:val="26"/>
          <w:lang w:eastAsia="ru-RU"/>
        </w:rPr>
        <w:t>Основными мероприятиями подпрограммы являются: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384B62">
        <w:rPr>
          <w:rFonts w:cs="Times New Roman"/>
          <w:color w:val="000000"/>
          <w:sz w:val="26"/>
          <w:szCs w:val="26"/>
          <w:lang w:eastAsia="ru-RU"/>
        </w:rPr>
        <w:t>- выполнение муниципального задания «Обеспечение доступа к музейным коллекциям (фондам)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384B62">
        <w:rPr>
          <w:rFonts w:cs="Times New Roman"/>
          <w:color w:val="000000"/>
          <w:sz w:val="26"/>
          <w:szCs w:val="26"/>
          <w:lang w:eastAsia="ru-RU"/>
        </w:rPr>
        <w:t>- сохранение и пополнение музейных фондов, увеличение количества посетителей музея.</w:t>
      </w:r>
    </w:p>
    <w:p w:rsidR="008279F2" w:rsidRPr="00384B62" w:rsidRDefault="008279F2" w:rsidP="00673DB2">
      <w:pPr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384B62">
        <w:rPr>
          <w:rFonts w:cs="Times New Roman"/>
          <w:color w:val="000000"/>
          <w:sz w:val="26"/>
          <w:szCs w:val="26"/>
          <w:lang w:eastAsia="ru-RU"/>
        </w:rPr>
        <w:t xml:space="preserve">   Характеристика проблемы – сохранение, изучение, пополнение музейного фонда Муниципального учреждения «Мемориальный Дом-музей дважды Героя Советского Союза маршала Советского Союза В.И. Чуйкова, увеличение количества посещений музея.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384B62">
        <w:rPr>
          <w:rFonts w:cs="Times New Roman"/>
          <w:bCs/>
          <w:color w:val="000000"/>
          <w:sz w:val="26"/>
          <w:szCs w:val="26"/>
          <w:lang w:eastAsia="ru-RU"/>
        </w:rPr>
        <w:t>В рамках Подпрограммы 3</w:t>
      </w:r>
      <w:r w:rsidRPr="00384B62">
        <w:rPr>
          <w:rFonts w:cs="Times New Roman"/>
          <w:bCs/>
          <w:sz w:val="26"/>
          <w:szCs w:val="26"/>
          <w:lang w:eastAsia="ru-RU"/>
        </w:rPr>
        <w:t xml:space="preserve"> </w:t>
      </w:r>
      <w:r w:rsidRPr="00384B62">
        <w:rPr>
          <w:rFonts w:cs="Times New Roman"/>
          <w:bCs/>
          <w:color w:val="000000"/>
          <w:sz w:val="26"/>
          <w:szCs w:val="26"/>
        </w:rPr>
        <w:t>«Развитие библиотечного дела»-</w:t>
      </w:r>
      <w:r w:rsidRPr="00384B62">
        <w:rPr>
          <w:rFonts w:cs="Times New Roman"/>
          <w:color w:val="000000"/>
          <w:sz w:val="26"/>
          <w:szCs w:val="26"/>
          <w:lang w:eastAsia="ru-RU"/>
        </w:rPr>
        <w:t xml:space="preserve"> предусматривается комплектование книжного фонда Муниципального учреждения культуры «Централизованная библиотечная система городского округа Серебряные Пруды Московской области», организация подписки на периодические издания.</w:t>
      </w:r>
    </w:p>
    <w:p w:rsidR="008279F2" w:rsidRPr="00384B62" w:rsidRDefault="008279F2" w:rsidP="00673DB2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sz w:val="26"/>
          <w:szCs w:val="26"/>
          <w:lang w:eastAsia="ru-RU"/>
        </w:rPr>
        <w:lastRenderedPageBreak/>
        <w:t>На качество библиотечных услуг существенно влияет: дизайн помещений, материально-техническое оснащение, удобство и комфорт для посетителей, доступность для людей с ограниченными возможностями здоровья, уровень квалификации работников учреждений.  На сегодняшний день – библиотека должна стать не только местом, где хранятся книги, но прежде всего информационно-правовым центром. Центральная библиотека при этом должна выполнять функции методического центра для сельских библиотек округа. С целью популяризации библиотечных услуг необходима муниципальная поддержка библиотечным проектам, способствующим активизации спроса на библиотечные услуги у населения округа.</w:t>
      </w:r>
    </w:p>
    <w:p w:rsidR="008279F2" w:rsidRPr="00384B62" w:rsidRDefault="008279F2" w:rsidP="00673DB2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bCs/>
          <w:color w:val="000000"/>
          <w:sz w:val="26"/>
          <w:szCs w:val="26"/>
          <w:lang w:eastAsia="ru-RU"/>
        </w:rPr>
        <w:t>В рамках Подпрограммы 4</w:t>
      </w:r>
      <w:r w:rsidRPr="00384B62">
        <w:rPr>
          <w:rFonts w:cs="Times New Roman"/>
          <w:bCs/>
          <w:sz w:val="26"/>
          <w:szCs w:val="26"/>
          <w:lang w:eastAsia="ru-RU"/>
        </w:rPr>
        <w:t xml:space="preserve"> </w:t>
      </w:r>
      <w:r w:rsidRPr="00384B62">
        <w:rPr>
          <w:rFonts w:cs="Times New Roman"/>
          <w:bCs/>
          <w:color w:val="000000"/>
          <w:sz w:val="26"/>
          <w:szCs w:val="26"/>
        </w:rPr>
        <w:t>«</w:t>
      </w:r>
      <w:r w:rsidRPr="00384B62">
        <w:rPr>
          <w:rFonts w:cs="Times New Roman"/>
          <w:bCs/>
          <w:sz w:val="26"/>
          <w:szCs w:val="26"/>
        </w:rPr>
        <w:t>Развитие профессионального искусства, гастрольно-концертной и культурно-досуговой деятельности, кинематографии»</w:t>
      </w:r>
      <w:r w:rsidRPr="00384B62">
        <w:rPr>
          <w:rFonts w:cs="Times New Roman"/>
          <w:sz w:val="26"/>
          <w:szCs w:val="26"/>
          <w:lang w:eastAsia="ru-RU"/>
        </w:rPr>
        <w:t xml:space="preserve"> </w:t>
      </w:r>
      <w:r w:rsidRPr="00384B62">
        <w:rPr>
          <w:rFonts w:cs="Times New Roman"/>
          <w:sz w:val="26"/>
          <w:szCs w:val="26"/>
        </w:rPr>
        <w:t>- предусматривается государственная поддержка лучших сельских учреждений культуры и их лучших работников</w:t>
      </w:r>
    </w:p>
    <w:p w:rsidR="008279F2" w:rsidRPr="00384B62" w:rsidRDefault="008279F2" w:rsidP="00673DB2">
      <w:pPr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384B62">
        <w:rPr>
          <w:rFonts w:cs="Times New Roman"/>
          <w:bCs/>
          <w:color w:val="000000"/>
          <w:sz w:val="26"/>
          <w:szCs w:val="26"/>
          <w:lang w:eastAsia="ru-RU"/>
        </w:rPr>
        <w:t>В рамках Подпрограммы 5</w:t>
      </w:r>
      <w:r w:rsidRPr="00384B62">
        <w:rPr>
          <w:rFonts w:cs="Times New Roman"/>
          <w:bCs/>
          <w:sz w:val="26"/>
          <w:szCs w:val="26"/>
        </w:rPr>
        <w:t xml:space="preserve"> «Укрепление материально-технической базы му</w:t>
      </w:r>
      <w:r w:rsidR="00751318" w:rsidRPr="00384B62">
        <w:rPr>
          <w:rFonts w:cs="Times New Roman"/>
          <w:bCs/>
          <w:sz w:val="26"/>
          <w:szCs w:val="26"/>
        </w:rPr>
        <w:t>ниципальных учреждений культуры</w:t>
      </w:r>
      <w:r w:rsidRPr="00384B62">
        <w:rPr>
          <w:rFonts w:cs="Times New Roman"/>
          <w:bCs/>
          <w:sz w:val="26"/>
          <w:szCs w:val="26"/>
        </w:rPr>
        <w:t>»-</w:t>
      </w:r>
      <w:r w:rsidRPr="00384B62">
        <w:rPr>
          <w:rFonts w:cs="Times New Roman"/>
          <w:color w:val="000000"/>
          <w:sz w:val="26"/>
          <w:szCs w:val="26"/>
          <w:lang w:eastAsia="ru-RU"/>
        </w:rPr>
        <w:t xml:space="preserve"> предусматривается проведение капитального ремонта, технического переоснащения и благоустройство территорий объектов культуры, находящихся в собственности, расходы на обеспечение деятельности (оказание услуг) муниципальных учреждений, модернизация муниципальных библиотек путем проведения капитального ремонта и технического переоснащения современным непроизводственным оборудованием</w:t>
      </w:r>
    </w:p>
    <w:p w:rsidR="008279F2" w:rsidRPr="00384B62" w:rsidRDefault="008279F2" w:rsidP="00673DB2">
      <w:pPr>
        <w:ind w:firstLine="708"/>
        <w:jc w:val="both"/>
        <w:rPr>
          <w:rFonts w:cs="Times New Roman"/>
          <w:sz w:val="26"/>
          <w:szCs w:val="26"/>
        </w:rPr>
      </w:pPr>
      <w:r w:rsidRPr="00384B62">
        <w:rPr>
          <w:rFonts w:cs="Times New Roman"/>
          <w:bCs/>
          <w:color w:val="000000"/>
          <w:sz w:val="26"/>
          <w:szCs w:val="26"/>
          <w:lang w:eastAsia="ru-RU"/>
        </w:rPr>
        <w:t>В рамках Подпрограммы 6 «Развитие образования в сфере культуры» -</w:t>
      </w:r>
      <w:r w:rsidRPr="00384B62">
        <w:rPr>
          <w:rFonts w:cs="Times New Roman"/>
          <w:b/>
          <w:color w:val="000000"/>
          <w:sz w:val="26"/>
          <w:szCs w:val="26"/>
          <w:lang w:eastAsia="ru-RU"/>
        </w:rPr>
        <w:t xml:space="preserve"> </w:t>
      </w:r>
      <w:r w:rsidRPr="00384B62">
        <w:rPr>
          <w:rFonts w:cs="Times New Roman"/>
          <w:color w:val="2D2D2D"/>
          <w:spacing w:val="2"/>
          <w:sz w:val="26"/>
          <w:szCs w:val="26"/>
          <w:shd w:val="clear" w:color="auto" w:fill="FFFFFF"/>
        </w:rPr>
        <w:t xml:space="preserve">Повышение доступности и качества дополнительного образования. </w:t>
      </w:r>
      <w:r w:rsidRPr="00384B62">
        <w:rPr>
          <w:rFonts w:cs="Times New Roman"/>
          <w:sz w:val="26"/>
          <w:szCs w:val="26"/>
        </w:rPr>
        <w:t>Создание механизма устойчивого развития системы дополнительного образования детей в городском округе. Создание условий для самореализации обучающихся, развитие их творческих и физических способностей. Расширение возможностей для творческого развития детей, их профессионального самоопределения, реализации их потенциала. Повышение роли дополнительного образования в образовательных учреждениях района. Обеспечение занятости детей и подростков во внеурочное время. Укрепление и развитие воспитательных функций образовательных учреждений всех типов и видов.</w:t>
      </w:r>
    </w:p>
    <w:p w:rsidR="006539CA" w:rsidRPr="00384B62" w:rsidRDefault="006539CA" w:rsidP="00673DB2">
      <w:pPr>
        <w:ind w:firstLine="708"/>
        <w:jc w:val="both"/>
        <w:rPr>
          <w:rFonts w:cs="Times New Roman"/>
          <w:b/>
          <w:color w:val="000000"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</w:rPr>
        <w:t>В рамках Подпрограммы 7 «Развитие туризма»</w:t>
      </w:r>
      <w:r w:rsidRPr="00384B62">
        <w:rPr>
          <w:rFonts w:cs="Times New Roman"/>
          <w:sz w:val="26"/>
          <w:szCs w:val="26"/>
        </w:rPr>
        <w:t xml:space="preserve"> </w:t>
      </w:r>
      <w:proofErr w:type="gramStart"/>
      <w:r w:rsidRPr="00384B62">
        <w:rPr>
          <w:rFonts w:cs="Times New Roman"/>
          <w:sz w:val="26"/>
          <w:szCs w:val="26"/>
        </w:rPr>
        <w:t>-п</w:t>
      </w:r>
      <w:proofErr w:type="gramEnd"/>
      <w:r w:rsidRPr="00384B62">
        <w:rPr>
          <w:rFonts w:cs="Times New Roman"/>
          <w:sz w:val="26"/>
          <w:szCs w:val="26"/>
        </w:rPr>
        <w:t>редусматривает 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Основной концепцией благоустройства является благоустройство парковой территории, расширение предоставляемых услуг населению городского округа.</w:t>
      </w:r>
    </w:p>
    <w:p w:rsidR="008279F2" w:rsidRPr="00384B62" w:rsidRDefault="008279F2" w:rsidP="00673DB2">
      <w:pPr>
        <w:ind w:firstLine="708"/>
        <w:jc w:val="both"/>
        <w:rPr>
          <w:rFonts w:cs="Times New Roman"/>
          <w:sz w:val="26"/>
          <w:szCs w:val="26"/>
          <w:lang w:eastAsia="ru-RU"/>
        </w:rPr>
      </w:pPr>
      <w:r w:rsidRPr="00384B62">
        <w:rPr>
          <w:rFonts w:cs="Times New Roman"/>
          <w:bCs/>
          <w:color w:val="000000"/>
          <w:sz w:val="26"/>
          <w:szCs w:val="26"/>
          <w:lang w:eastAsia="ru-RU"/>
        </w:rPr>
        <w:t>В рамках Подпрограммы 8</w:t>
      </w:r>
      <w:r w:rsidRPr="00384B62">
        <w:rPr>
          <w:rFonts w:cs="Times New Roman"/>
          <w:bCs/>
          <w:sz w:val="26"/>
          <w:szCs w:val="26"/>
        </w:rPr>
        <w:t xml:space="preserve"> «</w:t>
      </w:r>
      <w:r w:rsidRPr="00384B62">
        <w:rPr>
          <w:rFonts w:cs="Times New Roman"/>
          <w:bCs/>
          <w:color w:val="000000"/>
          <w:sz w:val="26"/>
          <w:szCs w:val="26"/>
        </w:rPr>
        <w:t>Обеспечивающая подпрограмма»</w:t>
      </w:r>
      <w:r w:rsidR="00883645" w:rsidRPr="00384B62">
        <w:rPr>
          <w:rFonts w:cs="Times New Roman"/>
          <w:bCs/>
          <w:color w:val="000000"/>
          <w:sz w:val="26"/>
          <w:szCs w:val="26"/>
        </w:rPr>
        <w:t xml:space="preserve"> </w:t>
      </w:r>
      <w:r w:rsidRPr="00384B62">
        <w:rPr>
          <w:rFonts w:cs="Times New Roman"/>
          <w:bCs/>
          <w:color w:val="000000"/>
          <w:sz w:val="26"/>
          <w:szCs w:val="26"/>
        </w:rPr>
        <w:t>-</w:t>
      </w:r>
      <w:r w:rsidRPr="00384B62">
        <w:rPr>
          <w:rFonts w:cs="Times New Roman"/>
          <w:color w:val="000000"/>
          <w:sz w:val="26"/>
          <w:szCs w:val="26"/>
          <w:lang w:eastAsia="ru-RU"/>
        </w:rPr>
        <w:t xml:space="preserve"> предусматривает создание условий для реализации полномочий органов местного самоуправления.</w:t>
      </w:r>
      <w:r w:rsidRPr="00384B62">
        <w:rPr>
          <w:rFonts w:cs="Times New Roman"/>
          <w:sz w:val="26"/>
          <w:szCs w:val="26"/>
          <w:lang w:eastAsia="ru-RU"/>
        </w:rPr>
        <w:t xml:space="preserve"> 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</w:t>
      </w:r>
      <w:proofErr w:type="gramStart"/>
      <w:r w:rsidRPr="00384B62">
        <w:rPr>
          <w:rFonts w:cs="Times New Roman"/>
          <w:sz w:val="26"/>
          <w:szCs w:val="26"/>
          <w:lang w:eastAsia="ru-RU"/>
        </w:rPr>
        <w:t>на те</w:t>
      </w:r>
      <w:proofErr w:type="gramEnd"/>
      <w:r w:rsidRPr="00384B62">
        <w:rPr>
          <w:rFonts w:cs="Times New Roman"/>
          <w:sz w:val="26"/>
          <w:szCs w:val="26"/>
          <w:lang w:eastAsia="ru-RU"/>
        </w:rPr>
        <w:t xml:space="preserve"> организации культуры, которые формируют пространство городского округа Серебряные Пруды и имидж территории. Поддержка самодеятельного творчества – один из важных факторов развития культуры в целом. За последние годы наблюдается спрос на проведение районных фестивалей, конкурсов, смотров.</w:t>
      </w:r>
    </w:p>
    <w:p w:rsidR="003E638E" w:rsidRPr="00384B62" w:rsidRDefault="003E638E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2A9" w:rsidRPr="00384B62" w:rsidRDefault="008279F2" w:rsidP="00883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4B62">
        <w:rPr>
          <w:rFonts w:ascii="Times New Roman" w:hAnsi="Times New Roman" w:cs="Times New Roman"/>
          <w:sz w:val="26"/>
          <w:szCs w:val="26"/>
        </w:rPr>
        <w:t>3</w:t>
      </w:r>
      <w:r w:rsidR="00CC62CD" w:rsidRPr="00384B62">
        <w:rPr>
          <w:rFonts w:ascii="Times New Roman" w:hAnsi="Times New Roman" w:cs="Times New Roman"/>
          <w:sz w:val="26"/>
          <w:szCs w:val="26"/>
        </w:rPr>
        <w:t>.</w:t>
      </w:r>
      <w:r w:rsidR="005B56A0" w:rsidRPr="00384B62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</w:t>
      </w:r>
      <w:r w:rsidR="001D2182" w:rsidRPr="00384B62">
        <w:rPr>
          <w:rFonts w:ascii="Times New Roman" w:hAnsi="Times New Roman" w:cs="Times New Roman"/>
          <w:sz w:val="26"/>
          <w:szCs w:val="26"/>
        </w:rPr>
        <w:t>:</w:t>
      </w:r>
    </w:p>
    <w:p w:rsidR="00883645" w:rsidRPr="00384B62" w:rsidRDefault="00883645" w:rsidP="00883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7"/>
        <w:gridCol w:w="2954"/>
        <w:gridCol w:w="2151"/>
        <w:gridCol w:w="1384"/>
        <w:gridCol w:w="1494"/>
        <w:gridCol w:w="1061"/>
        <w:gridCol w:w="1061"/>
        <w:gridCol w:w="1061"/>
        <w:gridCol w:w="867"/>
        <w:gridCol w:w="867"/>
        <w:gridCol w:w="1886"/>
      </w:tblGrid>
      <w:tr w:rsidR="005C12A9" w:rsidRPr="00384B62" w:rsidTr="00EA3813">
        <w:trPr>
          <w:trHeight w:val="558"/>
        </w:trPr>
        <w:tc>
          <w:tcPr>
            <w:tcW w:w="0" w:type="auto"/>
            <w:vMerge w:val="restart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 xml:space="preserve">№ </w:t>
            </w:r>
          </w:p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384B62">
              <w:rPr>
                <w:rFonts w:eastAsia="Times New Roman" w:cs="Times New Roman"/>
                <w:sz w:val="26"/>
                <w:szCs w:val="26"/>
              </w:rPr>
              <w:t>п</w:t>
            </w:r>
            <w:proofErr w:type="gramEnd"/>
            <w:r w:rsidRPr="00384B62">
              <w:rPr>
                <w:rFonts w:eastAsia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Планируемые результаты реализации муниципальной программы (подпрограммы)</w:t>
            </w:r>
          </w:p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(Показатель реализации мероприятий)</w:t>
            </w:r>
            <w:r w:rsidRPr="00384B62">
              <w:rPr>
                <w:rStyle w:val="a4"/>
                <w:rFonts w:eastAsia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Тип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 xml:space="preserve">Базовое значение показателя                      на начало реализации </w:t>
            </w:r>
          </w:p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Номер и название мероприятия в перечне мероприятий подпрограммы</w:t>
            </w:r>
          </w:p>
        </w:tc>
      </w:tr>
      <w:tr w:rsidR="005C12A9" w:rsidRPr="00384B62" w:rsidTr="00EA3813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5C12A9" w:rsidRPr="00384B62" w:rsidRDefault="005C12A9" w:rsidP="00883645">
            <w:pPr>
              <w:widowControl w:val="0"/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C12A9" w:rsidRPr="00384B62" w:rsidRDefault="005C12A9" w:rsidP="00883645">
            <w:pPr>
              <w:widowControl w:val="0"/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C12A9" w:rsidRPr="00384B62" w:rsidRDefault="005C12A9" w:rsidP="00883645">
            <w:pPr>
              <w:widowControl w:val="0"/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C12A9" w:rsidRPr="00384B62" w:rsidRDefault="005C12A9" w:rsidP="00883645">
            <w:pPr>
              <w:widowControl w:val="0"/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C12A9" w:rsidRPr="00384B62" w:rsidRDefault="005C12A9" w:rsidP="00883645">
            <w:pPr>
              <w:widowControl w:val="0"/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202</w:t>
            </w:r>
            <w:r w:rsidR="00511CF8" w:rsidRPr="00384B62">
              <w:rPr>
                <w:rFonts w:eastAsia="Times New Roman" w:cs="Times New Roman"/>
                <w:sz w:val="26"/>
                <w:szCs w:val="26"/>
              </w:rPr>
              <w:t>3</w:t>
            </w:r>
            <w:r w:rsidRPr="00384B62">
              <w:rPr>
                <w:rFonts w:eastAsia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202</w:t>
            </w:r>
            <w:r w:rsidR="00511CF8" w:rsidRPr="00384B62">
              <w:rPr>
                <w:rFonts w:eastAsia="Times New Roman" w:cs="Times New Roman"/>
                <w:sz w:val="26"/>
                <w:szCs w:val="26"/>
              </w:rPr>
              <w:t>4</w:t>
            </w:r>
            <w:r w:rsidRPr="00384B62">
              <w:rPr>
                <w:rFonts w:eastAsia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202</w:t>
            </w:r>
            <w:r w:rsidR="00511CF8" w:rsidRPr="00384B62">
              <w:rPr>
                <w:rFonts w:eastAsia="Times New Roman" w:cs="Times New Roman"/>
                <w:sz w:val="26"/>
                <w:szCs w:val="26"/>
              </w:rPr>
              <w:t>5</w:t>
            </w:r>
            <w:r w:rsidRPr="00384B62">
              <w:rPr>
                <w:rFonts w:eastAsia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202</w:t>
            </w:r>
            <w:r w:rsidR="00511CF8" w:rsidRPr="00384B62">
              <w:rPr>
                <w:rFonts w:eastAsia="Times New Roman" w:cs="Times New Roman"/>
                <w:sz w:val="26"/>
                <w:szCs w:val="26"/>
              </w:rPr>
              <w:t>6</w:t>
            </w:r>
            <w:r w:rsidRPr="00384B62">
              <w:rPr>
                <w:rFonts w:eastAsia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202</w:t>
            </w:r>
            <w:r w:rsidR="00511CF8" w:rsidRPr="00384B62">
              <w:rPr>
                <w:rFonts w:eastAsia="Times New Roman" w:cs="Times New Roman"/>
                <w:sz w:val="26"/>
                <w:szCs w:val="26"/>
              </w:rPr>
              <w:t>7</w:t>
            </w:r>
            <w:r w:rsidRPr="00384B62">
              <w:rPr>
                <w:rFonts w:eastAsia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vMerge/>
            <w:shd w:val="clear" w:color="auto" w:fill="auto"/>
          </w:tcPr>
          <w:p w:rsidR="005C12A9" w:rsidRPr="00384B62" w:rsidRDefault="005C12A9" w:rsidP="00883645">
            <w:pPr>
              <w:widowControl w:val="0"/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C12A9" w:rsidRPr="00384B62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</w:tr>
      <w:tr w:rsidR="005C12A9" w:rsidRPr="00384B62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384B62" w:rsidRDefault="00882C80" w:rsidP="00882C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D16EF5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CA674D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, 02.02</w:t>
            </w:r>
          </w:p>
        </w:tc>
      </w:tr>
      <w:tr w:rsidR="005C12A9" w:rsidRPr="00384B62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Количество объектов культурного наследия,</w:t>
            </w:r>
            <w:r w:rsidRPr="00384B62">
              <w:rPr>
                <w:rFonts w:cs="Times New Roman"/>
                <w:sz w:val="26"/>
                <w:szCs w:val="26"/>
              </w:rPr>
              <w:t xml:space="preserve"> находящихся в собственности муниципальных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образований,</w:t>
            </w:r>
            <w:r w:rsidRPr="00384B62">
              <w:rPr>
                <w:rFonts w:eastAsia="Times New Roman" w:cs="Times New Roman"/>
                <w:sz w:val="26"/>
                <w:szCs w:val="2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84B62">
              <w:rPr>
                <w:rFonts w:eastAsia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CA674D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, 02.01</w:t>
            </w:r>
          </w:p>
        </w:tc>
      </w:tr>
      <w:tr w:rsidR="005C12A9" w:rsidRPr="00384B62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 </w:t>
            </w:r>
          </w:p>
          <w:p w:rsidR="009572A2" w:rsidRPr="00384B62" w:rsidRDefault="009572A2" w:rsidP="00883645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9572A2" w:rsidRPr="00384B62" w:rsidRDefault="009572A2" w:rsidP="00883645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9572A2" w:rsidRPr="00384B62" w:rsidRDefault="009572A2" w:rsidP="00883645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 xml:space="preserve">Отраслевой показатель 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511CF8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</w:t>
            </w:r>
            <w:r w:rsidR="00CA674D" w:rsidRPr="00384B62">
              <w:rPr>
                <w:rFonts w:cs="Times New Roman"/>
                <w:sz w:val="26"/>
                <w:szCs w:val="26"/>
              </w:rPr>
              <w:t>, 01.01</w:t>
            </w:r>
          </w:p>
        </w:tc>
      </w:tr>
      <w:tr w:rsidR="000B63D9" w:rsidRPr="00384B62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0B63D9" w:rsidRPr="00384B62" w:rsidRDefault="00882C8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B63D9" w:rsidRPr="00384B62" w:rsidRDefault="006A57F8" w:rsidP="0088364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84B62">
              <w:rPr>
                <w:rFonts w:cs="Times New Roman"/>
                <w:sz w:val="26"/>
                <w:szCs w:val="26"/>
              </w:rPr>
              <w:t>Цифро</w:t>
            </w:r>
            <w:r w:rsidR="000B63D9" w:rsidRPr="00384B62">
              <w:rPr>
                <w:rFonts w:cs="Times New Roman"/>
                <w:sz w:val="26"/>
                <w:szCs w:val="26"/>
              </w:rPr>
              <w:t>визация</w:t>
            </w:r>
            <w:proofErr w:type="spellEnd"/>
            <w:r w:rsidR="000B63D9" w:rsidRPr="00384B62">
              <w:rPr>
                <w:rFonts w:cs="Times New Roman"/>
                <w:sz w:val="26"/>
                <w:szCs w:val="26"/>
              </w:rPr>
              <w:t xml:space="preserve"> музейных фондов</w:t>
            </w:r>
          </w:p>
        </w:tc>
        <w:tc>
          <w:tcPr>
            <w:tcW w:w="0" w:type="auto"/>
            <w:shd w:val="clear" w:color="auto" w:fill="auto"/>
          </w:tcPr>
          <w:p w:rsidR="000B63D9" w:rsidRPr="00384B62" w:rsidRDefault="00066C55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0B63D9" w:rsidRPr="00384B62" w:rsidRDefault="00066C55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а</w:t>
            </w:r>
          </w:p>
        </w:tc>
        <w:tc>
          <w:tcPr>
            <w:tcW w:w="0" w:type="auto"/>
            <w:shd w:val="clear" w:color="auto" w:fill="auto"/>
          </w:tcPr>
          <w:p w:rsidR="000B63D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3D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3D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3D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3D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3D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3D9" w:rsidRPr="00384B62" w:rsidRDefault="003F26B1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, 01.01</w:t>
            </w:r>
          </w:p>
        </w:tc>
      </w:tr>
      <w:tr w:rsidR="00D16EF5" w:rsidRPr="00384B62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D16EF5" w:rsidRPr="00384B62" w:rsidRDefault="00882C8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16EF5" w:rsidRPr="00384B62" w:rsidRDefault="00D16EF5" w:rsidP="00883645">
            <w:pPr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16EF5" w:rsidRPr="00384B62" w:rsidRDefault="00D16EF5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D16EF5" w:rsidRPr="00384B62" w:rsidRDefault="00D16EF5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D16EF5" w:rsidRPr="00384B62" w:rsidRDefault="009A58D4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0702</w:t>
            </w:r>
          </w:p>
        </w:tc>
        <w:tc>
          <w:tcPr>
            <w:tcW w:w="0" w:type="auto"/>
            <w:shd w:val="clear" w:color="auto" w:fill="auto"/>
          </w:tcPr>
          <w:p w:rsidR="00D16EF5" w:rsidRPr="00384B62" w:rsidRDefault="009A58D4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0705</w:t>
            </w:r>
          </w:p>
        </w:tc>
        <w:tc>
          <w:tcPr>
            <w:tcW w:w="0" w:type="auto"/>
            <w:shd w:val="clear" w:color="auto" w:fill="auto"/>
          </w:tcPr>
          <w:p w:rsidR="00D16EF5" w:rsidRPr="00384B62" w:rsidRDefault="009A58D4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0706</w:t>
            </w:r>
          </w:p>
        </w:tc>
        <w:tc>
          <w:tcPr>
            <w:tcW w:w="0" w:type="auto"/>
            <w:shd w:val="clear" w:color="auto" w:fill="auto"/>
          </w:tcPr>
          <w:p w:rsidR="00D16EF5" w:rsidRPr="00384B62" w:rsidRDefault="009A58D4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0707</w:t>
            </w:r>
          </w:p>
        </w:tc>
        <w:tc>
          <w:tcPr>
            <w:tcW w:w="0" w:type="auto"/>
            <w:shd w:val="clear" w:color="auto" w:fill="auto"/>
          </w:tcPr>
          <w:p w:rsidR="00D16EF5" w:rsidRPr="00384B62" w:rsidRDefault="009A58D4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0707</w:t>
            </w:r>
          </w:p>
        </w:tc>
        <w:tc>
          <w:tcPr>
            <w:tcW w:w="0" w:type="auto"/>
            <w:shd w:val="clear" w:color="auto" w:fill="auto"/>
          </w:tcPr>
          <w:p w:rsidR="00D16EF5" w:rsidRPr="00384B62" w:rsidRDefault="009A58D4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0707</w:t>
            </w:r>
          </w:p>
        </w:tc>
        <w:tc>
          <w:tcPr>
            <w:tcW w:w="0" w:type="auto"/>
            <w:shd w:val="clear" w:color="auto" w:fill="auto"/>
          </w:tcPr>
          <w:p w:rsidR="00D16EF5" w:rsidRPr="00384B62" w:rsidRDefault="00D16EF5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3, 01.02</w:t>
            </w:r>
          </w:p>
        </w:tc>
      </w:tr>
      <w:tr w:rsidR="00241DBA" w:rsidRPr="00384B62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241DBA" w:rsidRPr="00384B62" w:rsidRDefault="00882C8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41DBA" w:rsidRPr="00384B62" w:rsidRDefault="00241DBA" w:rsidP="00883645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0" w:type="auto"/>
            <w:shd w:val="clear" w:color="auto" w:fill="auto"/>
          </w:tcPr>
          <w:p w:rsidR="00241DBA" w:rsidRPr="00384B62" w:rsidRDefault="00241DBA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оказатель в соглашении с ФОИВ</w:t>
            </w:r>
          </w:p>
        </w:tc>
        <w:tc>
          <w:tcPr>
            <w:tcW w:w="0" w:type="auto"/>
            <w:shd w:val="clear" w:color="auto" w:fill="auto"/>
          </w:tcPr>
          <w:p w:rsidR="00241DBA" w:rsidRPr="00384B62" w:rsidRDefault="00241DBA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а</w:t>
            </w:r>
          </w:p>
        </w:tc>
        <w:tc>
          <w:tcPr>
            <w:tcW w:w="0" w:type="auto"/>
            <w:shd w:val="clear" w:color="auto" w:fill="auto"/>
          </w:tcPr>
          <w:p w:rsidR="00241DBA" w:rsidRPr="00384B62" w:rsidRDefault="009A58D4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41DBA" w:rsidRPr="00384B62" w:rsidRDefault="00F73978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241DBA" w:rsidRPr="00384B62" w:rsidRDefault="00F73978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241DBA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41DBA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41DBA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41DBA" w:rsidRPr="00384B62" w:rsidRDefault="003F26B1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3, 01.03</w:t>
            </w:r>
          </w:p>
        </w:tc>
      </w:tr>
      <w:tr w:rsidR="005C12A9" w:rsidRPr="00384B62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384B62" w:rsidRDefault="00882C8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исло посещений культурных мероприятий 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каз ПРФ от 04.02.2021 № 68 «Об оценке 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тыс. единиц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248,887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271,472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962A0" w:rsidP="0088364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316,226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962A0" w:rsidP="0088364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405,321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E2730" w:rsidP="0088364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D4310" w:rsidRPr="00384B62" w:rsidRDefault="001D431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4, 04.02</w:t>
            </w:r>
          </w:p>
          <w:p w:rsidR="001D4310" w:rsidRPr="00384B62" w:rsidRDefault="001D431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4, 05.02</w:t>
            </w:r>
          </w:p>
          <w:p w:rsidR="001D4310" w:rsidRPr="00384B62" w:rsidRDefault="001D431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4, 05.04</w:t>
            </w:r>
          </w:p>
          <w:p w:rsidR="001D4310" w:rsidRPr="00384B62" w:rsidRDefault="001D4310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4, 06.02</w:t>
            </w:r>
          </w:p>
          <w:p w:rsidR="001D4310" w:rsidRPr="00384B62" w:rsidRDefault="001D4310" w:rsidP="0088364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C12A9" w:rsidRPr="00384B62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5C12A9" w:rsidRPr="00384B62" w:rsidRDefault="00882C8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Количество созданных (реконструированных) и капитально отремонтированны</w:t>
            </w:r>
            <w:r w:rsidR="00391D29" w:rsidRPr="00384B62">
              <w:rPr>
                <w:rFonts w:cs="Times New Roman"/>
                <w:sz w:val="26"/>
                <w:szCs w:val="26"/>
              </w:rPr>
              <w:t>х объект</w:t>
            </w:r>
            <w:r w:rsidR="00B242E9" w:rsidRPr="00384B62">
              <w:rPr>
                <w:rFonts w:cs="Times New Roman"/>
                <w:sz w:val="26"/>
                <w:szCs w:val="26"/>
              </w:rPr>
              <w:t>ов организаций культуры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Региональный проект </w:t>
            </w:r>
          </w:p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«Культурная среда Подмосковья»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1D2182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а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962A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962A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962A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962A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962A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A962A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12A9" w:rsidRPr="00384B62" w:rsidRDefault="00367F6F" w:rsidP="0088364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5, </w:t>
            </w:r>
            <w:r w:rsidR="00391D29" w:rsidRPr="00384B62">
              <w:rPr>
                <w:rFonts w:cs="Times New Roman"/>
                <w:sz w:val="26"/>
                <w:szCs w:val="26"/>
              </w:rPr>
              <w:t>А</w:t>
            </w:r>
            <w:proofErr w:type="gramStart"/>
            <w:r w:rsidR="00391D29" w:rsidRPr="00384B62">
              <w:rPr>
                <w:rFonts w:cs="Times New Roman"/>
                <w:sz w:val="26"/>
                <w:szCs w:val="26"/>
              </w:rPr>
              <w:t>1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>.01</w:t>
            </w:r>
          </w:p>
        </w:tc>
      </w:tr>
      <w:tr w:rsidR="00D82B1F" w:rsidRPr="00384B62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D82B1F" w:rsidRPr="00384B62" w:rsidRDefault="00882C8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82B1F" w:rsidRPr="00384B62" w:rsidRDefault="00D82B1F" w:rsidP="00883645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Доля приоритетных объектов, доступных для инвалидов и других маломобильных групп населения в сфере культуры и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D82B1F" w:rsidRPr="00384B62" w:rsidRDefault="00D82B1F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D82B1F" w:rsidRPr="00384B62" w:rsidRDefault="00D82B1F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D82B1F" w:rsidRPr="00384B62" w:rsidRDefault="00A962A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2B1F" w:rsidRPr="00384B62" w:rsidRDefault="00A962A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2B1F" w:rsidRPr="00384B62" w:rsidRDefault="00A962A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2B1F" w:rsidRPr="00384B62" w:rsidRDefault="00A962A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2B1F" w:rsidRPr="00384B62" w:rsidRDefault="00A962A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2B1F" w:rsidRPr="00384B62" w:rsidRDefault="00A962A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82B1F" w:rsidRPr="00384B62" w:rsidRDefault="003F52FC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5, 01.01</w:t>
            </w:r>
          </w:p>
        </w:tc>
      </w:tr>
      <w:tr w:rsidR="00B7536F" w:rsidRPr="00384B62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B7536F" w:rsidRPr="00384B62" w:rsidRDefault="00882C8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B7536F" w:rsidP="00883645">
            <w:pPr>
              <w:rPr>
                <w:rFonts w:cs="Times New Roman"/>
                <w:b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B7536F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B7536F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107DEE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107DEE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107DEE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107DEE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107DEE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107DEE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3D23" w:rsidRPr="00384B62" w:rsidRDefault="00E2154E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6, 01.01</w:t>
            </w:r>
            <w:r w:rsidR="002B3D23" w:rsidRPr="00384B62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2B3D23" w:rsidRPr="00384B62" w:rsidRDefault="002B3D23" w:rsidP="0088364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7536F" w:rsidRPr="00384B62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B7536F" w:rsidRPr="00384B62" w:rsidRDefault="00882C8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BE0CF0" w:rsidP="00BE0CF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Доля детей от 7 до 15 лет, обучающихся по предпрофессиональным программам в области искусств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B7536F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B7536F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107DEE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107DEE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107DEE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107DEE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107DEE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107DEE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536F" w:rsidRPr="00384B62" w:rsidRDefault="002B3D23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6, 01.01</w:t>
            </w:r>
          </w:p>
        </w:tc>
      </w:tr>
      <w:tr w:rsidR="002B3D23" w:rsidRPr="00384B62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2B3D23" w:rsidRPr="00384B62" w:rsidRDefault="00882C8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B3D23" w:rsidRPr="00384B62" w:rsidRDefault="002B3D23" w:rsidP="00883645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0" w:type="auto"/>
            <w:shd w:val="clear" w:color="auto" w:fill="auto"/>
          </w:tcPr>
          <w:p w:rsidR="002B3D23" w:rsidRPr="00384B62" w:rsidRDefault="002B3D23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Региональный проект «Культурная среда Подмосковья»</w:t>
            </w:r>
          </w:p>
        </w:tc>
        <w:tc>
          <w:tcPr>
            <w:tcW w:w="0" w:type="auto"/>
            <w:shd w:val="clear" w:color="auto" w:fill="auto"/>
          </w:tcPr>
          <w:p w:rsidR="002B3D23" w:rsidRPr="00384B62" w:rsidRDefault="002B3D23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а</w:t>
            </w:r>
          </w:p>
        </w:tc>
        <w:tc>
          <w:tcPr>
            <w:tcW w:w="0" w:type="auto"/>
            <w:shd w:val="clear" w:color="auto" w:fill="auto"/>
          </w:tcPr>
          <w:p w:rsidR="002B3D23" w:rsidRPr="00384B62" w:rsidRDefault="00F1612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3D23" w:rsidRPr="00384B62" w:rsidRDefault="00F1612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B3D23" w:rsidRPr="00384B62" w:rsidRDefault="00F1612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3D23" w:rsidRPr="00384B62" w:rsidRDefault="00F1612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3D23" w:rsidRPr="00384B62" w:rsidRDefault="00F1612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3D23" w:rsidRPr="00384B62" w:rsidRDefault="00F16120" w:rsidP="0088364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3D23" w:rsidRPr="00384B62" w:rsidRDefault="002B3D23" w:rsidP="008836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6, А</w:t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1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>.02</w:t>
            </w:r>
          </w:p>
        </w:tc>
      </w:tr>
      <w:tr w:rsidR="00144DB1" w:rsidRPr="00384B62" w:rsidTr="00EA3813">
        <w:trPr>
          <w:trHeight w:val="20"/>
        </w:trPr>
        <w:tc>
          <w:tcPr>
            <w:tcW w:w="0" w:type="auto"/>
            <w:shd w:val="clear" w:color="auto" w:fill="auto"/>
          </w:tcPr>
          <w:p w:rsidR="00144DB1" w:rsidRPr="00384B62" w:rsidRDefault="00882C80" w:rsidP="00384B6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144DB1" w:rsidRPr="00384B62" w:rsidRDefault="00144DB1" w:rsidP="00384B6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Достижение соотношения средней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0" w:type="auto"/>
            <w:shd w:val="clear" w:color="auto" w:fill="auto"/>
          </w:tcPr>
          <w:p w:rsidR="00144DB1" w:rsidRPr="00384B62" w:rsidRDefault="00144DB1" w:rsidP="00384B6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Показатель в соглашении</w:t>
            </w:r>
          </w:p>
        </w:tc>
        <w:tc>
          <w:tcPr>
            <w:tcW w:w="0" w:type="auto"/>
            <w:shd w:val="clear" w:color="auto" w:fill="auto"/>
          </w:tcPr>
          <w:p w:rsidR="00144DB1" w:rsidRPr="00384B62" w:rsidRDefault="00144DB1" w:rsidP="00384B6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144DB1" w:rsidRPr="00384B62" w:rsidRDefault="00144DB1" w:rsidP="00384B6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44DB1" w:rsidRPr="00384B62" w:rsidRDefault="00144DB1" w:rsidP="00384B6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99,24</w:t>
            </w:r>
          </w:p>
        </w:tc>
        <w:tc>
          <w:tcPr>
            <w:tcW w:w="0" w:type="auto"/>
            <w:shd w:val="clear" w:color="auto" w:fill="auto"/>
          </w:tcPr>
          <w:p w:rsidR="00144DB1" w:rsidRPr="00384B62" w:rsidRDefault="00144DB1" w:rsidP="00384B6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44DB1" w:rsidRPr="00384B62" w:rsidRDefault="00144DB1" w:rsidP="00384B6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44DB1" w:rsidRPr="00384B62" w:rsidRDefault="00144DB1" w:rsidP="00384B6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44DB1" w:rsidRPr="00384B62" w:rsidRDefault="00144DB1" w:rsidP="00384B6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44DB1" w:rsidRPr="00384B62" w:rsidRDefault="00144DB1" w:rsidP="00384B6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, 01.04</w:t>
            </w:r>
          </w:p>
          <w:p w:rsidR="00144DB1" w:rsidRPr="00384B62" w:rsidRDefault="00144DB1" w:rsidP="00384B6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3, 01.04</w:t>
            </w:r>
          </w:p>
          <w:p w:rsidR="00144DB1" w:rsidRPr="00384B62" w:rsidRDefault="00144DB1" w:rsidP="00384B6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4, 07.01</w:t>
            </w:r>
          </w:p>
        </w:tc>
      </w:tr>
    </w:tbl>
    <w:p w:rsidR="00847932" w:rsidRPr="00384B62" w:rsidRDefault="00847932" w:rsidP="00D6244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932" w:rsidRPr="00384B62" w:rsidRDefault="00D62441" w:rsidP="00EA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4B62">
        <w:rPr>
          <w:rFonts w:ascii="Times New Roman" w:hAnsi="Times New Roman" w:cs="Times New Roman"/>
          <w:sz w:val="26"/>
          <w:szCs w:val="26"/>
        </w:rPr>
        <w:t>3.</w:t>
      </w:r>
      <w:r w:rsidR="00847932" w:rsidRPr="00384B62">
        <w:rPr>
          <w:rFonts w:ascii="Times New Roman" w:hAnsi="Times New Roman" w:cs="Times New Roman"/>
          <w:sz w:val="26"/>
          <w:szCs w:val="26"/>
        </w:rPr>
        <w:t>Методика расчета значений показателей муниципальной программы:</w:t>
      </w:r>
    </w:p>
    <w:p w:rsidR="00EA3813" w:rsidRPr="00384B62" w:rsidRDefault="00EA3813" w:rsidP="00EA38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83"/>
        <w:gridCol w:w="20"/>
        <w:gridCol w:w="2897"/>
        <w:gridCol w:w="17"/>
        <w:gridCol w:w="119"/>
        <w:gridCol w:w="1591"/>
        <w:gridCol w:w="33"/>
        <w:gridCol w:w="3028"/>
        <w:gridCol w:w="91"/>
        <w:gridCol w:w="3846"/>
        <w:gridCol w:w="18"/>
        <w:gridCol w:w="2725"/>
      </w:tblGrid>
      <w:tr w:rsidR="00847932" w:rsidRPr="00384B62" w:rsidTr="002132B9">
        <w:trPr>
          <w:trHeight w:val="276"/>
        </w:trPr>
        <w:tc>
          <w:tcPr>
            <w:tcW w:w="783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№</w:t>
            </w:r>
          </w:p>
          <w:p w:rsidR="00847932" w:rsidRPr="00384B62" w:rsidRDefault="00847932" w:rsidP="00B9286F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gram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760" w:type="dxa"/>
            <w:gridSpan w:val="4"/>
            <w:shd w:val="clear" w:color="auto" w:fill="auto"/>
          </w:tcPr>
          <w:p w:rsidR="00847932" w:rsidRPr="00384B62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Порядок расчета</w:t>
            </w:r>
          </w:p>
        </w:tc>
        <w:tc>
          <w:tcPr>
            <w:tcW w:w="3846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Периодичность представления</w:t>
            </w:r>
          </w:p>
        </w:tc>
      </w:tr>
      <w:tr w:rsidR="00847932" w:rsidRPr="00384B62" w:rsidTr="002132B9">
        <w:trPr>
          <w:trHeight w:val="28"/>
        </w:trPr>
        <w:tc>
          <w:tcPr>
            <w:tcW w:w="783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ind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60" w:type="dxa"/>
            <w:gridSpan w:val="4"/>
            <w:shd w:val="clear" w:color="auto" w:fill="auto"/>
          </w:tcPr>
          <w:p w:rsidR="00847932" w:rsidRPr="00384B62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46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847932" w:rsidRPr="00384B62" w:rsidTr="002132B9">
        <w:trPr>
          <w:trHeight w:val="3476"/>
        </w:trPr>
        <w:tc>
          <w:tcPr>
            <w:tcW w:w="783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847932" w:rsidRPr="00384B62" w:rsidRDefault="00847932" w:rsidP="00B9286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760" w:type="dxa"/>
            <w:gridSpan w:val="4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</w:rPr>
              <w:t>процент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Д=(</w:t>
            </w:r>
            <w:proofErr w:type="spellStart"/>
            <w:proofErr w:type="gramStart"/>
            <w:r w:rsidRPr="00384B62">
              <w:rPr>
                <w:rFonts w:cs="Times New Roman"/>
                <w:sz w:val="26"/>
                <w:szCs w:val="26"/>
              </w:rPr>
              <w:t>Кр</w:t>
            </w:r>
            <w:proofErr w:type="spellEnd"/>
            <w:proofErr w:type="gramEnd"/>
            <w:r w:rsidRPr="00384B62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384B62">
              <w:rPr>
                <w:rFonts w:cs="Times New Roman"/>
                <w:sz w:val="26"/>
                <w:szCs w:val="26"/>
              </w:rPr>
              <w:t>Кобщ</w:t>
            </w:r>
            <w:proofErr w:type="spellEnd"/>
            <w:r w:rsidRPr="00384B62">
              <w:rPr>
                <w:rFonts w:cs="Times New Roman"/>
                <w:sz w:val="26"/>
                <w:szCs w:val="26"/>
              </w:rPr>
              <w:t>/)</w:t>
            </w:r>
            <w:r w:rsidR="00EA3813" w:rsidRPr="00384B62">
              <w:rPr>
                <w:rFonts w:cs="Times New Roman"/>
                <w:sz w:val="26"/>
                <w:szCs w:val="26"/>
              </w:rPr>
              <w:t xml:space="preserve"> </w:t>
            </w:r>
            <w:r w:rsidRPr="00384B62">
              <w:rPr>
                <w:rFonts w:cs="Times New Roman"/>
                <w:sz w:val="26"/>
                <w:szCs w:val="26"/>
              </w:rPr>
              <w:t>х</w:t>
            </w:r>
            <w:r w:rsidR="00EA3813" w:rsidRPr="00384B62">
              <w:rPr>
                <w:rFonts w:cs="Times New Roman"/>
                <w:sz w:val="26"/>
                <w:szCs w:val="26"/>
              </w:rPr>
              <w:t xml:space="preserve"> </w:t>
            </w:r>
            <w:r w:rsidRPr="00384B62">
              <w:rPr>
                <w:rFonts w:cs="Times New Roman"/>
                <w:sz w:val="26"/>
                <w:szCs w:val="26"/>
              </w:rPr>
              <w:t>100</w:t>
            </w:r>
          </w:p>
          <w:p w:rsidR="00EA3813" w:rsidRPr="00384B62" w:rsidRDefault="00847932" w:rsidP="00B9286F">
            <w:pPr>
              <w:widowControl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Д – доля ОКН</w:t>
            </w:r>
          </w:p>
          <w:p w:rsidR="00847932" w:rsidRPr="00384B62" w:rsidRDefault="00847932" w:rsidP="00B9286F">
            <w:pPr>
              <w:widowControl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 по </w:t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которым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 xml:space="preserve">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847932" w:rsidRPr="00384B62" w:rsidRDefault="00847932" w:rsidP="00B9286F">
            <w:pPr>
              <w:widowControl w:val="0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384B62">
              <w:rPr>
                <w:rFonts w:cs="Times New Roman"/>
                <w:sz w:val="26"/>
                <w:szCs w:val="26"/>
              </w:rPr>
              <w:t>Кр</w:t>
            </w:r>
            <w:proofErr w:type="spellEnd"/>
            <w:proofErr w:type="gramEnd"/>
            <w:r w:rsidRPr="00384B62">
              <w:rPr>
                <w:rFonts w:cs="Times New Roman"/>
                <w:sz w:val="26"/>
                <w:szCs w:val="26"/>
              </w:rPr>
              <w:t xml:space="preserve"> – -количество ОКН в собственности муниципального образования</w:t>
            </w:r>
            <w:r w:rsidR="00EA3813" w:rsidRPr="00384B62">
              <w:rPr>
                <w:rFonts w:cs="Times New Roman"/>
                <w:sz w:val="26"/>
                <w:szCs w:val="26"/>
              </w:rPr>
              <w:t>,</w:t>
            </w:r>
            <w:r w:rsidRPr="00384B62">
              <w:rPr>
                <w:rFonts w:cs="Times New Roman"/>
                <w:sz w:val="26"/>
                <w:szCs w:val="26"/>
              </w:rPr>
              <w:t xml:space="preserve"> по которым проведены работы </w:t>
            </w:r>
          </w:p>
          <w:p w:rsidR="00847932" w:rsidRPr="00384B62" w:rsidRDefault="00847932" w:rsidP="00B9286F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84B62">
              <w:rPr>
                <w:rFonts w:cs="Times New Roman"/>
                <w:sz w:val="26"/>
                <w:szCs w:val="26"/>
              </w:rPr>
              <w:t>Кобщ</w:t>
            </w:r>
            <w:proofErr w:type="spellEnd"/>
            <w:r w:rsidRPr="00384B62">
              <w:rPr>
                <w:rFonts w:cs="Times New Roman"/>
                <w:sz w:val="26"/>
                <w:szCs w:val="26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  <w:proofErr w:type="gramEnd"/>
          </w:p>
        </w:tc>
        <w:tc>
          <w:tcPr>
            <w:tcW w:w="3846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</w:rPr>
              <w:t>Определяется ОМСУ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</w:rPr>
              <w:t>годовая</w:t>
            </w:r>
          </w:p>
        </w:tc>
      </w:tr>
      <w:tr w:rsidR="00847932" w:rsidRPr="00384B62" w:rsidTr="002132B9">
        <w:trPr>
          <w:trHeight w:val="332"/>
        </w:trPr>
        <w:tc>
          <w:tcPr>
            <w:tcW w:w="783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847932" w:rsidRPr="00384B62" w:rsidRDefault="00847932" w:rsidP="00B9286F">
            <w:pPr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Количество объектов культурного наследия,</w:t>
            </w:r>
            <w:r w:rsidRPr="00384B62">
              <w:rPr>
                <w:rFonts w:cs="Times New Roman"/>
                <w:sz w:val="26"/>
                <w:szCs w:val="26"/>
              </w:rPr>
              <w:t xml:space="preserve"> находящихся в собственности муниципальных образований,</w:t>
            </w:r>
            <w:r w:rsidRPr="00384B62">
              <w:rPr>
                <w:rFonts w:eastAsia="Times New Roman" w:cs="Times New Roman"/>
                <w:sz w:val="26"/>
                <w:szCs w:val="2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760" w:type="dxa"/>
            <w:gridSpan w:val="4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119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Кб+</w:t>
            </w:r>
            <w:r w:rsidRPr="00384B62">
              <w:rPr>
                <w:rFonts w:cs="Times New Roman"/>
                <w:sz w:val="26"/>
                <w:szCs w:val="26"/>
                <w:lang w:val="en-US"/>
              </w:rPr>
              <w:t>n</w:t>
            </w:r>
          </w:p>
          <w:p w:rsidR="00847932" w:rsidRPr="00384B62" w:rsidRDefault="00847932" w:rsidP="00B9286F">
            <w:pPr>
              <w:widowControl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Кб – базовый </w:t>
            </w:r>
            <w:proofErr w:type="spellStart"/>
            <w:r w:rsidRPr="00384B62">
              <w:rPr>
                <w:rFonts w:cs="Times New Roman"/>
                <w:sz w:val="26"/>
                <w:szCs w:val="26"/>
              </w:rPr>
              <w:t>кооф</w:t>
            </w:r>
            <w:proofErr w:type="spellEnd"/>
            <w:r w:rsidRPr="00384B62">
              <w:rPr>
                <w:rFonts w:cs="Times New Roman"/>
                <w:sz w:val="26"/>
                <w:szCs w:val="26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:rsidR="00847932" w:rsidRPr="00384B62" w:rsidRDefault="00847932" w:rsidP="00B9286F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val="en-US"/>
              </w:rPr>
              <w:t>n</w:t>
            </w:r>
            <w:r w:rsidRPr="00384B62">
              <w:rPr>
                <w:rFonts w:cs="Times New Roman"/>
                <w:sz w:val="26"/>
                <w:szCs w:val="26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846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</w:rPr>
              <w:t>Определяется ОМСУ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годовая</w:t>
            </w:r>
          </w:p>
        </w:tc>
      </w:tr>
      <w:tr w:rsidR="00847932" w:rsidRPr="00384B62" w:rsidTr="002132B9">
        <w:trPr>
          <w:trHeight w:val="332"/>
        </w:trPr>
        <w:tc>
          <w:tcPr>
            <w:tcW w:w="783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847932" w:rsidRPr="00384B62" w:rsidRDefault="00847932" w:rsidP="00B9286F">
            <w:pPr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760" w:type="dxa"/>
            <w:gridSpan w:val="4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ДН=(Н/Кб)</w:t>
            </w:r>
            <w:r w:rsidR="00EA3813" w:rsidRPr="00384B62">
              <w:rPr>
                <w:rFonts w:cs="Times New Roman"/>
                <w:sz w:val="26"/>
                <w:szCs w:val="26"/>
              </w:rPr>
              <w:t xml:space="preserve"> </w:t>
            </w:r>
            <w:r w:rsidRPr="00384B62">
              <w:rPr>
                <w:rFonts w:cs="Times New Roman"/>
                <w:sz w:val="26"/>
                <w:szCs w:val="26"/>
              </w:rPr>
              <w:t>х</w:t>
            </w:r>
            <w:r w:rsidR="00EA3813" w:rsidRPr="00384B62">
              <w:rPr>
                <w:rFonts w:cs="Times New Roman"/>
                <w:sz w:val="26"/>
                <w:szCs w:val="26"/>
              </w:rPr>
              <w:t xml:space="preserve"> </w:t>
            </w:r>
            <w:r w:rsidRPr="00384B62">
              <w:rPr>
                <w:rFonts w:cs="Times New Roman"/>
                <w:sz w:val="26"/>
                <w:szCs w:val="26"/>
              </w:rPr>
              <w:t>100</w:t>
            </w:r>
          </w:p>
          <w:p w:rsidR="00847932" w:rsidRPr="00384B62" w:rsidRDefault="00847932" w:rsidP="00B9286F">
            <w:pPr>
              <w:widowControl w:val="0"/>
              <w:rPr>
                <w:rFonts w:cs="Times New Roman"/>
                <w:sz w:val="26"/>
                <w:szCs w:val="26"/>
              </w:rPr>
            </w:pPr>
            <w:proofErr w:type="spellStart"/>
            <w:r w:rsidRPr="00384B62">
              <w:rPr>
                <w:rFonts w:cs="Times New Roman"/>
                <w:sz w:val="26"/>
                <w:szCs w:val="26"/>
              </w:rPr>
              <w:t>Д</w:t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н</w:t>
            </w:r>
            <w:proofErr w:type="spellEnd"/>
            <w:r w:rsidRPr="00384B62">
              <w:rPr>
                <w:rFonts w:cs="Times New Roman"/>
                <w:sz w:val="26"/>
                <w:szCs w:val="26"/>
              </w:rPr>
              <w:t>–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 xml:space="preserve"> доля ОКН </w:t>
            </w:r>
            <w:r w:rsidRPr="00384B62">
              <w:rPr>
                <w:rFonts w:eastAsia="Times New Roman" w:cs="Times New Roman"/>
                <w:sz w:val="26"/>
                <w:szCs w:val="26"/>
              </w:rPr>
              <w:t>на которые установлены информационные надписи</w:t>
            </w:r>
            <w:r w:rsidRPr="00384B62">
              <w:rPr>
                <w:rFonts w:cs="Times New Roman"/>
                <w:sz w:val="26"/>
                <w:szCs w:val="26"/>
              </w:rPr>
              <w:t xml:space="preserve"> от общего числа объектов в собственности ОМСУ</w:t>
            </w:r>
          </w:p>
          <w:p w:rsidR="00847932" w:rsidRPr="00384B62" w:rsidRDefault="00847932" w:rsidP="00B9286F">
            <w:pPr>
              <w:widowControl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Кб – базовый </w:t>
            </w:r>
            <w:proofErr w:type="spellStart"/>
            <w:r w:rsidRPr="00384B62">
              <w:rPr>
                <w:rFonts w:cs="Times New Roman"/>
                <w:sz w:val="26"/>
                <w:szCs w:val="26"/>
              </w:rPr>
              <w:t>кооф</w:t>
            </w:r>
            <w:proofErr w:type="spellEnd"/>
            <w:r w:rsidRPr="00384B62">
              <w:rPr>
                <w:rFonts w:cs="Times New Roman"/>
                <w:sz w:val="26"/>
                <w:szCs w:val="26"/>
              </w:rPr>
              <w:t xml:space="preserve">. </w:t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-к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>оличество ОКН в собственности муниципального образования</w:t>
            </w:r>
          </w:p>
          <w:p w:rsidR="00847932" w:rsidRPr="00384B62" w:rsidRDefault="00847932" w:rsidP="00B9286F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</w:rPr>
              <w:t>Н</w:t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 xml:space="preserve"> --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>количество ОКН в собственности муниципального образования</w:t>
            </w:r>
            <w:r w:rsidRPr="00384B62">
              <w:rPr>
                <w:rFonts w:eastAsia="Times New Roman" w:cs="Times New Roman"/>
                <w:sz w:val="26"/>
                <w:szCs w:val="26"/>
              </w:rPr>
              <w:t xml:space="preserve"> на которые установлены информационные надписи</w:t>
            </w:r>
          </w:p>
        </w:tc>
        <w:tc>
          <w:tcPr>
            <w:tcW w:w="3846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</w:rPr>
              <w:t>Определяется ОМСУ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годовая</w:t>
            </w:r>
          </w:p>
        </w:tc>
      </w:tr>
      <w:tr w:rsidR="0005260A" w:rsidRPr="00384B62" w:rsidTr="002132B9">
        <w:trPr>
          <w:trHeight w:val="699"/>
        </w:trPr>
        <w:tc>
          <w:tcPr>
            <w:tcW w:w="783" w:type="dxa"/>
            <w:shd w:val="clear" w:color="auto" w:fill="auto"/>
          </w:tcPr>
          <w:p w:rsidR="0005260A" w:rsidRPr="00384B62" w:rsidRDefault="004057AB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05260A" w:rsidRPr="00384B62" w:rsidRDefault="0005260A" w:rsidP="00B9286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84B62">
              <w:rPr>
                <w:rFonts w:cs="Times New Roman"/>
                <w:sz w:val="26"/>
                <w:szCs w:val="26"/>
              </w:rPr>
              <w:t>Цифровизация</w:t>
            </w:r>
            <w:proofErr w:type="spellEnd"/>
            <w:r w:rsidRPr="00384B62">
              <w:rPr>
                <w:rFonts w:cs="Times New Roman"/>
                <w:sz w:val="26"/>
                <w:szCs w:val="26"/>
              </w:rPr>
              <w:t xml:space="preserve"> музейных фондов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5260A" w:rsidRPr="00384B62" w:rsidRDefault="0005260A" w:rsidP="00B928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а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05260A" w:rsidRPr="00384B62" w:rsidRDefault="0005260A" w:rsidP="009C170B">
            <w:pPr>
              <w:shd w:val="clear" w:color="auto" w:fill="FFFFFF"/>
              <w:rPr>
                <w:rFonts w:eastAsia="Calibri" w:cs="Times New Roman"/>
                <w:sz w:val="26"/>
                <w:szCs w:val="26"/>
              </w:rPr>
            </w:pPr>
            <w:r w:rsidRPr="00384B62">
              <w:rPr>
                <w:rFonts w:eastAsia="Calibri" w:cs="Times New Roman"/>
                <w:sz w:val="26"/>
                <w:szCs w:val="26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05260A" w:rsidRPr="00384B62" w:rsidRDefault="0005260A" w:rsidP="009C170B">
            <w:pPr>
              <w:shd w:val="clear" w:color="auto" w:fill="FFFFFF"/>
              <w:rPr>
                <w:rFonts w:eastAsia="Calibri" w:cs="Times New Roman"/>
                <w:sz w:val="26"/>
                <w:szCs w:val="26"/>
              </w:rPr>
            </w:pPr>
            <w:r w:rsidRPr="00384B62">
              <w:rPr>
                <w:rFonts w:eastAsia="Calibri" w:cs="Times New Roman"/>
                <w:sz w:val="26"/>
                <w:szCs w:val="26"/>
              </w:rPr>
              <w:t>Итоговое значение - фактическое количество музейного фонда</w:t>
            </w:r>
            <w:r w:rsidR="00EA3813" w:rsidRPr="00384B62">
              <w:rPr>
                <w:rFonts w:eastAsia="Calibri" w:cs="Times New Roman"/>
                <w:sz w:val="26"/>
                <w:szCs w:val="26"/>
              </w:rPr>
              <w:t>,</w:t>
            </w:r>
            <w:r w:rsidRPr="00384B62">
              <w:rPr>
                <w:rFonts w:eastAsia="Calibri" w:cs="Times New Roman"/>
                <w:sz w:val="26"/>
                <w:szCs w:val="26"/>
              </w:rPr>
              <w:t xml:space="preserve"> переведенного в электронный вид в отчетном году (не </w:t>
            </w:r>
            <w:r w:rsidRPr="00384B62">
              <w:rPr>
                <w:rFonts w:eastAsia="Calibri" w:cs="Times New Roman"/>
                <w:sz w:val="26"/>
                <w:szCs w:val="26"/>
              </w:rPr>
              <w:lastRenderedPageBreak/>
              <w:t>нарастающим итогом)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05260A" w:rsidRPr="00384B62" w:rsidRDefault="0005260A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Государственный каталог Музейного фонда Российской Федерации</w:t>
            </w:r>
          </w:p>
        </w:tc>
        <w:tc>
          <w:tcPr>
            <w:tcW w:w="2725" w:type="dxa"/>
            <w:shd w:val="clear" w:color="auto" w:fill="auto"/>
          </w:tcPr>
          <w:p w:rsidR="0005260A" w:rsidRPr="00384B62" w:rsidRDefault="0005260A" w:rsidP="009C170B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Годовая</w:t>
            </w:r>
          </w:p>
        </w:tc>
      </w:tr>
      <w:tr w:rsidR="00237107" w:rsidRPr="00384B62" w:rsidTr="002132B9">
        <w:trPr>
          <w:trHeight w:val="416"/>
        </w:trPr>
        <w:tc>
          <w:tcPr>
            <w:tcW w:w="783" w:type="dxa"/>
            <w:shd w:val="clear" w:color="auto" w:fill="auto"/>
          </w:tcPr>
          <w:p w:rsidR="00237107" w:rsidRPr="00384B62" w:rsidRDefault="004057AB" w:rsidP="009C170B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237107" w:rsidRPr="00384B62" w:rsidRDefault="00237107" w:rsidP="009C170B">
            <w:pPr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710" w:type="dxa"/>
            <w:gridSpan w:val="2"/>
            <w:shd w:val="clear" w:color="auto" w:fill="auto"/>
          </w:tcPr>
          <w:p w:rsidR="00237107" w:rsidRPr="00384B62" w:rsidRDefault="00237107" w:rsidP="009C170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человек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237107" w:rsidRPr="00384B62" w:rsidRDefault="00237107" w:rsidP="009C170B">
            <w:pPr>
              <w:widowControl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Число </w:t>
            </w:r>
            <w:r w:rsidRPr="00384B62">
              <w:rPr>
                <w:rFonts w:cs="Times New Roman"/>
                <w:sz w:val="26"/>
                <w:szCs w:val="26"/>
              </w:rPr>
              <w:t>пользователей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библиотек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237107" w:rsidRPr="00384B62" w:rsidRDefault="00237107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2725" w:type="dxa"/>
            <w:shd w:val="clear" w:color="auto" w:fill="auto"/>
          </w:tcPr>
          <w:p w:rsidR="00237107" w:rsidRPr="00384B62" w:rsidRDefault="00237107" w:rsidP="009C170B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Годовая</w:t>
            </w:r>
          </w:p>
        </w:tc>
      </w:tr>
      <w:tr w:rsidR="00847932" w:rsidRPr="00384B62" w:rsidTr="002132B9">
        <w:trPr>
          <w:trHeight w:val="416"/>
        </w:trPr>
        <w:tc>
          <w:tcPr>
            <w:tcW w:w="783" w:type="dxa"/>
            <w:shd w:val="clear" w:color="auto" w:fill="auto"/>
          </w:tcPr>
          <w:p w:rsidR="00847932" w:rsidRPr="00384B62" w:rsidRDefault="004057AB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847932" w:rsidRPr="00384B62" w:rsidRDefault="00847932" w:rsidP="00B9286F">
            <w:pPr>
              <w:rPr>
                <w:rFonts w:cs="Times New Roman"/>
                <w:i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47932" w:rsidRPr="00384B62" w:rsidRDefault="00847932" w:rsidP="00B928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роцент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Б =</w:t>
            </w:r>
            <w:proofErr w:type="spell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Бт</w:t>
            </w:r>
            <w:proofErr w:type="gram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.г</w:t>
            </w:r>
            <w:proofErr w:type="spellEnd"/>
            <w:proofErr w:type="gramEnd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/Б2017*100, где:</w:t>
            </w:r>
          </w:p>
          <w:p w:rsidR="00847932" w:rsidRPr="00384B62" w:rsidRDefault="00847932" w:rsidP="00B9286F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gram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Б</w:t>
            </w:r>
            <w:proofErr w:type="gramEnd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847932" w:rsidRPr="00384B62" w:rsidRDefault="00847932" w:rsidP="00B9286F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spell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Бт.г</w:t>
            </w:r>
            <w:proofErr w:type="spellEnd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. – количество посещений библиотек в текущем году, ед.;</w:t>
            </w:r>
          </w:p>
          <w:p w:rsidR="00847932" w:rsidRPr="00384B62" w:rsidRDefault="00847932" w:rsidP="00B9286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847932" w:rsidRPr="00384B62" w:rsidRDefault="00847932" w:rsidP="00B9286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2725" w:type="dxa"/>
            <w:shd w:val="clear" w:color="auto" w:fill="auto"/>
          </w:tcPr>
          <w:p w:rsidR="00847932" w:rsidRPr="00384B62" w:rsidRDefault="00847932" w:rsidP="00B9286F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Годовая</w:t>
            </w:r>
          </w:p>
        </w:tc>
      </w:tr>
      <w:tr w:rsidR="00847932" w:rsidRPr="00384B62" w:rsidTr="002132B9">
        <w:trPr>
          <w:trHeight w:val="253"/>
        </w:trPr>
        <w:tc>
          <w:tcPr>
            <w:tcW w:w="783" w:type="dxa"/>
            <w:shd w:val="clear" w:color="auto" w:fill="auto"/>
          </w:tcPr>
          <w:p w:rsidR="00847932" w:rsidRPr="00384B62" w:rsidRDefault="004057AB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847932" w:rsidRPr="00384B62" w:rsidRDefault="00847932" w:rsidP="00B9286F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исло посещений культурных мероприятий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47932" w:rsidRPr="00384B62" w:rsidRDefault="00847932" w:rsidP="00B9286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тыс.ед</w:t>
            </w:r>
            <w:proofErr w:type="spellEnd"/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:rsidR="00847932" w:rsidRPr="00384B62" w:rsidRDefault="00847932" w:rsidP="00B9286F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Pr="00384B62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деятельности органов исполнительной власти субъектов Российской Федерации»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I(t) = A(t) + B(t) + C(t) + D(t) + E(t) + F(t) + G(t) +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H(t) + J(t) + K(t) + L(t) + M(t) + N(t),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де: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I(t) - суммарное число посещений культурных мероприятий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A(t) - число посещений библиотек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C(t) - число посещений музеев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D(t) - число посещений театров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E(t) - число посещений парков культуры и отдыха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G(t) - число посещений </w:t>
            </w: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цирков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H(t) - число посещений зоопарков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J(t) - число посещений кинотеатров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N(t) - число посещений культурных мероприятий, проводимых образовательными организациями </w:t>
            </w:r>
            <w:proofErr w:type="gramStart"/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ысшего</w:t>
            </w:r>
            <w:proofErr w:type="gramEnd"/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образования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t - отчетный период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тернет-сервисов</w:t>
            </w:r>
            <w:proofErr w:type="gramEnd"/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</w:t>
            </w: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847932" w:rsidRPr="00384B62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2725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Квартальная</w:t>
            </w:r>
          </w:p>
        </w:tc>
      </w:tr>
      <w:tr w:rsidR="00847932" w:rsidRPr="00384B62" w:rsidTr="002132B9">
        <w:trPr>
          <w:trHeight w:val="253"/>
        </w:trPr>
        <w:tc>
          <w:tcPr>
            <w:tcW w:w="783" w:type="dxa"/>
            <w:shd w:val="clear" w:color="auto" w:fill="auto"/>
          </w:tcPr>
          <w:p w:rsidR="00847932" w:rsidRPr="00384B62" w:rsidRDefault="004057AB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053" w:type="dxa"/>
            <w:gridSpan w:val="4"/>
            <w:shd w:val="clear" w:color="auto" w:fill="auto"/>
          </w:tcPr>
          <w:p w:rsidR="00847932" w:rsidRPr="00384B62" w:rsidRDefault="00847932" w:rsidP="002132B9">
            <w:pPr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591" w:type="dxa"/>
            <w:shd w:val="clear" w:color="auto" w:fill="auto"/>
          </w:tcPr>
          <w:p w:rsidR="00847932" w:rsidRPr="00384B62" w:rsidRDefault="00847932" w:rsidP="00B9286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а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847932" w:rsidRPr="00384B62" w:rsidRDefault="00847932" w:rsidP="00B9286F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Δ М+ Δ КДУ + Δ ЦКР </w:t>
            </w:r>
          </w:p>
          <w:p w:rsidR="00847932" w:rsidRPr="00384B62" w:rsidRDefault="00847932" w:rsidP="00B9286F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 = расчет показателя за отчетный год</w:t>
            </w:r>
          </w:p>
          <w:p w:rsidR="00847932" w:rsidRPr="00384B62" w:rsidRDefault="00847932" w:rsidP="00B9286F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Где:</w:t>
            </w:r>
          </w:p>
          <w:p w:rsidR="00847932" w:rsidRPr="00384B62" w:rsidRDefault="00847932" w:rsidP="00B9286F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847932" w:rsidRPr="00384B62" w:rsidRDefault="00847932" w:rsidP="00B9286F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847932" w:rsidRPr="00384B62" w:rsidRDefault="00847932" w:rsidP="00B9286F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725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Годовой </w:t>
            </w:r>
          </w:p>
        </w:tc>
      </w:tr>
      <w:tr w:rsidR="00847932" w:rsidRPr="00384B62" w:rsidTr="002132B9">
        <w:trPr>
          <w:trHeight w:val="253"/>
        </w:trPr>
        <w:tc>
          <w:tcPr>
            <w:tcW w:w="783" w:type="dxa"/>
            <w:shd w:val="clear" w:color="auto" w:fill="auto"/>
          </w:tcPr>
          <w:p w:rsidR="00847932" w:rsidRPr="00384B62" w:rsidRDefault="004057AB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53" w:type="dxa"/>
            <w:gridSpan w:val="4"/>
            <w:shd w:val="clear" w:color="auto" w:fill="auto"/>
          </w:tcPr>
          <w:p w:rsidR="00847932" w:rsidRPr="00384B62" w:rsidRDefault="00847932" w:rsidP="00B9286F">
            <w:pPr>
              <w:rPr>
                <w:rFonts w:cs="Times New Roman"/>
                <w:i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Доля приоритетных объектов, доступных для инвалидов и других маломобильных групп населения в сфере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591" w:type="dxa"/>
            <w:shd w:val="clear" w:color="auto" w:fill="auto"/>
          </w:tcPr>
          <w:p w:rsidR="00847932" w:rsidRPr="00384B62" w:rsidRDefault="00847932" w:rsidP="00B928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847932" w:rsidRPr="00384B62" w:rsidRDefault="00847932" w:rsidP="00B9286F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оказатель рассчитыв</w:t>
            </w:r>
            <w:r w:rsidRPr="00384B62">
              <w:rPr>
                <w:rFonts w:cs="Times New Roman"/>
                <w:sz w:val="26"/>
                <w:szCs w:val="26"/>
              </w:rPr>
              <w:t>а</w:t>
            </w:r>
            <w:r w:rsidRPr="00384B62">
              <w:rPr>
                <w:rFonts w:cs="Times New Roman"/>
                <w:sz w:val="26"/>
                <w:szCs w:val="26"/>
              </w:rPr>
              <w:t xml:space="preserve">ется по формуле: </w:t>
            </w:r>
          </w:p>
          <w:p w:rsidR="00847932" w:rsidRPr="00384B62" w:rsidRDefault="00847932" w:rsidP="00B9286F">
            <w:pPr>
              <w:suppressAutoHyphens w:val="0"/>
              <w:rPr>
                <w:rFonts w:cs="Times New Roman"/>
                <w:sz w:val="26"/>
                <w:szCs w:val="26"/>
              </w:rPr>
            </w:pPr>
            <w:proofErr w:type="spellStart"/>
            <w:r w:rsidRPr="00384B62">
              <w:rPr>
                <w:rFonts w:cs="Times New Roman"/>
                <w:sz w:val="26"/>
                <w:szCs w:val="26"/>
              </w:rPr>
              <w:t>Ддо</w:t>
            </w:r>
            <w:proofErr w:type="spellEnd"/>
            <w:r w:rsidRPr="00384B62">
              <w:rPr>
                <w:rFonts w:cs="Times New Roman"/>
                <w:sz w:val="26"/>
                <w:szCs w:val="26"/>
              </w:rPr>
              <w:t xml:space="preserve"> = </w:t>
            </w:r>
            <w:proofErr w:type="gramStart"/>
            <w:r w:rsidRPr="00384B62">
              <w:rPr>
                <w:rFonts w:cs="Times New Roman"/>
                <w:sz w:val="26"/>
                <w:szCs w:val="26"/>
                <w:lang w:val="en-US"/>
              </w:rPr>
              <w:t>N</w:t>
            </w:r>
            <w:proofErr w:type="spellStart"/>
            <w:proofErr w:type="gramEnd"/>
            <w:r w:rsidRPr="00384B62">
              <w:rPr>
                <w:rFonts w:cs="Times New Roman"/>
                <w:sz w:val="26"/>
                <w:szCs w:val="26"/>
              </w:rPr>
              <w:t>ипо</w:t>
            </w:r>
            <w:proofErr w:type="spellEnd"/>
            <w:r w:rsidRPr="00384B62">
              <w:rPr>
                <w:rFonts w:cs="Times New Roman"/>
                <w:sz w:val="26"/>
                <w:szCs w:val="26"/>
              </w:rPr>
              <w:t xml:space="preserve">/ </w:t>
            </w:r>
            <w:r w:rsidRPr="00384B62">
              <w:rPr>
                <w:rFonts w:cs="Times New Roman"/>
                <w:sz w:val="26"/>
                <w:szCs w:val="26"/>
                <w:lang w:val="en-US"/>
              </w:rPr>
              <w:t>N</w:t>
            </w:r>
            <w:r w:rsidRPr="00384B62">
              <w:rPr>
                <w:rFonts w:cs="Times New Roman"/>
                <w:sz w:val="26"/>
                <w:szCs w:val="26"/>
              </w:rPr>
              <w:t>око*100%,</w:t>
            </w:r>
          </w:p>
          <w:p w:rsidR="00847932" w:rsidRPr="00384B62" w:rsidRDefault="00847932" w:rsidP="00B9286F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 где: </w:t>
            </w:r>
          </w:p>
          <w:p w:rsidR="00847932" w:rsidRPr="00384B62" w:rsidRDefault="00847932" w:rsidP="00B9286F">
            <w:pPr>
              <w:suppressAutoHyphens w:val="0"/>
              <w:rPr>
                <w:rFonts w:cs="Times New Roman"/>
                <w:sz w:val="26"/>
                <w:szCs w:val="26"/>
              </w:rPr>
            </w:pPr>
            <w:proofErr w:type="spellStart"/>
            <w:r w:rsidRPr="00384B62">
              <w:rPr>
                <w:rFonts w:cs="Times New Roman"/>
                <w:sz w:val="26"/>
                <w:szCs w:val="26"/>
              </w:rPr>
              <w:t>Ддо</w:t>
            </w:r>
            <w:proofErr w:type="spellEnd"/>
            <w:r w:rsidRPr="00384B62">
              <w:rPr>
                <w:rFonts w:cs="Times New Roman"/>
                <w:sz w:val="26"/>
                <w:szCs w:val="26"/>
              </w:rPr>
              <w:t xml:space="preserve"> - доля приоритетных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объектов, доступных для инвалидов и других м</w:t>
            </w:r>
            <w:r w:rsidRPr="00384B62">
              <w:rPr>
                <w:rFonts w:cs="Times New Roman"/>
                <w:sz w:val="26"/>
                <w:szCs w:val="26"/>
              </w:rPr>
              <w:t>а</w:t>
            </w:r>
            <w:r w:rsidRPr="00384B62">
              <w:rPr>
                <w:rFonts w:cs="Times New Roman"/>
                <w:sz w:val="26"/>
                <w:szCs w:val="26"/>
              </w:rPr>
              <w:t>ломобильных групп населения в сфере кул</w:t>
            </w:r>
            <w:r w:rsidRPr="00384B62">
              <w:rPr>
                <w:rFonts w:cs="Times New Roman"/>
                <w:sz w:val="26"/>
                <w:szCs w:val="26"/>
              </w:rPr>
              <w:t>ь</w:t>
            </w:r>
            <w:r w:rsidRPr="00384B62">
              <w:rPr>
                <w:rFonts w:cs="Times New Roman"/>
                <w:sz w:val="26"/>
                <w:szCs w:val="26"/>
              </w:rPr>
              <w:t>туры и дополнительного образования сферы кул</w:t>
            </w:r>
            <w:r w:rsidRPr="00384B62">
              <w:rPr>
                <w:rFonts w:cs="Times New Roman"/>
                <w:sz w:val="26"/>
                <w:szCs w:val="26"/>
              </w:rPr>
              <w:t>ь</w:t>
            </w:r>
            <w:r w:rsidRPr="00384B62">
              <w:rPr>
                <w:rFonts w:cs="Times New Roman"/>
                <w:sz w:val="26"/>
                <w:szCs w:val="26"/>
              </w:rPr>
              <w:t>туры, в общем колич</w:t>
            </w:r>
            <w:r w:rsidRPr="00384B62">
              <w:rPr>
                <w:rFonts w:cs="Times New Roman"/>
                <w:sz w:val="26"/>
                <w:szCs w:val="26"/>
              </w:rPr>
              <w:t>е</w:t>
            </w:r>
            <w:r w:rsidRPr="00384B62">
              <w:rPr>
                <w:rFonts w:cs="Times New Roman"/>
                <w:sz w:val="26"/>
                <w:szCs w:val="26"/>
              </w:rPr>
              <w:t>стве приоритетных об</w:t>
            </w:r>
            <w:r w:rsidRPr="00384B62">
              <w:rPr>
                <w:rFonts w:cs="Times New Roman"/>
                <w:sz w:val="26"/>
                <w:szCs w:val="26"/>
              </w:rPr>
              <w:t>ъ</w:t>
            </w:r>
            <w:r w:rsidRPr="00384B62">
              <w:rPr>
                <w:rFonts w:cs="Times New Roman"/>
                <w:sz w:val="26"/>
                <w:szCs w:val="26"/>
              </w:rPr>
              <w:t>ектов в сфере культуры и дополнительного обр</w:t>
            </w:r>
            <w:r w:rsidRPr="00384B62">
              <w:rPr>
                <w:rFonts w:cs="Times New Roman"/>
                <w:sz w:val="26"/>
                <w:szCs w:val="26"/>
              </w:rPr>
              <w:t>а</w:t>
            </w:r>
            <w:r w:rsidRPr="00384B62">
              <w:rPr>
                <w:rFonts w:cs="Times New Roman"/>
                <w:sz w:val="26"/>
                <w:szCs w:val="26"/>
              </w:rPr>
              <w:t xml:space="preserve">зования сферы культуры в Московской области; </w:t>
            </w:r>
          </w:p>
          <w:p w:rsidR="00847932" w:rsidRPr="00384B62" w:rsidRDefault="00847932" w:rsidP="00B9286F">
            <w:pPr>
              <w:suppressAutoHyphens w:val="0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384B62">
              <w:rPr>
                <w:rFonts w:cs="Times New Roman"/>
                <w:sz w:val="26"/>
                <w:szCs w:val="26"/>
              </w:rPr>
              <w:t>N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>ипо</w:t>
            </w:r>
            <w:proofErr w:type="spellEnd"/>
            <w:r w:rsidRPr="00384B62">
              <w:rPr>
                <w:rFonts w:cs="Times New Roman"/>
                <w:sz w:val="26"/>
                <w:szCs w:val="26"/>
              </w:rPr>
              <w:t xml:space="preserve"> - количество д</w:t>
            </w:r>
            <w:r w:rsidRPr="00384B62">
              <w:rPr>
                <w:rFonts w:cs="Times New Roman"/>
                <w:sz w:val="26"/>
                <w:szCs w:val="26"/>
              </w:rPr>
              <w:t>о</w:t>
            </w:r>
            <w:r w:rsidRPr="00384B62">
              <w:rPr>
                <w:rFonts w:cs="Times New Roman"/>
                <w:sz w:val="26"/>
                <w:szCs w:val="26"/>
              </w:rPr>
              <w:t>ступных для инвалидов и других маломобильных групп населения приор</w:t>
            </w:r>
            <w:r w:rsidRPr="00384B62">
              <w:rPr>
                <w:rFonts w:cs="Times New Roman"/>
                <w:sz w:val="26"/>
                <w:szCs w:val="26"/>
              </w:rPr>
              <w:t>и</w:t>
            </w:r>
            <w:r w:rsidRPr="00384B62">
              <w:rPr>
                <w:rFonts w:cs="Times New Roman"/>
                <w:sz w:val="26"/>
                <w:szCs w:val="26"/>
              </w:rPr>
              <w:t>тетных объектов в сфере культуры и дополн</w:t>
            </w:r>
            <w:r w:rsidRPr="00384B62">
              <w:rPr>
                <w:rFonts w:cs="Times New Roman"/>
                <w:sz w:val="26"/>
                <w:szCs w:val="26"/>
              </w:rPr>
              <w:t>и</w:t>
            </w:r>
            <w:r w:rsidRPr="00384B62">
              <w:rPr>
                <w:rFonts w:cs="Times New Roman"/>
                <w:sz w:val="26"/>
                <w:szCs w:val="26"/>
              </w:rPr>
              <w:t xml:space="preserve">тельного образования сферы культуры; </w:t>
            </w:r>
          </w:p>
          <w:p w:rsidR="00847932" w:rsidRPr="00384B62" w:rsidRDefault="00847932" w:rsidP="00B9286F">
            <w:pPr>
              <w:suppressAutoHyphens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spellStart"/>
            <w:r w:rsidRPr="00384B62">
              <w:rPr>
                <w:rFonts w:cs="Times New Roman"/>
                <w:sz w:val="26"/>
                <w:szCs w:val="26"/>
              </w:rPr>
              <w:t>Nоко</w:t>
            </w:r>
            <w:proofErr w:type="spellEnd"/>
            <w:r w:rsidRPr="00384B62">
              <w:rPr>
                <w:rFonts w:cs="Times New Roman"/>
                <w:sz w:val="26"/>
                <w:szCs w:val="26"/>
              </w:rPr>
              <w:t xml:space="preserve"> - общее количество приоритетных объектов в сфере культуры и </w:t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д</w:t>
            </w:r>
            <w:r w:rsidRPr="00384B62">
              <w:rPr>
                <w:rFonts w:cs="Times New Roman"/>
                <w:sz w:val="26"/>
                <w:szCs w:val="26"/>
              </w:rPr>
              <w:t>о</w:t>
            </w:r>
            <w:r w:rsidRPr="00384B62">
              <w:rPr>
                <w:rFonts w:cs="Times New Roman"/>
                <w:sz w:val="26"/>
                <w:szCs w:val="26"/>
              </w:rPr>
              <w:t>полнительного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 xml:space="preserve"> образов</w:t>
            </w:r>
            <w:r w:rsidRPr="00384B62">
              <w:rPr>
                <w:rFonts w:cs="Times New Roman"/>
                <w:sz w:val="26"/>
                <w:szCs w:val="26"/>
              </w:rPr>
              <w:t>а</w:t>
            </w:r>
            <w:r w:rsidRPr="00384B62">
              <w:rPr>
                <w:rFonts w:cs="Times New Roman"/>
                <w:sz w:val="26"/>
                <w:szCs w:val="26"/>
              </w:rPr>
              <w:t xml:space="preserve">ния сферы культуры в Московской области 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847932" w:rsidRPr="00384B62" w:rsidRDefault="00847932" w:rsidP="00B9286F">
            <w:pPr>
              <w:suppressAutoHyphens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 xml:space="preserve">Реестр приоритетных объектов в сфере культуры и </w:t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дополнител</w:t>
            </w:r>
            <w:r w:rsidRPr="00384B62">
              <w:rPr>
                <w:rFonts w:cs="Times New Roman"/>
                <w:sz w:val="26"/>
                <w:szCs w:val="26"/>
              </w:rPr>
              <w:t>ь</w:t>
            </w:r>
            <w:r w:rsidRPr="00384B62">
              <w:rPr>
                <w:rFonts w:cs="Times New Roman"/>
                <w:sz w:val="26"/>
                <w:szCs w:val="26"/>
              </w:rPr>
              <w:t>ного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 xml:space="preserve"> образования сферы культ</w:t>
            </w:r>
            <w:r w:rsidRPr="00384B62">
              <w:rPr>
                <w:rFonts w:cs="Times New Roman"/>
                <w:sz w:val="26"/>
                <w:szCs w:val="26"/>
              </w:rPr>
              <w:t>у</w:t>
            </w:r>
            <w:r w:rsidRPr="00384B62">
              <w:rPr>
                <w:rFonts w:cs="Times New Roman"/>
                <w:sz w:val="26"/>
                <w:szCs w:val="26"/>
              </w:rPr>
              <w:t>ры, а также результаты пров</w:t>
            </w:r>
            <w:r w:rsidRPr="00384B62">
              <w:rPr>
                <w:rFonts w:cs="Times New Roman"/>
                <w:sz w:val="26"/>
                <w:szCs w:val="26"/>
              </w:rPr>
              <w:t>е</w:t>
            </w:r>
            <w:r w:rsidRPr="00384B62">
              <w:rPr>
                <w:rFonts w:cs="Times New Roman"/>
                <w:sz w:val="26"/>
                <w:szCs w:val="26"/>
              </w:rPr>
              <w:t xml:space="preserve">денной паспортизации объектов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 xml:space="preserve">культуры в Московской области </w:t>
            </w:r>
          </w:p>
        </w:tc>
        <w:tc>
          <w:tcPr>
            <w:tcW w:w="2725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Годовой</w:t>
            </w:r>
          </w:p>
        </w:tc>
      </w:tr>
      <w:tr w:rsidR="00847932" w:rsidRPr="00384B62" w:rsidTr="002132B9">
        <w:trPr>
          <w:trHeight w:val="1614"/>
        </w:trPr>
        <w:tc>
          <w:tcPr>
            <w:tcW w:w="803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4057AB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33" w:type="dxa"/>
            <w:gridSpan w:val="3"/>
            <w:shd w:val="clear" w:color="auto" w:fill="auto"/>
          </w:tcPr>
          <w:p w:rsidR="00847932" w:rsidRPr="00384B62" w:rsidRDefault="00847932" w:rsidP="00B9286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591" w:type="dxa"/>
            <w:shd w:val="clear" w:color="auto" w:fill="auto"/>
          </w:tcPr>
          <w:p w:rsidR="00847932" w:rsidRPr="00384B62" w:rsidRDefault="00847932" w:rsidP="00B928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847932" w:rsidRPr="00384B62" w:rsidRDefault="00847932" w:rsidP="00B9286F">
            <w:pPr>
              <w:widowControl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847932" w:rsidRPr="00384B62" w:rsidRDefault="00847932" w:rsidP="00B9286F">
            <w:pPr>
              <w:pStyle w:val="Default"/>
              <w:rPr>
                <w:sz w:val="26"/>
                <w:szCs w:val="26"/>
              </w:rPr>
            </w:pPr>
            <w:r w:rsidRPr="00384B62">
              <w:rPr>
                <w:rFonts w:eastAsiaTheme="minorHAnsi"/>
                <w:color w:val="auto"/>
                <w:sz w:val="26"/>
                <w:szCs w:val="2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725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квартальная</w:t>
            </w:r>
          </w:p>
        </w:tc>
      </w:tr>
      <w:tr w:rsidR="0089578B" w:rsidRPr="00384B62" w:rsidTr="002132B9">
        <w:trPr>
          <w:trHeight w:val="1614"/>
        </w:trPr>
        <w:tc>
          <w:tcPr>
            <w:tcW w:w="803" w:type="dxa"/>
            <w:gridSpan w:val="2"/>
            <w:shd w:val="clear" w:color="auto" w:fill="auto"/>
          </w:tcPr>
          <w:p w:rsidR="0089578B" w:rsidRPr="00384B62" w:rsidRDefault="0089578B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033" w:type="dxa"/>
            <w:gridSpan w:val="3"/>
            <w:shd w:val="clear" w:color="auto" w:fill="auto"/>
          </w:tcPr>
          <w:p w:rsidR="0089578B" w:rsidRPr="00384B62" w:rsidRDefault="0089578B" w:rsidP="00B9286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Доля детей от 7 до 15 лет, обучающихся по предпрофессиональным программам в области искусств</w:t>
            </w:r>
          </w:p>
        </w:tc>
        <w:tc>
          <w:tcPr>
            <w:tcW w:w="1591" w:type="dxa"/>
            <w:shd w:val="clear" w:color="auto" w:fill="auto"/>
          </w:tcPr>
          <w:p w:rsidR="0089578B" w:rsidRPr="00384B62" w:rsidRDefault="0089578B" w:rsidP="00B9286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89578B" w:rsidRPr="00384B62" w:rsidRDefault="0089578B" w:rsidP="00B9286F">
            <w:pPr>
              <w:widowControl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Доля детей от 7 до 15 лет, обучающихся по предпрофессиональным программам в области искусств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89578B" w:rsidRPr="00384B62" w:rsidRDefault="0089578B" w:rsidP="00B9286F">
            <w:pPr>
              <w:pStyle w:val="Default"/>
              <w:rPr>
                <w:rFonts w:eastAsiaTheme="minorHAnsi"/>
                <w:color w:val="auto"/>
                <w:sz w:val="26"/>
                <w:szCs w:val="26"/>
              </w:rPr>
            </w:pPr>
            <w:r w:rsidRPr="00384B62">
              <w:rPr>
                <w:rFonts w:eastAsiaTheme="minorHAnsi"/>
                <w:color w:val="auto"/>
                <w:sz w:val="26"/>
                <w:szCs w:val="26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725" w:type="dxa"/>
            <w:shd w:val="clear" w:color="auto" w:fill="auto"/>
          </w:tcPr>
          <w:p w:rsidR="0089578B" w:rsidRPr="00384B62" w:rsidRDefault="0089578B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квартальная</w:t>
            </w:r>
          </w:p>
        </w:tc>
      </w:tr>
      <w:tr w:rsidR="00847932" w:rsidRPr="00384B62" w:rsidTr="002132B9">
        <w:trPr>
          <w:trHeight w:val="1584"/>
        </w:trPr>
        <w:tc>
          <w:tcPr>
            <w:tcW w:w="803" w:type="dxa"/>
            <w:gridSpan w:val="2"/>
            <w:shd w:val="clear" w:color="auto" w:fill="auto"/>
          </w:tcPr>
          <w:p w:rsidR="00847932" w:rsidRPr="00384B62" w:rsidRDefault="004057AB" w:rsidP="0089578B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  <w:r w:rsidR="0089578B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33" w:type="dxa"/>
            <w:gridSpan w:val="3"/>
            <w:shd w:val="clear" w:color="auto" w:fill="auto"/>
          </w:tcPr>
          <w:p w:rsidR="00847932" w:rsidRPr="00384B62" w:rsidRDefault="00847932" w:rsidP="00B9286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591" w:type="dxa"/>
            <w:shd w:val="clear" w:color="auto" w:fill="auto"/>
          </w:tcPr>
          <w:p w:rsidR="00847932" w:rsidRPr="00384B62" w:rsidRDefault="00847932" w:rsidP="00B9286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84B62">
              <w:rPr>
                <w:rFonts w:eastAsia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847932" w:rsidRPr="00384B62" w:rsidRDefault="00847932" w:rsidP="00B9286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55" w:type="dxa"/>
            <w:gridSpan w:val="3"/>
            <w:shd w:val="clear" w:color="auto" w:fill="auto"/>
          </w:tcPr>
          <w:p w:rsidR="00847932" w:rsidRPr="00384B62" w:rsidRDefault="00847932" w:rsidP="00B9286F">
            <w:pPr>
              <w:widowControl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Отчеты муниципальных образований</w:t>
            </w:r>
          </w:p>
        </w:tc>
        <w:tc>
          <w:tcPr>
            <w:tcW w:w="2725" w:type="dxa"/>
            <w:shd w:val="clear" w:color="auto" w:fill="auto"/>
          </w:tcPr>
          <w:p w:rsidR="00847932" w:rsidRPr="00384B62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годовой</w:t>
            </w:r>
          </w:p>
        </w:tc>
      </w:tr>
      <w:tr w:rsidR="004057AB" w:rsidRPr="00384B62" w:rsidTr="002132B9">
        <w:trPr>
          <w:trHeight w:val="1584"/>
        </w:trPr>
        <w:tc>
          <w:tcPr>
            <w:tcW w:w="803" w:type="dxa"/>
            <w:gridSpan w:val="2"/>
            <w:shd w:val="clear" w:color="auto" w:fill="auto"/>
          </w:tcPr>
          <w:p w:rsidR="004057AB" w:rsidRPr="00384B62" w:rsidRDefault="004057AB" w:rsidP="0089578B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  <w:r w:rsidR="0089578B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33" w:type="dxa"/>
            <w:gridSpan w:val="3"/>
            <w:shd w:val="clear" w:color="auto" w:fill="auto"/>
          </w:tcPr>
          <w:p w:rsidR="004057AB" w:rsidRPr="00384B62" w:rsidRDefault="004057AB" w:rsidP="00384B6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</w:t>
            </w:r>
          </w:p>
        </w:tc>
        <w:tc>
          <w:tcPr>
            <w:tcW w:w="1591" w:type="dxa"/>
            <w:shd w:val="clear" w:color="auto" w:fill="auto"/>
          </w:tcPr>
          <w:p w:rsidR="004057AB" w:rsidRPr="00384B62" w:rsidRDefault="004057AB" w:rsidP="00384B6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роцент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4057AB" w:rsidRPr="00384B62" w:rsidRDefault="004057AB" w:rsidP="00384B62">
            <w:pPr>
              <w:shd w:val="clear" w:color="auto" w:fill="FFFFFF"/>
              <w:rPr>
                <w:rFonts w:eastAsia="Calibri" w:cs="Times New Roman"/>
                <w:sz w:val="26"/>
                <w:szCs w:val="26"/>
              </w:rPr>
            </w:pPr>
            <w:r w:rsidRPr="00384B62">
              <w:rPr>
                <w:rFonts w:eastAsia="Calibri" w:cs="Times New Roman"/>
                <w:sz w:val="26"/>
                <w:szCs w:val="26"/>
              </w:rPr>
              <w:t>Расчет значения показателя определяется в соглашении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 от 08.08.2023 № 11/018-ЗП47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4057AB" w:rsidRPr="00384B62" w:rsidRDefault="004057AB" w:rsidP="00384B6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тчет</w:t>
            </w:r>
          </w:p>
        </w:tc>
        <w:tc>
          <w:tcPr>
            <w:tcW w:w="2725" w:type="dxa"/>
            <w:shd w:val="clear" w:color="auto" w:fill="auto"/>
          </w:tcPr>
          <w:p w:rsidR="004057AB" w:rsidRPr="00384B62" w:rsidRDefault="004057AB" w:rsidP="00384B6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Ежеквартально</w:t>
            </w:r>
          </w:p>
        </w:tc>
      </w:tr>
    </w:tbl>
    <w:p w:rsidR="00847932" w:rsidRPr="00384B62" w:rsidRDefault="00847932" w:rsidP="00E854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2A9" w:rsidRPr="00384B62" w:rsidRDefault="00ED242E" w:rsidP="00ED24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4B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0BF6" w:rsidRPr="00384B62" w:rsidRDefault="00180BF6" w:rsidP="00180BF6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>Паспорт подпрограммы 1</w:t>
      </w:r>
    </w:p>
    <w:p w:rsidR="00180BF6" w:rsidRPr="00384B62" w:rsidRDefault="00180BF6" w:rsidP="00180BF6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>«Сохранение, использование, популяризация и государственная охрана объектов культурного наследия</w:t>
      </w:r>
    </w:p>
    <w:p w:rsidR="00180BF6" w:rsidRPr="00384B62" w:rsidRDefault="00180BF6" w:rsidP="00180BF6">
      <w:pPr>
        <w:jc w:val="center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 xml:space="preserve"> (памятники истории и культуры) народов Российской Федерации» </w:t>
      </w:r>
    </w:p>
    <w:p w:rsidR="00180BF6" w:rsidRPr="00384B62" w:rsidRDefault="00180BF6" w:rsidP="00180BF6">
      <w:pPr>
        <w:autoSpaceDE w:val="0"/>
        <w:autoSpaceDN w:val="0"/>
        <w:adjustRightInd w:val="0"/>
        <w:jc w:val="center"/>
        <w:rPr>
          <w:rFonts w:cs="Times New Roman"/>
          <w:b/>
          <w:sz w:val="26"/>
          <w:szCs w:val="26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693"/>
        <w:gridCol w:w="1559"/>
        <w:gridCol w:w="1418"/>
        <w:gridCol w:w="1417"/>
        <w:gridCol w:w="1418"/>
        <w:gridCol w:w="1417"/>
        <w:gridCol w:w="1559"/>
      </w:tblGrid>
      <w:tr w:rsidR="00180BF6" w:rsidRPr="00384B62" w:rsidTr="0038618A">
        <w:trPr>
          <w:trHeight w:val="20"/>
        </w:trPr>
        <w:tc>
          <w:tcPr>
            <w:tcW w:w="3828" w:type="dxa"/>
            <w:gridSpan w:val="2"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Муниципальный заказчик</w:t>
            </w:r>
          </w:p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11481" w:type="dxa"/>
            <w:gridSpan w:val="7"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80BF6" w:rsidRPr="00384B62" w:rsidTr="0038618A">
        <w:trPr>
          <w:trHeight w:val="20"/>
        </w:trPr>
        <w:tc>
          <w:tcPr>
            <w:tcW w:w="1985" w:type="dxa"/>
            <w:vMerge w:val="restart"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в том числе по годам:</w:t>
            </w:r>
          </w:p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8788" w:type="dxa"/>
            <w:gridSpan w:val="6"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Расходы (тыс. рублей)</w:t>
            </w:r>
          </w:p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180BF6" w:rsidRPr="00384B62" w:rsidTr="0038618A">
        <w:trPr>
          <w:trHeight w:val="20"/>
        </w:trPr>
        <w:tc>
          <w:tcPr>
            <w:tcW w:w="1985" w:type="dxa"/>
            <w:vMerge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80BF6" w:rsidRPr="00384B62" w:rsidRDefault="00180BF6" w:rsidP="007957D1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sz w:val="26"/>
                <w:szCs w:val="26"/>
                <w:lang w:eastAsia="ru-RU"/>
              </w:rPr>
              <w:t xml:space="preserve">3 </w:t>
            </w:r>
            <w:r w:rsidRPr="00384B62">
              <w:rPr>
                <w:rFonts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418" w:type="dxa"/>
          </w:tcPr>
          <w:p w:rsidR="00180BF6" w:rsidRPr="00384B62" w:rsidRDefault="00180BF6" w:rsidP="007957D1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sz w:val="26"/>
                <w:szCs w:val="26"/>
                <w:lang w:eastAsia="ru-RU"/>
              </w:rPr>
              <w:t xml:space="preserve">4 </w:t>
            </w:r>
            <w:r w:rsidRPr="00384B62">
              <w:rPr>
                <w:rFonts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417" w:type="dxa"/>
          </w:tcPr>
          <w:p w:rsidR="00180BF6" w:rsidRPr="00384B62" w:rsidRDefault="00180BF6" w:rsidP="007957D1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sz w:val="26"/>
                <w:szCs w:val="26"/>
                <w:lang w:eastAsia="ru-RU"/>
              </w:rPr>
              <w:t xml:space="preserve">5 </w:t>
            </w:r>
            <w:r w:rsidRPr="00384B62">
              <w:rPr>
                <w:rFonts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418" w:type="dxa"/>
          </w:tcPr>
          <w:p w:rsidR="00180BF6" w:rsidRPr="00384B62" w:rsidRDefault="00180BF6" w:rsidP="007957D1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sz w:val="26"/>
                <w:szCs w:val="26"/>
                <w:lang w:eastAsia="ru-RU"/>
              </w:rPr>
              <w:t xml:space="preserve">6 </w:t>
            </w:r>
            <w:r w:rsidRPr="00384B62">
              <w:rPr>
                <w:rFonts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417" w:type="dxa"/>
          </w:tcPr>
          <w:p w:rsidR="00180BF6" w:rsidRPr="00384B62" w:rsidRDefault="00180BF6" w:rsidP="007957D1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sz w:val="26"/>
                <w:szCs w:val="26"/>
                <w:lang w:eastAsia="ru-RU"/>
              </w:rPr>
              <w:t>7</w:t>
            </w:r>
            <w:r w:rsidRPr="00384B62">
              <w:rPr>
                <w:rFonts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559" w:type="dxa"/>
          </w:tcPr>
          <w:p w:rsidR="00180BF6" w:rsidRPr="00384B62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180BF6" w:rsidRPr="00384B62" w:rsidTr="0038618A">
        <w:trPr>
          <w:trHeight w:val="20"/>
        </w:trPr>
        <w:tc>
          <w:tcPr>
            <w:tcW w:w="1985" w:type="dxa"/>
            <w:vMerge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Всего:</w:t>
            </w:r>
          </w:p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180BF6" w:rsidRPr="00384B62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84B62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84B62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84B62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84B62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384B62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180BF6" w:rsidRPr="00384B62" w:rsidTr="0038618A">
        <w:trPr>
          <w:trHeight w:val="20"/>
        </w:trPr>
        <w:tc>
          <w:tcPr>
            <w:tcW w:w="1985" w:type="dxa"/>
            <w:vMerge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180BF6" w:rsidRPr="00384B62" w:rsidTr="0038618A">
        <w:trPr>
          <w:trHeight w:val="20"/>
        </w:trPr>
        <w:tc>
          <w:tcPr>
            <w:tcW w:w="1985" w:type="dxa"/>
            <w:vMerge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180BF6" w:rsidRPr="00384B62" w:rsidTr="0038618A">
        <w:trPr>
          <w:trHeight w:val="20"/>
        </w:trPr>
        <w:tc>
          <w:tcPr>
            <w:tcW w:w="1985" w:type="dxa"/>
            <w:vMerge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180BF6" w:rsidRPr="00384B62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180BF6" w:rsidRPr="00384B62" w:rsidTr="0038618A">
        <w:trPr>
          <w:trHeight w:val="20"/>
        </w:trPr>
        <w:tc>
          <w:tcPr>
            <w:tcW w:w="1985" w:type="dxa"/>
            <w:vMerge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84B62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180BF6" w:rsidRPr="00384B62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384B62" w:rsidRDefault="00180BF6" w:rsidP="0038618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180BF6" w:rsidRPr="00384B62" w:rsidRDefault="00180BF6" w:rsidP="00180BF6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6"/>
          <w:szCs w:val="26"/>
          <w:lang w:eastAsia="ru-RU"/>
        </w:rPr>
      </w:pPr>
    </w:p>
    <w:p w:rsidR="00180BF6" w:rsidRPr="00384B62" w:rsidRDefault="00180BF6" w:rsidP="00180BF6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180BF6" w:rsidRPr="00384B62" w:rsidRDefault="00180BF6" w:rsidP="00707474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80826" w:rsidRPr="00384B62" w:rsidRDefault="00707474" w:rsidP="00707474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84B62">
        <w:rPr>
          <w:rFonts w:eastAsia="Times New Roman" w:cs="Times New Roman"/>
          <w:sz w:val="26"/>
          <w:szCs w:val="26"/>
          <w:lang w:eastAsia="ru-RU"/>
        </w:rPr>
        <w:t>Перечень</w:t>
      </w:r>
    </w:p>
    <w:p w:rsidR="005C12A9" w:rsidRPr="00384B62" w:rsidRDefault="00707474" w:rsidP="00707474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84B62">
        <w:rPr>
          <w:rFonts w:eastAsia="Times New Roman" w:cs="Times New Roman"/>
          <w:sz w:val="26"/>
          <w:szCs w:val="26"/>
          <w:lang w:eastAsia="ru-RU"/>
        </w:rPr>
        <w:t>мероприятий подпрограмма 1 «Сохранение, использование, популяризация и государственная охрана объектов культурного наследия</w:t>
      </w:r>
      <w:r w:rsidR="00673DB2" w:rsidRPr="00384B6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84B62">
        <w:rPr>
          <w:rFonts w:eastAsia="Times New Roman" w:cs="Times New Roman"/>
          <w:sz w:val="26"/>
          <w:szCs w:val="26"/>
          <w:lang w:eastAsia="ru-RU"/>
        </w:rPr>
        <w:t>(памятников истории и культуры) народов Российской Федерации»</w:t>
      </w:r>
      <w:r w:rsidR="007F22AC" w:rsidRPr="00384B62">
        <w:rPr>
          <w:rFonts w:eastAsia="Times New Roman" w:cs="Times New Roman"/>
          <w:sz w:val="26"/>
          <w:szCs w:val="26"/>
          <w:lang w:eastAsia="ru-RU"/>
        </w:rPr>
        <w:t>.</w:t>
      </w:r>
    </w:p>
    <w:p w:rsidR="007F22AC" w:rsidRPr="00384B62" w:rsidRDefault="007F22AC" w:rsidP="00707474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07474" w:rsidRPr="00384B62" w:rsidRDefault="00707474" w:rsidP="00707474">
      <w:pPr>
        <w:widowControl w:val="0"/>
        <w:ind w:firstLine="539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226"/>
        <w:gridCol w:w="1418"/>
        <w:gridCol w:w="1702"/>
        <w:gridCol w:w="1135"/>
        <w:gridCol w:w="855"/>
        <w:gridCol w:w="567"/>
        <w:gridCol w:w="567"/>
        <w:gridCol w:w="567"/>
        <w:gridCol w:w="567"/>
        <w:gridCol w:w="850"/>
        <w:gridCol w:w="851"/>
        <w:gridCol w:w="850"/>
        <w:gridCol w:w="855"/>
        <w:gridCol w:w="1838"/>
      </w:tblGrid>
      <w:tr w:rsidR="00707474" w:rsidRPr="00384B62" w:rsidTr="00673DB2">
        <w:trPr>
          <w:trHeight w:val="20"/>
        </w:trPr>
        <w:tc>
          <w:tcPr>
            <w:tcW w:w="603" w:type="dxa"/>
            <w:vMerge w:val="restart"/>
            <w:shd w:val="clear" w:color="auto" w:fill="auto"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оки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исполнения, годы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Источник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финансиров</w:t>
            </w:r>
            <w:proofErr w:type="gram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ния</w:t>
            </w:r>
            <w:proofErr w:type="spellEnd"/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сего (тыс.руб.)</w:t>
            </w:r>
          </w:p>
        </w:tc>
        <w:tc>
          <w:tcPr>
            <w:tcW w:w="6529" w:type="dxa"/>
            <w:gridSpan w:val="9"/>
            <w:shd w:val="clear" w:color="auto" w:fill="auto"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838" w:type="dxa"/>
            <w:vMerge w:val="restart"/>
            <w:shd w:val="clear" w:color="auto" w:fill="auto"/>
            <w:vAlign w:val="bottom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gram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за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выполнение мероприятия</w:t>
            </w:r>
          </w:p>
        </w:tc>
      </w:tr>
      <w:tr w:rsidR="00707474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gridSpan w:val="5"/>
            <w:shd w:val="clear" w:color="auto" w:fill="auto"/>
            <w:noWrap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83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707474" w:rsidRPr="00384B62" w:rsidTr="00F515DC">
        <w:trPr>
          <w:trHeight w:val="20"/>
        </w:trPr>
        <w:tc>
          <w:tcPr>
            <w:tcW w:w="603" w:type="dxa"/>
            <w:vMerge w:val="restart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сновное мероприятие 01</w:t>
            </w:r>
          </w:p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707474" w:rsidRPr="00384B62" w:rsidRDefault="00531646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707474" w:rsidRPr="00384B62" w:rsidRDefault="00531646" w:rsidP="00781A31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384B62" w:rsidRDefault="00531646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07474" w:rsidRPr="00384B62" w:rsidRDefault="00531646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384B62" w:rsidRDefault="00531646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707474" w:rsidRPr="00384B62" w:rsidRDefault="00531646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9673EB" w:rsidRPr="00384B62" w:rsidRDefault="009673EB" w:rsidP="009673EB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384B62" w:rsidRDefault="009673EB" w:rsidP="009673EB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Московской области</w:t>
            </w:r>
          </w:p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707474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707474" w:rsidRPr="00384B62" w:rsidRDefault="003F0BAD" w:rsidP="00781A31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3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707474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  <w:r w:rsidR="003F0BAD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707474" w:rsidRPr="00384B62" w:rsidRDefault="003F0BAD" w:rsidP="00781A31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  <w:r w:rsidR="003F0BAD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  <w:r w:rsidR="003F0BAD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3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707474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707474" w:rsidRPr="00384B62" w:rsidRDefault="00707474" w:rsidP="00531646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бюджетов </w:t>
            </w:r>
            <w:r w:rsidR="00531646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городского округа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707474" w:rsidRPr="00384B62" w:rsidRDefault="003F0BAD" w:rsidP="00781A31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  <w:r w:rsidR="003F0BAD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  <w:r w:rsidR="003F0BAD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  <w:r w:rsidR="0070747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3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707474" w:rsidRPr="00384B62" w:rsidTr="00F515DC">
        <w:trPr>
          <w:trHeight w:val="20"/>
        </w:trPr>
        <w:tc>
          <w:tcPr>
            <w:tcW w:w="603" w:type="dxa"/>
            <w:vMerge/>
            <w:vAlign w:val="center"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3" w:type="dxa"/>
            <w:gridSpan w:val="5"/>
            <w:shd w:val="clear" w:color="auto" w:fill="auto"/>
          </w:tcPr>
          <w:p w:rsidR="00707474" w:rsidRPr="00384B62" w:rsidRDefault="003F0BAD" w:rsidP="00781A31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707474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 w:val="restart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01.02</w:t>
            </w:r>
          </w:p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9673EB" w:rsidRPr="00384B62" w:rsidRDefault="009673EB" w:rsidP="009673EB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384B62" w:rsidRDefault="009673EB" w:rsidP="009673EB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Московской области</w:t>
            </w:r>
          </w:p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531646" w:rsidP="00531646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31646" w:rsidRPr="00384B62" w:rsidTr="00F515DC">
        <w:trPr>
          <w:trHeight w:val="20"/>
        </w:trPr>
        <w:tc>
          <w:tcPr>
            <w:tcW w:w="603" w:type="dxa"/>
            <w:vMerge/>
            <w:vAlign w:val="center"/>
          </w:tcPr>
          <w:p w:rsidR="00531646" w:rsidRPr="00384B62" w:rsidRDefault="00531646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</w:tcPr>
          <w:p w:rsidR="00531646" w:rsidRPr="00384B62" w:rsidRDefault="00531646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31646" w:rsidRPr="00384B62" w:rsidRDefault="00531646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531646" w:rsidRPr="00384B62" w:rsidRDefault="00531646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ов городского округа</w:t>
            </w:r>
          </w:p>
        </w:tc>
        <w:tc>
          <w:tcPr>
            <w:tcW w:w="1135" w:type="dxa"/>
            <w:shd w:val="clear" w:color="auto" w:fill="auto"/>
          </w:tcPr>
          <w:p w:rsidR="00531646" w:rsidRPr="00384B62" w:rsidRDefault="00531646" w:rsidP="00531646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</w:tcPr>
          <w:p w:rsidR="00531646" w:rsidRPr="00384B62" w:rsidRDefault="00531646" w:rsidP="00531646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531646" w:rsidRPr="00384B62" w:rsidRDefault="00531646" w:rsidP="00531646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531646" w:rsidRPr="00384B62" w:rsidRDefault="00531646" w:rsidP="00531646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531646" w:rsidRPr="00384B62" w:rsidRDefault="00531646" w:rsidP="00531646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531646" w:rsidRPr="00384B62" w:rsidRDefault="00531646" w:rsidP="00531646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531646" w:rsidRPr="00384B62" w:rsidRDefault="00531646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707474" w:rsidRPr="00384B62" w:rsidTr="00F515DC">
        <w:trPr>
          <w:trHeight w:val="20"/>
        </w:trPr>
        <w:tc>
          <w:tcPr>
            <w:tcW w:w="603" w:type="dxa"/>
            <w:vMerge/>
            <w:vAlign w:val="center"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ые средства</w:t>
            </w:r>
          </w:p>
        </w:tc>
        <w:tc>
          <w:tcPr>
            <w:tcW w:w="1135" w:type="dxa"/>
            <w:shd w:val="clear" w:color="auto" w:fill="auto"/>
          </w:tcPr>
          <w:p w:rsidR="00707474" w:rsidRPr="00384B62" w:rsidRDefault="00531646" w:rsidP="00781A31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 </w:t>
            </w:r>
          </w:p>
        </w:tc>
        <w:tc>
          <w:tcPr>
            <w:tcW w:w="3123" w:type="dxa"/>
            <w:gridSpan w:val="5"/>
            <w:shd w:val="clear" w:color="auto" w:fill="auto"/>
          </w:tcPr>
          <w:p w:rsidR="00707474" w:rsidRPr="00384B62" w:rsidRDefault="00531646" w:rsidP="00781A31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707474" w:rsidRPr="00384B62" w:rsidRDefault="00531646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707474" w:rsidRPr="00384B62" w:rsidRDefault="00531646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707474" w:rsidRPr="00384B62" w:rsidRDefault="00531646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707474" w:rsidRPr="00384B62" w:rsidRDefault="00531646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707474" w:rsidRPr="00384B62" w:rsidTr="00F515DC">
        <w:trPr>
          <w:trHeight w:val="20"/>
        </w:trPr>
        <w:tc>
          <w:tcPr>
            <w:tcW w:w="603" w:type="dxa"/>
            <w:vMerge w:val="restart"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707474" w:rsidRPr="00384B62" w:rsidRDefault="00803DF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Количество объектов культурного наследия, по которым в текущем году разработана проектная документация, единиц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83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F515DC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850" w:type="dxa"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F515DC" w:rsidRPr="00384B62" w:rsidTr="00F515DC">
        <w:trPr>
          <w:trHeight w:val="20"/>
        </w:trPr>
        <w:tc>
          <w:tcPr>
            <w:tcW w:w="603" w:type="dxa"/>
            <w:vMerge/>
            <w:shd w:val="clear" w:color="auto" w:fill="auto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07474" w:rsidRPr="00384B62" w:rsidRDefault="00C4057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:rsidR="00707474" w:rsidRPr="00384B62" w:rsidRDefault="00803DF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07474" w:rsidRPr="00384B62" w:rsidRDefault="00803DF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07474" w:rsidRPr="00384B62" w:rsidRDefault="00803DF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07474" w:rsidRPr="00384B62" w:rsidRDefault="00803DF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07474" w:rsidRPr="00384B62" w:rsidRDefault="00803DF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384B62" w:rsidRDefault="00803DF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07474" w:rsidRPr="00384B62" w:rsidRDefault="00803DF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07474" w:rsidRPr="00384B62" w:rsidRDefault="00803DF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:rsidR="00707474" w:rsidRPr="00384B62" w:rsidRDefault="00803DF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3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 w:val="restart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сновное мероприятие 02</w:t>
            </w:r>
          </w:p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9673EB" w:rsidRPr="00384B62" w:rsidRDefault="009673EB" w:rsidP="009673EB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384B62" w:rsidRDefault="009673EB" w:rsidP="009673EB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Московской области</w:t>
            </w:r>
          </w:p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974A44" w:rsidP="00974A44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/>
            <w:vAlign w:val="center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 w:val="restart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02.02</w:t>
            </w:r>
          </w:p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охранение объектов культурного наследия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(памятников истории и культуры), находящихся в собственности муниципальных образований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9673EB" w:rsidRPr="00384B62" w:rsidRDefault="009673EB" w:rsidP="009673EB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384B62" w:rsidRDefault="009673EB" w:rsidP="009673EB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Московской 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области</w:t>
            </w:r>
          </w:p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3F0BAD" w:rsidP="00AD5651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 xml:space="preserve">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3F0BAD" w:rsidP="00974A44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</w:t>
            </w:r>
            <w:r w:rsidR="00974A4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а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</w:t>
            </w:r>
            <w:r w:rsidR="00974A4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городского округа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/>
            <w:vAlign w:val="center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AD5651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AD5651" w:rsidRPr="00384B62" w:rsidRDefault="00226343" w:rsidP="00AD5651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auto"/>
            <w:hideMark/>
          </w:tcPr>
          <w:p w:rsidR="00AD5651" w:rsidRPr="00384B62" w:rsidRDefault="00AD5651" w:rsidP="00AD5651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D5651" w:rsidRPr="00384B62" w:rsidRDefault="00AD5651" w:rsidP="00AD5651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D5651" w:rsidRPr="00384B62" w:rsidRDefault="00AD5651" w:rsidP="00AD5651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AD5651" w:rsidRPr="00384B62" w:rsidRDefault="00AD5651" w:rsidP="00AD5651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838" w:type="dxa"/>
            <w:vMerge/>
            <w:vAlign w:val="center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F515DC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850" w:type="dxa"/>
            <w:shd w:val="clear" w:color="auto" w:fill="auto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AD5651" w:rsidRPr="00384B62" w:rsidRDefault="00AD565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F515DC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07474" w:rsidRPr="00384B62" w:rsidRDefault="00C40571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707474" w:rsidRPr="00384B62" w:rsidRDefault="0018160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7474" w:rsidRPr="00384B62" w:rsidRDefault="0018160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7474" w:rsidRPr="00384B62" w:rsidRDefault="0018160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7474" w:rsidRPr="00384B62" w:rsidRDefault="0018160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07474" w:rsidRPr="00384B62" w:rsidRDefault="00181603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707474" w:rsidRPr="00384B62" w:rsidRDefault="0070747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 w:val="restart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3F0BAD" w:rsidRPr="00384B62" w:rsidRDefault="009673EB" w:rsidP="009673EB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F0BAD" w:rsidRPr="00384B62" w:rsidRDefault="00974A44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бюджета городского округа</w:t>
            </w:r>
          </w:p>
        </w:tc>
        <w:tc>
          <w:tcPr>
            <w:tcW w:w="113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 </w:t>
            </w:r>
          </w:p>
        </w:tc>
        <w:tc>
          <w:tcPr>
            <w:tcW w:w="3123" w:type="dxa"/>
            <w:gridSpan w:val="5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F0BAD" w:rsidRPr="00384B62" w:rsidTr="00F515DC">
        <w:trPr>
          <w:trHeight w:val="20"/>
        </w:trPr>
        <w:tc>
          <w:tcPr>
            <w:tcW w:w="603" w:type="dxa"/>
            <w:vMerge/>
            <w:vAlign w:val="center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123" w:type="dxa"/>
            <w:gridSpan w:val="5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3F0BAD" w:rsidRPr="00384B62" w:rsidRDefault="003F0BAD" w:rsidP="003D7605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</w:tbl>
    <w:p w:rsidR="00A80826" w:rsidRPr="00384B62" w:rsidRDefault="00A80826" w:rsidP="002166BC">
      <w:pPr>
        <w:suppressAutoHyphens w:val="0"/>
        <w:jc w:val="center"/>
        <w:rPr>
          <w:rFonts w:eastAsia="Calibri" w:cs="Times New Roman"/>
          <w:sz w:val="26"/>
          <w:szCs w:val="26"/>
        </w:rPr>
      </w:pPr>
    </w:p>
    <w:p w:rsidR="00AD3C77" w:rsidRPr="00384B62" w:rsidRDefault="00AD3C77" w:rsidP="002166BC">
      <w:pPr>
        <w:suppressAutoHyphens w:val="0"/>
        <w:jc w:val="center"/>
        <w:rPr>
          <w:rFonts w:eastAsia="Calibri" w:cs="Times New Roman"/>
          <w:sz w:val="26"/>
          <w:szCs w:val="26"/>
        </w:rPr>
      </w:pPr>
    </w:p>
    <w:p w:rsidR="00180BF6" w:rsidRPr="00384B62" w:rsidRDefault="00180BF6" w:rsidP="009C170B">
      <w:pPr>
        <w:widowControl w:val="0"/>
        <w:autoSpaceDE w:val="0"/>
        <w:autoSpaceDN w:val="0"/>
        <w:adjustRightInd w:val="0"/>
        <w:rPr>
          <w:rFonts w:cs="Times New Roman"/>
          <w:b/>
          <w:color w:val="000000"/>
          <w:sz w:val="26"/>
          <w:szCs w:val="26"/>
          <w:lang w:eastAsia="ru-RU"/>
        </w:rPr>
      </w:pPr>
    </w:p>
    <w:p w:rsidR="009C170B" w:rsidRPr="00384B62" w:rsidRDefault="009C170B" w:rsidP="009C170B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</w:t>
      </w:r>
      <w:proofErr w:type="gramStart"/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муниципальной программы городского округа</w:t>
      </w:r>
      <w:proofErr w:type="gramEnd"/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9C170B" w:rsidRPr="00384B62" w:rsidRDefault="009C170B" w:rsidP="009C170B">
      <w:pPr>
        <w:rPr>
          <w:rFonts w:cs="Times New Roman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8"/>
        <w:gridCol w:w="2126"/>
        <w:gridCol w:w="1686"/>
        <w:gridCol w:w="1909"/>
        <w:gridCol w:w="2090"/>
        <w:gridCol w:w="1382"/>
        <w:gridCol w:w="3416"/>
        <w:gridCol w:w="2176"/>
      </w:tblGrid>
      <w:tr w:rsidR="008A3036" w:rsidRPr="00384B62" w:rsidTr="008A3036">
        <w:tc>
          <w:tcPr>
            <w:tcW w:w="551" w:type="dxa"/>
            <w:vAlign w:val="center"/>
          </w:tcPr>
          <w:p w:rsidR="008A3036" w:rsidRPr="00384B62" w:rsidRDefault="008A3036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№ </w:t>
            </w:r>
            <w:r w:rsidRPr="00384B62">
              <w:rPr>
                <w:rFonts w:cs="Times New Roman"/>
                <w:sz w:val="26"/>
                <w:szCs w:val="26"/>
              </w:rPr>
              <w:br/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1706" w:type="dxa"/>
          </w:tcPr>
          <w:p w:rsidR="008A3036" w:rsidRPr="00384B62" w:rsidRDefault="008A3036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подпрограммы X</w:t>
            </w:r>
          </w:p>
        </w:tc>
        <w:tc>
          <w:tcPr>
            <w:tcW w:w="1706" w:type="dxa"/>
          </w:tcPr>
          <w:p w:rsidR="008A3036" w:rsidRPr="00384B62" w:rsidRDefault="008A3036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основного мероприятия YY</w:t>
            </w:r>
          </w:p>
        </w:tc>
        <w:tc>
          <w:tcPr>
            <w:tcW w:w="1706" w:type="dxa"/>
          </w:tcPr>
          <w:p w:rsidR="008A3036" w:rsidRPr="00384B62" w:rsidRDefault="008A3036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мероприятия ZZ</w:t>
            </w:r>
          </w:p>
        </w:tc>
        <w:tc>
          <w:tcPr>
            <w:tcW w:w="2252" w:type="dxa"/>
            <w:vAlign w:val="center"/>
          </w:tcPr>
          <w:p w:rsidR="008A3036" w:rsidRPr="00384B62" w:rsidRDefault="008A3036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8A3036" w:rsidRPr="00384B62" w:rsidRDefault="008A3036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464" w:type="dxa"/>
            <w:vAlign w:val="center"/>
          </w:tcPr>
          <w:p w:rsidR="008A3036" w:rsidRPr="00384B62" w:rsidRDefault="008A3036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орядок расчета</w:t>
            </w:r>
          </w:p>
        </w:tc>
        <w:tc>
          <w:tcPr>
            <w:tcW w:w="2243" w:type="dxa"/>
            <w:vAlign w:val="center"/>
          </w:tcPr>
          <w:p w:rsidR="008A3036" w:rsidRPr="00384B62" w:rsidRDefault="008A3036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Источник данных</w:t>
            </w:r>
          </w:p>
        </w:tc>
      </w:tr>
      <w:tr w:rsidR="008A3036" w:rsidRPr="00384B62" w:rsidTr="008A3036">
        <w:trPr>
          <w:trHeight w:val="2030"/>
        </w:trPr>
        <w:tc>
          <w:tcPr>
            <w:tcW w:w="551" w:type="dxa"/>
            <w:vAlign w:val="center"/>
          </w:tcPr>
          <w:p w:rsidR="008A3036" w:rsidRPr="00384B62" w:rsidRDefault="008A3036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</w:tcPr>
          <w:p w:rsidR="008A3036" w:rsidRPr="00384B62" w:rsidRDefault="008A3036" w:rsidP="006A57F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1706" w:type="dxa"/>
          </w:tcPr>
          <w:p w:rsidR="008A3036" w:rsidRPr="00384B62" w:rsidRDefault="008A3036" w:rsidP="006A57F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06" w:type="dxa"/>
          </w:tcPr>
          <w:p w:rsidR="008A3036" w:rsidRPr="00384B62" w:rsidRDefault="008A3036" w:rsidP="006A57F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1.02</w:t>
            </w:r>
          </w:p>
        </w:tc>
        <w:tc>
          <w:tcPr>
            <w:tcW w:w="2252" w:type="dxa"/>
            <w:vAlign w:val="center"/>
          </w:tcPr>
          <w:p w:rsidR="008A3036" w:rsidRPr="00384B62" w:rsidRDefault="008A3036" w:rsidP="006A57F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Количество объектов культурного наследия, по которым в текущем году разработана проектная документация, единица</w:t>
            </w:r>
          </w:p>
        </w:tc>
        <w:tc>
          <w:tcPr>
            <w:tcW w:w="1292" w:type="dxa"/>
            <w:vAlign w:val="center"/>
          </w:tcPr>
          <w:p w:rsidR="008A3036" w:rsidRPr="00384B62" w:rsidRDefault="008A3036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.</w:t>
            </w:r>
          </w:p>
        </w:tc>
        <w:tc>
          <w:tcPr>
            <w:tcW w:w="4464" w:type="dxa"/>
            <w:vAlign w:val="center"/>
          </w:tcPr>
          <w:p w:rsidR="008A3036" w:rsidRPr="00384B62" w:rsidRDefault="008A3036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Количество объектов культурного наследия, по которым в текущем году разработана проектная документация</w:t>
            </w:r>
          </w:p>
        </w:tc>
        <w:tc>
          <w:tcPr>
            <w:tcW w:w="2243" w:type="dxa"/>
            <w:vAlign w:val="center"/>
          </w:tcPr>
          <w:p w:rsidR="008A3036" w:rsidRPr="00384B62" w:rsidRDefault="008A3036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Данные муниципального образования – Серебряно-Прудский городской округ о разработке проектной документации</w:t>
            </w:r>
          </w:p>
        </w:tc>
      </w:tr>
      <w:tr w:rsidR="008A3036" w:rsidRPr="00384B62" w:rsidTr="008A3036">
        <w:tc>
          <w:tcPr>
            <w:tcW w:w="551" w:type="dxa"/>
            <w:vAlign w:val="center"/>
          </w:tcPr>
          <w:p w:rsidR="008A3036" w:rsidRPr="00384B62" w:rsidRDefault="008A3036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706" w:type="dxa"/>
          </w:tcPr>
          <w:p w:rsidR="008A3036" w:rsidRPr="00384B62" w:rsidRDefault="008A3036" w:rsidP="006A57F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1706" w:type="dxa"/>
          </w:tcPr>
          <w:p w:rsidR="008A3036" w:rsidRPr="00384B62" w:rsidRDefault="008A3036" w:rsidP="006A57F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6" w:type="dxa"/>
          </w:tcPr>
          <w:p w:rsidR="008A3036" w:rsidRPr="00384B62" w:rsidRDefault="008A3036" w:rsidP="006A57F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2.02</w:t>
            </w:r>
          </w:p>
        </w:tc>
        <w:tc>
          <w:tcPr>
            <w:tcW w:w="2252" w:type="dxa"/>
            <w:vAlign w:val="center"/>
          </w:tcPr>
          <w:p w:rsidR="008A3036" w:rsidRPr="00384B62" w:rsidRDefault="008A3036" w:rsidP="006A57F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Проведены работы по сохранению объектов культурного наследия религиозного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292" w:type="dxa"/>
            <w:vAlign w:val="center"/>
          </w:tcPr>
          <w:p w:rsidR="008A3036" w:rsidRPr="00384B62" w:rsidRDefault="008A3036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 xml:space="preserve">Ед. </w:t>
            </w:r>
          </w:p>
        </w:tc>
        <w:tc>
          <w:tcPr>
            <w:tcW w:w="4464" w:type="dxa"/>
            <w:vAlign w:val="center"/>
          </w:tcPr>
          <w:p w:rsidR="008A3036" w:rsidRPr="00384B62" w:rsidRDefault="008A3036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2243" w:type="dxa"/>
            <w:vAlign w:val="center"/>
          </w:tcPr>
          <w:p w:rsidR="008A3036" w:rsidRPr="00384B62" w:rsidRDefault="008A3036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 xml:space="preserve">Данные муниципального образования – Серебряно-Прудский городской округ об ОКН, по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которым проведены работы по сохранению</w:t>
            </w:r>
          </w:p>
        </w:tc>
      </w:tr>
    </w:tbl>
    <w:p w:rsidR="009C170B" w:rsidRPr="00384B62" w:rsidRDefault="009C170B" w:rsidP="009C170B">
      <w:pPr>
        <w:rPr>
          <w:rFonts w:cs="Times New Roman"/>
          <w:sz w:val="26"/>
          <w:szCs w:val="26"/>
        </w:rPr>
      </w:pPr>
    </w:p>
    <w:p w:rsidR="009C170B" w:rsidRPr="00384B62" w:rsidRDefault="009C170B" w:rsidP="009C170B">
      <w:pPr>
        <w:widowControl w:val="0"/>
        <w:autoSpaceDE w:val="0"/>
        <w:autoSpaceDN w:val="0"/>
        <w:adjustRightInd w:val="0"/>
        <w:rPr>
          <w:rFonts w:cs="Times New Roman"/>
          <w:b/>
          <w:color w:val="000000"/>
          <w:sz w:val="26"/>
          <w:szCs w:val="26"/>
          <w:lang w:eastAsia="ru-RU"/>
        </w:rPr>
      </w:pPr>
    </w:p>
    <w:p w:rsidR="00180BF6" w:rsidRPr="00384B62" w:rsidRDefault="00180BF6" w:rsidP="00180BF6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>Паспорт подпрограммы 2</w:t>
      </w:r>
    </w:p>
    <w:p w:rsidR="00180BF6" w:rsidRPr="00384B62" w:rsidRDefault="00180BF6" w:rsidP="00180BF6">
      <w:pPr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  <w:r w:rsidRPr="00384B62">
        <w:rPr>
          <w:rFonts w:cs="Times New Roman"/>
          <w:bCs/>
          <w:color w:val="000000"/>
          <w:sz w:val="26"/>
          <w:szCs w:val="26"/>
          <w:lang w:eastAsia="ru-RU"/>
        </w:rPr>
        <w:t>«Развитие музейного дел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276"/>
        <w:gridCol w:w="1276"/>
        <w:gridCol w:w="1276"/>
        <w:gridCol w:w="1842"/>
      </w:tblGrid>
      <w:tr w:rsidR="00180BF6" w:rsidRPr="00384B62" w:rsidTr="00673DB2">
        <w:trPr>
          <w:trHeight w:val="20"/>
        </w:trPr>
        <w:tc>
          <w:tcPr>
            <w:tcW w:w="3652" w:type="dxa"/>
            <w:gridSpan w:val="2"/>
          </w:tcPr>
          <w:p w:rsidR="00180BF6" w:rsidRPr="00384B62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1765" w:type="dxa"/>
            <w:gridSpan w:val="7"/>
          </w:tcPr>
          <w:p w:rsidR="00180BF6" w:rsidRPr="00384B62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80BF6" w:rsidRPr="00384B62" w:rsidTr="00673DB2">
        <w:trPr>
          <w:trHeight w:val="20"/>
        </w:trPr>
        <w:tc>
          <w:tcPr>
            <w:tcW w:w="1775" w:type="dxa"/>
            <w:vMerge w:val="restart"/>
          </w:tcPr>
          <w:p w:rsidR="00180BF6" w:rsidRPr="00384B62" w:rsidRDefault="00180BF6" w:rsidP="00673DB2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80BF6" w:rsidRPr="00384B62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180BF6" w:rsidRPr="00384B62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180BF6" w:rsidRPr="00384B62" w:rsidRDefault="00180BF6" w:rsidP="00673DB2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180BF6" w:rsidRPr="00384B62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Расходы (тыс. рублей)</w:t>
            </w:r>
          </w:p>
          <w:p w:rsidR="00180BF6" w:rsidRPr="00384B62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80BF6" w:rsidRPr="00384B62" w:rsidTr="00673DB2">
        <w:trPr>
          <w:trHeight w:val="609"/>
        </w:trPr>
        <w:tc>
          <w:tcPr>
            <w:tcW w:w="1775" w:type="dxa"/>
            <w:vMerge/>
          </w:tcPr>
          <w:p w:rsidR="00180BF6" w:rsidRPr="00384B62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180BF6" w:rsidRPr="00384B62" w:rsidRDefault="00180BF6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</w:tcPr>
          <w:p w:rsidR="00180BF6" w:rsidRPr="00384B62" w:rsidRDefault="00180BF6" w:rsidP="00673DB2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0BF6" w:rsidRPr="00384B62" w:rsidRDefault="00180BF6" w:rsidP="00673DB2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5" w:type="dxa"/>
            <w:vAlign w:val="center"/>
          </w:tcPr>
          <w:p w:rsidR="00180BF6" w:rsidRPr="00384B62" w:rsidRDefault="00180BF6" w:rsidP="00673DB2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180BF6" w:rsidRPr="00384B62" w:rsidRDefault="00180BF6" w:rsidP="00673DB2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180BF6" w:rsidRPr="00384B62" w:rsidRDefault="00180BF6" w:rsidP="00673DB2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180BF6" w:rsidRPr="00384B62" w:rsidRDefault="00180BF6" w:rsidP="00673DB2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42" w:type="dxa"/>
            <w:vAlign w:val="center"/>
          </w:tcPr>
          <w:p w:rsidR="00180BF6" w:rsidRPr="00384B62" w:rsidRDefault="00180BF6" w:rsidP="00673D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</w:tr>
      <w:tr w:rsidR="007957D1" w:rsidRPr="00384B62" w:rsidTr="00673DB2">
        <w:trPr>
          <w:trHeight w:val="20"/>
        </w:trPr>
        <w:tc>
          <w:tcPr>
            <w:tcW w:w="1775" w:type="dxa"/>
            <w:vMerge/>
          </w:tcPr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сего:</w:t>
            </w:r>
          </w:p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957D1" w:rsidRPr="00384B62" w:rsidRDefault="00E34A91" w:rsidP="00E34A9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463,98</w:t>
            </w:r>
          </w:p>
        </w:tc>
        <w:tc>
          <w:tcPr>
            <w:tcW w:w="1275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 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 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42" w:type="dxa"/>
          </w:tcPr>
          <w:p w:rsidR="007957D1" w:rsidRPr="00384B62" w:rsidRDefault="00E34A9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0 157,38</w:t>
            </w:r>
          </w:p>
        </w:tc>
      </w:tr>
      <w:tr w:rsidR="007957D1" w:rsidRPr="00384B62" w:rsidTr="00673DB2">
        <w:trPr>
          <w:trHeight w:val="20"/>
        </w:trPr>
        <w:tc>
          <w:tcPr>
            <w:tcW w:w="1775" w:type="dxa"/>
            <w:vMerge/>
          </w:tcPr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957D1" w:rsidRPr="00384B62" w:rsidRDefault="00E34A9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37,28</w:t>
            </w:r>
          </w:p>
        </w:tc>
        <w:tc>
          <w:tcPr>
            <w:tcW w:w="1275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42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</w:tr>
      <w:tr w:rsidR="007957D1" w:rsidRPr="00384B62" w:rsidTr="00673DB2">
        <w:trPr>
          <w:trHeight w:val="20"/>
        </w:trPr>
        <w:tc>
          <w:tcPr>
            <w:tcW w:w="1775" w:type="dxa"/>
            <w:vMerge/>
          </w:tcPr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42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</w:tr>
      <w:tr w:rsidR="007957D1" w:rsidRPr="00384B62" w:rsidTr="00673DB2">
        <w:trPr>
          <w:trHeight w:val="20"/>
        </w:trPr>
        <w:tc>
          <w:tcPr>
            <w:tcW w:w="1775" w:type="dxa"/>
            <w:vMerge/>
          </w:tcPr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7957D1" w:rsidRPr="00384B62" w:rsidRDefault="007957D1" w:rsidP="00673D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7957D1" w:rsidRPr="00384B62" w:rsidRDefault="007957D1" w:rsidP="00E34A9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</w:t>
            </w:r>
            <w:r w:rsidR="00E34A91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,70 </w:t>
            </w:r>
          </w:p>
        </w:tc>
        <w:tc>
          <w:tcPr>
            <w:tcW w:w="1275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 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42" w:type="dxa"/>
          </w:tcPr>
          <w:p w:rsidR="007957D1" w:rsidRPr="00384B62" w:rsidRDefault="00E34A9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0 020,10</w:t>
            </w:r>
          </w:p>
        </w:tc>
      </w:tr>
      <w:tr w:rsidR="007957D1" w:rsidRPr="00384B62" w:rsidTr="00673DB2">
        <w:trPr>
          <w:trHeight w:val="20"/>
        </w:trPr>
        <w:tc>
          <w:tcPr>
            <w:tcW w:w="1775" w:type="dxa"/>
            <w:vMerge/>
          </w:tcPr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384B62" w:rsidRDefault="007957D1" w:rsidP="00673D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7957D1" w:rsidRPr="00384B62" w:rsidRDefault="007957D1" w:rsidP="00673D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42" w:type="dxa"/>
          </w:tcPr>
          <w:p w:rsidR="007957D1" w:rsidRPr="00384B62" w:rsidRDefault="007957D1" w:rsidP="00673DB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</w:tr>
    </w:tbl>
    <w:p w:rsidR="00076BB0" w:rsidRPr="00384B62" w:rsidRDefault="00076BB0" w:rsidP="00673DB2">
      <w:pPr>
        <w:suppressAutoHyphens w:val="0"/>
        <w:rPr>
          <w:rFonts w:eastAsia="Andale Sans UI" w:cs="Times New Roman"/>
          <w:color w:val="000000"/>
          <w:kern w:val="1"/>
          <w:sz w:val="26"/>
          <w:szCs w:val="26"/>
          <w:lang w:eastAsia="zh-CN" w:bidi="en-US"/>
        </w:rPr>
      </w:pPr>
    </w:p>
    <w:p w:rsidR="00AD3C77" w:rsidRPr="00384B62" w:rsidRDefault="00AD3C77" w:rsidP="00673DB2">
      <w:pPr>
        <w:suppressAutoHyphens w:val="0"/>
        <w:rPr>
          <w:rFonts w:eastAsia="Calibri" w:cs="Times New Roman"/>
          <w:sz w:val="26"/>
          <w:szCs w:val="26"/>
        </w:rPr>
      </w:pPr>
    </w:p>
    <w:p w:rsidR="002166BC" w:rsidRPr="00384B62" w:rsidRDefault="002166BC" w:rsidP="002166BC">
      <w:pPr>
        <w:suppressAutoHyphens w:val="0"/>
        <w:jc w:val="center"/>
        <w:rPr>
          <w:rFonts w:eastAsia="Calibri" w:cs="Times New Roman"/>
          <w:sz w:val="26"/>
          <w:szCs w:val="26"/>
        </w:rPr>
      </w:pPr>
      <w:r w:rsidRPr="00384B62">
        <w:rPr>
          <w:rFonts w:eastAsia="Calibri" w:cs="Times New Roman"/>
          <w:sz w:val="26"/>
          <w:szCs w:val="26"/>
        </w:rPr>
        <w:t>Перечень</w:t>
      </w:r>
    </w:p>
    <w:p w:rsidR="002166BC" w:rsidRPr="00384B62" w:rsidRDefault="002166BC" w:rsidP="002166BC">
      <w:pPr>
        <w:suppressAutoHyphens w:val="0"/>
        <w:jc w:val="center"/>
        <w:rPr>
          <w:rFonts w:eastAsia="Calibri" w:cs="Times New Roman"/>
          <w:sz w:val="26"/>
          <w:szCs w:val="26"/>
        </w:rPr>
      </w:pPr>
      <w:r w:rsidRPr="00384B62">
        <w:rPr>
          <w:rFonts w:eastAsia="Calibri" w:cs="Times New Roman"/>
          <w:sz w:val="26"/>
          <w:szCs w:val="26"/>
        </w:rPr>
        <w:t>мероприятий подпрограмма 2 «Развитие музейного дела»</w:t>
      </w:r>
    </w:p>
    <w:p w:rsidR="00A80826" w:rsidRPr="00384B62" w:rsidRDefault="00A80826" w:rsidP="002166BC">
      <w:pPr>
        <w:suppressAutoHyphens w:val="0"/>
        <w:jc w:val="center"/>
        <w:rPr>
          <w:rFonts w:eastAsia="Calibri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12"/>
        <w:gridCol w:w="1438"/>
        <w:gridCol w:w="1738"/>
        <w:gridCol w:w="1216"/>
        <w:gridCol w:w="777"/>
        <w:gridCol w:w="26"/>
        <w:gridCol w:w="406"/>
        <w:gridCol w:w="155"/>
        <w:gridCol w:w="468"/>
        <w:gridCol w:w="653"/>
        <w:gridCol w:w="93"/>
        <w:gridCol w:w="477"/>
        <w:gridCol w:w="1040"/>
        <w:gridCol w:w="1040"/>
        <w:gridCol w:w="687"/>
        <w:gridCol w:w="687"/>
        <w:gridCol w:w="1865"/>
      </w:tblGrid>
      <w:tr w:rsidR="001F549F" w:rsidRPr="00384B62" w:rsidTr="001F549F">
        <w:trPr>
          <w:trHeight w:val="20"/>
        </w:trPr>
        <w:tc>
          <w:tcPr>
            <w:tcW w:w="509" w:type="dxa"/>
            <w:vMerge w:val="restart"/>
            <w:shd w:val="clear" w:color="auto" w:fill="auto"/>
            <w:vAlign w:val="center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 xml:space="preserve">Мероприятие </w:t>
            </w: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 xml:space="preserve">Сроки </w:t>
            </w: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br/>
            </w: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исполнения, годы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:rsidR="002166BC" w:rsidRPr="00384B62" w:rsidRDefault="00D93A03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 xml:space="preserve">Источник </w:t>
            </w: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br/>
            </w: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финансирова</w:t>
            </w:r>
            <w:r w:rsidR="002166BC" w:rsidRPr="00384B62">
              <w:rPr>
                <w:rFonts w:eastAsia="Calibri" w:cs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 xml:space="preserve">Всего </w:t>
            </w: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(тыс.руб.)</w:t>
            </w:r>
          </w:p>
        </w:tc>
        <w:tc>
          <w:tcPr>
            <w:tcW w:w="6509" w:type="dxa"/>
            <w:gridSpan w:val="12"/>
            <w:shd w:val="clear" w:color="auto" w:fill="auto"/>
            <w:vAlign w:val="center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Объем финансирования по годам (тыс.руб.)</w:t>
            </w:r>
          </w:p>
        </w:tc>
        <w:tc>
          <w:tcPr>
            <w:tcW w:w="1865" w:type="dxa"/>
            <w:vMerge w:val="restart"/>
            <w:shd w:val="clear" w:color="auto" w:fill="auto"/>
            <w:vAlign w:val="bottom"/>
            <w:hideMark/>
          </w:tcPr>
          <w:p w:rsidR="002166BC" w:rsidRPr="00384B62" w:rsidRDefault="002166BC" w:rsidP="00964A90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proofErr w:type="gramStart"/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Ответственны</w:t>
            </w: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й</w:t>
            </w:r>
            <w:proofErr w:type="gramEnd"/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 за</w:t>
            </w: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br/>
              <w:t>выполнение мероприятия</w:t>
            </w: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055" w:type="dxa"/>
            <w:gridSpan w:val="8"/>
            <w:shd w:val="clear" w:color="auto" w:fill="auto"/>
            <w:noWrap/>
            <w:vAlign w:val="center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1865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 w:val="restart"/>
            <w:shd w:val="clear" w:color="auto" w:fill="auto"/>
            <w:hideMark/>
          </w:tcPr>
          <w:p w:rsidR="00E34A91" w:rsidRPr="00384B62" w:rsidRDefault="00E34A91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112" w:type="dxa"/>
            <w:vMerge w:val="restart"/>
            <w:shd w:val="clear" w:color="auto" w:fill="auto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Основное мероприятие 01 </w:t>
            </w:r>
          </w:p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Обеспечение выполнения функций муниципальных музеев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E34A91" w:rsidRPr="00384B62" w:rsidRDefault="00E34A91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023-2027</w:t>
            </w:r>
          </w:p>
        </w:tc>
        <w:tc>
          <w:tcPr>
            <w:tcW w:w="1738" w:type="dxa"/>
            <w:shd w:val="clear" w:color="auto" w:fill="auto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16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0 157,38</w:t>
            </w:r>
          </w:p>
        </w:tc>
        <w:tc>
          <w:tcPr>
            <w:tcW w:w="3055" w:type="dxa"/>
            <w:gridSpan w:val="8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463,98</w:t>
            </w:r>
          </w:p>
        </w:tc>
        <w:tc>
          <w:tcPr>
            <w:tcW w:w="1040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 </w:t>
            </w:r>
          </w:p>
        </w:tc>
        <w:tc>
          <w:tcPr>
            <w:tcW w:w="1040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 </w:t>
            </w:r>
          </w:p>
        </w:tc>
        <w:tc>
          <w:tcPr>
            <w:tcW w:w="687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E34A91" w:rsidRPr="00384B62" w:rsidRDefault="00E34A91" w:rsidP="009673EB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Союза Маршала Советского Союза Василия Ивановича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Чуйкова» городского округа Серебряные Пруды Московской области</w:t>
            </w:r>
          </w:p>
          <w:p w:rsidR="00E34A91" w:rsidRPr="00384B62" w:rsidRDefault="00E34A91" w:rsidP="009673EB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16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37,28 </w:t>
            </w:r>
          </w:p>
        </w:tc>
        <w:tc>
          <w:tcPr>
            <w:tcW w:w="3055" w:type="dxa"/>
            <w:gridSpan w:val="8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37,28 </w:t>
            </w:r>
          </w:p>
        </w:tc>
        <w:tc>
          <w:tcPr>
            <w:tcW w:w="1040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vAlign w:val="center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216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055" w:type="dxa"/>
            <w:gridSpan w:val="8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vAlign w:val="center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216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0 020,10 </w:t>
            </w:r>
          </w:p>
        </w:tc>
        <w:tc>
          <w:tcPr>
            <w:tcW w:w="3055" w:type="dxa"/>
            <w:gridSpan w:val="8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26,70 </w:t>
            </w:r>
          </w:p>
        </w:tc>
        <w:tc>
          <w:tcPr>
            <w:tcW w:w="1040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 </w:t>
            </w:r>
          </w:p>
        </w:tc>
        <w:tc>
          <w:tcPr>
            <w:tcW w:w="1040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</w:t>
            </w:r>
          </w:p>
        </w:tc>
        <w:tc>
          <w:tcPr>
            <w:tcW w:w="687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vAlign w:val="center"/>
            <w:hideMark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vAlign w:val="center"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Внебюджетные средства</w:t>
            </w:r>
          </w:p>
        </w:tc>
        <w:tc>
          <w:tcPr>
            <w:tcW w:w="1216" w:type="dxa"/>
            <w:shd w:val="clear" w:color="auto" w:fill="auto"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055" w:type="dxa"/>
            <w:gridSpan w:val="8"/>
            <w:shd w:val="clear" w:color="auto" w:fill="auto"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E34A91" w:rsidRPr="00384B62" w:rsidRDefault="00E34A91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vAlign w:val="center"/>
          </w:tcPr>
          <w:p w:rsidR="00E34A91" w:rsidRPr="00384B62" w:rsidRDefault="00E34A91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 w:val="restart"/>
            <w:shd w:val="clear" w:color="auto" w:fill="auto"/>
            <w:hideMark/>
          </w:tcPr>
          <w:p w:rsidR="003F0BAD" w:rsidRPr="00384B62" w:rsidRDefault="003F0BAD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112" w:type="dxa"/>
            <w:vMerge w:val="restart"/>
            <w:shd w:val="clear" w:color="auto" w:fill="auto"/>
            <w:hideMark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3F0BAD" w:rsidRPr="00384B62" w:rsidRDefault="003F0BAD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023-2027</w:t>
            </w:r>
          </w:p>
        </w:tc>
        <w:tc>
          <w:tcPr>
            <w:tcW w:w="1738" w:type="dxa"/>
            <w:shd w:val="clear" w:color="auto" w:fill="auto"/>
            <w:hideMark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16" w:type="dxa"/>
            <w:shd w:val="clear" w:color="auto" w:fill="auto"/>
            <w:hideMark/>
          </w:tcPr>
          <w:p w:rsidR="003F0BAD" w:rsidRPr="00384B62" w:rsidRDefault="00A91303" w:rsidP="005D2A6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00</w:t>
            </w:r>
            <w:r w:rsidR="005D2A6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,10</w:t>
            </w:r>
            <w:r w:rsidR="003F0BAD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55" w:type="dxa"/>
            <w:gridSpan w:val="8"/>
            <w:shd w:val="clear" w:color="auto" w:fill="auto"/>
            <w:hideMark/>
          </w:tcPr>
          <w:p w:rsidR="003F0BAD" w:rsidRPr="00384B62" w:rsidRDefault="00A91303" w:rsidP="005D2A6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</w:t>
            </w:r>
            <w:r w:rsidR="005D2A6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,70</w:t>
            </w:r>
            <w:r w:rsidR="003F0BAD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3F0BAD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</w:t>
            </w:r>
            <w:r w:rsidR="003F0BAD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3F0BAD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</w:t>
            </w:r>
            <w:r w:rsidR="003F0BAD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9673EB" w:rsidRPr="00384B62" w:rsidRDefault="009673EB" w:rsidP="006A57F8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Союза Маршала Советского Союза 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Василия Ивановича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Чуйкова» городского округа Серебряные Пруды Московской области</w:t>
            </w:r>
          </w:p>
          <w:p w:rsidR="009673EB" w:rsidRPr="00384B62" w:rsidRDefault="009673EB" w:rsidP="006A57F8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  <w:p w:rsidR="003F0BAD" w:rsidRPr="00384B62" w:rsidRDefault="003F0BAD" w:rsidP="006A57F8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16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055" w:type="dxa"/>
            <w:gridSpan w:val="8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vAlign w:val="center"/>
            <w:hideMark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3F0BAD" w:rsidRPr="00384B62" w:rsidRDefault="003F0BAD" w:rsidP="00974A44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Средства </w:t>
            </w:r>
            <w:r w:rsidR="00974A44" w:rsidRPr="00384B62">
              <w:rPr>
                <w:rFonts w:eastAsia="Calibri" w:cs="Times New Roman"/>
                <w:color w:val="000000"/>
                <w:sz w:val="26"/>
                <w:szCs w:val="26"/>
              </w:rPr>
              <w:t>федерального бюджета</w:t>
            </w: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3F0BAD" w:rsidRPr="00384B62" w:rsidRDefault="00974A44" w:rsidP="00974A4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055" w:type="dxa"/>
            <w:gridSpan w:val="8"/>
            <w:shd w:val="clear" w:color="auto" w:fill="auto"/>
            <w:hideMark/>
          </w:tcPr>
          <w:p w:rsidR="003F0BAD" w:rsidRPr="00384B62" w:rsidRDefault="00974A44" w:rsidP="00974A4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  <w:hideMark/>
          </w:tcPr>
          <w:p w:rsidR="003F0BAD" w:rsidRPr="00384B62" w:rsidRDefault="00974A44" w:rsidP="00974A4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  <w:hideMark/>
          </w:tcPr>
          <w:p w:rsidR="003F0BAD" w:rsidRPr="00384B62" w:rsidRDefault="00974A44" w:rsidP="00974A4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3F0BAD" w:rsidRPr="00384B62" w:rsidRDefault="00974A44" w:rsidP="00974A4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3F0BAD" w:rsidRPr="00384B62" w:rsidRDefault="00974A4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vAlign w:val="center"/>
            <w:hideMark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vAlign w:val="center"/>
          </w:tcPr>
          <w:p w:rsidR="00974A44" w:rsidRPr="00384B62" w:rsidRDefault="00974A44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</w:tcPr>
          <w:p w:rsidR="00974A44" w:rsidRPr="00384B62" w:rsidRDefault="00974A44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</w:tcPr>
          <w:p w:rsidR="00974A44" w:rsidRPr="00384B62" w:rsidRDefault="00974A44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</w:tcPr>
          <w:p w:rsidR="00974A44" w:rsidRPr="00384B62" w:rsidRDefault="00974A44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16" w:type="dxa"/>
            <w:shd w:val="clear" w:color="auto" w:fill="auto"/>
          </w:tcPr>
          <w:p w:rsidR="00974A44" w:rsidRPr="00384B62" w:rsidRDefault="00974A44" w:rsidP="005D2A64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0 0</w:t>
            </w:r>
            <w:r w:rsidR="005D2A6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,10 </w:t>
            </w:r>
          </w:p>
        </w:tc>
        <w:tc>
          <w:tcPr>
            <w:tcW w:w="3055" w:type="dxa"/>
            <w:gridSpan w:val="8"/>
            <w:shd w:val="clear" w:color="auto" w:fill="auto"/>
          </w:tcPr>
          <w:p w:rsidR="00974A44" w:rsidRPr="00384B62" w:rsidRDefault="00974A44" w:rsidP="005D2A64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</w:t>
            </w:r>
            <w:r w:rsidR="005D2A64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,70 </w:t>
            </w:r>
          </w:p>
        </w:tc>
        <w:tc>
          <w:tcPr>
            <w:tcW w:w="1040" w:type="dxa"/>
            <w:shd w:val="clear" w:color="auto" w:fill="auto"/>
          </w:tcPr>
          <w:p w:rsidR="00974A44" w:rsidRPr="00384B62" w:rsidRDefault="00974A44" w:rsidP="00974A44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 </w:t>
            </w:r>
          </w:p>
        </w:tc>
        <w:tc>
          <w:tcPr>
            <w:tcW w:w="1040" w:type="dxa"/>
            <w:shd w:val="clear" w:color="auto" w:fill="auto"/>
          </w:tcPr>
          <w:p w:rsidR="00974A44" w:rsidRPr="00384B62" w:rsidRDefault="00974A44" w:rsidP="00974A44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 </w:t>
            </w:r>
          </w:p>
        </w:tc>
        <w:tc>
          <w:tcPr>
            <w:tcW w:w="687" w:type="dxa"/>
            <w:shd w:val="clear" w:color="auto" w:fill="auto"/>
          </w:tcPr>
          <w:p w:rsidR="00974A44" w:rsidRPr="00384B62" w:rsidRDefault="00974A44" w:rsidP="00974A44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974A44" w:rsidRPr="00384B62" w:rsidRDefault="00974A44" w:rsidP="00974A44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vAlign w:val="center"/>
          </w:tcPr>
          <w:p w:rsidR="00974A44" w:rsidRPr="00384B62" w:rsidRDefault="00974A44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vAlign w:val="center"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</w:tcPr>
          <w:p w:rsidR="003F0BAD" w:rsidRPr="00384B62" w:rsidRDefault="003F0BAD" w:rsidP="00FF042A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Внебюджетные средства</w:t>
            </w:r>
          </w:p>
          <w:p w:rsidR="00DA69D7" w:rsidRPr="00384B62" w:rsidRDefault="00DA69D7" w:rsidP="00FF042A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:rsidR="00DA69D7" w:rsidRPr="00384B62" w:rsidRDefault="00DA69D7" w:rsidP="00FF042A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216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055" w:type="dxa"/>
            <w:gridSpan w:val="8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3F0BAD" w:rsidRPr="00384B62" w:rsidRDefault="003F0BA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vAlign w:val="center"/>
          </w:tcPr>
          <w:p w:rsidR="003F0BAD" w:rsidRPr="00384B62" w:rsidRDefault="003F0BAD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 w:val="restart"/>
            <w:shd w:val="clear" w:color="auto" w:fill="auto"/>
            <w:hideMark/>
          </w:tcPr>
          <w:p w:rsidR="002166BC" w:rsidRPr="00384B62" w:rsidRDefault="00520751" w:rsidP="002166BC">
            <w:pPr>
              <w:rPr>
                <w:rFonts w:eastAsia="Calibri" w:cs="Times New Roman"/>
                <w:sz w:val="26"/>
                <w:szCs w:val="26"/>
              </w:rPr>
            </w:pPr>
            <w:r w:rsidRPr="00384B62">
              <w:rPr>
                <w:rFonts w:eastAsia="Calibri" w:cs="Times New Roman"/>
                <w:sz w:val="26"/>
                <w:szCs w:val="2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384B62">
              <w:rPr>
                <w:rFonts w:eastAsia="Calibri" w:cs="Times New Roman"/>
                <w:sz w:val="26"/>
                <w:szCs w:val="26"/>
              </w:rPr>
              <w:t>), (%)</w:t>
            </w:r>
            <w:proofErr w:type="gramEnd"/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803" w:type="dxa"/>
            <w:gridSpan w:val="2"/>
            <w:vMerge w:val="restart"/>
            <w:shd w:val="clear" w:color="auto" w:fill="auto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Итого 2023 год</w:t>
            </w:r>
          </w:p>
        </w:tc>
        <w:tc>
          <w:tcPr>
            <w:tcW w:w="2252" w:type="dxa"/>
            <w:gridSpan w:val="6"/>
            <w:shd w:val="clear" w:color="auto" w:fill="auto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В том числе по кварталам: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2024 год 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687" w:type="dxa"/>
            <w:vMerge w:val="restart"/>
            <w:shd w:val="clear" w:color="auto" w:fill="auto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687" w:type="dxa"/>
            <w:vMerge w:val="restart"/>
            <w:shd w:val="clear" w:color="auto" w:fill="auto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1865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DA69D7" w:rsidRPr="00384B62" w:rsidTr="001F549F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803" w:type="dxa"/>
            <w:gridSpan w:val="2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61" w:type="dxa"/>
            <w:gridSpan w:val="2"/>
            <w:shd w:val="clear" w:color="auto" w:fill="auto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468" w:type="dxa"/>
            <w:shd w:val="clear" w:color="auto" w:fill="auto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746" w:type="dxa"/>
            <w:gridSpan w:val="2"/>
            <w:shd w:val="clear" w:color="auto" w:fill="auto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477" w:type="dxa"/>
            <w:shd w:val="clear" w:color="auto" w:fill="auto"/>
            <w:hideMark/>
          </w:tcPr>
          <w:p w:rsidR="002166BC" w:rsidRPr="00384B62" w:rsidRDefault="002166BC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IV</w:t>
            </w:r>
          </w:p>
        </w:tc>
        <w:tc>
          <w:tcPr>
            <w:tcW w:w="1040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865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DA69D7" w:rsidRPr="00384B62" w:rsidTr="001F549F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2166BC" w:rsidRPr="00384B62" w:rsidRDefault="00C40571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166BC" w:rsidRPr="00384B62" w:rsidRDefault="00C40571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2166BC" w:rsidRPr="00384B62" w:rsidRDefault="00C40571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68" w:type="dxa"/>
            <w:shd w:val="clear" w:color="auto" w:fill="auto"/>
          </w:tcPr>
          <w:p w:rsidR="002166BC" w:rsidRPr="00384B62" w:rsidRDefault="00C40571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2166BC" w:rsidRPr="00384B62" w:rsidRDefault="00C40571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77" w:type="dxa"/>
            <w:shd w:val="clear" w:color="auto" w:fill="auto"/>
          </w:tcPr>
          <w:p w:rsidR="002166BC" w:rsidRPr="00384B62" w:rsidRDefault="00C40571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40" w:type="dxa"/>
            <w:shd w:val="clear" w:color="auto" w:fill="auto"/>
          </w:tcPr>
          <w:p w:rsidR="002166BC" w:rsidRPr="00384B62" w:rsidRDefault="00C40571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:rsidR="002166BC" w:rsidRPr="00384B62" w:rsidRDefault="00C40571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7" w:type="dxa"/>
            <w:shd w:val="clear" w:color="auto" w:fill="auto"/>
          </w:tcPr>
          <w:p w:rsidR="002166BC" w:rsidRPr="00384B62" w:rsidRDefault="00C40571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7" w:type="dxa"/>
            <w:shd w:val="clear" w:color="auto" w:fill="auto"/>
          </w:tcPr>
          <w:p w:rsidR="002166BC" w:rsidRPr="00384B62" w:rsidRDefault="00C40571" w:rsidP="002166B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65" w:type="dxa"/>
            <w:vMerge/>
            <w:vAlign w:val="center"/>
            <w:hideMark/>
          </w:tcPr>
          <w:p w:rsidR="002166BC" w:rsidRPr="00384B62" w:rsidRDefault="002166BC" w:rsidP="002166B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 w:val="restart"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B56E77" w:rsidRPr="00384B62" w:rsidRDefault="00B56E77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Мероприятие 01.04</w:t>
            </w:r>
          </w:p>
          <w:p w:rsidR="00DA69D7" w:rsidRPr="00384B62" w:rsidRDefault="00737DEE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Сохранение достигнутого уровня </w:t>
            </w: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заработной платы работников муниципальных учреждений культуры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1738" w:type="dxa"/>
            <w:shd w:val="clear" w:color="auto" w:fill="auto"/>
          </w:tcPr>
          <w:p w:rsidR="00DA69D7" w:rsidRPr="00384B62" w:rsidRDefault="00DA69D7" w:rsidP="001A6CE7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16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137,28 </w:t>
            </w:r>
          </w:p>
        </w:tc>
        <w:tc>
          <w:tcPr>
            <w:tcW w:w="3055" w:type="dxa"/>
            <w:gridSpan w:val="8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37,28</w:t>
            </w:r>
          </w:p>
        </w:tc>
        <w:tc>
          <w:tcPr>
            <w:tcW w:w="1040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A69D7" w:rsidRPr="00384B62" w:rsidRDefault="00DA69D7" w:rsidP="009673EB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МУ «Мемориальный Дом-музей дважды Героя Советского </w:t>
            </w:r>
            <w:proofErr w:type="gramStart"/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Союза Маршала Советского Союза Василия Ивановича</w:t>
            </w:r>
            <w:proofErr w:type="gramEnd"/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 Чуйкова» городского округа Серебряные Пруды Московской области</w:t>
            </w: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A69D7" w:rsidRPr="00384B62" w:rsidRDefault="00DA69D7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</w:tcPr>
          <w:p w:rsidR="00DA69D7" w:rsidRPr="00384B62" w:rsidRDefault="00DA69D7" w:rsidP="001A6CE7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Средства бюджета Московской </w:t>
            </w: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216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 xml:space="preserve">137,28 </w:t>
            </w:r>
          </w:p>
        </w:tc>
        <w:tc>
          <w:tcPr>
            <w:tcW w:w="3055" w:type="dxa"/>
            <w:gridSpan w:val="8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37,28 </w:t>
            </w:r>
          </w:p>
        </w:tc>
        <w:tc>
          <w:tcPr>
            <w:tcW w:w="1040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shd w:val="clear" w:color="auto" w:fill="auto"/>
          </w:tcPr>
          <w:p w:rsidR="00DA69D7" w:rsidRPr="00384B62" w:rsidRDefault="00DA69D7" w:rsidP="009673EB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A69D7" w:rsidRPr="00384B62" w:rsidRDefault="00DA69D7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</w:tcPr>
          <w:p w:rsidR="00DA69D7" w:rsidRPr="00384B62" w:rsidRDefault="00DA69D7" w:rsidP="001A6CE7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216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055" w:type="dxa"/>
            <w:gridSpan w:val="8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shd w:val="clear" w:color="auto" w:fill="auto"/>
          </w:tcPr>
          <w:p w:rsidR="00DA69D7" w:rsidRPr="00384B62" w:rsidRDefault="00DA69D7" w:rsidP="009673EB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A69D7" w:rsidRPr="00384B62" w:rsidRDefault="00DA69D7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</w:tcPr>
          <w:p w:rsidR="00DA69D7" w:rsidRPr="00384B62" w:rsidRDefault="00DA69D7" w:rsidP="001A6CE7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16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055" w:type="dxa"/>
            <w:gridSpan w:val="8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shd w:val="clear" w:color="auto" w:fill="auto"/>
          </w:tcPr>
          <w:p w:rsidR="00DA69D7" w:rsidRPr="00384B62" w:rsidRDefault="00DA69D7" w:rsidP="009673EB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A69D7" w:rsidRPr="00384B62" w:rsidRDefault="00DA69D7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</w:tcPr>
          <w:p w:rsidR="00DA69D7" w:rsidRPr="00384B62" w:rsidRDefault="00DA69D7" w:rsidP="001A6CE7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Внебюджетные средства</w:t>
            </w:r>
          </w:p>
          <w:p w:rsidR="00DA69D7" w:rsidRPr="00384B62" w:rsidRDefault="00DA69D7" w:rsidP="001A6CE7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:rsidR="00DA69D7" w:rsidRPr="00384B62" w:rsidRDefault="00DA69D7" w:rsidP="001A6CE7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:rsidR="00DA69D7" w:rsidRPr="00384B62" w:rsidRDefault="00DA69D7" w:rsidP="001A6CE7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216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055" w:type="dxa"/>
            <w:gridSpan w:val="8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DA69D7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shd w:val="clear" w:color="auto" w:fill="auto"/>
          </w:tcPr>
          <w:p w:rsidR="00DA69D7" w:rsidRPr="00384B62" w:rsidRDefault="00DA69D7" w:rsidP="009673EB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DA69D7" w:rsidRPr="00384B62" w:rsidTr="001F549F">
        <w:trPr>
          <w:trHeight w:val="480"/>
        </w:trPr>
        <w:tc>
          <w:tcPr>
            <w:tcW w:w="509" w:type="dxa"/>
            <w:vMerge w:val="restart"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 w:val="restart"/>
            <w:shd w:val="clear" w:color="auto" w:fill="auto"/>
          </w:tcPr>
          <w:p w:rsidR="00DA69D7" w:rsidRPr="00384B62" w:rsidRDefault="001F549F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</w:t>
            </w: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лиц (среднемесячному доходу от трудовой деятельности) в Московской области, процент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х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DA69D7" w:rsidRPr="00384B62" w:rsidRDefault="00DA69D7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DA69D7" w:rsidRPr="00384B62" w:rsidRDefault="00DA69D7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7" w:type="dxa"/>
            <w:vMerge w:val="restart"/>
            <w:shd w:val="clear" w:color="auto" w:fill="auto"/>
          </w:tcPr>
          <w:p w:rsidR="00DA69D7" w:rsidRPr="00384B62" w:rsidRDefault="00DA69D7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2023 год</w:t>
            </w:r>
          </w:p>
        </w:tc>
        <w:tc>
          <w:tcPr>
            <w:tcW w:w="2278" w:type="dxa"/>
            <w:gridSpan w:val="7"/>
            <w:shd w:val="clear" w:color="auto" w:fill="auto"/>
          </w:tcPr>
          <w:p w:rsidR="00DA69D7" w:rsidRPr="00384B62" w:rsidRDefault="00DA69D7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 том числе по кварталам: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DA69D7" w:rsidRPr="00384B62" w:rsidRDefault="00DA69D7" w:rsidP="001A6CE7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2024 год 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DA69D7" w:rsidRPr="00384B62" w:rsidRDefault="00DA69D7" w:rsidP="001A6CE7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687" w:type="dxa"/>
            <w:vMerge w:val="restart"/>
            <w:shd w:val="clear" w:color="auto" w:fill="auto"/>
          </w:tcPr>
          <w:p w:rsidR="00DA69D7" w:rsidRPr="00384B62" w:rsidRDefault="00DA69D7" w:rsidP="001A6CE7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687" w:type="dxa"/>
            <w:vMerge w:val="restart"/>
            <w:shd w:val="clear" w:color="auto" w:fill="auto"/>
          </w:tcPr>
          <w:p w:rsidR="00DA69D7" w:rsidRPr="00384B62" w:rsidRDefault="00DA69D7" w:rsidP="001A6CE7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1865" w:type="dxa"/>
            <w:vMerge/>
            <w:shd w:val="clear" w:color="auto" w:fill="auto"/>
          </w:tcPr>
          <w:p w:rsidR="00DA69D7" w:rsidRPr="00384B62" w:rsidRDefault="00DA69D7" w:rsidP="009673EB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631"/>
        </w:trPr>
        <w:tc>
          <w:tcPr>
            <w:tcW w:w="509" w:type="dxa"/>
            <w:vMerge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A69D7" w:rsidRPr="00384B62" w:rsidRDefault="00DA69D7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DA69D7" w:rsidRPr="00384B62" w:rsidRDefault="00DA69D7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DA69D7" w:rsidRPr="00384B62" w:rsidRDefault="00DA69D7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DA69D7" w:rsidRPr="00384B62" w:rsidRDefault="00DA69D7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DA69D7" w:rsidRPr="00384B62" w:rsidRDefault="00DA69D7" w:rsidP="001A6CE7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DA69D7" w:rsidRPr="00384B62" w:rsidRDefault="00DA69D7" w:rsidP="001A6CE7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653" w:type="dxa"/>
            <w:shd w:val="clear" w:color="auto" w:fill="auto"/>
          </w:tcPr>
          <w:p w:rsidR="00DA69D7" w:rsidRPr="00384B62" w:rsidRDefault="00DA69D7" w:rsidP="001A6CE7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A69D7" w:rsidRPr="00384B62" w:rsidRDefault="00DA69D7" w:rsidP="001A6CE7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IV</w:t>
            </w:r>
          </w:p>
        </w:tc>
        <w:tc>
          <w:tcPr>
            <w:tcW w:w="1040" w:type="dxa"/>
            <w:vMerge/>
            <w:shd w:val="clear" w:color="auto" w:fill="auto"/>
          </w:tcPr>
          <w:p w:rsidR="00DA69D7" w:rsidRPr="00384B62" w:rsidRDefault="00DA69D7" w:rsidP="001A6CE7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A69D7" w:rsidRPr="00384B62" w:rsidRDefault="00DA69D7" w:rsidP="001A6CE7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:rsidR="00DA69D7" w:rsidRPr="00384B62" w:rsidRDefault="00DA69D7" w:rsidP="001A6CE7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:rsidR="00DA69D7" w:rsidRPr="00384B62" w:rsidRDefault="00DA69D7" w:rsidP="001A6CE7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A69D7" w:rsidRPr="00384B62" w:rsidRDefault="00DA69D7" w:rsidP="009673EB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A69D7" w:rsidRPr="00384B62" w:rsidRDefault="00DA69D7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A69D7" w:rsidRPr="00384B62" w:rsidRDefault="00DA69D7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DA69D7" w:rsidRPr="00384B62" w:rsidRDefault="00DA69D7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216" w:type="dxa"/>
            <w:shd w:val="clear" w:color="auto" w:fill="auto"/>
          </w:tcPr>
          <w:p w:rsidR="00DA69D7" w:rsidRPr="00384B62" w:rsidRDefault="001F549F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9,24</w:t>
            </w:r>
          </w:p>
        </w:tc>
        <w:tc>
          <w:tcPr>
            <w:tcW w:w="777" w:type="dxa"/>
            <w:shd w:val="clear" w:color="auto" w:fill="auto"/>
          </w:tcPr>
          <w:p w:rsidR="00DA69D7" w:rsidRPr="00384B62" w:rsidRDefault="001F549F" w:rsidP="00DA69D7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9,24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A69D7" w:rsidRPr="00384B62" w:rsidRDefault="001F549F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DA69D7" w:rsidRPr="00384B62" w:rsidRDefault="001F549F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DA69D7" w:rsidRPr="00384B62" w:rsidRDefault="001F549F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9,2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A69D7" w:rsidRPr="00384B62" w:rsidRDefault="001F549F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9,24</w:t>
            </w:r>
          </w:p>
        </w:tc>
        <w:tc>
          <w:tcPr>
            <w:tcW w:w="1040" w:type="dxa"/>
            <w:shd w:val="clear" w:color="auto" w:fill="auto"/>
          </w:tcPr>
          <w:p w:rsidR="00DA69D7" w:rsidRPr="00384B62" w:rsidRDefault="00105F34">
            <w:pPr>
              <w:rPr>
                <w:rFonts w:eastAsiaTheme="minorEastAsia" w:cs="Times New Roman"/>
                <w:sz w:val="26"/>
                <w:szCs w:val="26"/>
                <w:lang w:val="en-US"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DA69D7" w:rsidRPr="00384B62" w:rsidRDefault="00105F34">
            <w:pPr>
              <w:rPr>
                <w:rFonts w:eastAsiaTheme="minorEastAsia" w:cs="Times New Roman"/>
                <w:sz w:val="26"/>
                <w:szCs w:val="26"/>
                <w:lang w:val="en-US"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DA69D7" w:rsidRPr="00384B62" w:rsidRDefault="00105F34">
            <w:pPr>
              <w:rPr>
                <w:rFonts w:eastAsiaTheme="minorEastAsia" w:cs="Times New Roman"/>
                <w:sz w:val="26"/>
                <w:szCs w:val="26"/>
                <w:lang w:val="en-US"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DA69D7" w:rsidRPr="00384B62" w:rsidRDefault="00105F34">
            <w:pPr>
              <w:rPr>
                <w:rFonts w:eastAsiaTheme="minorEastAsia" w:cs="Times New Roman"/>
                <w:sz w:val="26"/>
                <w:szCs w:val="26"/>
                <w:lang w:val="en-US"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865" w:type="dxa"/>
            <w:vMerge/>
            <w:shd w:val="clear" w:color="auto" w:fill="auto"/>
          </w:tcPr>
          <w:p w:rsidR="00DA69D7" w:rsidRPr="00384B62" w:rsidRDefault="00DA69D7" w:rsidP="009673EB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 w:val="restart"/>
            <w:shd w:val="clear" w:color="auto" w:fill="auto"/>
            <w:hideMark/>
          </w:tcPr>
          <w:p w:rsidR="00A91303" w:rsidRPr="00384B62" w:rsidRDefault="00A91303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 w:val="restart"/>
            <w:shd w:val="clear" w:color="auto" w:fill="auto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A91303" w:rsidRPr="00384B62" w:rsidRDefault="00A91303" w:rsidP="00A35F22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2023-2027</w:t>
            </w:r>
          </w:p>
        </w:tc>
        <w:tc>
          <w:tcPr>
            <w:tcW w:w="1738" w:type="dxa"/>
            <w:shd w:val="clear" w:color="auto" w:fill="auto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16" w:type="dxa"/>
            <w:shd w:val="clear" w:color="auto" w:fill="auto"/>
            <w:hideMark/>
          </w:tcPr>
          <w:p w:rsidR="00A91303" w:rsidRPr="00384B62" w:rsidRDefault="00CB162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0 157,38</w:t>
            </w:r>
          </w:p>
        </w:tc>
        <w:tc>
          <w:tcPr>
            <w:tcW w:w="3055" w:type="dxa"/>
            <w:gridSpan w:val="8"/>
            <w:shd w:val="clear" w:color="auto" w:fill="auto"/>
            <w:hideMark/>
          </w:tcPr>
          <w:p w:rsidR="00A91303" w:rsidRPr="00384B62" w:rsidRDefault="00CB1627" w:rsidP="00CB162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463,98</w:t>
            </w:r>
          </w:p>
        </w:tc>
        <w:tc>
          <w:tcPr>
            <w:tcW w:w="1040" w:type="dxa"/>
            <w:shd w:val="clear" w:color="auto" w:fill="auto"/>
            <w:hideMark/>
          </w:tcPr>
          <w:p w:rsidR="00A91303" w:rsidRPr="00384B62" w:rsidRDefault="00180BF6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</w:t>
            </w:r>
            <w:r w:rsidR="00A91303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A91303" w:rsidRPr="00384B62" w:rsidRDefault="00180BF6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</w:t>
            </w:r>
            <w:r w:rsidR="00A91303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7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91303" w:rsidRPr="00384B62" w:rsidRDefault="009673EB" w:rsidP="009673EB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х</w:t>
            </w: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16" w:type="dxa"/>
            <w:shd w:val="clear" w:color="auto" w:fill="auto"/>
            <w:hideMark/>
          </w:tcPr>
          <w:p w:rsidR="00A91303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37,28</w:t>
            </w:r>
            <w:r w:rsidR="00A91303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55" w:type="dxa"/>
            <w:gridSpan w:val="8"/>
            <w:shd w:val="clear" w:color="auto" w:fill="auto"/>
            <w:hideMark/>
          </w:tcPr>
          <w:p w:rsidR="00A91303" w:rsidRPr="00384B62" w:rsidRDefault="00DA69D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37,28</w:t>
            </w:r>
            <w:r w:rsidR="00A91303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vAlign w:val="center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216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055" w:type="dxa"/>
            <w:gridSpan w:val="8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vAlign w:val="center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A91303" w:rsidRPr="00384B62" w:rsidRDefault="00974A44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216" w:type="dxa"/>
            <w:shd w:val="clear" w:color="auto" w:fill="auto"/>
            <w:hideMark/>
          </w:tcPr>
          <w:p w:rsidR="00A91303" w:rsidRPr="00384B62" w:rsidRDefault="00A91303" w:rsidP="00CB162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0 </w:t>
            </w:r>
            <w:r w:rsidR="00F55146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2</w:t>
            </w:r>
            <w:r w:rsidR="00CB1627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,10 </w:t>
            </w:r>
          </w:p>
        </w:tc>
        <w:tc>
          <w:tcPr>
            <w:tcW w:w="3055" w:type="dxa"/>
            <w:gridSpan w:val="8"/>
            <w:shd w:val="clear" w:color="auto" w:fill="auto"/>
            <w:hideMark/>
          </w:tcPr>
          <w:p w:rsidR="00A91303" w:rsidRPr="00384B62" w:rsidRDefault="00A91303" w:rsidP="00F55146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</w:t>
            </w:r>
            <w:r w:rsidR="00F55146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,70 </w:t>
            </w:r>
          </w:p>
        </w:tc>
        <w:tc>
          <w:tcPr>
            <w:tcW w:w="1040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 </w:t>
            </w:r>
          </w:p>
        </w:tc>
        <w:tc>
          <w:tcPr>
            <w:tcW w:w="1040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346,70</w:t>
            </w:r>
          </w:p>
        </w:tc>
        <w:tc>
          <w:tcPr>
            <w:tcW w:w="687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vAlign w:val="center"/>
            <w:hideMark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1F549F" w:rsidRPr="00384B62" w:rsidTr="001F549F">
        <w:trPr>
          <w:trHeight w:val="20"/>
        </w:trPr>
        <w:tc>
          <w:tcPr>
            <w:tcW w:w="509" w:type="dxa"/>
            <w:vMerge/>
            <w:vAlign w:val="center"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Merge/>
            <w:vAlign w:val="center"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vMerge/>
            <w:vAlign w:val="center"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Внебюджетные средства</w:t>
            </w:r>
          </w:p>
        </w:tc>
        <w:tc>
          <w:tcPr>
            <w:tcW w:w="1216" w:type="dxa"/>
            <w:shd w:val="clear" w:color="auto" w:fill="auto"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055" w:type="dxa"/>
            <w:gridSpan w:val="8"/>
            <w:shd w:val="clear" w:color="auto" w:fill="auto"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40" w:type="dxa"/>
            <w:shd w:val="clear" w:color="auto" w:fill="auto"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A91303" w:rsidRPr="00384B62" w:rsidRDefault="00A9130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865" w:type="dxa"/>
            <w:vMerge/>
            <w:vAlign w:val="center"/>
          </w:tcPr>
          <w:p w:rsidR="00A91303" w:rsidRPr="00384B62" w:rsidRDefault="00A91303" w:rsidP="00A35F22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</w:tbl>
    <w:p w:rsidR="003808CA" w:rsidRPr="00384B62" w:rsidRDefault="003808CA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3808CA" w:rsidRPr="00384B62" w:rsidRDefault="003808CA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DA53B3" w:rsidRPr="00384B62" w:rsidRDefault="00DA53B3" w:rsidP="00DA53B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</w:t>
      </w:r>
      <w:proofErr w:type="gramStart"/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муниципальной программы городского округа</w:t>
      </w:r>
      <w:proofErr w:type="gramEnd"/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DA53B3" w:rsidRPr="00384B62" w:rsidRDefault="00DA53B3" w:rsidP="00DA53B3">
      <w:pPr>
        <w:rPr>
          <w:rFonts w:cs="Times New Roman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7"/>
        <w:gridCol w:w="2129"/>
        <w:gridCol w:w="1684"/>
        <w:gridCol w:w="1915"/>
        <w:gridCol w:w="2736"/>
        <w:gridCol w:w="1397"/>
        <w:gridCol w:w="2489"/>
        <w:gridCol w:w="2436"/>
      </w:tblGrid>
      <w:tr w:rsidR="00C3259F" w:rsidRPr="00384B62" w:rsidTr="00673DB2">
        <w:tc>
          <w:tcPr>
            <w:tcW w:w="0" w:type="auto"/>
            <w:vAlign w:val="center"/>
          </w:tcPr>
          <w:p w:rsidR="00C3259F" w:rsidRPr="00384B62" w:rsidRDefault="00C3259F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№ </w:t>
            </w:r>
            <w:r w:rsidRPr="00384B62">
              <w:rPr>
                <w:rFonts w:cs="Times New Roman"/>
                <w:sz w:val="26"/>
                <w:szCs w:val="26"/>
              </w:rPr>
              <w:br/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</w:tcPr>
          <w:p w:rsidR="00C3259F" w:rsidRPr="00384B62" w:rsidRDefault="00C3259F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подпрограммы X</w:t>
            </w:r>
          </w:p>
        </w:tc>
        <w:tc>
          <w:tcPr>
            <w:tcW w:w="0" w:type="auto"/>
          </w:tcPr>
          <w:p w:rsidR="00C3259F" w:rsidRPr="00384B62" w:rsidRDefault="00C3259F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основного мероприятия YY</w:t>
            </w:r>
          </w:p>
        </w:tc>
        <w:tc>
          <w:tcPr>
            <w:tcW w:w="0" w:type="auto"/>
          </w:tcPr>
          <w:p w:rsidR="00C3259F" w:rsidRPr="00384B62" w:rsidRDefault="00C3259F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мероприятия ZZ</w:t>
            </w:r>
          </w:p>
        </w:tc>
        <w:tc>
          <w:tcPr>
            <w:tcW w:w="0" w:type="auto"/>
            <w:vAlign w:val="center"/>
          </w:tcPr>
          <w:p w:rsidR="00C3259F" w:rsidRPr="00384B62" w:rsidRDefault="00C3259F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0" w:type="auto"/>
            <w:vAlign w:val="center"/>
          </w:tcPr>
          <w:p w:rsidR="00C3259F" w:rsidRPr="00384B62" w:rsidRDefault="00C3259F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C3259F" w:rsidRPr="00384B62" w:rsidRDefault="00C3259F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орядок расчета</w:t>
            </w:r>
          </w:p>
        </w:tc>
        <w:tc>
          <w:tcPr>
            <w:tcW w:w="0" w:type="auto"/>
            <w:vAlign w:val="center"/>
          </w:tcPr>
          <w:p w:rsidR="00C3259F" w:rsidRPr="00384B62" w:rsidRDefault="00C3259F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Источник данных</w:t>
            </w:r>
          </w:p>
        </w:tc>
      </w:tr>
      <w:tr w:rsidR="00C3259F" w:rsidRPr="00384B62" w:rsidTr="00673DB2">
        <w:tc>
          <w:tcPr>
            <w:tcW w:w="0" w:type="auto"/>
            <w:vAlign w:val="center"/>
          </w:tcPr>
          <w:p w:rsidR="00C3259F" w:rsidRPr="00384B62" w:rsidRDefault="00C3259F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</w:tcPr>
          <w:p w:rsidR="00C3259F" w:rsidRPr="00384B62" w:rsidRDefault="00C3259F" w:rsidP="006A57F8">
            <w:pPr>
              <w:rPr>
                <w:rFonts w:eastAsia="Calibri" w:cs="Times New Roman"/>
                <w:sz w:val="26"/>
                <w:szCs w:val="26"/>
              </w:rPr>
            </w:pPr>
            <w:r w:rsidRPr="00384B62">
              <w:rPr>
                <w:rFonts w:eastAsia="Calibri" w:cs="Times New Roman"/>
                <w:sz w:val="26"/>
                <w:szCs w:val="26"/>
              </w:rPr>
              <w:t>02</w:t>
            </w:r>
          </w:p>
        </w:tc>
        <w:tc>
          <w:tcPr>
            <w:tcW w:w="0" w:type="auto"/>
          </w:tcPr>
          <w:p w:rsidR="00C3259F" w:rsidRPr="00384B62" w:rsidRDefault="00C3259F" w:rsidP="006A57F8">
            <w:pPr>
              <w:rPr>
                <w:rFonts w:eastAsia="Calibri" w:cs="Times New Roman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</w:tcPr>
          <w:p w:rsidR="00C3259F" w:rsidRPr="00384B62" w:rsidRDefault="00C3259F" w:rsidP="006A57F8">
            <w:pPr>
              <w:rPr>
                <w:rFonts w:eastAsia="Calibri" w:cs="Times New Roman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01.01</w:t>
            </w:r>
          </w:p>
        </w:tc>
        <w:tc>
          <w:tcPr>
            <w:tcW w:w="0" w:type="auto"/>
            <w:vAlign w:val="center"/>
          </w:tcPr>
          <w:p w:rsidR="00C3259F" w:rsidRPr="00384B62" w:rsidRDefault="00C3259F" w:rsidP="006A57F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="Calibri" w:cs="Times New Roman"/>
                <w:sz w:val="26"/>
                <w:szCs w:val="2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0" w:type="auto"/>
            <w:vAlign w:val="center"/>
          </w:tcPr>
          <w:p w:rsidR="00C3259F" w:rsidRPr="00384B62" w:rsidRDefault="00C3259F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C3259F" w:rsidRPr="00384B62" w:rsidRDefault="00C3259F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ри расчете определения результатов выполнения мероприятий 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0" w:type="auto"/>
            <w:vAlign w:val="center"/>
          </w:tcPr>
          <w:p w:rsidR="00C3259F" w:rsidRPr="00384B62" w:rsidRDefault="00C3259F" w:rsidP="007F0C06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Данные отчета о выполнении муниципального задания 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Союза Маршала Советского Союза Василия Ивановича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Чуйкова» городского округа Серебряные Пруды Московской области</w:t>
            </w:r>
          </w:p>
          <w:p w:rsidR="00C3259F" w:rsidRPr="00384B62" w:rsidRDefault="00C3259F" w:rsidP="007F0C0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F25CD" w:rsidRPr="00384B62" w:rsidTr="00673DB2">
        <w:tc>
          <w:tcPr>
            <w:tcW w:w="0" w:type="auto"/>
            <w:vAlign w:val="center"/>
          </w:tcPr>
          <w:p w:rsidR="00FF25CD" w:rsidRPr="00384B62" w:rsidRDefault="00FF25C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FF25CD" w:rsidRPr="00384B62" w:rsidRDefault="00FF25CD" w:rsidP="006A57F8">
            <w:pPr>
              <w:rPr>
                <w:rFonts w:eastAsia="Calibri" w:cs="Times New Roman"/>
                <w:sz w:val="26"/>
                <w:szCs w:val="26"/>
              </w:rPr>
            </w:pPr>
            <w:r w:rsidRPr="00384B62">
              <w:rPr>
                <w:rFonts w:eastAsia="Calibri" w:cs="Times New Roman"/>
                <w:sz w:val="26"/>
                <w:szCs w:val="26"/>
              </w:rPr>
              <w:t>02</w:t>
            </w:r>
          </w:p>
        </w:tc>
        <w:tc>
          <w:tcPr>
            <w:tcW w:w="0" w:type="auto"/>
          </w:tcPr>
          <w:p w:rsidR="00FF25CD" w:rsidRPr="00384B62" w:rsidRDefault="00FF25CD" w:rsidP="006A57F8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</w:tcPr>
          <w:p w:rsidR="00FF25CD" w:rsidRPr="00384B62" w:rsidRDefault="00FF25CD" w:rsidP="006A57F8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01.04</w:t>
            </w:r>
          </w:p>
        </w:tc>
        <w:tc>
          <w:tcPr>
            <w:tcW w:w="0" w:type="auto"/>
            <w:vAlign w:val="center"/>
          </w:tcPr>
          <w:p w:rsidR="00FF25CD" w:rsidRPr="00384B62" w:rsidRDefault="00FF25CD" w:rsidP="006A57F8">
            <w:pPr>
              <w:rPr>
                <w:rFonts w:eastAsia="Calibri" w:cs="Times New Roman"/>
                <w:sz w:val="26"/>
                <w:szCs w:val="26"/>
              </w:rPr>
            </w:pPr>
            <w:r w:rsidRPr="00384B62">
              <w:rPr>
                <w:rFonts w:eastAsia="Calibri" w:cs="Times New Roman"/>
                <w:sz w:val="26"/>
                <w:szCs w:val="26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</w:t>
            </w:r>
            <w:r w:rsidRPr="00384B62">
              <w:rPr>
                <w:rFonts w:eastAsia="Calibri" w:cs="Times New Roman"/>
                <w:sz w:val="26"/>
                <w:szCs w:val="26"/>
              </w:rPr>
              <w:lastRenderedPageBreak/>
              <w:t>доходу от трудовой деятельности) в Московской области, процент</w:t>
            </w:r>
          </w:p>
        </w:tc>
        <w:tc>
          <w:tcPr>
            <w:tcW w:w="0" w:type="auto"/>
            <w:vAlign w:val="center"/>
          </w:tcPr>
          <w:p w:rsidR="00FF25CD" w:rsidRPr="00384B62" w:rsidRDefault="00FF25C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0" w:type="auto"/>
            <w:vAlign w:val="center"/>
          </w:tcPr>
          <w:p w:rsidR="00FF25CD" w:rsidRPr="00384B62" w:rsidRDefault="00DD10AC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Результат выполнения мероприятия определяется в соглашении о предоставлении иного межбюджетного трансферта, имеющего целевое назначение, из бюджета Московской области бюджету муниципального образования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Московской области от 08.08.2023 № 11/018-ЗП47</w:t>
            </w:r>
          </w:p>
        </w:tc>
        <w:tc>
          <w:tcPr>
            <w:tcW w:w="0" w:type="auto"/>
            <w:vAlign w:val="center"/>
          </w:tcPr>
          <w:p w:rsidR="00FF25CD" w:rsidRPr="00384B62" w:rsidRDefault="00DD10AC" w:rsidP="007F0C06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Отчет к соглашению</w:t>
            </w:r>
          </w:p>
        </w:tc>
      </w:tr>
    </w:tbl>
    <w:p w:rsidR="00DA53B3" w:rsidRPr="00384B62" w:rsidRDefault="00DA53B3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3808CA" w:rsidRPr="00384B62" w:rsidRDefault="003808CA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 xml:space="preserve">Паспорт подпрограммы 3 </w:t>
      </w:r>
      <w:r w:rsidRPr="00384B62">
        <w:rPr>
          <w:rFonts w:cs="Times New Roman"/>
          <w:bCs/>
          <w:color w:val="000000"/>
          <w:sz w:val="26"/>
          <w:szCs w:val="26"/>
          <w:lang w:eastAsia="ru-RU"/>
        </w:rPr>
        <w:t xml:space="preserve">«Развитие библиотечного дела в Московской области» </w:t>
      </w:r>
    </w:p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6"/>
          <w:szCs w:val="26"/>
          <w:lang w:eastAsia="ru-RU"/>
        </w:rPr>
      </w:pPr>
    </w:p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cs="Times New Roman"/>
          <w:color w:val="000000"/>
          <w:sz w:val="26"/>
          <w:szCs w:val="26"/>
          <w:lang w:eastAsia="ru-RU"/>
        </w:rPr>
      </w:pPr>
    </w:p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769"/>
        <w:gridCol w:w="3544"/>
        <w:gridCol w:w="1276"/>
        <w:gridCol w:w="1275"/>
        <w:gridCol w:w="1276"/>
        <w:gridCol w:w="1418"/>
        <w:gridCol w:w="1275"/>
        <w:gridCol w:w="1526"/>
      </w:tblGrid>
      <w:tr w:rsidR="0038618A" w:rsidRPr="00384B62" w:rsidTr="0038618A">
        <w:trPr>
          <w:trHeight w:val="20"/>
        </w:trPr>
        <w:tc>
          <w:tcPr>
            <w:tcW w:w="3544" w:type="dxa"/>
            <w:gridSpan w:val="2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1590" w:type="dxa"/>
            <w:gridSpan w:val="7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384B62" w:rsidTr="0038618A">
        <w:trPr>
          <w:trHeight w:val="20"/>
        </w:trPr>
        <w:tc>
          <w:tcPr>
            <w:tcW w:w="1775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 том числе по годам:</w:t>
            </w:r>
          </w:p>
        </w:tc>
        <w:tc>
          <w:tcPr>
            <w:tcW w:w="1769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8046" w:type="dxa"/>
            <w:gridSpan w:val="6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Расходы (тыс. рублей)</w:t>
            </w:r>
          </w:p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618A" w:rsidRPr="00384B62" w:rsidTr="0038618A">
        <w:trPr>
          <w:trHeight w:val="638"/>
        </w:trPr>
        <w:tc>
          <w:tcPr>
            <w:tcW w:w="1775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9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8618A" w:rsidRPr="00384B62" w:rsidRDefault="0038618A" w:rsidP="007957D1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384B62" w:rsidRDefault="0038618A" w:rsidP="007957D1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6" w:type="dxa"/>
          </w:tcPr>
          <w:p w:rsidR="0038618A" w:rsidRPr="00384B62" w:rsidRDefault="0038618A" w:rsidP="007957D1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418" w:type="dxa"/>
          </w:tcPr>
          <w:p w:rsidR="0038618A" w:rsidRPr="00384B62" w:rsidRDefault="0038618A" w:rsidP="007957D1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384B62" w:rsidRDefault="0038618A" w:rsidP="007957D1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957D1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526" w:type="dxa"/>
          </w:tcPr>
          <w:p w:rsidR="0038618A" w:rsidRPr="00384B62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</w:tr>
      <w:tr w:rsidR="00B418DA" w:rsidRPr="00384B62" w:rsidTr="0038618A">
        <w:trPr>
          <w:trHeight w:val="20"/>
        </w:trPr>
        <w:tc>
          <w:tcPr>
            <w:tcW w:w="1775" w:type="dxa"/>
            <w:vMerge/>
          </w:tcPr>
          <w:p w:rsidR="00B418DA" w:rsidRPr="00384B62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9" w:type="dxa"/>
            <w:vMerge w:val="restart"/>
          </w:tcPr>
          <w:p w:rsidR="00B418DA" w:rsidRPr="00384B62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B418DA" w:rsidRPr="00384B62" w:rsidRDefault="00B418D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сего:</w:t>
            </w:r>
          </w:p>
          <w:p w:rsidR="00B418DA" w:rsidRPr="00384B62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B418DA" w:rsidRPr="00384B62" w:rsidRDefault="00820F7F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5905,46</w:t>
            </w:r>
          </w:p>
        </w:tc>
        <w:tc>
          <w:tcPr>
            <w:tcW w:w="1275" w:type="dxa"/>
          </w:tcPr>
          <w:p w:rsidR="00B418DA" w:rsidRPr="00384B62" w:rsidRDefault="00B418DA" w:rsidP="00820F7F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15246,5</w:t>
            </w:r>
            <w:r w:rsidR="00820F7F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:rsidR="00B418DA" w:rsidRPr="00384B62" w:rsidRDefault="00B418DA" w:rsidP="00820F7F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1</w:t>
            </w:r>
            <w:r w:rsidR="00820F7F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82,93</w:t>
            </w:r>
          </w:p>
        </w:tc>
        <w:tc>
          <w:tcPr>
            <w:tcW w:w="1418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384B62" w:rsidRDefault="00820F7F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2634,91</w:t>
            </w:r>
          </w:p>
        </w:tc>
      </w:tr>
      <w:tr w:rsidR="00B418DA" w:rsidRPr="00384B62" w:rsidTr="0038618A">
        <w:trPr>
          <w:trHeight w:val="20"/>
        </w:trPr>
        <w:tc>
          <w:tcPr>
            <w:tcW w:w="1775" w:type="dxa"/>
            <w:vMerge/>
          </w:tcPr>
          <w:p w:rsidR="00B418DA" w:rsidRPr="00384B62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9" w:type="dxa"/>
            <w:vMerge/>
          </w:tcPr>
          <w:p w:rsidR="00B418DA" w:rsidRPr="00384B62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B418DA" w:rsidRPr="00384B62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418DA" w:rsidRPr="00384B62" w:rsidRDefault="00820F7F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14,56</w:t>
            </w:r>
          </w:p>
        </w:tc>
        <w:tc>
          <w:tcPr>
            <w:tcW w:w="1275" w:type="dxa"/>
          </w:tcPr>
          <w:p w:rsidR="00B418DA" w:rsidRPr="00384B62" w:rsidRDefault="00B418DA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5,62 </w:t>
            </w:r>
          </w:p>
        </w:tc>
        <w:tc>
          <w:tcPr>
            <w:tcW w:w="1276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9,84 </w:t>
            </w:r>
          </w:p>
        </w:tc>
        <w:tc>
          <w:tcPr>
            <w:tcW w:w="1418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384B62" w:rsidRDefault="00820F7F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830,02</w:t>
            </w:r>
          </w:p>
        </w:tc>
      </w:tr>
      <w:tr w:rsidR="00B418DA" w:rsidRPr="00384B62" w:rsidTr="0038618A">
        <w:trPr>
          <w:trHeight w:val="20"/>
        </w:trPr>
        <w:tc>
          <w:tcPr>
            <w:tcW w:w="1775" w:type="dxa"/>
            <w:vMerge/>
          </w:tcPr>
          <w:p w:rsidR="00B418DA" w:rsidRPr="00384B62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9" w:type="dxa"/>
            <w:vMerge/>
          </w:tcPr>
          <w:p w:rsidR="00B418DA" w:rsidRPr="00384B62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B418DA" w:rsidRPr="00384B62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418DA" w:rsidRPr="00384B62" w:rsidRDefault="00B418DA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0,8 </w:t>
            </w:r>
          </w:p>
        </w:tc>
        <w:tc>
          <w:tcPr>
            <w:tcW w:w="1275" w:type="dxa"/>
          </w:tcPr>
          <w:p w:rsidR="00B418DA" w:rsidRPr="00384B62" w:rsidRDefault="00B418DA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70,8</w:t>
            </w:r>
          </w:p>
        </w:tc>
        <w:tc>
          <w:tcPr>
            <w:tcW w:w="1276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0,25 </w:t>
            </w:r>
          </w:p>
        </w:tc>
        <w:tc>
          <w:tcPr>
            <w:tcW w:w="1418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384B62" w:rsidRDefault="00B418DA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11,85</w:t>
            </w:r>
          </w:p>
        </w:tc>
      </w:tr>
      <w:tr w:rsidR="00B418DA" w:rsidRPr="00384B62" w:rsidTr="0038618A">
        <w:trPr>
          <w:trHeight w:val="20"/>
        </w:trPr>
        <w:tc>
          <w:tcPr>
            <w:tcW w:w="1775" w:type="dxa"/>
            <w:vMerge/>
          </w:tcPr>
          <w:p w:rsidR="00B418DA" w:rsidRPr="00384B62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9" w:type="dxa"/>
            <w:vMerge/>
          </w:tcPr>
          <w:p w:rsidR="00B418DA" w:rsidRPr="00384B62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B418DA" w:rsidRPr="00384B62" w:rsidRDefault="00B418D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B418DA" w:rsidRPr="00384B62" w:rsidRDefault="00B418DA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5120,10</w:t>
            </w:r>
          </w:p>
        </w:tc>
        <w:tc>
          <w:tcPr>
            <w:tcW w:w="1275" w:type="dxa"/>
          </w:tcPr>
          <w:p w:rsidR="00B418DA" w:rsidRPr="00384B62" w:rsidRDefault="00B418DA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15120,10</w:t>
            </w:r>
          </w:p>
        </w:tc>
        <w:tc>
          <w:tcPr>
            <w:tcW w:w="1276" w:type="dxa"/>
          </w:tcPr>
          <w:p w:rsidR="00B418DA" w:rsidRPr="00384B62" w:rsidRDefault="00B418DA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1352,84</w:t>
            </w:r>
          </w:p>
        </w:tc>
        <w:tc>
          <w:tcPr>
            <w:tcW w:w="1418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384B62" w:rsidRDefault="00B418DA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1593,04</w:t>
            </w:r>
          </w:p>
        </w:tc>
      </w:tr>
      <w:tr w:rsidR="00B418DA" w:rsidRPr="00384B62" w:rsidTr="0038618A">
        <w:trPr>
          <w:trHeight w:val="426"/>
        </w:trPr>
        <w:tc>
          <w:tcPr>
            <w:tcW w:w="1775" w:type="dxa"/>
            <w:vMerge/>
          </w:tcPr>
          <w:p w:rsidR="00B418DA" w:rsidRPr="00384B62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9" w:type="dxa"/>
            <w:vMerge/>
          </w:tcPr>
          <w:p w:rsidR="00B418DA" w:rsidRPr="00384B62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B418DA" w:rsidRPr="00384B62" w:rsidRDefault="00B418D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384B62" w:rsidRDefault="00B418DA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</w:tr>
    </w:tbl>
    <w:p w:rsidR="0038618A" w:rsidRPr="00384B62" w:rsidRDefault="0038618A" w:rsidP="00EA38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0826" w:rsidRPr="00384B62" w:rsidRDefault="003518EC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384B62">
        <w:rPr>
          <w:rFonts w:ascii="Times New Roman" w:hAnsi="Times New Roman" w:cs="Times New Roman"/>
          <w:sz w:val="26"/>
          <w:szCs w:val="26"/>
        </w:rPr>
        <w:t>Перечень</w:t>
      </w:r>
    </w:p>
    <w:p w:rsidR="00386579" w:rsidRPr="00384B62" w:rsidRDefault="003518EC" w:rsidP="00386579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384B62">
        <w:rPr>
          <w:rFonts w:ascii="Times New Roman" w:hAnsi="Times New Roman" w:cs="Times New Roman"/>
          <w:sz w:val="26"/>
          <w:szCs w:val="26"/>
        </w:rPr>
        <w:t>мероприятий п</w:t>
      </w:r>
      <w:r w:rsidR="001D2182" w:rsidRPr="00384B62">
        <w:rPr>
          <w:rFonts w:ascii="Times New Roman" w:hAnsi="Times New Roman" w:cs="Times New Roman"/>
          <w:sz w:val="26"/>
          <w:szCs w:val="26"/>
        </w:rPr>
        <w:t>одпрограмм</w:t>
      </w:r>
      <w:r w:rsidRPr="00384B62">
        <w:rPr>
          <w:rFonts w:ascii="Times New Roman" w:hAnsi="Times New Roman" w:cs="Times New Roman"/>
          <w:sz w:val="26"/>
          <w:szCs w:val="26"/>
        </w:rPr>
        <w:t>ы</w:t>
      </w:r>
      <w:r w:rsidR="001D2182" w:rsidRPr="00384B62">
        <w:rPr>
          <w:rFonts w:ascii="Times New Roman" w:hAnsi="Times New Roman" w:cs="Times New Roman"/>
          <w:sz w:val="26"/>
          <w:szCs w:val="26"/>
        </w:rPr>
        <w:t xml:space="preserve"> 3 «Развитие библиотечного дела»</w:t>
      </w:r>
    </w:p>
    <w:p w:rsidR="005C12A9" w:rsidRPr="00384B62" w:rsidRDefault="005C12A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8" w:type="dxa"/>
        <w:tblLook w:val="04A0" w:firstRow="1" w:lastRow="0" w:firstColumn="1" w:lastColumn="0" w:noHBand="0" w:noVBand="1"/>
      </w:tblPr>
      <w:tblGrid>
        <w:gridCol w:w="493"/>
        <w:gridCol w:w="1876"/>
        <w:gridCol w:w="1301"/>
        <w:gridCol w:w="1682"/>
        <w:gridCol w:w="1087"/>
        <w:gridCol w:w="746"/>
        <w:gridCol w:w="731"/>
        <w:gridCol w:w="731"/>
        <w:gridCol w:w="731"/>
        <w:gridCol w:w="731"/>
        <w:gridCol w:w="1039"/>
        <w:gridCol w:w="1039"/>
        <w:gridCol w:w="26"/>
        <w:gridCol w:w="555"/>
        <w:gridCol w:w="317"/>
        <w:gridCol w:w="628"/>
        <w:gridCol w:w="1572"/>
      </w:tblGrid>
      <w:tr w:rsidR="000A75F7" w:rsidRPr="00384B62" w:rsidTr="0038657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оки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исполнения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84B62" w:rsidRDefault="00D93A03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Источник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финансирова</w:t>
            </w:r>
            <w:r w:rsidR="000A75F7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сего (тыс.руб.)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gram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за        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выполнение мероприяти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я</w:t>
            </w:r>
          </w:p>
        </w:tc>
      </w:tr>
      <w:tr w:rsidR="000A75F7" w:rsidRPr="00384B62" w:rsidTr="0038657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C2B5B" w:rsidRPr="00384B62" w:rsidTr="00386579">
        <w:trPr>
          <w:trHeight w:val="3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83F8E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сновное мероприятие 01</w:t>
            </w:r>
          </w:p>
          <w:p w:rsidR="008C2B5B" w:rsidRPr="00384B62" w:rsidRDefault="008C2B5B" w:rsidP="00183F8E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2634,9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5905,46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15246,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1482,9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МУК ЦБС</w:t>
            </w:r>
          </w:p>
        </w:tc>
      </w:tr>
      <w:tr w:rsidR="008C2B5B" w:rsidRPr="00384B62" w:rsidTr="00386579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22140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830,0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14,56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5,62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9,84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C2B5B" w:rsidRPr="00384B62" w:rsidTr="00386579">
        <w:trPr>
          <w:trHeight w:val="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11,8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0,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70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0,25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C2B5B" w:rsidRPr="00384B62" w:rsidTr="00386579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1593,0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512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15120,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1352,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C2B5B" w:rsidRPr="00384B62" w:rsidTr="00386579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5B" w:rsidRPr="00384B62" w:rsidRDefault="008C2B5B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5B" w:rsidRPr="00384B62" w:rsidRDefault="008C2B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11777" w:rsidRPr="00384B62" w:rsidTr="0038657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41535,8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 w:rsidP="00F42E9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51</w:t>
            </w:r>
            <w:r w:rsidR="00F42E90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1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,</w:t>
            </w:r>
            <w:r w:rsidR="00F42E90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 w:rsidP="0001177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5101,1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11333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9673E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МУК ЦБС</w:t>
            </w:r>
          </w:p>
        </w:tc>
      </w:tr>
      <w:tr w:rsidR="00011777" w:rsidRPr="00384B62" w:rsidTr="00386579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 w:rsidP="007A0EB9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</w:t>
            </w:r>
            <w:r w:rsidR="00B12603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Московской области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B12603" w:rsidRPr="00384B62" w:rsidTr="0038657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03" w:rsidRPr="00384B62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03" w:rsidRPr="00384B62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03" w:rsidRPr="00384B62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384B62" w:rsidRDefault="00B12603" w:rsidP="007A0EB9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384B62" w:rsidRDefault="00B12603" w:rsidP="00B12603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384B62" w:rsidRDefault="00B12603" w:rsidP="00B12603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384B62" w:rsidRDefault="00B12603" w:rsidP="00B12603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384B62" w:rsidRDefault="00B12603" w:rsidP="00B12603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384B62" w:rsidRDefault="00B12603" w:rsidP="00B12603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384B62" w:rsidRDefault="00B12603" w:rsidP="00B12603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603" w:rsidRPr="00384B62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11777" w:rsidRPr="00384B62" w:rsidTr="00386579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бюджета городского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41535,8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5101,2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15101,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11333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11777" w:rsidRPr="00384B62" w:rsidTr="00386579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7" w:rsidRPr="00384B62" w:rsidRDefault="000117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777" w:rsidRPr="00384B62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A75F7" w:rsidRPr="00384B62" w:rsidTr="0038657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450DD6" w:rsidP="007A0EB9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Число посещений культурных мероприятий </w:t>
            </w:r>
            <w:proofErr w:type="gram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 части посещения библиотек), 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2023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A75F7" w:rsidRPr="00384B62" w:rsidTr="00386579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A75F7" w:rsidRPr="00384B62" w:rsidTr="00386579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84B62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94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84B62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8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84B62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4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84B62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4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84B62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4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84B62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4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84B62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82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84B62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82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84B62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DC085B" w:rsidRPr="00384B62" w:rsidTr="00386579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CF0C2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01.03</w:t>
            </w:r>
          </w:p>
          <w:p w:rsidR="00DC085B" w:rsidRPr="00384B62" w:rsidRDefault="00DC085B" w:rsidP="00CF0C2F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40,1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45,31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45,31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49,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МУК ЦБС</w:t>
            </w:r>
          </w:p>
        </w:tc>
      </w:tr>
      <w:tr w:rsidR="00DC085B" w:rsidRPr="00384B62" w:rsidTr="00386579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864E52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71,0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5,62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5,62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9,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DC085B" w:rsidRPr="00384B62" w:rsidTr="00386579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11,8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0,8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0,8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0,25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DC085B" w:rsidRPr="00384B62" w:rsidTr="00386579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22140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7,22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,89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,89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9,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84B62" w:rsidRDefault="00DC085B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DC085B" w:rsidRPr="00384B62" w:rsidTr="0038657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384B62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384B62" w:rsidRDefault="00DC085B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384B62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384B62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384B62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384B62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85B" w:rsidRPr="00384B62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BB243E" w:rsidRPr="00384B62" w:rsidTr="0038657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AB32CF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Муниципальные библиотеки Московской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области (юридические лица), обновившие книжный фонд, (е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Итого 2023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BB243E" w:rsidRPr="00384B62" w:rsidTr="0038657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BB243E" w:rsidRPr="00384B62" w:rsidTr="0038657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84B62" w:rsidRDefault="00340EE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84B62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84B62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84B62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84B62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84B62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84B62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84B62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84B62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84B62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B56E77" w:rsidRPr="00384B62" w:rsidTr="001A6CE7">
        <w:trPr>
          <w:trHeight w:val="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B56E7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01.04</w:t>
            </w:r>
          </w:p>
          <w:p w:rsidR="00B56E77" w:rsidRPr="00384B62" w:rsidRDefault="00737DEE" w:rsidP="00B56E7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77" w:rsidRPr="00384B62" w:rsidRDefault="00B56E77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105F3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58,9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105F3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58,94</w:t>
            </w:r>
            <w:r w:rsidR="00B56E77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УК ЦБС</w:t>
            </w:r>
          </w:p>
        </w:tc>
      </w:tr>
      <w:tr w:rsidR="00B56E77" w:rsidRPr="00384B62" w:rsidTr="001A6CE7">
        <w:trPr>
          <w:trHeight w:val="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77" w:rsidRPr="00384B62" w:rsidRDefault="00B56E77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105F3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58,94</w:t>
            </w:r>
            <w:r w:rsidR="00B56E77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105F3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58,94</w:t>
            </w:r>
            <w:r w:rsidR="00B56E77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B56E77" w:rsidRPr="00384B62" w:rsidTr="001A6CE7">
        <w:trPr>
          <w:trHeight w:val="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77" w:rsidRPr="00384B62" w:rsidRDefault="00B56E77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B56E77" w:rsidRPr="00384B62" w:rsidTr="001A6CE7">
        <w:trPr>
          <w:trHeight w:val="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77" w:rsidRPr="00384B62" w:rsidRDefault="00B56E77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B56E77" w:rsidRPr="00384B62" w:rsidTr="001A6CE7">
        <w:trPr>
          <w:trHeight w:val="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77" w:rsidRPr="00384B62" w:rsidRDefault="00B56E77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105F34" w:rsidRPr="00384B62" w:rsidTr="001A6CE7">
        <w:trPr>
          <w:trHeight w:val="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F34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34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34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34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F34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5F34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2023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34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5F34" w:rsidRPr="00384B62" w:rsidRDefault="00105F34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5F34" w:rsidRPr="00384B62" w:rsidRDefault="00105F34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5F34" w:rsidRPr="00384B62" w:rsidRDefault="00105F34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5F34" w:rsidRPr="00384B62" w:rsidRDefault="00105F34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F34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B56E77" w:rsidRPr="00384B62" w:rsidTr="001A6CE7">
        <w:trPr>
          <w:trHeight w:val="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9C649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9C649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val="en-US" w:eastAsia="ru-RU"/>
              </w:rPr>
            </w:pPr>
            <w:proofErr w:type="spellStart"/>
            <w:r w:rsidRPr="00384B62">
              <w:rPr>
                <w:rFonts w:eastAsiaTheme="minorEastAsia" w:cs="Times New Roman"/>
                <w:sz w:val="26"/>
                <w:szCs w:val="26"/>
                <w:lang w:val="en-US" w:eastAsia="ru-RU"/>
              </w:rPr>
              <w:t>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9C649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val="en-US" w:eastAsia="ru-RU"/>
              </w:rPr>
            </w:pPr>
            <w:proofErr w:type="spellStart"/>
            <w:r w:rsidRPr="00384B62">
              <w:rPr>
                <w:rFonts w:eastAsiaTheme="minorEastAsia" w:cs="Times New Roman"/>
                <w:sz w:val="26"/>
                <w:szCs w:val="26"/>
                <w:lang w:val="en-US" w:eastAsia="ru-RU"/>
              </w:rPr>
              <w:t>l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9C649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val="en-US" w:eastAsia="ru-RU"/>
              </w:rPr>
            </w:pPr>
            <w:proofErr w:type="spellStart"/>
            <w:r w:rsidRPr="00384B62">
              <w:rPr>
                <w:rFonts w:eastAsiaTheme="minorEastAsia" w:cs="Times New Roman"/>
                <w:sz w:val="26"/>
                <w:szCs w:val="26"/>
                <w:lang w:val="en-US" w:eastAsia="ru-RU"/>
              </w:rPr>
              <w:t>lV</w:t>
            </w:r>
            <w:proofErr w:type="spellEnd"/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B56E77" w:rsidRPr="00384B62" w:rsidTr="001A6CE7">
        <w:trPr>
          <w:trHeight w:val="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color w:val="FF0000"/>
                <w:sz w:val="26"/>
                <w:szCs w:val="26"/>
                <w:lang w:val="en-US" w:eastAsia="ru-RU"/>
              </w:rPr>
            </w:pP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val="en-US" w:eastAsia="ru-RU"/>
              </w:rPr>
              <w:t>99</w:t>
            </w: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  <w:t>,</w:t>
            </w: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val="en-US" w:eastAsia="ru-RU"/>
              </w:rPr>
              <w:t>99</w:t>
            </w: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  <w:t>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  <w:t>99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  <w:t>99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7" w:rsidRPr="00384B62" w:rsidRDefault="00105F3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77" w:rsidRPr="00384B62" w:rsidRDefault="00B56E77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A43A06" w:rsidRPr="00384B62" w:rsidTr="0038657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963F56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2634,9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0F29CC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5905,46</w:t>
            </w:r>
            <w:r w:rsidR="00A43A06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8C2B5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15246,5</w:t>
            </w:r>
            <w:r w:rsidR="008C2B5B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8C2B5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1</w:t>
            </w:r>
            <w:r w:rsidR="008C2B5B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82,9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A43A06" w:rsidRPr="00384B62" w:rsidTr="0038657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963F56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830,0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0F29CC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14,56</w:t>
            </w:r>
            <w:r w:rsidR="00A43A06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5,62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9,84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A43A06" w:rsidRPr="00384B62" w:rsidTr="0038657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211,8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0,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0,25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A43A06" w:rsidRPr="00384B62" w:rsidTr="0038657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1593,0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512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1512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1352,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A43A06" w:rsidRPr="00384B62" w:rsidTr="0038657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9C170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84B62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</w:tbl>
    <w:p w:rsidR="000A75F7" w:rsidRPr="00384B62" w:rsidRDefault="000A75F7" w:rsidP="000A75F7">
      <w:pPr>
        <w:widowControl w:val="0"/>
        <w:jc w:val="center"/>
        <w:rPr>
          <w:rFonts w:eastAsiaTheme="minorEastAsia" w:cs="Times New Roman"/>
          <w:sz w:val="26"/>
          <w:szCs w:val="26"/>
          <w:lang w:eastAsia="ru-RU"/>
        </w:rPr>
      </w:pPr>
    </w:p>
    <w:p w:rsidR="002E1F18" w:rsidRPr="00384B62" w:rsidRDefault="002E1F18" w:rsidP="002E1F18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</w:t>
      </w:r>
      <w:proofErr w:type="gramStart"/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муниципальной программы городского округа</w:t>
      </w:r>
      <w:proofErr w:type="gramEnd"/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2E1F18" w:rsidRPr="00384B62" w:rsidRDefault="002E1F18" w:rsidP="002E1F18">
      <w:pPr>
        <w:rPr>
          <w:rFonts w:cs="Times New Roman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7"/>
        <w:gridCol w:w="2126"/>
        <w:gridCol w:w="1682"/>
        <w:gridCol w:w="1923"/>
        <w:gridCol w:w="2365"/>
        <w:gridCol w:w="1422"/>
        <w:gridCol w:w="2327"/>
        <w:gridCol w:w="2941"/>
      </w:tblGrid>
      <w:tr w:rsidR="00CA3D62" w:rsidRPr="00384B62" w:rsidTr="00DD10AC">
        <w:tc>
          <w:tcPr>
            <w:tcW w:w="543" w:type="dxa"/>
            <w:vAlign w:val="center"/>
          </w:tcPr>
          <w:p w:rsidR="00CA3D62" w:rsidRPr="00384B62" w:rsidRDefault="00CA3D62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№ </w:t>
            </w:r>
            <w:r w:rsidRPr="00384B62">
              <w:rPr>
                <w:rFonts w:cs="Times New Roman"/>
                <w:sz w:val="26"/>
                <w:szCs w:val="26"/>
              </w:rPr>
              <w:br/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2114" w:type="dxa"/>
          </w:tcPr>
          <w:p w:rsidR="00CA3D62" w:rsidRPr="00384B62" w:rsidRDefault="00CA3D62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подпрограммы X</w:t>
            </w:r>
          </w:p>
        </w:tc>
        <w:tc>
          <w:tcPr>
            <w:tcW w:w="1683" w:type="dxa"/>
          </w:tcPr>
          <w:p w:rsidR="00CA3D62" w:rsidRPr="00384B62" w:rsidRDefault="00CA3D62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основного мероприятия YY</w:t>
            </w:r>
          </w:p>
        </w:tc>
        <w:tc>
          <w:tcPr>
            <w:tcW w:w="1923" w:type="dxa"/>
          </w:tcPr>
          <w:p w:rsidR="00CA3D62" w:rsidRPr="00384B62" w:rsidRDefault="00CA3D62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мероприятия ZZ</w:t>
            </w:r>
          </w:p>
        </w:tc>
        <w:tc>
          <w:tcPr>
            <w:tcW w:w="2367" w:type="dxa"/>
            <w:vAlign w:val="center"/>
          </w:tcPr>
          <w:p w:rsidR="00CA3D62" w:rsidRPr="00384B62" w:rsidRDefault="00CA3D62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423" w:type="dxa"/>
            <w:vAlign w:val="center"/>
          </w:tcPr>
          <w:p w:rsidR="00CA3D62" w:rsidRPr="00384B62" w:rsidRDefault="00CA3D62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35" w:type="dxa"/>
            <w:vAlign w:val="center"/>
          </w:tcPr>
          <w:p w:rsidR="00CA3D62" w:rsidRPr="00384B62" w:rsidRDefault="00CA3D62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орядок расчета</w:t>
            </w:r>
          </w:p>
        </w:tc>
        <w:tc>
          <w:tcPr>
            <w:tcW w:w="2965" w:type="dxa"/>
            <w:vAlign w:val="center"/>
          </w:tcPr>
          <w:p w:rsidR="00CA3D62" w:rsidRPr="00384B62" w:rsidRDefault="00CA3D62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Источник данных</w:t>
            </w:r>
          </w:p>
        </w:tc>
      </w:tr>
      <w:tr w:rsidR="00CA3D62" w:rsidRPr="00384B62" w:rsidTr="00DD10AC">
        <w:tc>
          <w:tcPr>
            <w:tcW w:w="543" w:type="dxa"/>
            <w:vAlign w:val="center"/>
          </w:tcPr>
          <w:p w:rsidR="00CA3D62" w:rsidRPr="00384B62" w:rsidRDefault="00CA3D62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114" w:type="dxa"/>
          </w:tcPr>
          <w:p w:rsidR="00CA3D62" w:rsidRPr="00384B62" w:rsidRDefault="00CA3D62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1683" w:type="dxa"/>
          </w:tcPr>
          <w:p w:rsidR="00CA3D62" w:rsidRPr="00384B62" w:rsidRDefault="00CA3D62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1923" w:type="dxa"/>
          </w:tcPr>
          <w:p w:rsidR="00CA3D62" w:rsidRPr="00384B62" w:rsidRDefault="00CA3D62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1.01</w:t>
            </w:r>
          </w:p>
        </w:tc>
        <w:tc>
          <w:tcPr>
            <w:tcW w:w="2367" w:type="dxa"/>
            <w:vAlign w:val="center"/>
          </w:tcPr>
          <w:p w:rsidR="00CA3D62" w:rsidRPr="00384B62" w:rsidRDefault="00CA3D62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Число посещений культурных мероприятий </w:t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 xml:space="preserve">( 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>в части посещения библиотек)</w:t>
            </w:r>
          </w:p>
        </w:tc>
        <w:tc>
          <w:tcPr>
            <w:tcW w:w="1423" w:type="dxa"/>
            <w:vAlign w:val="center"/>
          </w:tcPr>
          <w:p w:rsidR="00CA3D62" w:rsidRPr="00384B62" w:rsidRDefault="00CA3D62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</w:t>
            </w:r>
          </w:p>
        </w:tc>
        <w:tc>
          <w:tcPr>
            <w:tcW w:w="2335" w:type="dxa"/>
            <w:vAlign w:val="center"/>
          </w:tcPr>
          <w:p w:rsidR="00CA3D62" w:rsidRPr="00384B62" w:rsidRDefault="00CA3D62" w:rsidP="00E2667A">
            <w:pPr>
              <w:jc w:val="both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ри расчете определения результатов выполнения мероприятий 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2965" w:type="dxa"/>
            <w:vAlign w:val="center"/>
          </w:tcPr>
          <w:p w:rsidR="00CA3D62" w:rsidRPr="00384B62" w:rsidRDefault="00CA3D62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18.10.2021 № 713</w:t>
            </w:r>
          </w:p>
        </w:tc>
      </w:tr>
      <w:tr w:rsidR="00CA3D62" w:rsidRPr="00384B62" w:rsidTr="00DD10AC">
        <w:tc>
          <w:tcPr>
            <w:tcW w:w="543" w:type="dxa"/>
            <w:vAlign w:val="center"/>
          </w:tcPr>
          <w:p w:rsidR="00CA3D62" w:rsidRPr="00384B62" w:rsidRDefault="00CA3D62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114" w:type="dxa"/>
          </w:tcPr>
          <w:p w:rsidR="00CA3D62" w:rsidRPr="00384B62" w:rsidRDefault="00CA3D62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1683" w:type="dxa"/>
          </w:tcPr>
          <w:p w:rsidR="00CA3D62" w:rsidRPr="00384B62" w:rsidRDefault="00CA3D62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1923" w:type="dxa"/>
          </w:tcPr>
          <w:p w:rsidR="00CA3D62" w:rsidRPr="00384B62" w:rsidRDefault="00CA3D62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1.03</w:t>
            </w:r>
          </w:p>
        </w:tc>
        <w:tc>
          <w:tcPr>
            <w:tcW w:w="2367" w:type="dxa"/>
            <w:vAlign w:val="center"/>
          </w:tcPr>
          <w:p w:rsidR="00CA3D62" w:rsidRPr="00384B62" w:rsidRDefault="00CA3D62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Муниципальные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библиотеки Московской области (юридические лица), обновившие книжный фонд</w:t>
            </w:r>
          </w:p>
        </w:tc>
        <w:tc>
          <w:tcPr>
            <w:tcW w:w="1423" w:type="dxa"/>
            <w:vAlign w:val="center"/>
          </w:tcPr>
          <w:p w:rsidR="00CA3D62" w:rsidRPr="00384B62" w:rsidRDefault="00CA3D62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2335" w:type="dxa"/>
            <w:vAlign w:val="center"/>
          </w:tcPr>
          <w:p w:rsidR="00CA3D62" w:rsidRPr="00384B62" w:rsidRDefault="00CA3D62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Муниципальные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библиотеки Московской области (юридические лица), обновившие книжный фонд</w:t>
            </w:r>
          </w:p>
        </w:tc>
        <w:tc>
          <w:tcPr>
            <w:tcW w:w="2965" w:type="dxa"/>
            <w:vAlign w:val="center"/>
          </w:tcPr>
          <w:p w:rsidR="00CA3D62" w:rsidRPr="00384B62" w:rsidRDefault="00CA3D62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 xml:space="preserve">Соглашение о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предоставлении субсидии из бюджета Московской области местному бюджету на государственную поддержку отрасли культуры (модернизация библиотек в части комплектования книжных фондов муниципальных общедоступных библиотек) от 23.01.2023г. № 46772000-1-2023-007</w:t>
            </w:r>
          </w:p>
        </w:tc>
      </w:tr>
      <w:tr w:rsidR="00DD10AC" w:rsidRPr="00384B62" w:rsidTr="00DD10AC">
        <w:tc>
          <w:tcPr>
            <w:tcW w:w="543" w:type="dxa"/>
            <w:vAlign w:val="center"/>
          </w:tcPr>
          <w:p w:rsidR="00DD10AC" w:rsidRPr="00384B62" w:rsidRDefault="00DD10AC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14" w:type="dxa"/>
          </w:tcPr>
          <w:p w:rsidR="00DD10AC" w:rsidRPr="00384B62" w:rsidRDefault="00DD10AC" w:rsidP="001A6CE7">
            <w:pPr>
              <w:rPr>
                <w:rFonts w:eastAsia="Calibri" w:cs="Times New Roman"/>
                <w:sz w:val="26"/>
                <w:szCs w:val="26"/>
              </w:rPr>
            </w:pPr>
            <w:r w:rsidRPr="00384B62">
              <w:rPr>
                <w:rFonts w:eastAsia="Calibri" w:cs="Times New Roman"/>
                <w:sz w:val="26"/>
                <w:szCs w:val="26"/>
              </w:rPr>
              <w:t>02</w:t>
            </w:r>
          </w:p>
        </w:tc>
        <w:tc>
          <w:tcPr>
            <w:tcW w:w="1683" w:type="dxa"/>
          </w:tcPr>
          <w:p w:rsidR="00DD10AC" w:rsidRPr="00384B62" w:rsidRDefault="00DD10AC" w:rsidP="001A6CE7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3" w:type="dxa"/>
          </w:tcPr>
          <w:p w:rsidR="00DD10AC" w:rsidRPr="00384B62" w:rsidRDefault="00DD10AC" w:rsidP="001A6CE7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="Calibri" w:cs="Times New Roman"/>
                <w:color w:val="000000"/>
                <w:sz w:val="26"/>
                <w:szCs w:val="26"/>
              </w:rPr>
              <w:t>01.04</w:t>
            </w:r>
          </w:p>
        </w:tc>
        <w:tc>
          <w:tcPr>
            <w:tcW w:w="2367" w:type="dxa"/>
            <w:vAlign w:val="center"/>
          </w:tcPr>
          <w:p w:rsidR="00DD10AC" w:rsidRPr="00384B62" w:rsidRDefault="00DD10AC" w:rsidP="001A6CE7">
            <w:pPr>
              <w:rPr>
                <w:rFonts w:eastAsia="Calibri" w:cs="Times New Roman"/>
                <w:sz w:val="26"/>
                <w:szCs w:val="26"/>
              </w:rPr>
            </w:pPr>
            <w:r w:rsidRPr="00384B62">
              <w:rPr>
                <w:rFonts w:eastAsia="Calibri" w:cs="Times New Roman"/>
                <w:sz w:val="26"/>
                <w:szCs w:val="26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</w:t>
            </w:r>
            <w:r w:rsidRPr="00384B62">
              <w:rPr>
                <w:rFonts w:eastAsia="Calibri" w:cs="Times New Roman"/>
                <w:sz w:val="26"/>
                <w:szCs w:val="26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423" w:type="dxa"/>
            <w:vAlign w:val="center"/>
          </w:tcPr>
          <w:p w:rsidR="00DD10AC" w:rsidRPr="00384B62" w:rsidRDefault="00DD10AC" w:rsidP="001A6C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2335" w:type="dxa"/>
            <w:vAlign w:val="center"/>
          </w:tcPr>
          <w:p w:rsidR="00DD10AC" w:rsidRPr="00384B62" w:rsidRDefault="00DD10AC" w:rsidP="00384B6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Результат выполнения мероприятия определяется в соглашении о предоставлении иного межбюджетного трансферта, имеющего целевое назначение, из бюджета Московской области бюджету муниципального образования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Московской области от 08.08.2023 № 11/018-ЗП47</w:t>
            </w:r>
          </w:p>
        </w:tc>
        <w:tc>
          <w:tcPr>
            <w:tcW w:w="2965" w:type="dxa"/>
            <w:vAlign w:val="center"/>
          </w:tcPr>
          <w:p w:rsidR="00DD10AC" w:rsidRPr="00384B62" w:rsidRDefault="00DD10AC" w:rsidP="00384B6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Отчет к соглашению</w:t>
            </w:r>
          </w:p>
        </w:tc>
      </w:tr>
    </w:tbl>
    <w:p w:rsidR="0038618A" w:rsidRPr="00384B62" w:rsidRDefault="0038618A" w:rsidP="000A75F7">
      <w:pPr>
        <w:widowControl w:val="0"/>
        <w:jc w:val="center"/>
        <w:rPr>
          <w:rFonts w:eastAsiaTheme="minorEastAsia" w:cs="Times New Roman"/>
          <w:sz w:val="26"/>
          <w:szCs w:val="26"/>
          <w:lang w:eastAsia="ru-RU"/>
        </w:rPr>
      </w:pPr>
    </w:p>
    <w:p w:rsidR="00E2667A" w:rsidRPr="00384B62" w:rsidRDefault="00E2667A" w:rsidP="00386579">
      <w:pPr>
        <w:autoSpaceDE w:val="0"/>
        <w:autoSpaceDN w:val="0"/>
        <w:adjustRightInd w:val="0"/>
        <w:rPr>
          <w:rFonts w:cs="Times New Roman"/>
          <w:b/>
          <w:sz w:val="26"/>
          <w:szCs w:val="26"/>
          <w:lang w:eastAsia="ru-RU"/>
        </w:rPr>
      </w:pPr>
    </w:p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 xml:space="preserve">Паспорт подпрограммы 4 </w:t>
      </w:r>
    </w:p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 xml:space="preserve">«Развитие профессионального искусства, гастрольно-концертной и культурно-досуговой деятельности, кинематографии Московской области» </w:t>
      </w:r>
    </w:p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cs="Times New Roman"/>
          <w:b/>
          <w:sz w:val="26"/>
          <w:szCs w:val="26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2977"/>
        <w:gridCol w:w="1559"/>
        <w:gridCol w:w="1276"/>
        <w:gridCol w:w="1276"/>
        <w:gridCol w:w="1417"/>
        <w:gridCol w:w="1418"/>
        <w:gridCol w:w="1701"/>
      </w:tblGrid>
      <w:tr w:rsidR="0038618A" w:rsidRPr="00384B62" w:rsidTr="0038618A">
        <w:trPr>
          <w:trHeight w:val="20"/>
        </w:trPr>
        <w:tc>
          <w:tcPr>
            <w:tcW w:w="3652" w:type="dxa"/>
            <w:gridSpan w:val="2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Муниципальный заказчик подпрограммы </w:t>
            </w:r>
          </w:p>
        </w:tc>
        <w:tc>
          <w:tcPr>
            <w:tcW w:w="11624" w:type="dxa"/>
            <w:gridSpan w:val="7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384B62" w:rsidTr="0038618A">
        <w:trPr>
          <w:trHeight w:val="20"/>
        </w:trPr>
        <w:tc>
          <w:tcPr>
            <w:tcW w:w="1775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2977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647" w:type="dxa"/>
            <w:gridSpan w:val="6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Расходы (тыс. рублей)</w:t>
            </w:r>
          </w:p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</w:tr>
      <w:tr w:rsidR="0038618A" w:rsidRPr="00384B62" w:rsidTr="0038618A">
        <w:trPr>
          <w:trHeight w:val="20"/>
        </w:trPr>
        <w:tc>
          <w:tcPr>
            <w:tcW w:w="1775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8618A" w:rsidRPr="00384B62" w:rsidRDefault="0038618A" w:rsidP="00851BD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02</w:t>
            </w:r>
            <w:r w:rsidR="00851BDE" w:rsidRPr="00384B62">
              <w:rPr>
                <w:rFonts w:cs="Times New Roman"/>
                <w:sz w:val="26"/>
                <w:szCs w:val="26"/>
              </w:rPr>
              <w:t>3</w:t>
            </w:r>
            <w:r w:rsidRPr="00384B62">
              <w:rPr>
                <w:rFonts w:cs="Times New Roman"/>
                <w:sz w:val="26"/>
                <w:szCs w:val="26"/>
              </w:rPr>
              <w:t>г.</w:t>
            </w:r>
          </w:p>
        </w:tc>
        <w:tc>
          <w:tcPr>
            <w:tcW w:w="1276" w:type="dxa"/>
          </w:tcPr>
          <w:p w:rsidR="0038618A" w:rsidRPr="00384B62" w:rsidRDefault="0038618A" w:rsidP="00851BD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02</w:t>
            </w:r>
            <w:r w:rsidR="00851BDE" w:rsidRPr="00384B62">
              <w:rPr>
                <w:rFonts w:cs="Times New Roman"/>
                <w:sz w:val="26"/>
                <w:szCs w:val="26"/>
              </w:rPr>
              <w:t>4</w:t>
            </w:r>
            <w:r w:rsidRPr="00384B62">
              <w:rPr>
                <w:rFonts w:cs="Times New Roman"/>
                <w:sz w:val="26"/>
                <w:szCs w:val="26"/>
              </w:rPr>
              <w:t>г.</w:t>
            </w:r>
          </w:p>
        </w:tc>
        <w:tc>
          <w:tcPr>
            <w:tcW w:w="1276" w:type="dxa"/>
          </w:tcPr>
          <w:p w:rsidR="0038618A" w:rsidRPr="00384B62" w:rsidRDefault="0038618A" w:rsidP="00851BD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02</w:t>
            </w:r>
            <w:r w:rsidR="00851BDE" w:rsidRPr="00384B62">
              <w:rPr>
                <w:rFonts w:cs="Times New Roman"/>
                <w:sz w:val="26"/>
                <w:szCs w:val="26"/>
              </w:rPr>
              <w:t>5</w:t>
            </w:r>
            <w:r w:rsidRPr="00384B62">
              <w:rPr>
                <w:rFonts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</w:tcPr>
          <w:p w:rsidR="0038618A" w:rsidRPr="00384B62" w:rsidRDefault="0038618A" w:rsidP="00851BD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02</w:t>
            </w:r>
            <w:r w:rsidR="00851BDE" w:rsidRPr="00384B62">
              <w:rPr>
                <w:rFonts w:cs="Times New Roman"/>
                <w:sz w:val="26"/>
                <w:szCs w:val="26"/>
              </w:rPr>
              <w:t>6</w:t>
            </w:r>
            <w:r w:rsidRPr="00384B62">
              <w:rPr>
                <w:rFonts w:cs="Times New Roman"/>
                <w:sz w:val="26"/>
                <w:szCs w:val="26"/>
              </w:rPr>
              <w:t>г.</w:t>
            </w:r>
          </w:p>
        </w:tc>
        <w:tc>
          <w:tcPr>
            <w:tcW w:w="1418" w:type="dxa"/>
          </w:tcPr>
          <w:p w:rsidR="0038618A" w:rsidRPr="00384B62" w:rsidRDefault="0038618A" w:rsidP="00851BD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02</w:t>
            </w:r>
            <w:r w:rsidR="00851BDE" w:rsidRPr="00384B62">
              <w:rPr>
                <w:rFonts w:cs="Times New Roman"/>
                <w:sz w:val="26"/>
                <w:szCs w:val="26"/>
              </w:rPr>
              <w:t>7</w:t>
            </w:r>
            <w:r w:rsidRPr="00384B62">
              <w:rPr>
                <w:rFonts w:cs="Times New Roman"/>
                <w:sz w:val="26"/>
                <w:szCs w:val="26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618A" w:rsidRPr="00384B62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Итого</w:t>
            </w:r>
          </w:p>
        </w:tc>
      </w:tr>
      <w:tr w:rsidR="00851BDE" w:rsidRPr="00384B62" w:rsidTr="0038618A">
        <w:trPr>
          <w:trHeight w:val="20"/>
        </w:trPr>
        <w:tc>
          <w:tcPr>
            <w:tcW w:w="1775" w:type="dxa"/>
            <w:vMerge/>
          </w:tcPr>
          <w:p w:rsidR="00851BDE" w:rsidRPr="00384B62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 w:val="restart"/>
          </w:tcPr>
          <w:p w:rsidR="00851BDE" w:rsidRPr="00384B62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977" w:type="dxa"/>
          </w:tcPr>
          <w:p w:rsidR="00851BDE" w:rsidRPr="00384B62" w:rsidRDefault="00851BDE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Всего:</w:t>
            </w:r>
          </w:p>
          <w:p w:rsidR="00851BDE" w:rsidRPr="00384B62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</w:tcPr>
          <w:p w:rsidR="00851BDE" w:rsidRPr="00384B62" w:rsidRDefault="009F2FD0" w:rsidP="00851BDE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9256,04</w:t>
            </w:r>
            <w:r w:rsidR="00851BDE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</w:tcPr>
          <w:p w:rsidR="00851BDE" w:rsidRPr="00384B62" w:rsidRDefault="00851BDE" w:rsidP="00851BDE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5828,40</w:t>
            </w:r>
          </w:p>
        </w:tc>
        <w:tc>
          <w:tcPr>
            <w:tcW w:w="1276" w:type="dxa"/>
          </w:tcPr>
          <w:p w:rsidR="00851BDE" w:rsidRPr="00384B62" w:rsidRDefault="00851BDE" w:rsidP="00851BDE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7287,00 </w:t>
            </w:r>
          </w:p>
        </w:tc>
        <w:tc>
          <w:tcPr>
            <w:tcW w:w="1417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1BDE" w:rsidRPr="00384B62" w:rsidRDefault="004D0A39" w:rsidP="00851BDE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12371,44</w:t>
            </w:r>
          </w:p>
        </w:tc>
      </w:tr>
      <w:tr w:rsidR="00851BDE" w:rsidRPr="00384B62" w:rsidTr="0038618A">
        <w:trPr>
          <w:trHeight w:val="20"/>
        </w:trPr>
        <w:tc>
          <w:tcPr>
            <w:tcW w:w="1775" w:type="dxa"/>
            <w:vMerge/>
          </w:tcPr>
          <w:p w:rsidR="00851BDE" w:rsidRPr="00384B62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851BDE" w:rsidRPr="00384B62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1BDE" w:rsidRPr="00384B62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851BDE" w:rsidRPr="00384B62" w:rsidRDefault="001156FD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590,78</w:t>
            </w:r>
            <w:r w:rsidR="00851BDE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1BDE" w:rsidRPr="00384B62" w:rsidRDefault="001156FD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590,78</w:t>
            </w:r>
            <w:r w:rsidR="00851BDE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51BDE" w:rsidRPr="00384B62" w:rsidTr="0038618A">
        <w:trPr>
          <w:trHeight w:val="20"/>
        </w:trPr>
        <w:tc>
          <w:tcPr>
            <w:tcW w:w="1775" w:type="dxa"/>
            <w:vMerge/>
          </w:tcPr>
          <w:p w:rsidR="00851BDE" w:rsidRPr="00384B62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851BDE" w:rsidRPr="00384B62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1BDE" w:rsidRPr="00384B62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</w:tr>
      <w:tr w:rsidR="00851BDE" w:rsidRPr="00384B62" w:rsidTr="0038618A">
        <w:trPr>
          <w:trHeight w:val="660"/>
        </w:trPr>
        <w:tc>
          <w:tcPr>
            <w:tcW w:w="1775" w:type="dxa"/>
            <w:vMerge/>
          </w:tcPr>
          <w:p w:rsidR="00851BDE" w:rsidRPr="00384B62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851BDE" w:rsidRPr="00384B62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1BDE" w:rsidRPr="00384B62" w:rsidRDefault="00F73FBC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851BDE" w:rsidRPr="00384B62" w:rsidRDefault="009F2FD0" w:rsidP="00851BDE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6665,26</w:t>
            </w:r>
          </w:p>
        </w:tc>
        <w:tc>
          <w:tcPr>
            <w:tcW w:w="1276" w:type="dxa"/>
          </w:tcPr>
          <w:p w:rsidR="00851BDE" w:rsidRPr="00384B62" w:rsidRDefault="00851BDE" w:rsidP="00851BDE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5828,40 </w:t>
            </w:r>
          </w:p>
        </w:tc>
        <w:tc>
          <w:tcPr>
            <w:tcW w:w="1276" w:type="dxa"/>
          </w:tcPr>
          <w:p w:rsidR="00851BDE" w:rsidRPr="00384B62" w:rsidRDefault="00851BDE" w:rsidP="00851BDE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7287,00 </w:t>
            </w:r>
          </w:p>
        </w:tc>
        <w:tc>
          <w:tcPr>
            <w:tcW w:w="1417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851BDE" w:rsidRPr="00384B62" w:rsidRDefault="004D0A39" w:rsidP="00851BDE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9780,66</w:t>
            </w:r>
          </w:p>
        </w:tc>
      </w:tr>
      <w:tr w:rsidR="00851BDE" w:rsidRPr="00384B62" w:rsidTr="0038618A">
        <w:trPr>
          <w:trHeight w:val="510"/>
        </w:trPr>
        <w:tc>
          <w:tcPr>
            <w:tcW w:w="1775" w:type="dxa"/>
            <w:vMerge/>
          </w:tcPr>
          <w:p w:rsidR="00851BDE" w:rsidRPr="00384B62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851BDE" w:rsidRPr="00384B62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1BDE" w:rsidRPr="00384B62" w:rsidRDefault="00851BDE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851BDE" w:rsidRPr="00384B62" w:rsidRDefault="00851BDE" w:rsidP="00851BD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</w:tr>
    </w:tbl>
    <w:p w:rsidR="0038618A" w:rsidRPr="00384B62" w:rsidRDefault="0038618A" w:rsidP="0038618A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</w:p>
    <w:p w:rsidR="0038618A" w:rsidRPr="00384B62" w:rsidRDefault="0038618A" w:rsidP="00186167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186167" w:rsidRPr="00384B62" w:rsidRDefault="00186167" w:rsidP="00186167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384B62">
        <w:rPr>
          <w:rFonts w:ascii="Times New Roman" w:hAnsi="Times New Roman" w:cs="Times New Roman"/>
          <w:sz w:val="26"/>
          <w:szCs w:val="26"/>
        </w:rPr>
        <w:t>Перечень</w:t>
      </w:r>
    </w:p>
    <w:p w:rsidR="005C12A9" w:rsidRPr="00384B62" w:rsidRDefault="00186167">
      <w:pPr>
        <w:widowControl w:val="0"/>
        <w:jc w:val="center"/>
        <w:rPr>
          <w:rFonts w:cs="Times New Roman"/>
          <w:bCs/>
          <w:sz w:val="26"/>
          <w:szCs w:val="26"/>
        </w:rPr>
      </w:pPr>
      <w:r w:rsidRPr="00384B62">
        <w:rPr>
          <w:rFonts w:cs="Times New Roman"/>
          <w:sz w:val="26"/>
          <w:szCs w:val="26"/>
        </w:rPr>
        <w:t>мероприятий п</w:t>
      </w:r>
      <w:r w:rsidR="001D2182" w:rsidRPr="00384B62">
        <w:rPr>
          <w:rFonts w:cs="Times New Roman"/>
          <w:sz w:val="26"/>
          <w:szCs w:val="26"/>
        </w:rPr>
        <w:t>одпрограмм</w:t>
      </w:r>
      <w:r w:rsidRPr="00384B62">
        <w:rPr>
          <w:rFonts w:cs="Times New Roman"/>
          <w:sz w:val="26"/>
          <w:szCs w:val="26"/>
        </w:rPr>
        <w:t>ы</w:t>
      </w:r>
      <w:r w:rsidR="001D2182" w:rsidRPr="00384B62">
        <w:rPr>
          <w:rFonts w:cs="Times New Roman"/>
          <w:sz w:val="26"/>
          <w:szCs w:val="26"/>
        </w:rPr>
        <w:t xml:space="preserve"> 4</w:t>
      </w:r>
      <w:r w:rsidR="001D2182" w:rsidRPr="00384B62">
        <w:rPr>
          <w:rFonts w:cs="Times New Roman"/>
          <w:bCs/>
          <w:sz w:val="26"/>
          <w:szCs w:val="26"/>
        </w:rPr>
        <w:t xml:space="preserve">«Развитие профессионального искусства, гастрольно-концертной </w:t>
      </w:r>
      <w:r w:rsidR="001D2182" w:rsidRPr="00384B62">
        <w:rPr>
          <w:rFonts w:cs="Times New Roman"/>
          <w:sz w:val="26"/>
          <w:szCs w:val="26"/>
        </w:rPr>
        <w:t xml:space="preserve">и культурно-досуговой </w:t>
      </w:r>
      <w:r w:rsidR="001D2182" w:rsidRPr="00384B62">
        <w:rPr>
          <w:rFonts w:cs="Times New Roman"/>
          <w:bCs/>
          <w:sz w:val="26"/>
          <w:szCs w:val="26"/>
        </w:rPr>
        <w:t>деятельности, кинематографии»</w:t>
      </w:r>
    </w:p>
    <w:p w:rsidR="00386579" w:rsidRPr="00384B62" w:rsidRDefault="00386579">
      <w:pPr>
        <w:widowControl w:val="0"/>
        <w:jc w:val="center"/>
        <w:rPr>
          <w:rFonts w:cs="Times New Roman"/>
          <w:bCs/>
          <w:sz w:val="26"/>
          <w:szCs w:val="26"/>
        </w:rPr>
      </w:pPr>
    </w:p>
    <w:p w:rsidR="005C12A9" w:rsidRPr="00384B62" w:rsidRDefault="005C12A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54"/>
        <w:gridCol w:w="1528"/>
        <w:gridCol w:w="1498"/>
        <w:gridCol w:w="1147"/>
        <w:gridCol w:w="739"/>
        <w:gridCol w:w="654"/>
        <w:gridCol w:w="654"/>
        <w:gridCol w:w="654"/>
        <w:gridCol w:w="40"/>
        <w:gridCol w:w="614"/>
        <w:gridCol w:w="1092"/>
        <w:gridCol w:w="988"/>
        <w:gridCol w:w="850"/>
        <w:gridCol w:w="778"/>
        <w:gridCol w:w="73"/>
        <w:gridCol w:w="1778"/>
      </w:tblGrid>
      <w:tr w:rsidR="00535486" w:rsidRPr="00384B62" w:rsidTr="009B650A">
        <w:trPr>
          <w:trHeight w:val="300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подпрограммы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оки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исполнения, годы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35486" w:rsidRPr="00384B62" w:rsidRDefault="00535486" w:rsidP="00D93A03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Источник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сего (тыс.руб.)</w:t>
            </w:r>
          </w:p>
        </w:tc>
        <w:tc>
          <w:tcPr>
            <w:tcW w:w="7063" w:type="dxa"/>
            <w:gridSpan w:val="10"/>
            <w:shd w:val="clear" w:color="auto" w:fill="auto"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gram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за        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выполнение мероприятия</w:t>
            </w:r>
          </w:p>
        </w:tc>
      </w:tr>
      <w:tr w:rsidR="00535486" w:rsidRPr="00384B62" w:rsidTr="009B650A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5" w:type="dxa"/>
            <w:gridSpan w:val="6"/>
            <w:shd w:val="clear" w:color="auto" w:fill="auto"/>
            <w:noWrap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78" w:type="dxa"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8D1409" w:rsidRPr="00384B62" w:rsidRDefault="008D1409" w:rsidP="006A3E9D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сновное мероприятие 04</w:t>
            </w:r>
          </w:p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5F23A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3254,90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3932,10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3932,10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5390,70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8D1409" w:rsidRPr="00384B62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одведомственные отделу КДУ и ЦДК</w:t>
            </w:r>
          </w:p>
        </w:tc>
      </w:tr>
      <w:tr w:rsidR="008D1409" w:rsidRPr="00384B62" w:rsidTr="009B650A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5F23A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5F23A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842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5F23A2" w:rsidP="005F23A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3254,90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3932,10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3932,10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5390,70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D709E9" w:rsidRPr="00384B62" w:rsidTr="009B650A">
        <w:trPr>
          <w:trHeight w:val="567"/>
        </w:trPr>
        <w:tc>
          <w:tcPr>
            <w:tcW w:w="546" w:type="dxa"/>
            <w:vMerge/>
            <w:vAlign w:val="center"/>
          </w:tcPr>
          <w:p w:rsidR="00D709E9" w:rsidRPr="00384B62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D709E9" w:rsidRPr="00384B62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D709E9" w:rsidRPr="00384B62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:rsidR="00D709E9" w:rsidRPr="00384B62" w:rsidRDefault="00D709E9" w:rsidP="005F23A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D709E9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D709E9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D709E9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D709E9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709E9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09E9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D709E9" w:rsidRPr="00384B62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04.01</w:t>
            </w:r>
          </w:p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2023-2027</w:t>
            </w: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98307,30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1458,30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1458,30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5390,70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8D1409" w:rsidRPr="00384B62" w:rsidRDefault="009673EB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Подведомственные отделу 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КДУ и ЦДК</w:t>
            </w:r>
          </w:p>
        </w:tc>
      </w:tr>
      <w:tr w:rsidR="008D1409" w:rsidRPr="00384B62" w:rsidTr="009B650A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F464B1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842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5F23A2" w:rsidP="00F464B1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98307,30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1458,3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1458,30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5390,70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35486" w:rsidRPr="00384B62" w:rsidTr="009B650A">
        <w:trPr>
          <w:trHeight w:val="567"/>
        </w:trPr>
        <w:tc>
          <w:tcPr>
            <w:tcW w:w="546" w:type="dxa"/>
            <w:vMerge/>
            <w:vAlign w:val="center"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35486" w:rsidRPr="00384B62" w:rsidTr="009B650A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535486" w:rsidRPr="00384B62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Количество клубных формирований в культурно-досуговых учреждениях, человек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2023 год</w:t>
            </w:r>
          </w:p>
        </w:tc>
        <w:tc>
          <w:tcPr>
            <w:tcW w:w="2616" w:type="dxa"/>
            <w:gridSpan w:val="5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535486" w:rsidRPr="00384B62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535486" w:rsidRPr="00384B62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35486" w:rsidRPr="00384B62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535486" w:rsidRPr="00384B62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7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35486" w:rsidRPr="00384B62" w:rsidTr="009B650A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654" w:type="dxa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654" w:type="dxa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654" w:type="dxa"/>
            <w:gridSpan w:val="2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1092" w:type="dxa"/>
            <w:vMerge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35486" w:rsidRPr="00384B62" w:rsidTr="009B650A">
        <w:trPr>
          <w:trHeight w:val="77"/>
        </w:trPr>
        <w:tc>
          <w:tcPr>
            <w:tcW w:w="546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535486" w:rsidRPr="00384B62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739" w:type="dxa"/>
            <w:shd w:val="clear" w:color="auto" w:fill="auto"/>
          </w:tcPr>
          <w:p w:rsidR="00535486" w:rsidRPr="00384B62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654" w:type="dxa"/>
            <w:shd w:val="clear" w:color="auto" w:fill="auto"/>
          </w:tcPr>
          <w:p w:rsidR="00535486" w:rsidRPr="00384B62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654" w:type="dxa"/>
            <w:shd w:val="clear" w:color="auto" w:fill="auto"/>
          </w:tcPr>
          <w:p w:rsidR="00535486" w:rsidRPr="00384B62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654" w:type="dxa"/>
            <w:shd w:val="clear" w:color="auto" w:fill="auto"/>
          </w:tcPr>
          <w:p w:rsidR="00535486" w:rsidRPr="00384B62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535486" w:rsidRPr="00384B62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092" w:type="dxa"/>
            <w:shd w:val="clear" w:color="auto" w:fill="auto"/>
          </w:tcPr>
          <w:p w:rsidR="00535486" w:rsidRPr="00384B62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988" w:type="dxa"/>
            <w:shd w:val="clear" w:color="auto" w:fill="auto"/>
          </w:tcPr>
          <w:p w:rsidR="00535486" w:rsidRPr="00384B62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04.02</w:t>
            </w:r>
          </w:p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я в сфере культуры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947,60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473,80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473,80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8D1409" w:rsidRPr="00384B62" w:rsidRDefault="009673EB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одведомственные отделу КДУ и ЦДК</w:t>
            </w:r>
          </w:p>
        </w:tc>
      </w:tr>
      <w:tr w:rsidR="008D1409" w:rsidRPr="00384B62" w:rsidTr="009B650A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F464B1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35486" w:rsidRPr="00384B62" w:rsidTr="009B650A">
        <w:trPr>
          <w:trHeight w:val="842"/>
        </w:trPr>
        <w:tc>
          <w:tcPr>
            <w:tcW w:w="546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535486" w:rsidRPr="00384B62" w:rsidRDefault="005F23A2" w:rsidP="00F464B1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535486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4947,60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535486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473,80</w:t>
            </w:r>
          </w:p>
        </w:tc>
        <w:tc>
          <w:tcPr>
            <w:tcW w:w="1092" w:type="dxa"/>
            <w:shd w:val="clear" w:color="auto" w:fill="auto"/>
            <w:hideMark/>
          </w:tcPr>
          <w:p w:rsidR="00535486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473,80</w:t>
            </w:r>
          </w:p>
        </w:tc>
        <w:tc>
          <w:tcPr>
            <w:tcW w:w="988" w:type="dxa"/>
            <w:shd w:val="clear" w:color="auto" w:fill="auto"/>
            <w:hideMark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35486" w:rsidRPr="00384B62" w:rsidTr="009B650A">
        <w:trPr>
          <w:trHeight w:val="567"/>
        </w:trPr>
        <w:tc>
          <w:tcPr>
            <w:tcW w:w="546" w:type="dxa"/>
            <w:vMerge/>
            <w:vAlign w:val="center"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548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35486" w:rsidRPr="00384B62" w:rsidTr="009B650A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535486" w:rsidRPr="00384B62" w:rsidRDefault="00E85893" w:rsidP="007167E1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Количество культурных мероприятий в культурно-досуговых учреждениях, </w:t>
            </w:r>
            <w:proofErr w:type="spellStart"/>
            <w:proofErr w:type="gram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2023 год</w:t>
            </w:r>
          </w:p>
        </w:tc>
        <w:tc>
          <w:tcPr>
            <w:tcW w:w="2616" w:type="dxa"/>
            <w:gridSpan w:val="5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535486" w:rsidRPr="00384B62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024 год 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535486" w:rsidRPr="00384B62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35486" w:rsidRPr="00384B62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535486" w:rsidRPr="00384B62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7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35486" w:rsidRPr="00384B62" w:rsidTr="009B650A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654" w:type="dxa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694" w:type="dxa"/>
            <w:gridSpan w:val="2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614" w:type="dxa"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1092" w:type="dxa"/>
            <w:vMerge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35486" w:rsidRPr="00384B62" w:rsidTr="009B650A">
        <w:trPr>
          <w:trHeight w:val="77"/>
        </w:trPr>
        <w:tc>
          <w:tcPr>
            <w:tcW w:w="546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535486" w:rsidRPr="00384B62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81</w:t>
            </w:r>
          </w:p>
        </w:tc>
        <w:tc>
          <w:tcPr>
            <w:tcW w:w="739" w:type="dxa"/>
            <w:shd w:val="clear" w:color="auto" w:fill="auto"/>
          </w:tcPr>
          <w:p w:rsidR="00535486" w:rsidRPr="00384B62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81</w:t>
            </w:r>
          </w:p>
        </w:tc>
        <w:tc>
          <w:tcPr>
            <w:tcW w:w="654" w:type="dxa"/>
            <w:shd w:val="clear" w:color="auto" w:fill="auto"/>
          </w:tcPr>
          <w:p w:rsidR="00535486" w:rsidRPr="00384B62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654" w:type="dxa"/>
            <w:shd w:val="clear" w:color="auto" w:fill="auto"/>
          </w:tcPr>
          <w:p w:rsidR="00535486" w:rsidRPr="00384B62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535486" w:rsidRPr="00384B62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614" w:type="dxa"/>
            <w:shd w:val="clear" w:color="auto" w:fill="auto"/>
          </w:tcPr>
          <w:p w:rsidR="00535486" w:rsidRPr="00384B62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092" w:type="dxa"/>
            <w:shd w:val="clear" w:color="auto" w:fill="auto"/>
          </w:tcPr>
          <w:p w:rsidR="00535486" w:rsidRPr="00384B62" w:rsidRDefault="000A2C55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535486" w:rsidRPr="00384B62" w:rsidRDefault="000A2C55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486" w:rsidRPr="00384B62" w:rsidRDefault="000A2C55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5486" w:rsidRPr="00384B62" w:rsidRDefault="000A2C55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78" w:type="dxa"/>
            <w:vMerge/>
            <w:vAlign w:val="center"/>
            <w:hideMark/>
          </w:tcPr>
          <w:p w:rsidR="00535486" w:rsidRPr="00384B62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8D1409" w:rsidRPr="00384B62" w:rsidRDefault="008D1409" w:rsidP="0020685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Основное мероприятие 05 </w:t>
            </w:r>
          </w:p>
          <w:p w:rsidR="008D1409" w:rsidRPr="00384B62" w:rsidRDefault="008D1409" w:rsidP="0020685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Модернизация материально-технической базы, проведение капитального ремонта, текущего ремонта, благоустройство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территорий муниципальных театрально-концертных и культурно-досуговых учреждений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2023-2027</w:t>
            </w: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8D1409" w:rsidRPr="00384B62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одведомственные отделу КДУ и ЦДК</w:t>
            </w:r>
          </w:p>
        </w:tc>
      </w:tr>
      <w:tr w:rsidR="008D1409" w:rsidRPr="00384B62" w:rsidTr="009B650A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842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206856" w:rsidRPr="00384B62" w:rsidTr="009B650A">
        <w:trPr>
          <w:trHeight w:val="567"/>
        </w:trPr>
        <w:tc>
          <w:tcPr>
            <w:tcW w:w="546" w:type="dxa"/>
            <w:vMerge/>
            <w:vAlign w:val="center"/>
          </w:tcPr>
          <w:p w:rsidR="00206856" w:rsidRPr="00384B62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206856" w:rsidRPr="00384B62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206856" w:rsidRPr="00384B62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:rsidR="00206856" w:rsidRPr="00384B62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Внебюджетные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средства</w:t>
            </w:r>
          </w:p>
        </w:tc>
        <w:tc>
          <w:tcPr>
            <w:tcW w:w="1147" w:type="dxa"/>
            <w:shd w:val="clear" w:color="auto" w:fill="auto"/>
          </w:tcPr>
          <w:p w:rsidR="0020685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20685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20685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20685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20685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6856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206856" w:rsidRPr="00384B62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5.2.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Мероприятие 05.02 </w:t>
            </w:r>
          </w:p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8D1409" w:rsidRPr="00384B62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одведомственные отделу КДУ и ЦДК</w:t>
            </w:r>
          </w:p>
        </w:tc>
      </w:tr>
      <w:tr w:rsidR="008D1409" w:rsidRPr="00384B62" w:rsidTr="009B650A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842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BB243E" w:rsidRPr="00384B62" w:rsidTr="009B650A">
        <w:trPr>
          <w:trHeight w:val="567"/>
        </w:trPr>
        <w:tc>
          <w:tcPr>
            <w:tcW w:w="546" w:type="dxa"/>
            <w:vMerge/>
            <w:vAlign w:val="center"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BB243E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BB243E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BB243E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BB243E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BB243E" w:rsidRPr="00384B62" w:rsidRDefault="005F23A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3E" w:rsidRPr="00384B62" w:rsidRDefault="005F23A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BB243E" w:rsidRPr="00384B62" w:rsidTr="009B650A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BB243E" w:rsidRPr="00384B62" w:rsidRDefault="00B9286F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Количество культурно-досуговых учреждений культуры, по которым проведена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модернизация материально-технической базы, единица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2023 год</w:t>
            </w:r>
          </w:p>
        </w:tc>
        <w:tc>
          <w:tcPr>
            <w:tcW w:w="2616" w:type="dxa"/>
            <w:gridSpan w:val="5"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024 год 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78" w:type="dxa"/>
            <w:vMerge/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BB243E" w:rsidRPr="00384B62" w:rsidTr="009B650A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654" w:type="dxa"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654" w:type="dxa"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654" w:type="dxa"/>
            <w:gridSpan w:val="2"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1092" w:type="dxa"/>
            <w:vMerge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BB243E" w:rsidRPr="00384B62" w:rsidTr="009B650A">
        <w:trPr>
          <w:trHeight w:val="77"/>
        </w:trPr>
        <w:tc>
          <w:tcPr>
            <w:tcW w:w="546" w:type="dxa"/>
            <w:vMerge/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BB243E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shd w:val="clear" w:color="auto" w:fill="auto"/>
          </w:tcPr>
          <w:p w:rsidR="00BB243E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BB243E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BB243E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BB243E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BB243E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BB243E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BB243E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B243E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3E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78" w:type="dxa"/>
            <w:vMerge/>
            <w:vAlign w:val="center"/>
            <w:hideMark/>
          </w:tcPr>
          <w:p w:rsidR="00BB243E" w:rsidRPr="00384B62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5.4.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Мероприятие 05.04 </w:t>
            </w:r>
          </w:p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8D1409" w:rsidRPr="00384B62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одведомственные отделу КДУ и ЦДК</w:t>
            </w:r>
          </w:p>
        </w:tc>
      </w:tr>
      <w:tr w:rsidR="008D1409" w:rsidRPr="00384B62" w:rsidTr="009B650A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842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31810" w:rsidRPr="00384B62" w:rsidTr="009B650A">
        <w:trPr>
          <w:trHeight w:val="567"/>
        </w:trPr>
        <w:tc>
          <w:tcPr>
            <w:tcW w:w="546" w:type="dxa"/>
            <w:vMerge/>
            <w:vAlign w:val="center"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631810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631810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631810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631810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631810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1810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31810" w:rsidRPr="00384B62" w:rsidTr="009B650A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631810" w:rsidRPr="00384B62" w:rsidRDefault="006322B9" w:rsidP="00176CCE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Проведен капитальный ремонт, текущий ремонт и благоустройство территорий</w:t>
            </w:r>
            <w:r w:rsidR="00176CCE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культурно-</w:t>
            </w:r>
            <w:r w:rsidR="00176CCE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досуговых учреждений культуры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, (ед.)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2023 год</w:t>
            </w:r>
          </w:p>
        </w:tc>
        <w:tc>
          <w:tcPr>
            <w:tcW w:w="2616" w:type="dxa"/>
            <w:gridSpan w:val="5"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024 год 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78" w:type="dxa"/>
            <w:vMerge/>
            <w:vAlign w:val="center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31810" w:rsidRPr="00384B62" w:rsidTr="009B650A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654" w:type="dxa"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654" w:type="dxa"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654" w:type="dxa"/>
            <w:gridSpan w:val="2"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1092" w:type="dxa"/>
            <w:vMerge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31810" w:rsidRPr="00384B62" w:rsidTr="009B650A">
        <w:trPr>
          <w:trHeight w:val="77"/>
        </w:trPr>
        <w:tc>
          <w:tcPr>
            <w:tcW w:w="546" w:type="dxa"/>
            <w:vMerge/>
            <w:vAlign w:val="center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631810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9" w:type="dxa"/>
            <w:shd w:val="clear" w:color="auto" w:fill="auto"/>
          </w:tcPr>
          <w:p w:rsidR="00631810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631810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631810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631810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631810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631810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631810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1810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1810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78" w:type="dxa"/>
            <w:vMerge/>
            <w:vAlign w:val="center"/>
            <w:hideMark/>
          </w:tcPr>
          <w:p w:rsidR="00631810" w:rsidRPr="00384B62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8D1409" w:rsidRPr="00384B62" w:rsidRDefault="008D1409" w:rsidP="00190DED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757BA5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525,76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757BA5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733,16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96,30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96,30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8D1409" w:rsidRPr="00384B62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spellStart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КиО</w:t>
            </w:r>
            <w:proofErr w:type="spellEnd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«Серебряный»</w:t>
            </w:r>
          </w:p>
        </w:tc>
      </w:tr>
      <w:tr w:rsidR="008D1409" w:rsidRPr="00384B62" w:rsidTr="009B650A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8D1409" w:rsidRPr="00384B62" w:rsidTr="009B650A">
        <w:trPr>
          <w:trHeight w:val="1375"/>
        </w:trPr>
        <w:tc>
          <w:tcPr>
            <w:tcW w:w="546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D1409" w:rsidRPr="00384B62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8D1409" w:rsidRPr="00384B62" w:rsidRDefault="00757BA5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525,76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8D1409" w:rsidRPr="00384B62" w:rsidRDefault="00757BA5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733,16</w:t>
            </w:r>
          </w:p>
        </w:tc>
        <w:tc>
          <w:tcPr>
            <w:tcW w:w="1092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96,30</w:t>
            </w:r>
          </w:p>
        </w:tc>
        <w:tc>
          <w:tcPr>
            <w:tcW w:w="988" w:type="dxa"/>
            <w:shd w:val="clear" w:color="auto" w:fill="auto"/>
            <w:hideMark/>
          </w:tcPr>
          <w:p w:rsidR="008D1409" w:rsidRPr="00384B62" w:rsidRDefault="008D1409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96,30</w:t>
            </w:r>
          </w:p>
        </w:tc>
        <w:tc>
          <w:tcPr>
            <w:tcW w:w="850" w:type="dxa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D1409" w:rsidRPr="00384B62" w:rsidRDefault="008D1409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8D1409" w:rsidRPr="00384B62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61152" w:rsidRPr="00384B62" w:rsidTr="009B650A">
        <w:trPr>
          <w:trHeight w:val="563"/>
        </w:trPr>
        <w:tc>
          <w:tcPr>
            <w:tcW w:w="546" w:type="dxa"/>
            <w:vMerge/>
            <w:vAlign w:val="center"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361152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361152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361152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361152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61152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152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726A82" w:rsidRPr="00384B62" w:rsidTr="009B650A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726A82" w:rsidRPr="00384B62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06.01</w:t>
            </w:r>
          </w:p>
          <w:p w:rsidR="00726A82" w:rsidRPr="00384B62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парк культуры и отдыха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2023-2027</w:t>
            </w:r>
          </w:p>
        </w:tc>
        <w:tc>
          <w:tcPr>
            <w:tcW w:w="1498" w:type="dxa"/>
            <w:shd w:val="clear" w:color="auto" w:fill="auto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384B62" w:rsidRDefault="00726A8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688,90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726A82" w:rsidRPr="00384B62" w:rsidRDefault="00726A8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96,30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384B62" w:rsidRDefault="00726A8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96,30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384B62" w:rsidRDefault="00726A8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96,30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726A82" w:rsidRPr="00384B62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spellStart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КиО</w:t>
            </w:r>
            <w:proofErr w:type="spellEnd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«Серебряный»</w:t>
            </w:r>
          </w:p>
        </w:tc>
      </w:tr>
      <w:tr w:rsidR="00726A82" w:rsidRPr="00384B62" w:rsidTr="009B650A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726A82" w:rsidRPr="00384B62" w:rsidTr="009B650A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726A82" w:rsidRPr="00384B62" w:rsidTr="009B650A">
        <w:trPr>
          <w:trHeight w:val="1150"/>
        </w:trPr>
        <w:tc>
          <w:tcPr>
            <w:tcW w:w="546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726A82" w:rsidRPr="00384B62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384B62" w:rsidRDefault="00726A8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688,90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726A82" w:rsidRPr="00384B62" w:rsidRDefault="00726A8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96,30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384B62" w:rsidRDefault="00726A8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96,30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384B62" w:rsidRDefault="00726A82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96,30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574D4" w:rsidRPr="00384B62" w:rsidTr="009B650A">
        <w:trPr>
          <w:trHeight w:val="563"/>
        </w:trPr>
        <w:tc>
          <w:tcPr>
            <w:tcW w:w="546" w:type="dxa"/>
            <w:vMerge/>
            <w:vAlign w:val="center"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6574D4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6574D4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6574D4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6574D4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6574D4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74D4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vAlign w:val="center"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574D4" w:rsidRPr="00384B62" w:rsidTr="009B650A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6574D4" w:rsidRPr="00384B62" w:rsidRDefault="00B9286F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Число посещений культурных мероприятий </w:t>
            </w:r>
            <w:proofErr w:type="gramStart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 части посещений парков культуры и отдыха)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2023 год</w:t>
            </w:r>
          </w:p>
        </w:tc>
        <w:tc>
          <w:tcPr>
            <w:tcW w:w="2616" w:type="dxa"/>
            <w:gridSpan w:val="5"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024 год 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78" w:type="dxa"/>
            <w:vMerge/>
            <w:vAlign w:val="center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574D4" w:rsidRPr="00384B62" w:rsidTr="009B650A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654" w:type="dxa"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654" w:type="dxa"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654" w:type="dxa"/>
            <w:gridSpan w:val="2"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1092" w:type="dxa"/>
            <w:vMerge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574D4" w:rsidRPr="00384B62" w:rsidTr="009B650A">
        <w:trPr>
          <w:trHeight w:val="77"/>
        </w:trPr>
        <w:tc>
          <w:tcPr>
            <w:tcW w:w="546" w:type="dxa"/>
            <w:vMerge/>
            <w:vAlign w:val="center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6574D4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9955</w:t>
            </w:r>
          </w:p>
        </w:tc>
        <w:tc>
          <w:tcPr>
            <w:tcW w:w="739" w:type="dxa"/>
            <w:shd w:val="clear" w:color="auto" w:fill="auto"/>
          </w:tcPr>
          <w:p w:rsidR="006574D4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985</w:t>
            </w:r>
          </w:p>
        </w:tc>
        <w:tc>
          <w:tcPr>
            <w:tcW w:w="654" w:type="dxa"/>
            <w:shd w:val="clear" w:color="auto" w:fill="auto"/>
          </w:tcPr>
          <w:p w:rsidR="006574D4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496</w:t>
            </w:r>
          </w:p>
        </w:tc>
        <w:tc>
          <w:tcPr>
            <w:tcW w:w="654" w:type="dxa"/>
            <w:shd w:val="clear" w:color="auto" w:fill="auto"/>
          </w:tcPr>
          <w:p w:rsidR="006574D4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496</w:t>
            </w:r>
          </w:p>
        </w:tc>
        <w:tc>
          <w:tcPr>
            <w:tcW w:w="654" w:type="dxa"/>
            <w:shd w:val="clear" w:color="auto" w:fill="auto"/>
          </w:tcPr>
          <w:p w:rsidR="006574D4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496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6574D4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497</w:t>
            </w:r>
          </w:p>
        </w:tc>
        <w:tc>
          <w:tcPr>
            <w:tcW w:w="1092" w:type="dxa"/>
            <w:shd w:val="clear" w:color="auto" w:fill="auto"/>
          </w:tcPr>
          <w:p w:rsidR="006574D4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985</w:t>
            </w:r>
          </w:p>
        </w:tc>
        <w:tc>
          <w:tcPr>
            <w:tcW w:w="988" w:type="dxa"/>
            <w:shd w:val="clear" w:color="auto" w:fill="auto"/>
          </w:tcPr>
          <w:p w:rsidR="006574D4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985</w:t>
            </w:r>
          </w:p>
        </w:tc>
        <w:tc>
          <w:tcPr>
            <w:tcW w:w="850" w:type="dxa"/>
            <w:shd w:val="clear" w:color="auto" w:fill="auto"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6574D4" w:rsidRPr="00384B62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726A82" w:rsidRPr="00384B62" w:rsidTr="009B650A">
        <w:trPr>
          <w:trHeight w:val="323"/>
        </w:trPr>
        <w:tc>
          <w:tcPr>
            <w:tcW w:w="546" w:type="dxa"/>
            <w:vMerge w:val="restart"/>
            <w:shd w:val="clear" w:color="auto" w:fill="auto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726A82" w:rsidRPr="00384B62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06.02</w:t>
            </w:r>
          </w:p>
          <w:p w:rsidR="00726A82" w:rsidRPr="00384B62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1498" w:type="dxa"/>
            <w:shd w:val="clear" w:color="auto" w:fill="auto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384B62" w:rsidRDefault="00E07F0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836,86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726A82" w:rsidRPr="00384B62" w:rsidRDefault="00E07F0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836,86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726A82" w:rsidRPr="00384B62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spellStart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КиО</w:t>
            </w:r>
            <w:proofErr w:type="spellEnd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«Серебряный»</w:t>
            </w:r>
          </w:p>
        </w:tc>
      </w:tr>
      <w:tr w:rsidR="00726A82" w:rsidRPr="00384B62" w:rsidTr="009B650A">
        <w:trPr>
          <w:trHeight w:val="575"/>
        </w:trPr>
        <w:tc>
          <w:tcPr>
            <w:tcW w:w="546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726A82" w:rsidRPr="00384B62" w:rsidTr="009B650A">
        <w:trPr>
          <w:trHeight w:val="663"/>
        </w:trPr>
        <w:tc>
          <w:tcPr>
            <w:tcW w:w="546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726A82" w:rsidRPr="00384B62" w:rsidTr="009B650A">
        <w:trPr>
          <w:trHeight w:val="1375"/>
        </w:trPr>
        <w:tc>
          <w:tcPr>
            <w:tcW w:w="546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726A82" w:rsidRPr="00384B62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384B62" w:rsidRDefault="00E07F0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836,86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726A82" w:rsidRPr="00384B62" w:rsidRDefault="00E07F0D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836,86</w:t>
            </w:r>
            <w:r w:rsidR="00726A82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384B62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61152" w:rsidRPr="00384B62" w:rsidTr="009B650A">
        <w:trPr>
          <w:trHeight w:val="563"/>
        </w:trPr>
        <w:tc>
          <w:tcPr>
            <w:tcW w:w="546" w:type="dxa"/>
            <w:vMerge/>
            <w:vAlign w:val="center"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Внебюджетные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средства</w:t>
            </w:r>
          </w:p>
        </w:tc>
        <w:tc>
          <w:tcPr>
            <w:tcW w:w="1147" w:type="dxa"/>
            <w:shd w:val="clear" w:color="auto" w:fill="auto"/>
          </w:tcPr>
          <w:p w:rsidR="00361152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361152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361152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361152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61152" w:rsidRPr="00384B62" w:rsidRDefault="00F73FBC" w:rsidP="00781A31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152" w:rsidRPr="00384B62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61152" w:rsidRPr="00384B62" w:rsidTr="009B650A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361152" w:rsidRPr="00384B62" w:rsidRDefault="000A2C55" w:rsidP="000A2C5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Количество п</w:t>
            </w:r>
            <w:r w:rsidR="00634346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роведен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н</w:t>
            </w:r>
            <w:r w:rsidR="00634346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ы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х праздничных </w:t>
            </w:r>
            <w:r w:rsidR="00634346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 культурно-массовых мероприяти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й.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2023 год</w:t>
            </w:r>
          </w:p>
        </w:tc>
        <w:tc>
          <w:tcPr>
            <w:tcW w:w="2616" w:type="dxa"/>
            <w:gridSpan w:val="5"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024 год 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78" w:type="dxa"/>
            <w:vMerge/>
            <w:vAlign w:val="center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61152" w:rsidRPr="00384B62" w:rsidTr="009B650A">
        <w:trPr>
          <w:trHeight w:val="300"/>
        </w:trPr>
        <w:tc>
          <w:tcPr>
            <w:tcW w:w="546" w:type="dxa"/>
            <w:vMerge/>
            <w:vAlign w:val="center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654" w:type="dxa"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654" w:type="dxa"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654" w:type="dxa"/>
            <w:gridSpan w:val="2"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1092" w:type="dxa"/>
            <w:vMerge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61152" w:rsidRPr="00384B62" w:rsidTr="009B650A">
        <w:trPr>
          <w:trHeight w:val="77"/>
        </w:trPr>
        <w:tc>
          <w:tcPr>
            <w:tcW w:w="546" w:type="dxa"/>
            <w:vMerge/>
            <w:vAlign w:val="center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361152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739" w:type="dxa"/>
            <w:shd w:val="clear" w:color="auto" w:fill="auto"/>
          </w:tcPr>
          <w:p w:rsidR="00361152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654" w:type="dxa"/>
            <w:shd w:val="clear" w:color="auto" w:fill="auto"/>
          </w:tcPr>
          <w:p w:rsidR="00361152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54" w:type="dxa"/>
            <w:shd w:val="clear" w:color="auto" w:fill="auto"/>
          </w:tcPr>
          <w:p w:rsidR="00361152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54" w:type="dxa"/>
            <w:shd w:val="clear" w:color="auto" w:fill="auto"/>
          </w:tcPr>
          <w:p w:rsidR="00361152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361152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92" w:type="dxa"/>
            <w:shd w:val="clear" w:color="auto" w:fill="auto"/>
          </w:tcPr>
          <w:p w:rsidR="00361152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88" w:type="dxa"/>
            <w:shd w:val="clear" w:color="auto" w:fill="auto"/>
          </w:tcPr>
          <w:p w:rsidR="00361152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61152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152" w:rsidRPr="00384B62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778" w:type="dxa"/>
            <w:vMerge/>
            <w:vAlign w:val="center"/>
            <w:hideMark/>
          </w:tcPr>
          <w:p w:rsidR="00361152" w:rsidRPr="00384B62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E1FBA" w:rsidRPr="00384B62" w:rsidTr="001A6CE7">
        <w:trPr>
          <w:trHeight w:val="77"/>
        </w:trPr>
        <w:tc>
          <w:tcPr>
            <w:tcW w:w="546" w:type="dxa"/>
            <w:vMerge w:val="restart"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54" w:type="dxa"/>
            <w:vMerge w:val="restart"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сновное мероприятие 07.</w:t>
            </w:r>
          </w:p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1528" w:type="dxa"/>
            <w:vMerge w:val="restart"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1498" w:type="dxa"/>
          </w:tcPr>
          <w:p w:rsidR="006E1FBA" w:rsidRPr="00384B62" w:rsidRDefault="006E1FBA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</w:tcPr>
          <w:p w:rsidR="006E1FBA" w:rsidRPr="00384B62" w:rsidRDefault="006E1FB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590,78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590,78 </w:t>
            </w:r>
          </w:p>
        </w:tc>
        <w:tc>
          <w:tcPr>
            <w:tcW w:w="1092" w:type="dxa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vAlign w:val="center"/>
          </w:tcPr>
          <w:p w:rsidR="006E1FBA" w:rsidRPr="00384B62" w:rsidRDefault="006E1FBA" w:rsidP="006E1FBA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Отдел культуры и делам молодежи администрации городского округа Серебряные Пруды Московской области и подведомственные учреждения </w:t>
            </w:r>
          </w:p>
        </w:tc>
      </w:tr>
      <w:tr w:rsidR="006E1FBA" w:rsidRPr="00384B62" w:rsidTr="001A6CE7">
        <w:trPr>
          <w:trHeight w:val="77"/>
        </w:trPr>
        <w:tc>
          <w:tcPr>
            <w:tcW w:w="546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</w:tcPr>
          <w:p w:rsidR="006E1FBA" w:rsidRPr="00384B62" w:rsidRDefault="006E1FBA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</w:tcPr>
          <w:p w:rsidR="006E1FBA" w:rsidRPr="00384B62" w:rsidRDefault="006E1FB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590,78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590,78 </w:t>
            </w:r>
          </w:p>
        </w:tc>
        <w:tc>
          <w:tcPr>
            <w:tcW w:w="1092" w:type="dxa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E1FBA" w:rsidRPr="00384B62" w:rsidTr="001A6CE7">
        <w:trPr>
          <w:trHeight w:val="77"/>
        </w:trPr>
        <w:tc>
          <w:tcPr>
            <w:tcW w:w="546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</w:tcPr>
          <w:p w:rsidR="006E1FBA" w:rsidRPr="00384B62" w:rsidRDefault="006E1FBA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E1FBA" w:rsidRPr="00384B62" w:rsidTr="001A6CE7">
        <w:trPr>
          <w:trHeight w:val="77"/>
        </w:trPr>
        <w:tc>
          <w:tcPr>
            <w:tcW w:w="546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</w:tcPr>
          <w:p w:rsidR="006E1FBA" w:rsidRPr="00384B62" w:rsidRDefault="006E1FBA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E1FBA" w:rsidRPr="00384B62" w:rsidRDefault="006E1FBA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E1FBA" w:rsidRPr="00384B62" w:rsidTr="001A6CE7">
        <w:trPr>
          <w:trHeight w:val="77"/>
        </w:trPr>
        <w:tc>
          <w:tcPr>
            <w:tcW w:w="546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</w:tcPr>
          <w:p w:rsidR="006E1FBA" w:rsidRPr="00384B62" w:rsidRDefault="006E1FBA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6E1FBA" w:rsidRPr="00384B62" w:rsidRDefault="006E1FBA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6E1FBA" w:rsidRPr="00384B62" w:rsidRDefault="006E1FBA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6E1FBA" w:rsidRPr="00384B62" w:rsidRDefault="006E1FBA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6E1FBA" w:rsidRPr="00384B62" w:rsidRDefault="006E1FBA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6E1FBA" w:rsidRPr="00384B62" w:rsidRDefault="006E1FBA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E1FBA" w:rsidRPr="00384B62" w:rsidRDefault="006E1FBA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6E1FBA" w:rsidRPr="00384B62" w:rsidRDefault="006E1FBA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7158C" w:rsidRPr="00384B62" w:rsidTr="001A6CE7">
        <w:trPr>
          <w:trHeight w:val="77"/>
        </w:trPr>
        <w:tc>
          <w:tcPr>
            <w:tcW w:w="546" w:type="dxa"/>
            <w:vMerge w:val="restart"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,1</w:t>
            </w:r>
          </w:p>
        </w:tc>
        <w:tc>
          <w:tcPr>
            <w:tcW w:w="1754" w:type="dxa"/>
            <w:vMerge w:val="restart"/>
            <w:vAlign w:val="center"/>
          </w:tcPr>
          <w:p w:rsidR="0067158C" w:rsidRPr="00384B62" w:rsidRDefault="0067158C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07.01</w:t>
            </w:r>
          </w:p>
          <w:p w:rsidR="0067158C" w:rsidRPr="00384B62" w:rsidRDefault="00DE1B88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охранение достигнутого уровня заработной платы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работников муниципальных учреждений культуры</w:t>
            </w:r>
          </w:p>
        </w:tc>
        <w:tc>
          <w:tcPr>
            <w:tcW w:w="1528" w:type="dxa"/>
            <w:vMerge w:val="restart"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2023-2027</w:t>
            </w:r>
          </w:p>
        </w:tc>
        <w:tc>
          <w:tcPr>
            <w:tcW w:w="1498" w:type="dxa"/>
          </w:tcPr>
          <w:p w:rsidR="0067158C" w:rsidRPr="00384B62" w:rsidRDefault="0067158C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590,78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590,78 </w:t>
            </w:r>
          </w:p>
        </w:tc>
        <w:tc>
          <w:tcPr>
            <w:tcW w:w="1092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vAlign w:val="center"/>
          </w:tcPr>
          <w:p w:rsidR="0067158C" w:rsidRPr="00384B62" w:rsidRDefault="0067158C" w:rsidP="006E1FBA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Отдел культуры и делам молодежи администрации городского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округа Серебряные Пруды Московской области и подведомственные учреждения</w:t>
            </w:r>
          </w:p>
        </w:tc>
      </w:tr>
      <w:tr w:rsidR="0067158C" w:rsidRPr="00384B62" w:rsidTr="001A6CE7">
        <w:trPr>
          <w:trHeight w:val="77"/>
        </w:trPr>
        <w:tc>
          <w:tcPr>
            <w:tcW w:w="546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</w:tcPr>
          <w:p w:rsidR="0067158C" w:rsidRPr="00384B62" w:rsidRDefault="0067158C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590,78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590,78 </w:t>
            </w:r>
          </w:p>
        </w:tc>
        <w:tc>
          <w:tcPr>
            <w:tcW w:w="1092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7158C" w:rsidRPr="00384B62" w:rsidTr="001A6CE7">
        <w:trPr>
          <w:trHeight w:val="77"/>
        </w:trPr>
        <w:tc>
          <w:tcPr>
            <w:tcW w:w="546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</w:tcPr>
          <w:p w:rsidR="0067158C" w:rsidRPr="00384B62" w:rsidRDefault="0067158C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федеральн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1147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7158C" w:rsidRPr="00384B62" w:rsidTr="001A6CE7">
        <w:trPr>
          <w:trHeight w:val="77"/>
        </w:trPr>
        <w:tc>
          <w:tcPr>
            <w:tcW w:w="546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</w:tcPr>
          <w:p w:rsidR="0067158C" w:rsidRPr="00384B62" w:rsidRDefault="0067158C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158C" w:rsidRPr="00384B62" w:rsidRDefault="0067158C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67158C" w:rsidRPr="00384B62" w:rsidTr="001A6CE7">
        <w:trPr>
          <w:trHeight w:val="77"/>
        </w:trPr>
        <w:tc>
          <w:tcPr>
            <w:tcW w:w="546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</w:tcPr>
          <w:p w:rsidR="0067158C" w:rsidRPr="00384B62" w:rsidRDefault="0067158C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67158C" w:rsidRPr="00384B62" w:rsidRDefault="0067158C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67158C" w:rsidRPr="00384B62" w:rsidRDefault="0067158C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67158C" w:rsidRPr="00384B62" w:rsidRDefault="0067158C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67158C" w:rsidRPr="00384B62" w:rsidRDefault="0067158C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67158C" w:rsidRPr="00384B62" w:rsidRDefault="0067158C" w:rsidP="001A6CE7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158C" w:rsidRPr="00384B62" w:rsidRDefault="0067158C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67158C" w:rsidRPr="00384B62" w:rsidRDefault="0067158C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DE3BDE" w:rsidRPr="00384B62" w:rsidTr="001A6CE7">
        <w:trPr>
          <w:trHeight w:val="77"/>
        </w:trPr>
        <w:tc>
          <w:tcPr>
            <w:tcW w:w="546" w:type="dxa"/>
            <w:vMerge/>
            <w:vAlign w:val="center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528" w:type="dxa"/>
            <w:vMerge w:val="restart"/>
            <w:vAlign w:val="center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1498" w:type="dxa"/>
            <w:vMerge w:val="restart"/>
            <w:vAlign w:val="center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39" w:type="dxa"/>
            <w:vMerge w:val="restart"/>
            <w:shd w:val="clear" w:color="auto" w:fill="auto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2023 год</w:t>
            </w:r>
          </w:p>
        </w:tc>
        <w:tc>
          <w:tcPr>
            <w:tcW w:w="2616" w:type="dxa"/>
            <w:gridSpan w:val="5"/>
            <w:shd w:val="clear" w:color="auto" w:fill="auto"/>
          </w:tcPr>
          <w:p w:rsidR="00DE3BDE" w:rsidRPr="00384B62" w:rsidRDefault="00DE3BDE" w:rsidP="00750318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024 год 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78" w:type="dxa"/>
            <w:vAlign w:val="center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DE3BDE" w:rsidRPr="00384B62" w:rsidTr="009B650A">
        <w:trPr>
          <w:trHeight w:val="77"/>
        </w:trPr>
        <w:tc>
          <w:tcPr>
            <w:tcW w:w="546" w:type="dxa"/>
            <w:vMerge/>
            <w:vAlign w:val="center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val="en-US"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val="en-US" w:eastAsia="ru-RU"/>
              </w:rPr>
              <w:t>l</w:t>
            </w:r>
          </w:p>
        </w:tc>
        <w:tc>
          <w:tcPr>
            <w:tcW w:w="654" w:type="dxa"/>
            <w:shd w:val="clear" w:color="auto" w:fill="auto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val="en-US" w:eastAsia="ru-RU"/>
              </w:rPr>
            </w:pPr>
            <w:proofErr w:type="spellStart"/>
            <w:r w:rsidRPr="00384B62">
              <w:rPr>
                <w:rFonts w:eastAsiaTheme="minorEastAsia" w:cs="Times New Roman"/>
                <w:sz w:val="26"/>
                <w:szCs w:val="26"/>
                <w:lang w:val="en-US" w:eastAsia="ru-RU"/>
              </w:rPr>
              <w:t>ll</w:t>
            </w:r>
            <w:proofErr w:type="spellEnd"/>
          </w:p>
        </w:tc>
        <w:tc>
          <w:tcPr>
            <w:tcW w:w="654" w:type="dxa"/>
            <w:shd w:val="clear" w:color="auto" w:fill="auto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val="en-US" w:eastAsia="ru-RU"/>
              </w:rPr>
            </w:pPr>
            <w:proofErr w:type="spellStart"/>
            <w:r w:rsidRPr="00384B62">
              <w:rPr>
                <w:rFonts w:eastAsiaTheme="minorEastAsia" w:cs="Times New Roman"/>
                <w:sz w:val="26"/>
                <w:szCs w:val="26"/>
                <w:lang w:val="en-US" w:eastAsia="ru-RU"/>
              </w:rPr>
              <w:t>lll</w:t>
            </w:r>
            <w:proofErr w:type="spellEnd"/>
          </w:p>
        </w:tc>
        <w:tc>
          <w:tcPr>
            <w:tcW w:w="654" w:type="dxa"/>
            <w:gridSpan w:val="2"/>
            <w:shd w:val="clear" w:color="auto" w:fill="auto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val="en-US" w:eastAsia="ru-RU"/>
              </w:rPr>
            </w:pPr>
            <w:proofErr w:type="spellStart"/>
            <w:r w:rsidRPr="00384B62">
              <w:rPr>
                <w:rFonts w:eastAsiaTheme="minorEastAsia" w:cs="Times New Roman"/>
                <w:sz w:val="26"/>
                <w:szCs w:val="26"/>
                <w:lang w:val="en-US" w:eastAsia="ru-RU"/>
              </w:rPr>
              <w:t>lV</w:t>
            </w:r>
            <w:proofErr w:type="spellEnd"/>
          </w:p>
        </w:tc>
        <w:tc>
          <w:tcPr>
            <w:tcW w:w="1092" w:type="dxa"/>
            <w:vMerge/>
            <w:shd w:val="clear" w:color="auto" w:fill="auto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8" w:type="dxa"/>
            <w:vAlign w:val="center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DE3BDE" w:rsidRPr="00384B62" w:rsidTr="009B650A">
        <w:trPr>
          <w:trHeight w:val="77"/>
        </w:trPr>
        <w:tc>
          <w:tcPr>
            <w:tcW w:w="546" w:type="dxa"/>
            <w:vMerge/>
            <w:vAlign w:val="center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vMerge/>
            <w:vAlign w:val="center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6"/>
                <w:szCs w:val="26"/>
                <w:lang w:val="en-US" w:eastAsia="ru-RU"/>
              </w:rPr>
            </w:pP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val="en-US" w:eastAsia="ru-RU"/>
              </w:rPr>
              <w:t>99</w:t>
            </w: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  <w:t>,</w:t>
            </w: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val="en-US" w:eastAsia="ru-RU"/>
              </w:rPr>
              <w:t>24</w:t>
            </w:r>
          </w:p>
        </w:tc>
        <w:tc>
          <w:tcPr>
            <w:tcW w:w="739" w:type="dxa"/>
            <w:shd w:val="clear" w:color="auto" w:fill="auto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val="en-US" w:eastAsia="ru-RU"/>
              </w:rPr>
              <w:t>99</w:t>
            </w: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  <w:t>,24</w:t>
            </w:r>
          </w:p>
        </w:tc>
        <w:tc>
          <w:tcPr>
            <w:tcW w:w="654" w:type="dxa"/>
            <w:shd w:val="clear" w:color="auto" w:fill="auto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  <w:t>99,24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  <w:t>99,24</w:t>
            </w:r>
          </w:p>
        </w:tc>
        <w:tc>
          <w:tcPr>
            <w:tcW w:w="1092" w:type="dxa"/>
            <w:shd w:val="clear" w:color="auto" w:fill="auto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E3BDE" w:rsidRPr="00384B62" w:rsidRDefault="00DE3BDE" w:rsidP="001A6CE7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78" w:type="dxa"/>
            <w:vAlign w:val="center"/>
          </w:tcPr>
          <w:p w:rsidR="00DE3BDE" w:rsidRPr="00384B62" w:rsidRDefault="00DE3BDE" w:rsidP="00662ECA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F515DC" w:rsidRPr="00384B62" w:rsidTr="00F515DC">
        <w:trPr>
          <w:trHeight w:val="319"/>
        </w:trPr>
        <w:tc>
          <w:tcPr>
            <w:tcW w:w="546" w:type="dxa"/>
            <w:vMerge w:val="restart"/>
            <w:shd w:val="clear" w:color="auto" w:fill="auto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384B62" w:rsidRDefault="000F0176" w:rsidP="003113A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12371,44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726A82" w:rsidRPr="00384B62" w:rsidRDefault="000F0176" w:rsidP="003113A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9256,04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384B62" w:rsidRDefault="00726A82" w:rsidP="003113A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5828,40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384B62" w:rsidRDefault="00726A82" w:rsidP="003113A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7287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F515DC" w:rsidRPr="00384B62" w:rsidTr="00F515DC">
        <w:trPr>
          <w:trHeight w:val="388"/>
        </w:trPr>
        <w:tc>
          <w:tcPr>
            <w:tcW w:w="546" w:type="dxa"/>
            <w:vMerge/>
            <w:vAlign w:val="center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384B62" w:rsidRDefault="00DE3BDE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590,78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726A82" w:rsidRPr="00384B62" w:rsidRDefault="00DE3BDE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590,</w:t>
            </w:r>
            <w:r w:rsidRPr="00384B62">
              <w:rPr>
                <w:rFonts w:eastAsiaTheme="minorEastAsia" w:cs="Times New Roman"/>
                <w:sz w:val="26"/>
                <w:szCs w:val="26"/>
                <w:lang w:val="en-US" w:eastAsia="ru-RU"/>
              </w:rPr>
              <w:t>78</w:t>
            </w:r>
            <w:r w:rsidR="00726A82"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F515DC" w:rsidRPr="00384B62" w:rsidTr="00F515DC">
        <w:trPr>
          <w:trHeight w:val="675"/>
        </w:trPr>
        <w:tc>
          <w:tcPr>
            <w:tcW w:w="546" w:type="dxa"/>
            <w:vMerge/>
            <w:vAlign w:val="center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F515DC" w:rsidRPr="00384B62" w:rsidTr="00F515DC">
        <w:trPr>
          <w:trHeight w:val="415"/>
        </w:trPr>
        <w:tc>
          <w:tcPr>
            <w:tcW w:w="546" w:type="dxa"/>
            <w:vMerge/>
            <w:vAlign w:val="center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726A82" w:rsidRPr="00384B62" w:rsidRDefault="00F73FBC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726A82" w:rsidRPr="00384B62" w:rsidRDefault="000F0176" w:rsidP="003113A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209780,66</w:t>
            </w:r>
          </w:p>
        </w:tc>
        <w:tc>
          <w:tcPr>
            <w:tcW w:w="3355" w:type="dxa"/>
            <w:gridSpan w:val="6"/>
            <w:shd w:val="clear" w:color="auto" w:fill="auto"/>
            <w:hideMark/>
          </w:tcPr>
          <w:p w:rsidR="00726A82" w:rsidRPr="00384B62" w:rsidRDefault="000F0176" w:rsidP="003113A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6665,26</w:t>
            </w:r>
          </w:p>
        </w:tc>
        <w:tc>
          <w:tcPr>
            <w:tcW w:w="1092" w:type="dxa"/>
            <w:shd w:val="clear" w:color="auto" w:fill="auto"/>
            <w:hideMark/>
          </w:tcPr>
          <w:p w:rsidR="00726A82" w:rsidRPr="00384B62" w:rsidRDefault="00726A82" w:rsidP="003113A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75828,40 </w:t>
            </w:r>
          </w:p>
        </w:tc>
        <w:tc>
          <w:tcPr>
            <w:tcW w:w="988" w:type="dxa"/>
            <w:shd w:val="clear" w:color="auto" w:fill="auto"/>
            <w:hideMark/>
          </w:tcPr>
          <w:p w:rsidR="00726A82" w:rsidRPr="00384B62" w:rsidRDefault="00726A82" w:rsidP="003113A2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57287,00 </w:t>
            </w:r>
          </w:p>
        </w:tc>
        <w:tc>
          <w:tcPr>
            <w:tcW w:w="850" w:type="dxa"/>
            <w:shd w:val="clear" w:color="auto" w:fill="auto"/>
            <w:hideMark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  <w:hideMark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F515DC" w:rsidRPr="00384B62" w:rsidTr="00F515DC">
        <w:trPr>
          <w:trHeight w:val="741"/>
        </w:trPr>
        <w:tc>
          <w:tcPr>
            <w:tcW w:w="546" w:type="dxa"/>
            <w:vMerge/>
            <w:vAlign w:val="center"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vMerge/>
            <w:vAlign w:val="center"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092" w:type="dxa"/>
            <w:shd w:val="clear" w:color="auto" w:fill="auto"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988" w:type="dxa"/>
            <w:shd w:val="clear" w:color="auto" w:fill="auto"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6A82" w:rsidRPr="00384B62" w:rsidRDefault="00726A82" w:rsidP="003113A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78" w:type="dxa"/>
            <w:vMerge/>
            <w:vAlign w:val="center"/>
          </w:tcPr>
          <w:p w:rsidR="00726A82" w:rsidRPr="00384B62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</w:tbl>
    <w:p w:rsidR="00535486" w:rsidRPr="00384B62" w:rsidRDefault="00535486" w:rsidP="00535486">
      <w:pPr>
        <w:widowControl w:val="0"/>
        <w:jc w:val="center"/>
        <w:rPr>
          <w:rFonts w:eastAsiaTheme="minorEastAsia" w:cs="Times New Roman"/>
          <w:sz w:val="26"/>
          <w:szCs w:val="26"/>
          <w:lang w:eastAsia="ru-RU"/>
        </w:rPr>
      </w:pPr>
    </w:p>
    <w:p w:rsidR="00E2667A" w:rsidRPr="00384B62" w:rsidRDefault="00E2667A" w:rsidP="00FA45BB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FA45BB" w:rsidRPr="00384B62" w:rsidRDefault="00FA45BB" w:rsidP="00FA45BB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Методика </w:t>
      </w:r>
      <w:proofErr w:type="gramStart"/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муниципальной программы городского округа</w:t>
      </w:r>
      <w:proofErr w:type="gramEnd"/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FA45BB" w:rsidRPr="00384B62" w:rsidRDefault="00FA45BB" w:rsidP="00FA45BB">
      <w:pPr>
        <w:rPr>
          <w:rFonts w:cs="Times New Roman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8"/>
        <w:gridCol w:w="2126"/>
        <w:gridCol w:w="1682"/>
        <w:gridCol w:w="1922"/>
        <w:gridCol w:w="2365"/>
        <w:gridCol w:w="1421"/>
        <w:gridCol w:w="3089"/>
        <w:gridCol w:w="2180"/>
      </w:tblGrid>
      <w:tr w:rsidR="00B907DD" w:rsidRPr="00384B62" w:rsidTr="00DD10AC">
        <w:tc>
          <w:tcPr>
            <w:tcW w:w="546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№ </w:t>
            </w:r>
            <w:r w:rsidRPr="00384B62">
              <w:rPr>
                <w:rFonts w:cs="Times New Roman"/>
                <w:sz w:val="26"/>
                <w:szCs w:val="26"/>
              </w:rPr>
              <w:br/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2114" w:type="dxa"/>
          </w:tcPr>
          <w:p w:rsidR="00B907DD" w:rsidRPr="00384B62" w:rsidRDefault="00B907DD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подпрограммы X</w:t>
            </w:r>
          </w:p>
        </w:tc>
        <w:tc>
          <w:tcPr>
            <w:tcW w:w="1683" w:type="dxa"/>
          </w:tcPr>
          <w:p w:rsidR="00B907DD" w:rsidRPr="00384B62" w:rsidRDefault="00B907DD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основного мероприятия YY</w:t>
            </w:r>
          </w:p>
        </w:tc>
        <w:tc>
          <w:tcPr>
            <w:tcW w:w="1923" w:type="dxa"/>
          </w:tcPr>
          <w:p w:rsidR="00B907DD" w:rsidRPr="00384B62" w:rsidRDefault="00B907DD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мероприятия ZZ</w:t>
            </w:r>
          </w:p>
        </w:tc>
        <w:tc>
          <w:tcPr>
            <w:tcW w:w="2367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423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112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орядок расчета</w:t>
            </w:r>
          </w:p>
        </w:tc>
        <w:tc>
          <w:tcPr>
            <w:tcW w:w="2185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Источник данных</w:t>
            </w:r>
          </w:p>
        </w:tc>
      </w:tr>
      <w:tr w:rsidR="00B907DD" w:rsidRPr="00384B62" w:rsidTr="00DD10AC">
        <w:tc>
          <w:tcPr>
            <w:tcW w:w="546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114" w:type="dxa"/>
          </w:tcPr>
          <w:p w:rsidR="00B907DD" w:rsidRPr="00384B62" w:rsidRDefault="00B907DD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83" w:type="dxa"/>
          </w:tcPr>
          <w:p w:rsidR="00B907DD" w:rsidRPr="00384B62" w:rsidRDefault="00B907DD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3" w:type="dxa"/>
          </w:tcPr>
          <w:p w:rsidR="00B907DD" w:rsidRPr="00384B62" w:rsidRDefault="00B907DD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4.01</w:t>
            </w:r>
          </w:p>
        </w:tc>
        <w:tc>
          <w:tcPr>
            <w:tcW w:w="2367" w:type="dxa"/>
            <w:vAlign w:val="center"/>
          </w:tcPr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Количество клубных формирований в культурно-досуговых учреждениях</w:t>
            </w:r>
          </w:p>
        </w:tc>
        <w:tc>
          <w:tcPr>
            <w:tcW w:w="1423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человек</w:t>
            </w:r>
          </w:p>
        </w:tc>
        <w:tc>
          <w:tcPr>
            <w:tcW w:w="3112" w:type="dxa"/>
            <w:vAlign w:val="center"/>
          </w:tcPr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ри расчете определения результатов выполнения мероприятий 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2185" w:type="dxa"/>
            <w:vAlign w:val="center"/>
          </w:tcPr>
          <w:p w:rsidR="00B907DD" w:rsidRPr="00384B62" w:rsidRDefault="00B907DD" w:rsidP="0044397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Отчеты выполнения муниципального задания</w:t>
            </w:r>
          </w:p>
        </w:tc>
      </w:tr>
      <w:tr w:rsidR="00B907DD" w:rsidRPr="00384B62" w:rsidTr="00DD10AC">
        <w:tc>
          <w:tcPr>
            <w:tcW w:w="546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114" w:type="dxa"/>
          </w:tcPr>
          <w:p w:rsidR="00B907DD" w:rsidRPr="00384B62" w:rsidRDefault="00B907DD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83" w:type="dxa"/>
          </w:tcPr>
          <w:p w:rsidR="00B907DD" w:rsidRPr="00384B62" w:rsidRDefault="00B907DD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3" w:type="dxa"/>
          </w:tcPr>
          <w:p w:rsidR="00B907DD" w:rsidRPr="00384B62" w:rsidRDefault="00B907DD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4.02</w:t>
            </w:r>
          </w:p>
        </w:tc>
        <w:tc>
          <w:tcPr>
            <w:tcW w:w="2367" w:type="dxa"/>
            <w:vAlign w:val="center"/>
          </w:tcPr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Количество культурных мероприятий в культурно-досуговых учреждениях</w:t>
            </w:r>
          </w:p>
        </w:tc>
        <w:tc>
          <w:tcPr>
            <w:tcW w:w="1423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</w:t>
            </w:r>
          </w:p>
        </w:tc>
        <w:tc>
          <w:tcPr>
            <w:tcW w:w="3112" w:type="dxa"/>
            <w:vAlign w:val="center"/>
          </w:tcPr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ри расчете определения результатов выполнения мероприятий 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2185" w:type="dxa"/>
            <w:vAlign w:val="center"/>
          </w:tcPr>
          <w:p w:rsidR="00B907DD" w:rsidRPr="00384B62" w:rsidRDefault="00B907DD" w:rsidP="0044397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Отчеты выполнения муниципального задания</w:t>
            </w:r>
          </w:p>
        </w:tc>
      </w:tr>
      <w:tr w:rsidR="00B907DD" w:rsidRPr="00384B62" w:rsidTr="00DD10AC">
        <w:tc>
          <w:tcPr>
            <w:tcW w:w="546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14" w:type="dxa"/>
          </w:tcPr>
          <w:p w:rsidR="00B907DD" w:rsidRPr="00384B62" w:rsidRDefault="00B907DD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83" w:type="dxa"/>
          </w:tcPr>
          <w:p w:rsidR="00B907DD" w:rsidRPr="00384B62" w:rsidRDefault="00F87463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3" w:type="dxa"/>
          </w:tcPr>
          <w:p w:rsidR="00B907DD" w:rsidRPr="00384B62" w:rsidRDefault="00F87463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5.02</w:t>
            </w:r>
          </w:p>
        </w:tc>
        <w:tc>
          <w:tcPr>
            <w:tcW w:w="2367" w:type="dxa"/>
            <w:vAlign w:val="center"/>
          </w:tcPr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Количество культурно-досуговых учреждений культуры, по которым проведена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модернизация материально-технической базы</w:t>
            </w:r>
          </w:p>
        </w:tc>
        <w:tc>
          <w:tcPr>
            <w:tcW w:w="1423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3112" w:type="dxa"/>
            <w:vAlign w:val="center"/>
          </w:tcPr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Количество культурно-досуговых учреждений культуры, по которым проведена модернизация материально-технической базы</w:t>
            </w:r>
          </w:p>
        </w:tc>
        <w:tc>
          <w:tcPr>
            <w:tcW w:w="2185" w:type="dxa"/>
            <w:vAlign w:val="center"/>
          </w:tcPr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Счет, товарная накладная, акт </w:t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приеме-передачи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 xml:space="preserve"> товара</w:t>
            </w:r>
          </w:p>
        </w:tc>
      </w:tr>
      <w:tr w:rsidR="00B907DD" w:rsidRPr="00384B62" w:rsidTr="00DD10AC">
        <w:tc>
          <w:tcPr>
            <w:tcW w:w="546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14" w:type="dxa"/>
          </w:tcPr>
          <w:p w:rsidR="00B907DD" w:rsidRPr="00384B62" w:rsidRDefault="00B907DD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83" w:type="dxa"/>
          </w:tcPr>
          <w:p w:rsidR="00B907DD" w:rsidRPr="00384B62" w:rsidRDefault="00F87463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3" w:type="dxa"/>
          </w:tcPr>
          <w:p w:rsidR="00B907DD" w:rsidRPr="00384B62" w:rsidRDefault="00F87463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5.04</w:t>
            </w:r>
          </w:p>
        </w:tc>
        <w:tc>
          <w:tcPr>
            <w:tcW w:w="2367" w:type="dxa"/>
            <w:vAlign w:val="center"/>
          </w:tcPr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Проведен капитальный ремонт, текущий ремонт и благоустройство территорий культурно-досуговых учреждений культуры</w:t>
            </w:r>
          </w:p>
        </w:tc>
        <w:tc>
          <w:tcPr>
            <w:tcW w:w="1423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</w:t>
            </w:r>
          </w:p>
        </w:tc>
        <w:tc>
          <w:tcPr>
            <w:tcW w:w="3112" w:type="dxa"/>
            <w:vAlign w:val="center"/>
          </w:tcPr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Количество отремонтированных объектов культуры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</w:tc>
        <w:tc>
          <w:tcPr>
            <w:tcW w:w="2185" w:type="dxa"/>
            <w:vAlign w:val="center"/>
          </w:tcPr>
          <w:p w:rsidR="00B907DD" w:rsidRPr="00384B62" w:rsidRDefault="00B907DD" w:rsidP="00D62C9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B907DD" w:rsidRPr="00384B62" w:rsidTr="00DD10AC">
        <w:tc>
          <w:tcPr>
            <w:tcW w:w="546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114" w:type="dxa"/>
          </w:tcPr>
          <w:p w:rsidR="00B907DD" w:rsidRPr="00384B62" w:rsidRDefault="00B907DD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83" w:type="dxa"/>
          </w:tcPr>
          <w:p w:rsidR="00B907DD" w:rsidRPr="00384B62" w:rsidRDefault="00F87463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923" w:type="dxa"/>
          </w:tcPr>
          <w:p w:rsidR="00B907DD" w:rsidRPr="00384B62" w:rsidRDefault="00F87463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6.01</w:t>
            </w:r>
          </w:p>
        </w:tc>
        <w:tc>
          <w:tcPr>
            <w:tcW w:w="2367" w:type="dxa"/>
            <w:vAlign w:val="center"/>
          </w:tcPr>
          <w:p w:rsidR="00B907DD" w:rsidRPr="00384B62" w:rsidRDefault="00B907DD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Число посещений культурных мероприятий (в части посещений парков культуры и отдыха)</w:t>
            </w:r>
          </w:p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</w:t>
            </w:r>
          </w:p>
        </w:tc>
        <w:tc>
          <w:tcPr>
            <w:tcW w:w="3112" w:type="dxa"/>
            <w:vAlign w:val="center"/>
          </w:tcPr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ри расчете определения результатов выполнения мероприятий 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2185" w:type="dxa"/>
            <w:vAlign w:val="center"/>
          </w:tcPr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Отчеты выполнения муниципального задания</w:t>
            </w:r>
          </w:p>
        </w:tc>
      </w:tr>
      <w:tr w:rsidR="00B907DD" w:rsidRPr="00384B62" w:rsidTr="00DD10AC">
        <w:tc>
          <w:tcPr>
            <w:tcW w:w="546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114" w:type="dxa"/>
          </w:tcPr>
          <w:p w:rsidR="00B907DD" w:rsidRPr="00384B62" w:rsidRDefault="00B907DD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83" w:type="dxa"/>
          </w:tcPr>
          <w:p w:rsidR="00B907DD" w:rsidRPr="00384B62" w:rsidRDefault="00F87463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923" w:type="dxa"/>
          </w:tcPr>
          <w:p w:rsidR="00B907DD" w:rsidRPr="00384B62" w:rsidRDefault="00F87463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6.02</w:t>
            </w:r>
          </w:p>
        </w:tc>
        <w:tc>
          <w:tcPr>
            <w:tcW w:w="2367" w:type="dxa"/>
            <w:vAlign w:val="center"/>
          </w:tcPr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Количество проведенных праздничных и культурно-массовых мероприятий.</w:t>
            </w:r>
          </w:p>
        </w:tc>
        <w:tc>
          <w:tcPr>
            <w:tcW w:w="1423" w:type="dxa"/>
            <w:vAlign w:val="center"/>
          </w:tcPr>
          <w:p w:rsidR="00B907DD" w:rsidRPr="00384B62" w:rsidRDefault="00B907D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</w:t>
            </w:r>
          </w:p>
        </w:tc>
        <w:tc>
          <w:tcPr>
            <w:tcW w:w="3112" w:type="dxa"/>
            <w:vAlign w:val="center"/>
          </w:tcPr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При расчете определения результатов выполнения мероприятий применяются данные о количестве посещений, проведенных в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соответствии с муниципальным заданием</w:t>
            </w:r>
          </w:p>
        </w:tc>
        <w:tc>
          <w:tcPr>
            <w:tcW w:w="2185" w:type="dxa"/>
            <w:vAlign w:val="center"/>
          </w:tcPr>
          <w:p w:rsidR="00B907DD" w:rsidRPr="00384B62" w:rsidRDefault="00B907DD" w:rsidP="00E2667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Отчеты выполнения муниципального задания</w:t>
            </w:r>
          </w:p>
        </w:tc>
      </w:tr>
      <w:tr w:rsidR="00DD10AC" w:rsidRPr="00384B62" w:rsidTr="00DD10AC">
        <w:tc>
          <w:tcPr>
            <w:tcW w:w="546" w:type="dxa"/>
            <w:vAlign w:val="center"/>
          </w:tcPr>
          <w:p w:rsidR="00DD10AC" w:rsidRPr="00384B62" w:rsidRDefault="00DD10AC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114" w:type="dxa"/>
          </w:tcPr>
          <w:p w:rsidR="00DD10AC" w:rsidRPr="00384B62" w:rsidRDefault="00DD10AC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83" w:type="dxa"/>
          </w:tcPr>
          <w:p w:rsidR="00DD10AC" w:rsidRPr="00384B62" w:rsidRDefault="00DD10AC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23" w:type="dxa"/>
          </w:tcPr>
          <w:p w:rsidR="00DD10AC" w:rsidRPr="00384B62" w:rsidRDefault="00DD10AC" w:rsidP="00E2667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7.01</w:t>
            </w:r>
          </w:p>
        </w:tc>
        <w:tc>
          <w:tcPr>
            <w:tcW w:w="2367" w:type="dxa"/>
            <w:vAlign w:val="center"/>
          </w:tcPr>
          <w:p w:rsidR="00DD10AC" w:rsidRPr="00384B62" w:rsidRDefault="00DD10AC" w:rsidP="001A6CE7">
            <w:pPr>
              <w:rPr>
                <w:rFonts w:eastAsia="Calibri" w:cs="Times New Roman"/>
                <w:sz w:val="26"/>
                <w:szCs w:val="26"/>
              </w:rPr>
            </w:pPr>
            <w:r w:rsidRPr="00384B62">
              <w:rPr>
                <w:rFonts w:eastAsia="Calibri" w:cs="Times New Roman"/>
                <w:sz w:val="26"/>
                <w:szCs w:val="26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423" w:type="dxa"/>
            <w:vAlign w:val="center"/>
          </w:tcPr>
          <w:p w:rsidR="00DD10AC" w:rsidRPr="00384B62" w:rsidRDefault="00DD10AC" w:rsidP="001A6C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роцент</w:t>
            </w:r>
          </w:p>
        </w:tc>
        <w:tc>
          <w:tcPr>
            <w:tcW w:w="3112" w:type="dxa"/>
            <w:vAlign w:val="center"/>
          </w:tcPr>
          <w:p w:rsidR="00DD10AC" w:rsidRPr="00384B62" w:rsidRDefault="00DD10AC" w:rsidP="00384B6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Результат выполнения мероприятия определяется в соглашении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 от 08.08.2023 № 11/018-ЗП47</w:t>
            </w:r>
          </w:p>
        </w:tc>
        <w:tc>
          <w:tcPr>
            <w:tcW w:w="2185" w:type="dxa"/>
            <w:vAlign w:val="center"/>
          </w:tcPr>
          <w:p w:rsidR="00DD10AC" w:rsidRPr="00384B62" w:rsidRDefault="00DD10AC" w:rsidP="00384B6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Отчет к соглашению</w:t>
            </w:r>
          </w:p>
        </w:tc>
      </w:tr>
    </w:tbl>
    <w:p w:rsidR="0038618A" w:rsidRPr="00384B62" w:rsidRDefault="0038618A" w:rsidP="00535486">
      <w:pPr>
        <w:widowControl w:val="0"/>
        <w:jc w:val="center"/>
        <w:rPr>
          <w:rFonts w:eastAsiaTheme="minorEastAsia" w:cs="Times New Roman"/>
          <w:sz w:val="26"/>
          <w:szCs w:val="26"/>
          <w:lang w:eastAsia="ru-RU"/>
        </w:rPr>
      </w:pPr>
    </w:p>
    <w:p w:rsidR="0038618A" w:rsidRPr="00384B62" w:rsidRDefault="0038618A" w:rsidP="00535486">
      <w:pPr>
        <w:widowControl w:val="0"/>
        <w:jc w:val="center"/>
        <w:rPr>
          <w:rFonts w:eastAsiaTheme="minorEastAsia" w:cs="Times New Roman"/>
          <w:sz w:val="26"/>
          <w:szCs w:val="26"/>
          <w:lang w:eastAsia="ru-RU"/>
        </w:rPr>
      </w:pPr>
    </w:p>
    <w:p w:rsidR="0038618A" w:rsidRPr="00384B62" w:rsidRDefault="0038618A" w:rsidP="00535486">
      <w:pPr>
        <w:widowControl w:val="0"/>
        <w:jc w:val="center"/>
        <w:rPr>
          <w:rFonts w:eastAsiaTheme="minorEastAsia" w:cs="Times New Roman"/>
          <w:sz w:val="26"/>
          <w:szCs w:val="26"/>
          <w:lang w:eastAsia="ru-RU"/>
        </w:rPr>
      </w:pPr>
    </w:p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 xml:space="preserve">Паспорт подпрограммы 5 </w:t>
      </w:r>
    </w:p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lastRenderedPageBreak/>
        <w:t xml:space="preserve"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 </w:t>
      </w:r>
    </w:p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</w:rPr>
      </w:pPr>
    </w:p>
    <w:p w:rsidR="00CB56E7" w:rsidRPr="00384B62" w:rsidRDefault="00CB56E7" w:rsidP="0038618A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418"/>
        <w:gridCol w:w="1417"/>
        <w:gridCol w:w="1276"/>
        <w:gridCol w:w="1559"/>
      </w:tblGrid>
      <w:tr w:rsidR="0038618A" w:rsidRPr="00384B62" w:rsidTr="0038618A">
        <w:trPr>
          <w:trHeight w:val="20"/>
        </w:trPr>
        <w:tc>
          <w:tcPr>
            <w:tcW w:w="3652" w:type="dxa"/>
            <w:gridSpan w:val="2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7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384B62" w:rsidTr="0038618A">
        <w:trPr>
          <w:trHeight w:val="20"/>
        </w:trPr>
        <w:tc>
          <w:tcPr>
            <w:tcW w:w="1775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Расходы (тыс. рублей)</w:t>
            </w:r>
          </w:p>
        </w:tc>
      </w:tr>
      <w:tr w:rsidR="0038618A" w:rsidRPr="00384B62" w:rsidTr="0038618A">
        <w:trPr>
          <w:trHeight w:val="20"/>
        </w:trPr>
        <w:tc>
          <w:tcPr>
            <w:tcW w:w="1775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618A" w:rsidRPr="00384B62" w:rsidRDefault="0038618A" w:rsidP="00F73FBC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F73FBC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5" w:type="dxa"/>
            <w:vAlign w:val="center"/>
          </w:tcPr>
          <w:p w:rsidR="0038618A" w:rsidRPr="00384B62" w:rsidRDefault="0038618A" w:rsidP="00F73FBC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F73FBC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418" w:type="dxa"/>
            <w:vAlign w:val="center"/>
          </w:tcPr>
          <w:p w:rsidR="0038618A" w:rsidRPr="00384B62" w:rsidRDefault="0038618A" w:rsidP="00F73FBC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F73FBC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417" w:type="dxa"/>
            <w:vAlign w:val="center"/>
          </w:tcPr>
          <w:p w:rsidR="0038618A" w:rsidRPr="00384B62" w:rsidRDefault="0038618A" w:rsidP="00F73FBC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F73FBC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38618A" w:rsidRPr="00384B62" w:rsidRDefault="0038618A" w:rsidP="00F73FBC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F73FBC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38618A" w:rsidRPr="00384B62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</w:tr>
      <w:tr w:rsidR="0038618A" w:rsidRPr="00384B62" w:rsidTr="0038618A">
        <w:trPr>
          <w:trHeight w:val="20"/>
        </w:trPr>
        <w:tc>
          <w:tcPr>
            <w:tcW w:w="1775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сего:</w:t>
            </w:r>
          </w:p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384B62" w:rsidRDefault="0058551C" w:rsidP="0038618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384B62" w:rsidRDefault="0058551C" w:rsidP="0038618A">
            <w:pPr>
              <w:jc w:val="center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8618A" w:rsidRPr="00384B62" w:rsidTr="0038618A">
        <w:trPr>
          <w:trHeight w:val="20"/>
        </w:trPr>
        <w:tc>
          <w:tcPr>
            <w:tcW w:w="1775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384B62" w:rsidRDefault="0058551C" w:rsidP="0038618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384B62" w:rsidRDefault="0058551C" w:rsidP="0038618A">
            <w:pPr>
              <w:jc w:val="center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8618A" w:rsidRPr="00384B62" w:rsidTr="0038618A">
        <w:trPr>
          <w:trHeight w:val="20"/>
        </w:trPr>
        <w:tc>
          <w:tcPr>
            <w:tcW w:w="1775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384B62" w:rsidRDefault="0038618A" w:rsidP="0038618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384B62" w:rsidRDefault="0038618A" w:rsidP="0038618A">
            <w:pPr>
              <w:jc w:val="center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8618A" w:rsidRPr="00384B62" w:rsidTr="0038618A">
        <w:trPr>
          <w:trHeight w:val="20"/>
        </w:trPr>
        <w:tc>
          <w:tcPr>
            <w:tcW w:w="1775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8618A" w:rsidRPr="00384B62" w:rsidRDefault="00F73FBC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384B62" w:rsidRDefault="0058551C" w:rsidP="0038618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384B62" w:rsidRDefault="0058551C" w:rsidP="0038618A">
            <w:pPr>
              <w:jc w:val="center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8618A" w:rsidRPr="00384B62" w:rsidTr="0038618A">
        <w:trPr>
          <w:trHeight w:val="20"/>
        </w:trPr>
        <w:tc>
          <w:tcPr>
            <w:tcW w:w="1775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8618A" w:rsidRPr="00384B62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384B62" w:rsidRDefault="0038618A" w:rsidP="0038618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417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384B62" w:rsidRDefault="0038618A" w:rsidP="0038618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</w:t>
            </w:r>
            <w:r w:rsidRPr="00384B62">
              <w:rPr>
                <w:rFonts w:cs="Times New Roman"/>
                <w:bCs/>
                <w:sz w:val="26"/>
                <w:szCs w:val="26"/>
              </w:rPr>
              <w:t>0,00</w:t>
            </w:r>
          </w:p>
        </w:tc>
      </w:tr>
    </w:tbl>
    <w:p w:rsidR="0038618A" w:rsidRPr="00384B62" w:rsidRDefault="0038618A" w:rsidP="0038618A">
      <w:pPr>
        <w:widowControl w:val="0"/>
        <w:autoSpaceDE w:val="0"/>
        <w:autoSpaceDN w:val="0"/>
        <w:adjustRightInd w:val="0"/>
        <w:rPr>
          <w:rFonts w:cs="Times New Roman"/>
          <w:bCs/>
          <w:sz w:val="26"/>
          <w:szCs w:val="26"/>
          <w:lang w:eastAsia="ru-RU"/>
        </w:rPr>
      </w:pPr>
    </w:p>
    <w:p w:rsidR="0038618A" w:rsidRPr="00384B62" w:rsidRDefault="0038618A" w:rsidP="00DD0A63">
      <w:pPr>
        <w:widowControl w:val="0"/>
        <w:jc w:val="center"/>
        <w:rPr>
          <w:rFonts w:cs="Times New Roman"/>
          <w:sz w:val="26"/>
          <w:szCs w:val="26"/>
        </w:rPr>
      </w:pPr>
    </w:p>
    <w:p w:rsidR="00DD0A63" w:rsidRPr="00384B62" w:rsidRDefault="00DD0A63" w:rsidP="00DD0A63">
      <w:pPr>
        <w:widowControl w:val="0"/>
        <w:jc w:val="center"/>
        <w:rPr>
          <w:rFonts w:cs="Times New Roman"/>
          <w:sz w:val="26"/>
          <w:szCs w:val="26"/>
        </w:rPr>
      </w:pPr>
      <w:r w:rsidRPr="00384B62">
        <w:rPr>
          <w:rFonts w:cs="Times New Roman"/>
          <w:sz w:val="26"/>
          <w:szCs w:val="26"/>
        </w:rPr>
        <w:t>Перечень</w:t>
      </w:r>
    </w:p>
    <w:p w:rsidR="005C12A9" w:rsidRPr="00384B62" w:rsidRDefault="00DD0A63" w:rsidP="00DD0A63">
      <w:pPr>
        <w:widowControl w:val="0"/>
        <w:jc w:val="center"/>
        <w:rPr>
          <w:rFonts w:cs="Times New Roman"/>
          <w:sz w:val="26"/>
          <w:szCs w:val="26"/>
        </w:rPr>
      </w:pPr>
      <w:r w:rsidRPr="00384B62">
        <w:rPr>
          <w:rFonts w:cs="Times New Roman"/>
          <w:sz w:val="26"/>
          <w:szCs w:val="26"/>
        </w:rPr>
        <w:t>мероприятий подпрограммы 5«Укрепление материально-технической базы мун</w:t>
      </w:r>
      <w:r w:rsidR="00246ECB" w:rsidRPr="00384B62">
        <w:rPr>
          <w:rFonts w:cs="Times New Roman"/>
          <w:sz w:val="26"/>
          <w:szCs w:val="26"/>
        </w:rPr>
        <w:t>иципальных учреждений культуры</w:t>
      </w:r>
      <w:r w:rsidRPr="00384B62">
        <w:rPr>
          <w:rFonts w:cs="Times New Roman"/>
          <w:sz w:val="26"/>
          <w:szCs w:val="26"/>
        </w:rPr>
        <w:t>»</w:t>
      </w:r>
    </w:p>
    <w:p w:rsidR="00DD0A63" w:rsidRPr="00384B62" w:rsidRDefault="00DD0A63" w:rsidP="00D47D39">
      <w:pPr>
        <w:widowControl w:val="0"/>
        <w:rPr>
          <w:rFonts w:cs="Times New Roman"/>
          <w:b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149"/>
        <w:gridCol w:w="1549"/>
        <w:gridCol w:w="1893"/>
        <w:gridCol w:w="1286"/>
        <w:gridCol w:w="867"/>
        <w:gridCol w:w="364"/>
        <w:gridCol w:w="448"/>
        <w:gridCol w:w="532"/>
        <w:gridCol w:w="547"/>
        <w:gridCol w:w="722"/>
        <w:gridCol w:w="722"/>
        <w:gridCol w:w="722"/>
        <w:gridCol w:w="722"/>
        <w:gridCol w:w="2308"/>
      </w:tblGrid>
      <w:tr w:rsidR="00D91373" w:rsidRPr="00384B62" w:rsidTr="00D47D39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0A63" w:rsidRPr="00384B62" w:rsidRDefault="00DD0A6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DD0A63" w:rsidRPr="00384B62" w:rsidRDefault="00DD0A6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0A63" w:rsidRPr="00384B62" w:rsidRDefault="00DD0A6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0A63" w:rsidRPr="00384B62" w:rsidRDefault="00DD0A6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Сроки </w:t>
            </w:r>
            <w:r w:rsidRPr="00384B62">
              <w:rPr>
                <w:rFonts w:cs="Times New Roman"/>
                <w:color w:val="000000"/>
                <w:sz w:val="26"/>
                <w:szCs w:val="26"/>
              </w:rPr>
              <w:br/>
              <w:t>исполнения, г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0A63" w:rsidRPr="00384B62" w:rsidRDefault="00DD0A6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Источник </w:t>
            </w:r>
            <w:r w:rsidRPr="00384B62">
              <w:rPr>
                <w:rFonts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384B62">
              <w:rPr>
                <w:rFonts w:cs="Times New Roman"/>
                <w:color w:val="000000"/>
                <w:sz w:val="26"/>
                <w:szCs w:val="26"/>
              </w:rPr>
              <w:t>финансиров</w:t>
            </w: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</w:rPr>
              <w:t>а</w:t>
            </w:r>
            <w:proofErr w:type="spellEnd"/>
            <w:r w:rsidRPr="00384B62">
              <w:rPr>
                <w:rFonts w:cs="Times New Roman"/>
                <w:color w:val="000000"/>
                <w:sz w:val="26"/>
                <w:szCs w:val="26"/>
              </w:rPr>
              <w:t>-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384B62">
              <w:rPr>
                <w:rFonts w:cs="Times New Roman"/>
                <w:color w:val="000000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0A63" w:rsidRPr="00384B62" w:rsidRDefault="00DD0A6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Всего (тыс.руб.)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DD0A63" w:rsidRPr="00384B62" w:rsidRDefault="00DD0A6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Объем финансирования по годам (тыс.руб.)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DD0A63" w:rsidRPr="00384B62" w:rsidRDefault="00DD0A6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</w:rPr>
              <w:t>Ответственный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 за         </w:t>
            </w:r>
            <w:r w:rsidRPr="00384B62">
              <w:rPr>
                <w:rFonts w:cs="Times New Roman"/>
                <w:color w:val="000000"/>
                <w:sz w:val="26"/>
                <w:szCs w:val="26"/>
              </w:rPr>
              <w:br/>
              <w:t>выполнение мероприятия</w:t>
            </w:r>
          </w:p>
        </w:tc>
      </w:tr>
      <w:tr w:rsidR="00D91373" w:rsidRPr="00384B62" w:rsidTr="00D47D3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D0A63" w:rsidRPr="00384B62" w:rsidRDefault="00DD0A63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A63" w:rsidRPr="00384B62" w:rsidRDefault="00DD0A63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A63" w:rsidRPr="00384B62" w:rsidRDefault="00DD0A63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A63" w:rsidRPr="00384B62" w:rsidRDefault="00DD0A63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0A63" w:rsidRPr="00384B62" w:rsidRDefault="00DD0A63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DD0A63" w:rsidRPr="00384B62" w:rsidRDefault="00DD0A6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0A63" w:rsidRPr="00384B62" w:rsidRDefault="00DD0A6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0A63" w:rsidRPr="00384B62" w:rsidRDefault="00DD0A6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0A63" w:rsidRPr="00384B62" w:rsidRDefault="00DD0A6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0A63" w:rsidRPr="00384B62" w:rsidRDefault="00DD0A6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0" w:type="auto"/>
            <w:vMerge/>
            <w:vAlign w:val="center"/>
            <w:hideMark/>
          </w:tcPr>
          <w:p w:rsidR="00DD0A63" w:rsidRPr="00384B62" w:rsidRDefault="00DD0A63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6A82" w:rsidRPr="00384B62" w:rsidTr="00D47D39">
        <w:trPr>
          <w:trHeight w:val="319"/>
        </w:trPr>
        <w:tc>
          <w:tcPr>
            <w:tcW w:w="0" w:type="auto"/>
            <w:vMerge w:val="restart"/>
            <w:shd w:val="clear" w:color="auto" w:fill="auto"/>
            <w:hideMark/>
          </w:tcPr>
          <w:p w:rsidR="00726A82" w:rsidRPr="00384B62" w:rsidRDefault="00726A82" w:rsidP="00D9137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6A82" w:rsidRPr="00384B62" w:rsidRDefault="00726A82" w:rsidP="00862936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01. </w:t>
            </w:r>
            <w:r w:rsidRPr="00384B62">
              <w:rPr>
                <w:rFonts w:cs="Times New Roman"/>
                <w:sz w:val="26"/>
                <w:szCs w:val="26"/>
              </w:rPr>
              <w:t xml:space="preserve">Создание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доступной сре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6A82" w:rsidRPr="00384B62" w:rsidRDefault="00726A82" w:rsidP="0062096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6A82" w:rsidRPr="00384B62" w:rsidRDefault="005B2A94" w:rsidP="000435A0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одведомственные отделу ДШИ,  КДУ и ЦДК</w:t>
            </w:r>
          </w:p>
        </w:tc>
      </w:tr>
      <w:tr w:rsidR="00726A82" w:rsidRPr="00384B62" w:rsidTr="00D47D39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Средства </w:t>
            </w:r>
            <w:r w:rsidRPr="00384B62">
              <w:rPr>
                <w:rFonts w:cs="Times New Roman"/>
                <w:color w:val="000000"/>
                <w:sz w:val="26"/>
                <w:szCs w:val="26"/>
              </w:rPr>
              <w:lastRenderedPageBreak/>
              <w:t>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6A82" w:rsidRPr="00384B62" w:rsidTr="00D47D39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 w:rsidP="00F73FB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Средства </w:t>
            </w:r>
            <w:r w:rsidR="00F73FBC" w:rsidRPr="00384B62">
              <w:rPr>
                <w:rFonts w:cs="Times New Roman"/>
                <w:color w:val="000000"/>
                <w:sz w:val="26"/>
                <w:szCs w:val="26"/>
              </w:rPr>
              <w:t>федерального бюджета</w:t>
            </w: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6A82" w:rsidRPr="00384B62" w:rsidTr="00D47D39">
        <w:trPr>
          <w:trHeight w:val="420"/>
        </w:trPr>
        <w:tc>
          <w:tcPr>
            <w:tcW w:w="0" w:type="auto"/>
            <w:vMerge/>
            <w:vAlign w:val="center"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6A82" w:rsidRPr="00384B62" w:rsidRDefault="00F73FBC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6A82" w:rsidRPr="00384B62" w:rsidTr="00D47D39">
        <w:trPr>
          <w:trHeight w:val="540"/>
        </w:trPr>
        <w:tc>
          <w:tcPr>
            <w:tcW w:w="0" w:type="auto"/>
            <w:vMerge/>
            <w:vAlign w:val="center"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6A82" w:rsidRPr="00384B62" w:rsidRDefault="00726A82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6A82" w:rsidRPr="00384B62" w:rsidTr="00D47D39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726A82" w:rsidRPr="00384B62" w:rsidRDefault="00726A82" w:rsidP="00D9137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6A82" w:rsidRPr="00384B62" w:rsidRDefault="00726A82" w:rsidP="00D91373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Мероприятие 01.01. </w:t>
            </w:r>
            <w:r w:rsidRPr="00384B62">
              <w:rPr>
                <w:rFonts w:cs="Times New Roman"/>
                <w:color w:val="000000"/>
                <w:sz w:val="26"/>
                <w:szCs w:val="2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6A82" w:rsidRPr="00384B62" w:rsidRDefault="00726A82" w:rsidP="0062096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6A82" w:rsidRPr="00384B62" w:rsidRDefault="005B2A94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одведомственные отделу ДШИ, КДУ и ЦДК</w:t>
            </w:r>
          </w:p>
        </w:tc>
      </w:tr>
      <w:tr w:rsidR="00F73FBC" w:rsidRPr="00384B62" w:rsidTr="00D47D39">
        <w:trPr>
          <w:trHeight w:val="667"/>
        </w:trPr>
        <w:tc>
          <w:tcPr>
            <w:tcW w:w="0" w:type="auto"/>
            <w:vMerge/>
            <w:vAlign w:val="center"/>
            <w:hideMark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3FBC" w:rsidRPr="00384B62" w:rsidRDefault="00F73FBC" w:rsidP="000A6DE2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73FBC" w:rsidRPr="00384B62" w:rsidTr="00D47D39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73FBC" w:rsidRPr="00384B62" w:rsidRDefault="00F73FBC" w:rsidP="000A6DE2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73FBC" w:rsidRPr="00384B62" w:rsidTr="00D47D39">
        <w:trPr>
          <w:trHeight w:val="435"/>
        </w:trPr>
        <w:tc>
          <w:tcPr>
            <w:tcW w:w="0" w:type="auto"/>
            <w:vMerge/>
            <w:vAlign w:val="center"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73FBC" w:rsidRPr="00384B62" w:rsidRDefault="00F73FBC" w:rsidP="000A6DE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73FBC" w:rsidRPr="00384B62" w:rsidTr="00D47D39">
        <w:trPr>
          <w:trHeight w:val="525"/>
        </w:trPr>
        <w:tc>
          <w:tcPr>
            <w:tcW w:w="0" w:type="auto"/>
            <w:vMerge/>
            <w:vAlign w:val="center"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73FBC" w:rsidRPr="00384B62" w:rsidRDefault="00F73FBC" w:rsidP="000A6DE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F73FBC" w:rsidRPr="00384B62" w:rsidRDefault="00F73FBC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F73FBC" w:rsidRPr="00384B62" w:rsidRDefault="00F73FBC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0C72FC" w:rsidRPr="00384B62" w:rsidTr="00D47D3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384B62" w:rsidRDefault="00E4369E" w:rsidP="00CA755B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Оборудованы в соответствии с требованиями доступности для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инвалидов и других маломобильных групп населения объекты организаций культуры (ед.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384B62" w:rsidRDefault="00862936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lastRenderedPageBreak/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384B62" w:rsidRDefault="00862936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384B62" w:rsidRDefault="00862936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384B62" w:rsidRDefault="00862936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 2023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862936" w:rsidRPr="00384B62" w:rsidRDefault="00862936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384B62" w:rsidRDefault="00862936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2024 год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384B62" w:rsidRDefault="00862936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384B62" w:rsidRDefault="00862936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62936" w:rsidRPr="00384B62" w:rsidRDefault="00862936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0C72FC" w:rsidRPr="00384B62" w:rsidTr="00D47D39">
        <w:trPr>
          <w:trHeight w:val="383"/>
        </w:trPr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62936" w:rsidRPr="00384B62" w:rsidRDefault="00862936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I </w:t>
            </w:r>
          </w:p>
        </w:tc>
        <w:tc>
          <w:tcPr>
            <w:tcW w:w="0" w:type="auto"/>
            <w:shd w:val="clear" w:color="auto" w:fill="auto"/>
            <w:hideMark/>
          </w:tcPr>
          <w:p w:rsidR="00862936" w:rsidRPr="00384B62" w:rsidRDefault="00862936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II </w:t>
            </w:r>
          </w:p>
        </w:tc>
        <w:tc>
          <w:tcPr>
            <w:tcW w:w="0" w:type="auto"/>
            <w:shd w:val="clear" w:color="auto" w:fill="auto"/>
            <w:hideMark/>
          </w:tcPr>
          <w:p w:rsidR="00862936" w:rsidRPr="00384B62" w:rsidRDefault="00862936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III </w:t>
            </w:r>
          </w:p>
        </w:tc>
        <w:tc>
          <w:tcPr>
            <w:tcW w:w="0" w:type="auto"/>
            <w:shd w:val="clear" w:color="auto" w:fill="auto"/>
            <w:hideMark/>
          </w:tcPr>
          <w:p w:rsidR="00862936" w:rsidRPr="00384B62" w:rsidRDefault="00862936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IV </w:t>
            </w: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0C72FC" w:rsidRPr="00384B62" w:rsidTr="00D47D39">
        <w:trPr>
          <w:trHeight w:val="687"/>
        </w:trPr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62936" w:rsidRPr="00384B62" w:rsidRDefault="00862936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862936" w:rsidRPr="00384B62" w:rsidRDefault="004D6DC1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384B62" w:rsidRDefault="004D6DC1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384B62" w:rsidRDefault="004D6DC1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384B62" w:rsidRDefault="004D6DC1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384B62" w:rsidRDefault="004D6DC1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384B62" w:rsidRDefault="004D6DC1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384B62" w:rsidRDefault="004D6DC1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384B62" w:rsidRDefault="004D6DC1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62936" w:rsidRPr="00384B62" w:rsidRDefault="004D6DC1" w:rsidP="000435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862936" w:rsidRPr="00384B62" w:rsidRDefault="00862936" w:rsidP="000435A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319"/>
        </w:trPr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Основное мероприятие А</w:t>
            </w: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</w:rPr>
              <w:t>. Федеральный проект «Культурная сред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Подведомственные отделу КДУ и ЦДК </w:t>
            </w:r>
          </w:p>
        </w:tc>
      </w:tr>
      <w:tr w:rsidR="005B2A94" w:rsidRPr="00384B62" w:rsidTr="00D47D39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712"/>
        </w:trPr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1105"/>
        </w:trPr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540"/>
        </w:trPr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Мероприятие А</w:t>
            </w: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.01. </w:t>
            </w:r>
            <w:r w:rsidRPr="00384B62">
              <w:rPr>
                <w:rFonts w:cs="Times New Roman"/>
                <w:color w:val="000000"/>
                <w:sz w:val="26"/>
                <w:szCs w:val="26"/>
              </w:rPr>
              <w:br/>
              <w:t xml:space="preserve">Проведение капитального ремонта, технического переоснащения и благоустройство территорий </w:t>
            </w:r>
            <w:r w:rsidRPr="00384B62">
              <w:rPr>
                <w:rFonts w:cs="Times New Roman"/>
                <w:color w:val="000000"/>
                <w:sz w:val="26"/>
                <w:szCs w:val="26"/>
              </w:rPr>
              <w:lastRenderedPageBreak/>
              <w:t>муниципальных объектов культур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Подведомственные отделу КДУ и ЦДК </w:t>
            </w:r>
          </w:p>
        </w:tc>
      </w:tr>
      <w:tr w:rsidR="005B2A94" w:rsidRPr="00384B62" w:rsidTr="00D47D39">
        <w:trPr>
          <w:trHeight w:val="667"/>
        </w:trPr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435"/>
        </w:trPr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525"/>
        </w:trPr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4756FF" w:rsidP="00CA755B">
            <w:pPr>
              <w:jc w:val="both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 2023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2024 год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383"/>
        </w:trPr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I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II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III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IV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687"/>
        </w:trPr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4D6DC1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4D6DC1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4D6DC1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4D6DC1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4D6DC1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4D6DC1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4D6DC1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4D6DC1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4D6DC1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4D6DC1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319"/>
        </w:trPr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B2A94" w:rsidRPr="00384B62" w:rsidRDefault="005B2A9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х</w:t>
            </w:r>
          </w:p>
        </w:tc>
      </w:tr>
      <w:tr w:rsidR="005B2A94" w:rsidRPr="00384B62" w:rsidTr="00D47D39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712"/>
        </w:trPr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420"/>
        </w:trPr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B2A94" w:rsidRPr="00384B62" w:rsidTr="00D47D39">
        <w:trPr>
          <w:trHeight w:val="540"/>
        </w:trPr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5B2A94" w:rsidRPr="00384B62" w:rsidRDefault="005B2A94" w:rsidP="005B2A94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5B2A94" w:rsidRPr="00384B62" w:rsidRDefault="005B2A94" w:rsidP="005B2A9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841CA0" w:rsidRPr="00384B62" w:rsidRDefault="00841CA0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2B31F6" w:rsidRPr="00384B62" w:rsidRDefault="002B31F6" w:rsidP="002B31F6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</w:t>
      </w:r>
      <w:proofErr w:type="gramStart"/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муниципальной программы городского округа</w:t>
      </w:r>
      <w:proofErr w:type="gramEnd"/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2B31F6" w:rsidRPr="00384B62" w:rsidRDefault="002B31F6" w:rsidP="002B31F6">
      <w:pPr>
        <w:rPr>
          <w:rFonts w:cs="Times New Roman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7"/>
        <w:gridCol w:w="2126"/>
        <w:gridCol w:w="1657"/>
        <w:gridCol w:w="1909"/>
        <w:gridCol w:w="2204"/>
        <w:gridCol w:w="1382"/>
        <w:gridCol w:w="2501"/>
        <w:gridCol w:w="3007"/>
      </w:tblGrid>
      <w:tr w:rsidR="004A52BB" w:rsidRPr="00384B62" w:rsidTr="004A52BB">
        <w:tc>
          <w:tcPr>
            <w:tcW w:w="544" w:type="dxa"/>
            <w:vAlign w:val="center"/>
          </w:tcPr>
          <w:p w:rsidR="004A52BB" w:rsidRPr="00384B62" w:rsidRDefault="004A52BB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№ </w:t>
            </w:r>
            <w:r w:rsidRPr="00384B62">
              <w:rPr>
                <w:rFonts w:cs="Times New Roman"/>
                <w:sz w:val="26"/>
                <w:szCs w:val="26"/>
              </w:rPr>
              <w:br/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1979" w:type="dxa"/>
          </w:tcPr>
          <w:p w:rsidR="004A52BB" w:rsidRPr="00384B62" w:rsidRDefault="004A52BB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подпрограммы X</w:t>
            </w:r>
          </w:p>
        </w:tc>
        <w:tc>
          <w:tcPr>
            <w:tcW w:w="1546" w:type="dxa"/>
          </w:tcPr>
          <w:p w:rsidR="004A52BB" w:rsidRPr="00384B62" w:rsidRDefault="004A52BB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основного мероприятия YY</w:t>
            </w:r>
          </w:p>
        </w:tc>
        <w:tc>
          <w:tcPr>
            <w:tcW w:w="1779" w:type="dxa"/>
          </w:tcPr>
          <w:p w:rsidR="004A52BB" w:rsidRPr="00384B62" w:rsidRDefault="004A52BB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мероприятия ZZ</w:t>
            </w:r>
          </w:p>
        </w:tc>
        <w:tc>
          <w:tcPr>
            <w:tcW w:w="2132" w:type="dxa"/>
            <w:vAlign w:val="center"/>
          </w:tcPr>
          <w:p w:rsidR="004A52BB" w:rsidRPr="00384B62" w:rsidRDefault="004A52BB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4A52BB" w:rsidRPr="00384B62" w:rsidRDefault="004A52BB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690" w:type="dxa"/>
            <w:vAlign w:val="center"/>
          </w:tcPr>
          <w:p w:rsidR="004A52BB" w:rsidRPr="00384B62" w:rsidRDefault="004A52BB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орядок расчета</w:t>
            </w:r>
          </w:p>
        </w:tc>
        <w:tc>
          <w:tcPr>
            <w:tcW w:w="3597" w:type="dxa"/>
            <w:vAlign w:val="center"/>
          </w:tcPr>
          <w:p w:rsidR="004A52BB" w:rsidRPr="00384B62" w:rsidRDefault="004A52BB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Источник данных</w:t>
            </w:r>
          </w:p>
        </w:tc>
      </w:tr>
      <w:tr w:rsidR="004A52BB" w:rsidRPr="00384B62" w:rsidTr="004A52BB">
        <w:tc>
          <w:tcPr>
            <w:tcW w:w="544" w:type="dxa"/>
            <w:vAlign w:val="center"/>
          </w:tcPr>
          <w:p w:rsidR="004A52BB" w:rsidRPr="00384B62" w:rsidRDefault="004A52BB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4A52BB" w:rsidRPr="00384B62" w:rsidRDefault="004A52BB" w:rsidP="00183F8E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46" w:type="dxa"/>
          </w:tcPr>
          <w:p w:rsidR="004A52BB" w:rsidRPr="00384B62" w:rsidRDefault="004A52BB" w:rsidP="00183F8E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79" w:type="dxa"/>
          </w:tcPr>
          <w:p w:rsidR="004A52BB" w:rsidRPr="00384B62" w:rsidRDefault="004A52BB" w:rsidP="00183F8E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1.01</w:t>
            </w:r>
          </w:p>
        </w:tc>
        <w:tc>
          <w:tcPr>
            <w:tcW w:w="2132" w:type="dxa"/>
            <w:vAlign w:val="center"/>
          </w:tcPr>
          <w:p w:rsidR="004A52BB" w:rsidRPr="00384B62" w:rsidRDefault="004A52BB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292" w:type="dxa"/>
            <w:vAlign w:val="center"/>
          </w:tcPr>
          <w:p w:rsidR="004A52BB" w:rsidRPr="00384B62" w:rsidRDefault="004A52BB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</w:t>
            </w:r>
          </w:p>
        </w:tc>
        <w:tc>
          <w:tcPr>
            <w:tcW w:w="2690" w:type="dxa"/>
            <w:vAlign w:val="center"/>
          </w:tcPr>
          <w:p w:rsidR="004A52BB" w:rsidRPr="00384B62" w:rsidRDefault="004A52BB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3597" w:type="dxa"/>
            <w:vAlign w:val="center"/>
          </w:tcPr>
          <w:p w:rsidR="004A52BB" w:rsidRPr="00384B62" w:rsidRDefault="004A52BB" w:rsidP="0044397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Счет, товарная накладная, акт </w:t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приеме-передачи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 xml:space="preserve"> товара</w:t>
            </w:r>
          </w:p>
        </w:tc>
      </w:tr>
      <w:tr w:rsidR="004A52BB" w:rsidRPr="00384B62" w:rsidTr="004A52BB">
        <w:tc>
          <w:tcPr>
            <w:tcW w:w="544" w:type="dxa"/>
            <w:vAlign w:val="center"/>
          </w:tcPr>
          <w:p w:rsidR="004A52BB" w:rsidRPr="00384B62" w:rsidRDefault="004A52BB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4A52BB" w:rsidRPr="00384B62" w:rsidRDefault="004A52BB" w:rsidP="00183F8E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46" w:type="dxa"/>
          </w:tcPr>
          <w:p w:rsidR="004A52BB" w:rsidRPr="00384B62" w:rsidRDefault="004A52BB" w:rsidP="00183F8E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А</w:t>
            </w: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779" w:type="dxa"/>
          </w:tcPr>
          <w:p w:rsidR="004A52BB" w:rsidRPr="00384B62" w:rsidRDefault="004A52BB" w:rsidP="00183F8E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А</w:t>
            </w: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</w:rPr>
              <w:t>.01</w:t>
            </w:r>
          </w:p>
        </w:tc>
        <w:tc>
          <w:tcPr>
            <w:tcW w:w="2132" w:type="dxa"/>
            <w:vAlign w:val="center"/>
          </w:tcPr>
          <w:p w:rsidR="004A52BB" w:rsidRPr="00384B62" w:rsidRDefault="004A52BB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92" w:type="dxa"/>
            <w:vAlign w:val="center"/>
          </w:tcPr>
          <w:p w:rsidR="004A52BB" w:rsidRPr="00384B62" w:rsidRDefault="004A52BB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2690" w:type="dxa"/>
            <w:vAlign w:val="center"/>
          </w:tcPr>
          <w:p w:rsidR="004A52BB" w:rsidRPr="00384B62" w:rsidRDefault="004A52BB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Капитально отремонтированы объекты культурно-досуговых учреждений муниципальных образований Московской области</w:t>
            </w:r>
          </w:p>
        </w:tc>
        <w:tc>
          <w:tcPr>
            <w:tcW w:w="3597" w:type="dxa"/>
            <w:vAlign w:val="center"/>
          </w:tcPr>
          <w:p w:rsidR="004A52BB" w:rsidRPr="00384B62" w:rsidRDefault="004A52BB" w:rsidP="0044397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Данные муниципального образования – Серебряно-Прудский городской округ о разработке проектной документации</w:t>
            </w:r>
          </w:p>
        </w:tc>
      </w:tr>
    </w:tbl>
    <w:p w:rsidR="0038618A" w:rsidRPr="00384B62" w:rsidRDefault="0038618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38618A" w:rsidRPr="00384B62" w:rsidRDefault="0038618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 xml:space="preserve">Паспорт подпрограммы 6 </w:t>
      </w:r>
    </w:p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>«Развитие образования в сфере культуры Московской области»</w:t>
      </w:r>
    </w:p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418"/>
        <w:gridCol w:w="1417"/>
        <w:gridCol w:w="1276"/>
        <w:gridCol w:w="1559"/>
      </w:tblGrid>
      <w:tr w:rsidR="0038618A" w:rsidRPr="00384B62" w:rsidTr="0038618A">
        <w:trPr>
          <w:trHeight w:val="20"/>
        </w:trPr>
        <w:tc>
          <w:tcPr>
            <w:tcW w:w="3652" w:type="dxa"/>
            <w:gridSpan w:val="2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7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384B62" w:rsidTr="0038618A">
        <w:trPr>
          <w:trHeight w:val="20"/>
        </w:trPr>
        <w:tc>
          <w:tcPr>
            <w:tcW w:w="1775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Расходы (тыс. рублей)</w:t>
            </w:r>
          </w:p>
        </w:tc>
      </w:tr>
      <w:tr w:rsidR="0038618A" w:rsidRPr="00384B62" w:rsidTr="0038618A">
        <w:trPr>
          <w:trHeight w:val="20"/>
        </w:trPr>
        <w:tc>
          <w:tcPr>
            <w:tcW w:w="1775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618A" w:rsidRPr="00384B62" w:rsidRDefault="0038618A" w:rsidP="000A6DE2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A6DE2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5" w:type="dxa"/>
            <w:vAlign w:val="center"/>
          </w:tcPr>
          <w:p w:rsidR="0038618A" w:rsidRPr="00384B62" w:rsidRDefault="0038618A" w:rsidP="000A6DE2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A6DE2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418" w:type="dxa"/>
            <w:vAlign w:val="center"/>
          </w:tcPr>
          <w:p w:rsidR="0038618A" w:rsidRPr="00384B62" w:rsidRDefault="0038618A" w:rsidP="000A6DE2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A6DE2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417" w:type="dxa"/>
            <w:vAlign w:val="center"/>
          </w:tcPr>
          <w:p w:rsidR="0038618A" w:rsidRPr="00384B62" w:rsidRDefault="0038618A" w:rsidP="000A6DE2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A6DE2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38618A" w:rsidRPr="00384B62" w:rsidRDefault="0038618A" w:rsidP="000A6DE2">
            <w:pPr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A6DE2"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38618A" w:rsidRPr="00384B62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</w:tr>
      <w:tr w:rsidR="0072053F" w:rsidRPr="00384B62" w:rsidTr="0038618A">
        <w:trPr>
          <w:trHeight w:val="20"/>
        </w:trPr>
        <w:tc>
          <w:tcPr>
            <w:tcW w:w="1775" w:type="dxa"/>
            <w:vMerge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сего:</w:t>
            </w:r>
          </w:p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55196,00</w:t>
            </w:r>
          </w:p>
        </w:tc>
        <w:tc>
          <w:tcPr>
            <w:tcW w:w="1275" w:type="dxa"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39931,00</w:t>
            </w:r>
          </w:p>
        </w:tc>
        <w:tc>
          <w:tcPr>
            <w:tcW w:w="1418" w:type="dxa"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33129,90</w:t>
            </w:r>
          </w:p>
        </w:tc>
        <w:tc>
          <w:tcPr>
            <w:tcW w:w="1417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28256,90</w:t>
            </w:r>
          </w:p>
        </w:tc>
      </w:tr>
      <w:tr w:rsidR="0072053F" w:rsidRPr="00384B62" w:rsidTr="0038618A">
        <w:trPr>
          <w:trHeight w:val="20"/>
        </w:trPr>
        <w:tc>
          <w:tcPr>
            <w:tcW w:w="1775" w:type="dxa"/>
            <w:vMerge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7632,50</w:t>
            </w:r>
          </w:p>
        </w:tc>
        <w:tc>
          <w:tcPr>
            <w:tcW w:w="1275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7632,50</w:t>
            </w:r>
          </w:p>
        </w:tc>
      </w:tr>
      <w:tr w:rsidR="0072053F" w:rsidRPr="00384B62" w:rsidTr="0038618A">
        <w:trPr>
          <w:trHeight w:val="20"/>
        </w:trPr>
        <w:tc>
          <w:tcPr>
            <w:tcW w:w="1775" w:type="dxa"/>
            <w:vMerge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</w:tr>
      <w:tr w:rsidR="0072053F" w:rsidRPr="00384B62" w:rsidTr="0038618A">
        <w:trPr>
          <w:trHeight w:val="20"/>
        </w:trPr>
        <w:tc>
          <w:tcPr>
            <w:tcW w:w="1775" w:type="dxa"/>
            <w:vMerge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72053F" w:rsidRPr="00384B62" w:rsidRDefault="0072053F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47563,50</w:t>
            </w:r>
          </w:p>
        </w:tc>
        <w:tc>
          <w:tcPr>
            <w:tcW w:w="1275" w:type="dxa"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39931,00</w:t>
            </w:r>
          </w:p>
        </w:tc>
        <w:tc>
          <w:tcPr>
            <w:tcW w:w="1418" w:type="dxa"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33129,90</w:t>
            </w:r>
          </w:p>
        </w:tc>
        <w:tc>
          <w:tcPr>
            <w:tcW w:w="1417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20624,40</w:t>
            </w:r>
          </w:p>
        </w:tc>
      </w:tr>
      <w:tr w:rsidR="0072053F" w:rsidRPr="00384B62" w:rsidTr="0038618A">
        <w:trPr>
          <w:trHeight w:val="20"/>
        </w:trPr>
        <w:tc>
          <w:tcPr>
            <w:tcW w:w="1775" w:type="dxa"/>
            <w:vMerge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72053F" w:rsidRPr="00384B62" w:rsidRDefault="0072053F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384B62" w:rsidRDefault="0072053F" w:rsidP="00C81C19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</w:tr>
    </w:tbl>
    <w:p w:rsidR="0038618A" w:rsidRPr="00384B62" w:rsidRDefault="0038618A" w:rsidP="00076BB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8618A" w:rsidRPr="00384B62" w:rsidRDefault="0038618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62096A" w:rsidRPr="00384B62" w:rsidRDefault="00282345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384B62">
        <w:rPr>
          <w:rFonts w:ascii="Times New Roman" w:hAnsi="Times New Roman" w:cs="Times New Roman"/>
          <w:sz w:val="26"/>
          <w:szCs w:val="26"/>
        </w:rPr>
        <w:t>П</w:t>
      </w:r>
      <w:r w:rsidR="0062096A" w:rsidRPr="00384B62">
        <w:rPr>
          <w:rFonts w:ascii="Times New Roman" w:hAnsi="Times New Roman" w:cs="Times New Roman"/>
          <w:sz w:val="26"/>
          <w:szCs w:val="26"/>
        </w:rPr>
        <w:t>еречень</w:t>
      </w:r>
    </w:p>
    <w:p w:rsidR="00282345" w:rsidRPr="00384B62" w:rsidRDefault="0062096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384B62">
        <w:rPr>
          <w:rFonts w:ascii="Times New Roman" w:hAnsi="Times New Roman" w:cs="Times New Roman"/>
          <w:sz w:val="26"/>
          <w:szCs w:val="26"/>
        </w:rPr>
        <w:t>мероприятий п</w:t>
      </w:r>
      <w:r w:rsidR="00282345" w:rsidRPr="00384B62">
        <w:rPr>
          <w:rFonts w:ascii="Times New Roman" w:hAnsi="Times New Roman" w:cs="Times New Roman"/>
          <w:sz w:val="26"/>
          <w:szCs w:val="26"/>
        </w:rPr>
        <w:t>одпрограмм</w:t>
      </w:r>
      <w:r w:rsidRPr="00384B62">
        <w:rPr>
          <w:rFonts w:ascii="Times New Roman" w:hAnsi="Times New Roman" w:cs="Times New Roman"/>
          <w:sz w:val="26"/>
          <w:szCs w:val="26"/>
        </w:rPr>
        <w:t>ы</w:t>
      </w:r>
      <w:r w:rsidR="00282345" w:rsidRPr="00384B62">
        <w:rPr>
          <w:rFonts w:ascii="Times New Roman" w:hAnsi="Times New Roman" w:cs="Times New Roman"/>
          <w:sz w:val="26"/>
          <w:szCs w:val="26"/>
        </w:rPr>
        <w:t xml:space="preserve"> 6 «Развитие образования в сфере культуры»</w:t>
      </w:r>
    </w:p>
    <w:p w:rsidR="00282345" w:rsidRPr="00384B62" w:rsidRDefault="00282345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701"/>
        <w:gridCol w:w="1276"/>
        <w:gridCol w:w="1040"/>
        <w:gridCol w:w="686"/>
        <w:gridCol w:w="686"/>
        <w:gridCol w:w="565"/>
        <w:gridCol w:w="121"/>
        <w:gridCol w:w="446"/>
        <w:gridCol w:w="709"/>
        <w:gridCol w:w="708"/>
        <w:gridCol w:w="709"/>
        <w:gridCol w:w="709"/>
        <w:gridCol w:w="1984"/>
      </w:tblGrid>
      <w:tr w:rsidR="00841CA0" w:rsidRPr="00384B62" w:rsidTr="00D47D39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п</w:t>
            </w:r>
            <w:proofErr w:type="gramEnd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оки </w:t>
            </w: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Источник </w:t>
            </w: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br/>
            </w:r>
            <w:proofErr w:type="spellStart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финансиров</w:t>
            </w:r>
            <w:proofErr w:type="gramStart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а</w:t>
            </w:r>
            <w:proofErr w:type="spellEnd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proofErr w:type="gramEnd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br/>
            </w:r>
            <w:proofErr w:type="spellStart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 (тыс.руб.)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Объем финансирования по годам (тыс.руб.)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за         </w:t>
            </w: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br/>
              <w:t>выполнение мероприятия</w:t>
            </w:r>
          </w:p>
        </w:tc>
      </w:tr>
      <w:tr w:rsidR="00841CA0" w:rsidRPr="00384B62" w:rsidTr="00D47D39">
        <w:trPr>
          <w:trHeight w:val="559"/>
        </w:trPr>
        <w:tc>
          <w:tcPr>
            <w:tcW w:w="709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6"/>
            <w:shd w:val="clear" w:color="auto" w:fill="auto"/>
            <w:noWrap/>
            <w:vAlign w:val="center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984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26A82" w:rsidRPr="00384B62" w:rsidTr="00D47D39">
        <w:trPr>
          <w:trHeight w:val="319"/>
        </w:trPr>
        <w:tc>
          <w:tcPr>
            <w:tcW w:w="709" w:type="dxa"/>
            <w:vMerge w:val="restart"/>
            <w:shd w:val="clear" w:color="auto" w:fill="auto"/>
            <w:hideMark/>
          </w:tcPr>
          <w:p w:rsidR="00726A82" w:rsidRPr="00384B62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сновное </w:t>
            </w: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мероприятие 01</w:t>
            </w:r>
          </w:p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еспечение функций муниципальных организаций </w:t>
            </w:r>
            <w:proofErr w:type="gramStart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дополнительного</w:t>
            </w:r>
            <w:proofErr w:type="gramEnd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26A82" w:rsidRPr="00384B62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6A82" w:rsidRPr="00384B62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12991,9</w:t>
            </w: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26A82" w:rsidRPr="00384B62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39931,00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 w:rsidP="008145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</w:t>
            </w:r>
            <w:r w:rsidR="00814515"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399</w:t>
            </w:r>
            <w:r w:rsidR="00814515"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31,00</w:t>
            </w:r>
          </w:p>
        </w:tc>
        <w:tc>
          <w:tcPr>
            <w:tcW w:w="708" w:type="dxa"/>
            <w:shd w:val="clear" w:color="auto" w:fill="auto"/>
            <w:hideMark/>
          </w:tcPr>
          <w:p w:rsidR="00726A82" w:rsidRPr="00384B62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331</w:t>
            </w: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29,90</w:t>
            </w:r>
            <w:r w:rsidR="00726A82"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</w:t>
            </w: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26A82" w:rsidRPr="00384B62" w:rsidRDefault="005B2A94" w:rsidP="005B2A9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384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дведомствен</w:t>
            </w:r>
            <w:r w:rsidRPr="00384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ые</w:t>
            </w:r>
            <w:proofErr w:type="gramEnd"/>
            <w:r w:rsidRPr="00384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у ДШИ</w:t>
            </w:r>
          </w:p>
        </w:tc>
      </w:tr>
      <w:tr w:rsidR="00726A82" w:rsidRPr="00384B62" w:rsidTr="00D47D39">
        <w:trPr>
          <w:trHeight w:val="388"/>
        </w:trPr>
        <w:tc>
          <w:tcPr>
            <w:tcW w:w="709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26A82" w:rsidRPr="00384B62" w:rsidTr="00D47D39">
        <w:trPr>
          <w:trHeight w:val="591"/>
        </w:trPr>
        <w:tc>
          <w:tcPr>
            <w:tcW w:w="709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276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26A82" w:rsidRPr="00384B62" w:rsidTr="00D47D39">
        <w:trPr>
          <w:trHeight w:val="728"/>
        </w:trPr>
        <w:tc>
          <w:tcPr>
            <w:tcW w:w="709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6A8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6A82" w:rsidRPr="00384B62" w:rsidRDefault="00814515" w:rsidP="00781A31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12991,9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26A82" w:rsidRPr="00384B62" w:rsidRDefault="00726A82" w:rsidP="00781A31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39</w:t>
            </w:r>
            <w:r w:rsidR="00C624F6"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931</w:t>
            </w: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814515" w:rsidP="00781A31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39931,00</w:t>
            </w:r>
            <w:r w:rsidR="00726A82"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26A82" w:rsidRPr="00384B62" w:rsidRDefault="00726A82" w:rsidP="00781A31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</w:t>
            </w:r>
            <w:r w:rsidR="00C624F6"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33129,90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26A82" w:rsidRPr="00384B62" w:rsidTr="00D47D39">
        <w:trPr>
          <w:trHeight w:val="291"/>
        </w:trPr>
        <w:tc>
          <w:tcPr>
            <w:tcW w:w="709" w:type="dxa"/>
            <w:vMerge/>
            <w:vAlign w:val="center"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26A82" w:rsidRPr="00384B62" w:rsidTr="00D47D39">
        <w:trPr>
          <w:trHeight w:val="148"/>
        </w:trPr>
        <w:tc>
          <w:tcPr>
            <w:tcW w:w="709" w:type="dxa"/>
            <w:vMerge w:val="restart"/>
            <w:shd w:val="clear" w:color="auto" w:fill="auto"/>
            <w:hideMark/>
          </w:tcPr>
          <w:p w:rsidR="00726A82" w:rsidRPr="00384B62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ероприятие 01.01 </w:t>
            </w:r>
          </w:p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дополнительного</w:t>
            </w:r>
            <w:proofErr w:type="gramEnd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26A82" w:rsidRPr="00384B62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6A82" w:rsidRPr="00384B62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12991,90</w:t>
            </w:r>
            <w:r w:rsidR="00726A82"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26A82" w:rsidRPr="00384B62" w:rsidRDefault="00726A82" w:rsidP="00781A31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39</w:t>
            </w:r>
            <w:r w:rsidR="00814515"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931</w:t>
            </w: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39931,00</w:t>
            </w:r>
            <w:r w:rsidR="00726A82"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26A82" w:rsidRPr="00384B62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33129,90</w:t>
            </w:r>
            <w:r w:rsidR="00726A82"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26A82" w:rsidRPr="00384B62" w:rsidRDefault="005B2A94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384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ведомственные</w:t>
            </w:r>
            <w:proofErr w:type="gramEnd"/>
            <w:r w:rsidRPr="00384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у ДШИ</w:t>
            </w:r>
          </w:p>
        </w:tc>
      </w:tr>
      <w:tr w:rsidR="00726A82" w:rsidRPr="00384B62" w:rsidTr="00D47D39">
        <w:trPr>
          <w:trHeight w:val="690"/>
        </w:trPr>
        <w:tc>
          <w:tcPr>
            <w:tcW w:w="709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26A82" w:rsidRPr="00384B62" w:rsidRDefault="00726A82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26A82" w:rsidRPr="00384B62" w:rsidRDefault="00726A8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26A82" w:rsidRPr="00384B62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A6DE2" w:rsidRPr="00384B62" w:rsidTr="00D47D39">
        <w:trPr>
          <w:trHeight w:val="300"/>
        </w:trPr>
        <w:tc>
          <w:tcPr>
            <w:tcW w:w="709" w:type="dxa"/>
            <w:vMerge/>
            <w:vAlign w:val="center"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0A6DE2" w:rsidRPr="00384B62" w:rsidRDefault="000A6DE2" w:rsidP="000A6DE2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0A6DE2" w:rsidRPr="00384B62" w:rsidRDefault="000A6DE2" w:rsidP="00781A31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384B62" w:rsidRDefault="000A6DE2" w:rsidP="000A6DE2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</w:tcPr>
          <w:p w:rsidR="000A6DE2" w:rsidRPr="00384B62" w:rsidRDefault="000A6DE2" w:rsidP="000A6DE2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384B62" w:rsidRDefault="000A6DE2" w:rsidP="000A6DE2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384B62" w:rsidRDefault="000A6DE2" w:rsidP="000A6DE2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C6541" w:rsidRPr="00384B62" w:rsidTr="00D47D39">
        <w:trPr>
          <w:trHeight w:val="695"/>
        </w:trPr>
        <w:tc>
          <w:tcPr>
            <w:tcW w:w="709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C6541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12991,9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C6541" w:rsidRPr="00384B62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39931,00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8145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39931,00 </w:t>
            </w:r>
          </w:p>
        </w:tc>
        <w:tc>
          <w:tcPr>
            <w:tcW w:w="708" w:type="dxa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33129,9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C6541" w:rsidRPr="00384B62" w:rsidTr="00D47D39">
        <w:trPr>
          <w:trHeight w:val="379"/>
        </w:trPr>
        <w:tc>
          <w:tcPr>
            <w:tcW w:w="709" w:type="dxa"/>
            <w:vMerge/>
            <w:vAlign w:val="center"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C6541" w:rsidRPr="00384B62" w:rsidRDefault="007C6541" w:rsidP="001E61A7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41CA0" w:rsidRPr="00384B62" w:rsidTr="00D47D39">
        <w:trPr>
          <w:trHeight w:val="286"/>
        </w:trPr>
        <w:tc>
          <w:tcPr>
            <w:tcW w:w="709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41CA0" w:rsidRPr="00384B62" w:rsidRDefault="00E201FA" w:rsidP="00CA755B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), (%)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Итого 2023 год</w:t>
            </w:r>
          </w:p>
        </w:tc>
        <w:tc>
          <w:tcPr>
            <w:tcW w:w="2504" w:type="dxa"/>
            <w:gridSpan w:val="5"/>
            <w:shd w:val="clear" w:color="auto" w:fill="auto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4 год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41CA0" w:rsidRPr="00384B62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984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41CA0" w:rsidRPr="00384B62" w:rsidTr="00D47D39">
        <w:trPr>
          <w:trHeight w:val="213"/>
        </w:trPr>
        <w:tc>
          <w:tcPr>
            <w:tcW w:w="709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841CA0" w:rsidRPr="00384B62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:rsidR="00841CA0" w:rsidRPr="00384B62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565" w:type="dxa"/>
            <w:shd w:val="clear" w:color="auto" w:fill="auto"/>
            <w:hideMark/>
          </w:tcPr>
          <w:p w:rsidR="00841CA0" w:rsidRPr="00384B62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41CA0" w:rsidRPr="00384B62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709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41CA0" w:rsidRPr="00384B62" w:rsidTr="00D47D39">
        <w:trPr>
          <w:trHeight w:val="611"/>
        </w:trPr>
        <w:tc>
          <w:tcPr>
            <w:tcW w:w="709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41CA0" w:rsidRPr="00384B62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  <w:r w:rsidR="004D6DC1"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841CA0" w:rsidRPr="00384B62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841CA0" w:rsidRPr="00384B62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86" w:type="dxa"/>
            <w:shd w:val="clear" w:color="auto" w:fill="auto"/>
          </w:tcPr>
          <w:p w:rsidR="00841CA0" w:rsidRPr="00384B62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5" w:type="dxa"/>
            <w:shd w:val="clear" w:color="auto" w:fill="auto"/>
          </w:tcPr>
          <w:p w:rsidR="00841CA0" w:rsidRPr="00384B62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41CA0" w:rsidRPr="00384B62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841CA0" w:rsidRPr="00384B62" w:rsidRDefault="004D6DC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41CA0" w:rsidRPr="00384B62" w:rsidRDefault="004D6DC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1CA0" w:rsidRPr="00384B62" w:rsidRDefault="004D6DC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41CA0" w:rsidRPr="00384B62" w:rsidRDefault="004D6DC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vMerge/>
            <w:vAlign w:val="center"/>
            <w:hideMark/>
          </w:tcPr>
          <w:p w:rsidR="00841CA0" w:rsidRPr="00384B62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C6541" w:rsidRPr="00384B62" w:rsidTr="00D47D39">
        <w:trPr>
          <w:trHeight w:val="323"/>
        </w:trPr>
        <w:tc>
          <w:tcPr>
            <w:tcW w:w="709" w:type="dxa"/>
            <w:vMerge w:val="restart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ое мероприятие А</w:t>
            </w:r>
            <w:proofErr w:type="gramStart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  <w:proofErr w:type="gramEnd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. </w:t>
            </w:r>
          </w:p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Федеральный проект «Культурная среда»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C6541" w:rsidRPr="00384B62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5265,0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C6541" w:rsidRPr="00384B62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5265,00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C6541" w:rsidRPr="00384B62" w:rsidRDefault="005B2A94" w:rsidP="005B2A94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384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ведомственные</w:t>
            </w:r>
            <w:proofErr w:type="gramEnd"/>
            <w:r w:rsidRPr="00384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у ДШИ им. П.Н. Новикова, Узуновская ДШИ</w:t>
            </w:r>
          </w:p>
        </w:tc>
      </w:tr>
      <w:tr w:rsidR="007C6541" w:rsidRPr="00384B62" w:rsidTr="00D47D39">
        <w:trPr>
          <w:trHeight w:val="407"/>
        </w:trPr>
        <w:tc>
          <w:tcPr>
            <w:tcW w:w="709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C6541" w:rsidRPr="00384B62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7632,5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C6541" w:rsidRPr="00384B62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7632,50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C6541" w:rsidRPr="00384B62" w:rsidTr="00D47D39">
        <w:trPr>
          <w:trHeight w:val="517"/>
        </w:trPr>
        <w:tc>
          <w:tcPr>
            <w:tcW w:w="709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276" w:type="dxa"/>
            <w:shd w:val="clear" w:color="auto" w:fill="auto"/>
          </w:tcPr>
          <w:p w:rsidR="007C6541" w:rsidRPr="00384B62" w:rsidRDefault="007C6541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C6541" w:rsidRPr="00384B62" w:rsidRDefault="007C6541" w:rsidP="00781A31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C6541" w:rsidRPr="00384B62" w:rsidTr="00D47D39">
        <w:trPr>
          <w:trHeight w:val="842"/>
        </w:trPr>
        <w:tc>
          <w:tcPr>
            <w:tcW w:w="709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C6541" w:rsidRPr="00384B62" w:rsidRDefault="007C6541" w:rsidP="000A6DE2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</w:t>
            </w:r>
            <w:r w:rsidR="000A6DE2"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бюджета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C6541" w:rsidRPr="00384B62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7632,5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C6541" w:rsidRPr="00384B62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7632,50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A6DE2" w:rsidRPr="00384B62" w:rsidTr="00D47D39">
        <w:trPr>
          <w:trHeight w:val="385"/>
        </w:trPr>
        <w:tc>
          <w:tcPr>
            <w:tcW w:w="709" w:type="dxa"/>
            <w:vMerge/>
            <w:vAlign w:val="center"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A6DE2" w:rsidRPr="00384B62" w:rsidTr="00D47D39">
        <w:trPr>
          <w:trHeight w:val="249"/>
        </w:trPr>
        <w:tc>
          <w:tcPr>
            <w:tcW w:w="709" w:type="dxa"/>
            <w:vMerge w:val="restart"/>
            <w:shd w:val="clear" w:color="auto" w:fill="auto"/>
            <w:hideMark/>
          </w:tcPr>
          <w:p w:rsidR="000A6DE2" w:rsidRPr="00384B62" w:rsidRDefault="000A6DE2" w:rsidP="00A570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Мероприятие А</w:t>
            </w:r>
            <w:proofErr w:type="gramStart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  <w:proofErr w:type="gramEnd"/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.02</w:t>
            </w: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5265,0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5265,00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A6DE2" w:rsidRPr="00384B62" w:rsidRDefault="005B2A9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384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ведомственные</w:t>
            </w:r>
            <w:proofErr w:type="gramEnd"/>
            <w:r w:rsidRPr="00384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у ДШИ им. П.Н. Новикова, Узуновская ДШИ</w:t>
            </w:r>
          </w:p>
        </w:tc>
      </w:tr>
      <w:tr w:rsidR="000A6DE2" w:rsidRPr="00384B62" w:rsidTr="00D47D39">
        <w:trPr>
          <w:trHeight w:val="415"/>
        </w:trPr>
        <w:tc>
          <w:tcPr>
            <w:tcW w:w="709" w:type="dxa"/>
            <w:vMerge/>
            <w:vAlign w:val="center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A6DE2" w:rsidRPr="00384B62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7632,5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7632,50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384B62" w:rsidRDefault="000A6DE2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0A6DE2" w:rsidRPr="00384B62" w:rsidRDefault="000A6DE2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384B62" w:rsidRDefault="000A6DE2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384B62" w:rsidRDefault="000A6DE2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A6DE2" w:rsidRPr="00384B62" w:rsidTr="00D47D39">
        <w:trPr>
          <w:trHeight w:val="651"/>
        </w:trPr>
        <w:tc>
          <w:tcPr>
            <w:tcW w:w="709" w:type="dxa"/>
            <w:vMerge/>
            <w:vAlign w:val="center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A6DE2" w:rsidRPr="00384B62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276" w:type="dxa"/>
            <w:shd w:val="clear" w:color="auto" w:fill="auto"/>
            <w:hideMark/>
          </w:tcPr>
          <w:p w:rsidR="000A6DE2" w:rsidRPr="00384B62" w:rsidRDefault="000A6DE2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0A6DE2" w:rsidRPr="00384B62" w:rsidRDefault="000A6DE2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384B62" w:rsidRDefault="000A6DE2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0A6DE2" w:rsidRPr="00384B62" w:rsidRDefault="000A6DE2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384B62" w:rsidRDefault="000A6DE2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384B62" w:rsidRDefault="000A6DE2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A6DE2" w:rsidRPr="00384B62" w:rsidTr="00D47D39">
        <w:trPr>
          <w:trHeight w:val="1074"/>
        </w:trPr>
        <w:tc>
          <w:tcPr>
            <w:tcW w:w="709" w:type="dxa"/>
            <w:vMerge/>
            <w:vAlign w:val="center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A6DE2" w:rsidRPr="00384B62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7632,5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7632,50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384B62" w:rsidRDefault="000A6DE2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0A6DE2" w:rsidRPr="00384B62" w:rsidRDefault="000A6DE2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384B62" w:rsidRDefault="000A6DE2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A6DE2" w:rsidRPr="00384B62" w:rsidRDefault="000A6DE2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A6DE2" w:rsidRPr="00384B62" w:rsidTr="00D47D39">
        <w:trPr>
          <w:trHeight w:val="457"/>
        </w:trPr>
        <w:tc>
          <w:tcPr>
            <w:tcW w:w="709" w:type="dxa"/>
            <w:vMerge/>
            <w:vAlign w:val="center"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A6DE2" w:rsidRPr="00384B62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A6DE2" w:rsidRPr="00384B62" w:rsidRDefault="000A6DE2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</w:tcPr>
          <w:p w:rsidR="000A6DE2" w:rsidRPr="00384B62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C6541" w:rsidRPr="00384B62" w:rsidTr="00D47D39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7C6541" w:rsidRPr="00384B62" w:rsidRDefault="00A75DFB" w:rsidP="00CA755B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Итого 2023 год</w:t>
            </w:r>
          </w:p>
        </w:tc>
        <w:tc>
          <w:tcPr>
            <w:tcW w:w="2504" w:type="dxa"/>
            <w:gridSpan w:val="5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C6541" w:rsidRPr="00384B62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7C6541" w:rsidRPr="00384B62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C6541" w:rsidRPr="00384B62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C6541" w:rsidRPr="00384B62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984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C6541" w:rsidRPr="00384B62" w:rsidTr="00D47D39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446" w:type="dxa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C6541" w:rsidRPr="00384B62" w:rsidTr="00D47D39">
        <w:trPr>
          <w:trHeight w:val="77"/>
        </w:trPr>
        <w:tc>
          <w:tcPr>
            <w:tcW w:w="709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7C6541" w:rsidRPr="00384B62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7C6541" w:rsidRPr="00384B62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7C6541" w:rsidRPr="00384B62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C6541" w:rsidRPr="00384B62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:rsidR="007C6541" w:rsidRPr="00384B62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C6541" w:rsidRPr="00384B62" w:rsidRDefault="00792C5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C6541" w:rsidRPr="00384B62" w:rsidRDefault="00792C5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C6541" w:rsidRPr="00384B62" w:rsidRDefault="00792C5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C6541" w:rsidRPr="00384B62" w:rsidRDefault="00792C5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vMerge/>
            <w:vAlign w:val="center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C6541" w:rsidRPr="00384B62" w:rsidTr="00D47D39">
        <w:trPr>
          <w:trHeight w:val="319"/>
        </w:trPr>
        <w:tc>
          <w:tcPr>
            <w:tcW w:w="709" w:type="dxa"/>
            <w:vMerge w:val="restart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Итого по подпрограмм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28256,9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55196,00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2C3F18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</w:t>
            </w:r>
            <w:r w:rsidR="002C3F18"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39931,00</w:t>
            </w:r>
          </w:p>
        </w:tc>
        <w:tc>
          <w:tcPr>
            <w:tcW w:w="708" w:type="dxa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33129,90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C6541" w:rsidRPr="00384B62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11954" w:rsidRPr="00384B62" w:rsidTr="00D47D39">
        <w:trPr>
          <w:trHeight w:val="388"/>
        </w:trPr>
        <w:tc>
          <w:tcPr>
            <w:tcW w:w="709" w:type="dxa"/>
            <w:vMerge/>
            <w:vAlign w:val="center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11954" w:rsidRPr="00384B62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7632,5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7632,50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11954" w:rsidRPr="00384B62" w:rsidTr="00D47D39">
        <w:trPr>
          <w:trHeight w:val="675"/>
        </w:trPr>
        <w:tc>
          <w:tcPr>
            <w:tcW w:w="709" w:type="dxa"/>
            <w:vMerge/>
            <w:vAlign w:val="center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11954" w:rsidRPr="00384B62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276" w:type="dxa"/>
            <w:shd w:val="clear" w:color="auto" w:fill="auto"/>
            <w:hideMark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  <w:hideMark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11954" w:rsidRPr="00384B62" w:rsidTr="00D47D39">
        <w:trPr>
          <w:trHeight w:val="956"/>
        </w:trPr>
        <w:tc>
          <w:tcPr>
            <w:tcW w:w="709" w:type="dxa"/>
            <w:vMerge/>
            <w:vAlign w:val="center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11954" w:rsidRPr="00384B62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120624,40</w:t>
            </w:r>
          </w:p>
        </w:tc>
        <w:tc>
          <w:tcPr>
            <w:tcW w:w="3544" w:type="dxa"/>
            <w:gridSpan w:val="6"/>
            <w:shd w:val="clear" w:color="auto" w:fill="auto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47563,50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384B62" w:rsidRDefault="00011954" w:rsidP="002C3F18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39931,00</w:t>
            </w:r>
          </w:p>
        </w:tc>
        <w:tc>
          <w:tcPr>
            <w:tcW w:w="708" w:type="dxa"/>
            <w:shd w:val="clear" w:color="auto" w:fill="auto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 33129,90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  <w:hideMark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  <w:hideMark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11954" w:rsidRPr="00384B62" w:rsidTr="00D47D39">
        <w:trPr>
          <w:trHeight w:val="475"/>
        </w:trPr>
        <w:tc>
          <w:tcPr>
            <w:tcW w:w="709" w:type="dxa"/>
            <w:vMerge/>
            <w:vAlign w:val="center"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11954" w:rsidRPr="00384B62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8" w:type="dxa"/>
            <w:shd w:val="clear" w:color="auto" w:fill="auto"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09" w:type="dxa"/>
            <w:shd w:val="clear" w:color="auto" w:fill="auto"/>
          </w:tcPr>
          <w:p w:rsidR="00011954" w:rsidRPr="00384B62" w:rsidRDefault="00011954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984" w:type="dxa"/>
            <w:vMerge/>
            <w:vAlign w:val="center"/>
          </w:tcPr>
          <w:p w:rsidR="00011954" w:rsidRPr="00384B62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841CA0" w:rsidRPr="00384B62" w:rsidRDefault="00841CA0" w:rsidP="008A77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96010" w:rsidRPr="00384B62" w:rsidRDefault="00C96010" w:rsidP="00C96010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</w:t>
      </w:r>
      <w:proofErr w:type="gramStart"/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муниципальной программы городского округа</w:t>
      </w:r>
      <w:proofErr w:type="gramEnd"/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C96010" w:rsidRPr="00384B62" w:rsidRDefault="00C96010" w:rsidP="00C96010">
      <w:pPr>
        <w:rPr>
          <w:rFonts w:cs="Times New Roman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7"/>
        <w:gridCol w:w="2126"/>
        <w:gridCol w:w="1657"/>
        <w:gridCol w:w="1909"/>
        <w:gridCol w:w="2296"/>
        <w:gridCol w:w="1382"/>
        <w:gridCol w:w="2517"/>
        <w:gridCol w:w="2899"/>
      </w:tblGrid>
      <w:tr w:rsidR="00653F3F" w:rsidRPr="00384B62" w:rsidTr="00653F3F">
        <w:tc>
          <w:tcPr>
            <w:tcW w:w="542" w:type="dxa"/>
            <w:vAlign w:val="center"/>
          </w:tcPr>
          <w:p w:rsidR="00653F3F" w:rsidRPr="00384B62" w:rsidRDefault="00653F3F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№ </w:t>
            </w:r>
            <w:r w:rsidRPr="00384B62">
              <w:rPr>
                <w:rFonts w:cs="Times New Roman"/>
                <w:sz w:val="26"/>
                <w:szCs w:val="26"/>
              </w:rPr>
              <w:br/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1979" w:type="dxa"/>
          </w:tcPr>
          <w:p w:rsidR="00653F3F" w:rsidRPr="00384B62" w:rsidRDefault="00653F3F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подпрограммы X</w:t>
            </w:r>
          </w:p>
        </w:tc>
        <w:tc>
          <w:tcPr>
            <w:tcW w:w="1546" w:type="dxa"/>
          </w:tcPr>
          <w:p w:rsidR="00653F3F" w:rsidRPr="00384B62" w:rsidRDefault="00653F3F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основного мероприятия YY</w:t>
            </w:r>
          </w:p>
        </w:tc>
        <w:tc>
          <w:tcPr>
            <w:tcW w:w="1779" w:type="dxa"/>
          </w:tcPr>
          <w:p w:rsidR="00653F3F" w:rsidRPr="00384B62" w:rsidRDefault="00653F3F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мероприятия ZZ</w:t>
            </w:r>
          </w:p>
        </w:tc>
        <w:tc>
          <w:tcPr>
            <w:tcW w:w="2326" w:type="dxa"/>
            <w:vAlign w:val="center"/>
          </w:tcPr>
          <w:p w:rsidR="00653F3F" w:rsidRPr="00384B62" w:rsidRDefault="00653F3F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53F3F" w:rsidRPr="00384B62" w:rsidRDefault="00653F3F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653F3F" w:rsidRPr="00384B62" w:rsidRDefault="00653F3F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орядок расчета</w:t>
            </w:r>
          </w:p>
        </w:tc>
        <w:tc>
          <w:tcPr>
            <w:tcW w:w="3260" w:type="dxa"/>
            <w:vAlign w:val="center"/>
          </w:tcPr>
          <w:p w:rsidR="00653F3F" w:rsidRPr="00384B62" w:rsidRDefault="00653F3F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Источник данных</w:t>
            </w:r>
          </w:p>
        </w:tc>
      </w:tr>
      <w:tr w:rsidR="00653F3F" w:rsidRPr="00384B62" w:rsidTr="00653F3F">
        <w:tc>
          <w:tcPr>
            <w:tcW w:w="542" w:type="dxa"/>
            <w:vAlign w:val="center"/>
          </w:tcPr>
          <w:p w:rsidR="00653F3F" w:rsidRPr="00384B62" w:rsidRDefault="00653F3F" w:rsidP="006A57F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653F3F" w:rsidRPr="00384B62" w:rsidRDefault="00653F3F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1546" w:type="dxa"/>
          </w:tcPr>
          <w:p w:rsidR="00653F3F" w:rsidRPr="00384B62" w:rsidRDefault="00653F3F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</w:rPr>
              <w:t>01</w:t>
            </w:r>
          </w:p>
        </w:tc>
        <w:tc>
          <w:tcPr>
            <w:tcW w:w="1779" w:type="dxa"/>
          </w:tcPr>
          <w:p w:rsidR="00653F3F" w:rsidRPr="00384B62" w:rsidRDefault="00653F3F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</w:rPr>
              <w:t>01.01</w:t>
            </w:r>
          </w:p>
        </w:tc>
        <w:tc>
          <w:tcPr>
            <w:tcW w:w="2326" w:type="dxa"/>
            <w:vAlign w:val="center"/>
          </w:tcPr>
          <w:p w:rsidR="00653F3F" w:rsidRPr="00384B62" w:rsidRDefault="00653F3F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Доля достижения показателей муниципального задания, характеризующих объем оказываемых муниципальных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), (%)</w:t>
            </w:r>
            <w:proofErr w:type="gramEnd"/>
          </w:p>
        </w:tc>
        <w:tc>
          <w:tcPr>
            <w:tcW w:w="1292" w:type="dxa"/>
            <w:vAlign w:val="center"/>
          </w:tcPr>
          <w:p w:rsidR="00653F3F" w:rsidRPr="00384B62" w:rsidRDefault="00653F3F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2693" w:type="dxa"/>
            <w:vAlign w:val="center"/>
          </w:tcPr>
          <w:p w:rsidR="00653F3F" w:rsidRPr="00384B62" w:rsidRDefault="00653F3F" w:rsidP="0044397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При расчете определения результатов выполнения мероприятий применяются данные о количестве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посещений, проведенных в соответствии с муниципальным заданием</w:t>
            </w:r>
          </w:p>
        </w:tc>
        <w:tc>
          <w:tcPr>
            <w:tcW w:w="3260" w:type="dxa"/>
            <w:vAlign w:val="center"/>
          </w:tcPr>
          <w:p w:rsidR="00653F3F" w:rsidRPr="00384B62" w:rsidRDefault="00653F3F" w:rsidP="0044397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lastRenderedPageBreak/>
              <w:t>Отчеты выполнения муниципального задания</w:t>
            </w:r>
          </w:p>
        </w:tc>
      </w:tr>
      <w:tr w:rsidR="00653F3F" w:rsidRPr="00384B62" w:rsidTr="00653F3F">
        <w:tc>
          <w:tcPr>
            <w:tcW w:w="542" w:type="dxa"/>
            <w:vAlign w:val="center"/>
          </w:tcPr>
          <w:p w:rsidR="00653F3F" w:rsidRPr="00384B62" w:rsidRDefault="00653F3F" w:rsidP="006A57F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653F3F" w:rsidRPr="00384B62" w:rsidRDefault="00653F3F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1546" w:type="dxa"/>
          </w:tcPr>
          <w:p w:rsidR="00653F3F" w:rsidRPr="00384B62" w:rsidRDefault="00653F3F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</w:rPr>
              <w:t>А</w:t>
            </w:r>
            <w:proofErr w:type="gramStart"/>
            <w:r w:rsidRPr="00384B62">
              <w:rPr>
                <w:rFonts w:eastAsiaTheme="minorEastAsia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779" w:type="dxa"/>
          </w:tcPr>
          <w:p w:rsidR="00653F3F" w:rsidRPr="00384B62" w:rsidRDefault="00653F3F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</w:rPr>
              <w:t>А</w:t>
            </w:r>
            <w:proofErr w:type="gramStart"/>
            <w:r w:rsidRPr="00384B62">
              <w:rPr>
                <w:rFonts w:eastAsiaTheme="minorEastAsia" w:cs="Times New Roman"/>
                <w:sz w:val="26"/>
                <w:szCs w:val="26"/>
              </w:rPr>
              <w:t>1</w:t>
            </w:r>
            <w:proofErr w:type="gramEnd"/>
            <w:r w:rsidRPr="00384B62">
              <w:rPr>
                <w:rFonts w:eastAsiaTheme="minorEastAsia" w:cs="Times New Roman"/>
                <w:sz w:val="26"/>
                <w:szCs w:val="26"/>
              </w:rPr>
              <w:t>.02</w:t>
            </w:r>
          </w:p>
        </w:tc>
        <w:tc>
          <w:tcPr>
            <w:tcW w:w="2326" w:type="dxa"/>
            <w:vAlign w:val="center"/>
          </w:tcPr>
          <w:p w:rsidR="00653F3F" w:rsidRPr="00384B62" w:rsidRDefault="00653F3F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292" w:type="dxa"/>
            <w:vAlign w:val="center"/>
          </w:tcPr>
          <w:p w:rsidR="00653F3F" w:rsidRPr="00384B62" w:rsidRDefault="00653F3F" w:rsidP="00183F8E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</w:t>
            </w:r>
          </w:p>
        </w:tc>
        <w:tc>
          <w:tcPr>
            <w:tcW w:w="2693" w:type="dxa"/>
            <w:vAlign w:val="center"/>
          </w:tcPr>
          <w:p w:rsidR="00653F3F" w:rsidRPr="00384B62" w:rsidRDefault="00653F3F" w:rsidP="0044397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ри расчете определения результатов выполнения мероприятий применяются данные о количестве образовательных учреждений в сфере культуры (детские школы искусств по видам искусств и училищ) которые оснащены музыкальными инструментами, оборудованием и учебными материалами</w:t>
            </w:r>
          </w:p>
        </w:tc>
        <w:tc>
          <w:tcPr>
            <w:tcW w:w="3260" w:type="dxa"/>
            <w:vAlign w:val="center"/>
          </w:tcPr>
          <w:p w:rsidR="00653F3F" w:rsidRPr="00384B62" w:rsidRDefault="00653F3F" w:rsidP="0044397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Соглашение о предоставлении субсидии из бюджета Московской области бюджету муниципального образования Московской области № 2023-3, от 30.01.2023г.</w:t>
            </w:r>
          </w:p>
        </w:tc>
      </w:tr>
    </w:tbl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cs="Times New Roman"/>
          <w:b/>
          <w:sz w:val="26"/>
          <w:szCs w:val="26"/>
          <w:lang w:eastAsia="ru-RU"/>
        </w:rPr>
      </w:pPr>
    </w:p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 xml:space="preserve">Паспорт подпрограммы 7 «Развитие </w:t>
      </w:r>
      <w:r w:rsidR="0072053F" w:rsidRPr="00384B62">
        <w:rPr>
          <w:rFonts w:cs="Times New Roman"/>
          <w:bCs/>
          <w:sz w:val="26"/>
          <w:szCs w:val="26"/>
          <w:lang w:eastAsia="ru-RU"/>
        </w:rPr>
        <w:t>туризма</w:t>
      </w:r>
      <w:r w:rsidRPr="00384B62">
        <w:rPr>
          <w:rFonts w:cs="Times New Roman"/>
          <w:bCs/>
          <w:sz w:val="26"/>
          <w:szCs w:val="26"/>
          <w:lang w:eastAsia="ru-RU"/>
        </w:rPr>
        <w:t>»</w:t>
      </w:r>
    </w:p>
    <w:p w:rsidR="0038618A" w:rsidRPr="00384B62" w:rsidRDefault="0038618A" w:rsidP="0038618A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3544"/>
        <w:gridCol w:w="1276"/>
        <w:gridCol w:w="1276"/>
        <w:gridCol w:w="1275"/>
        <w:gridCol w:w="1276"/>
        <w:gridCol w:w="1276"/>
        <w:gridCol w:w="1228"/>
      </w:tblGrid>
      <w:tr w:rsidR="0038618A" w:rsidRPr="00384B62" w:rsidTr="0038618A">
        <w:trPr>
          <w:trHeight w:val="20"/>
        </w:trPr>
        <w:tc>
          <w:tcPr>
            <w:tcW w:w="4077" w:type="dxa"/>
            <w:gridSpan w:val="2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1151" w:type="dxa"/>
            <w:gridSpan w:val="7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384B62" w:rsidTr="0038618A">
        <w:trPr>
          <w:trHeight w:val="20"/>
        </w:trPr>
        <w:tc>
          <w:tcPr>
            <w:tcW w:w="1951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в том числе по годам:</w:t>
            </w:r>
          </w:p>
        </w:tc>
        <w:tc>
          <w:tcPr>
            <w:tcW w:w="2126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7607" w:type="dxa"/>
            <w:gridSpan w:val="6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Расходы (тыс. рублей)</w:t>
            </w:r>
          </w:p>
        </w:tc>
      </w:tr>
      <w:tr w:rsidR="0038618A" w:rsidRPr="00384B62" w:rsidTr="0038618A">
        <w:trPr>
          <w:trHeight w:val="20"/>
        </w:trPr>
        <w:tc>
          <w:tcPr>
            <w:tcW w:w="1951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8618A" w:rsidRPr="00384B62" w:rsidRDefault="0038618A" w:rsidP="0038618A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1г.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2г.</w:t>
            </w:r>
          </w:p>
        </w:tc>
        <w:tc>
          <w:tcPr>
            <w:tcW w:w="1275" w:type="dxa"/>
          </w:tcPr>
          <w:p w:rsidR="0038618A" w:rsidRPr="00384B62" w:rsidRDefault="0038618A" w:rsidP="0038618A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3г.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4г.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5г.</w:t>
            </w:r>
          </w:p>
        </w:tc>
        <w:tc>
          <w:tcPr>
            <w:tcW w:w="1228" w:type="dxa"/>
          </w:tcPr>
          <w:p w:rsidR="0038618A" w:rsidRPr="00384B62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72053F" w:rsidRPr="00384B62" w:rsidTr="0038618A">
        <w:trPr>
          <w:trHeight w:val="20"/>
        </w:trPr>
        <w:tc>
          <w:tcPr>
            <w:tcW w:w="1951" w:type="dxa"/>
            <w:vMerge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Всего:</w:t>
            </w:r>
          </w:p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28" w:type="dxa"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8618A" w:rsidRPr="00384B62" w:rsidTr="0038618A">
        <w:trPr>
          <w:trHeight w:val="20"/>
        </w:trPr>
        <w:tc>
          <w:tcPr>
            <w:tcW w:w="1951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28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8618A" w:rsidRPr="00384B62" w:rsidTr="0038618A">
        <w:trPr>
          <w:trHeight w:val="20"/>
        </w:trPr>
        <w:tc>
          <w:tcPr>
            <w:tcW w:w="1951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28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72053F" w:rsidRPr="00384B62" w:rsidTr="0038618A">
        <w:trPr>
          <w:trHeight w:val="20"/>
        </w:trPr>
        <w:tc>
          <w:tcPr>
            <w:tcW w:w="1951" w:type="dxa"/>
            <w:vMerge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72053F" w:rsidRPr="00384B62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72053F" w:rsidRPr="00384B62" w:rsidRDefault="0072053F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28" w:type="dxa"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8618A" w:rsidRPr="00384B62" w:rsidTr="0038618A">
        <w:trPr>
          <w:trHeight w:val="20"/>
        </w:trPr>
        <w:tc>
          <w:tcPr>
            <w:tcW w:w="1951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8618A" w:rsidRPr="00384B62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28" w:type="dxa"/>
          </w:tcPr>
          <w:p w:rsidR="0038618A" w:rsidRPr="00384B62" w:rsidRDefault="0038618A" w:rsidP="0038618A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 w:rsidR="00076BB0" w:rsidRPr="00384B62" w:rsidRDefault="00076BB0" w:rsidP="00D47D39">
      <w:pPr>
        <w:widowControl w:val="0"/>
        <w:rPr>
          <w:rFonts w:eastAsia="Andale Sans UI" w:cs="Times New Roman"/>
          <w:color w:val="000000"/>
          <w:kern w:val="1"/>
          <w:sz w:val="26"/>
          <w:szCs w:val="26"/>
          <w:lang w:eastAsia="zh-CN" w:bidi="en-US"/>
        </w:rPr>
      </w:pPr>
    </w:p>
    <w:p w:rsidR="00FB354D" w:rsidRPr="00384B62" w:rsidRDefault="00FB354D" w:rsidP="00FB354D">
      <w:pPr>
        <w:widowControl w:val="0"/>
        <w:jc w:val="center"/>
        <w:rPr>
          <w:rFonts w:cs="Times New Roman"/>
          <w:sz w:val="26"/>
          <w:szCs w:val="26"/>
        </w:rPr>
      </w:pPr>
      <w:r w:rsidRPr="00384B62">
        <w:rPr>
          <w:rFonts w:cs="Times New Roman"/>
          <w:sz w:val="26"/>
          <w:szCs w:val="26"/>
        </w:rPr>
        <w:t>Перечень</w:t>
      </w:r>
    </w:p>
    <w:p w:rsidR="00FB354D" w:rsidRPr="00384B62" w:rsidRDefault="00FB354D" w:rsidP="00FB354D">
      <w:pPr>
        <w:widowControl w:val="0"/>
        <w:jc w:val="center"/>
        <w:rPr>
          <w:rFonts w:cs="Times New Roman"/>
          <w:sz w:val="26"/>
          <w:szCs w:val="26"/>
        </w:rPr>
      </w:pPr>
      <w:r w:rsidRPr="00384B62">
        <w:rPr>
          <w:rFonts w:cs="Times New Roman"/>
          <w:sz w:val="26"/>
          <w:szCs w:val="26"/>
        </w:rPr>
        <w:t>мероприятий подпрограммы 7 «Развитие туризма»</w:t>
      </w:r>
    </w:p>
    <w:p w:rsidR="00FB354D" w:rsidRPr="00384B62" w:rsidRDefault="00FB354D" w:rsidP="00FB354D">
      <w:pPr>
        <w:widowControl w:val="0"/>
        <w:jc w:val="center"/>
        <w:rPr>
          <w:rFonts w:cs="Times New Roman"/>
          <w:b/>
          <w:sz w:val="26"/>
          <w:szCs w:val="2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032"/>
        <w:gridCol w:w="1596"/>
        <w:gridCol w:w="1980"/>
        <w:gridCol w:w="1326"/>
        <w:gridCol w:w="899"/>
        <w:gridCol w:w="371"/>
        <w:gridCol w:w="459"/>
        <w:gridCol w:w="546"/>
        <w:gridCol w:w="561"/>
        <w:gridCol w:w="742"/>
        <w:gridCol w:w="742"/>
        <w:gridCol w:w="742"/>
        <w:gridCol w:w="742"/>
        <w:gridCol w:w="1975"/>
      </w:tblGrid>
      <w:tr w:rsidR="00FB354D" w:rsidRPr="00384B62" w:rsidTr="00D47D39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Сроки </w:t>
            </w:r>
            <w:r w:rsidRPr="00384B62">
              <w:rPr>
                <w:rFonts w:cs="Times New Roman"/>
                <w:color w:val="000000"/>
                <w:sz w:val="26"/>
                <w:szCs w:val="26"/>
              </w:rPr>
              <w:br/>
              <w:t>исполнения, г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Источник </w:t>
            </w:r>
            <w:r w:rsidRPr="00384B62">
              <w:rPr>
                <w:rFonts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384B62">
              <w:rPr>
                <w:rFonts w:cs="Times New Roman"/>
                <w:color w:val="000000"/>
                <w:sz w:val="26"/>
                <w:szCs w:val="26"/>
              </w:rPr>
              <w:t>финансиров</w:t>
            </w: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</w:rPr>
              <w:t>а</w:t>
            </w:r>
            <w:proofErr w:type="spellEnd"/>
            <w:r w:rsidRPr="00384B62">
              <w:rPr>
                <w:rFonts w:cs="Times New Roman"/>
                <w:color w:val="000000"/>
                <w:sz w:val="26"/>
                <w:szCs w:val="26"/>
              </w:rPr>
              <w:t>-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384B62">
              <w:rPr>
                <w:rFonts w:cs="Times New Roman"/>
                <w:color w:val="000000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Всего (тыс.руб.)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Объем финансирования по годам (тыс.руб.)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</w:rPr>
              <w:t>Ответственный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 за выполнение мероприятия</w:t>
            </w:r>
          </w:p>
        </w:tc>
      </w:tr>
      <w:tr w:rsidR="00FB354D" w:rsidRPr="00384B62" w:rsidTr="00D47D3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C6541" w:rsidRPr="00384B62" w:rsidTr="00D47D39">
        <w:trPr>
          <w:trHeight w:val="319"/>
        </w:trPr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01. </w:t>
            </w:r>
            <w:r w:rsidRPr="00384B62">
              <w:rPr>
                <w:rFonts w:cs="Times New Roman"/>
                <w:sz w:val="26"/>
                <w:szCs w:val="26"/>
              </w:rPr>
              <w:t xml:space="preserve">Развитие рынка туристских услуг, развитие внутреннего и въездного </w:t>
            </w:r>
            <w:r w:rsidRPr="00384B62">
              <w:rPr>
                <w:rFonts w:cs="Times New Roman"/>
                <w:sz w:val="26"/>
                <w:szCs w:val="26"/>
              </w:rPr>
              <w:lastRenderedPageBreak/>
              <w:t>туризм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053F" w:rsidRPr="00384B62" w:rsidTr="00D47D39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053F" w:rsidRPr="00384B62" w:rsidTr="00D47D39">
        <w:trPr>
          <w:trHeight w:val="712"/>
        </w:trPr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053F" w:rsidRPr="00384B62" w:rsidTr="00D47D39">
        <w:trPr>
          <w:trHeight w:val="1022"/>
        </w:trPr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053F" w:rsidRPr="00384B62" w:rsidTr="00D47D39">
        <w:trPr>
          <w:trHeight w:val="540"/>
        </w:trPr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C6541" w:rsidRPr="00384B62" w:rsidTr="00D47D39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Мероприятие 01.01. </w:t>
            </w:r>
            <w:r w:rsidRPr="00384B62">
              <w:rPr>
                <w:rFonts w:cs="Times New Roman"/>
                <w:color w:val="000000"/>
                <w:sz w:val="26"/>
                <w:szCs w:val="26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053F" w:rsidRPr="00384B62" w:rsidTr="00D47D39">
        <w:trPr>
          <w:trHeight w:val="667"/>
        </w:trPr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053F" w:rsidRPr="00384B62" w:rsidTr="00D47D39">
        <w:trPr>
          <w:trHeight w:val="286"/>
        </w:trPr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053F" w:rsidRPr="00384B62" w:rsidTr="00D47D39">
        <w:trPr>
          <w:trHeight w:val="435"/>
        </w:trPr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053F" w:rsidRPr="00384B62" w:rsidTr="00D47D39">
        <w:trPr>
          <w:trHeight w:val="525"/>
        </w:trPr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B354D" w:rsidRPr="00384B62" w:rsidTr="00D47D3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71E20" w:rsidRPr="00384B62" w:rsidRDefault="00971E20" w:rsidP="00971E2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Количество</w:t>
            </w:r>
          </w:p>
          <w:p w:rsidR="00971E20" w:rsidRPr="00384B62" w:rsidRDefault="00971E20" w:rsidP="00971E2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туристов,</w:t>
            </w:r>
          </w:p>
          <w:p w:rsidR="00971E20" w:rsidRPr="00384B62" w:rsidRDefault="00971E20" w:rsidP="00971E2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посетивших</w:t>
            </w:r>
          </w:p>
          <w:p w:rsidR="00971E20" w:rsidRPr="00384B62" w:rsidRDefault="00971E20" w:rsidP="00971E2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культурно</w:t>
            </w:r>
          </w:p>
          <w:p w:rsidR="00971E20" w:rsidRPr="00384B62" w:rsidRDefault="00971E20" w:rsidP="00971E2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–</w:t>
            </w:r>
          </w:p>
          <w:p w:rsidR="00971E20" w:rsidRPr="00384B62" w:rsidRDefault="00971E20" w:rsidP="00971E2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сторические</w:t>
            </w:r>
          </w:p>
          <w:p w:rsidR="00971E20" w:rsidRPr="00384B62" w:rsidRDefault="00971E20" w:rsidP="00971E2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бъекты,</w:t>
            </w:r>
          </w:p>
          <w:p w:rsidR="00FB354D" w:rsidRPr="00384B62" w:rsidRDefault="00971E20" w:rsidP="00971E2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единиц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 2023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2024 год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B354D" w:rsidRPr="00384B62" w:rsidTr="00D47D39">
        <w:trPr>
          <w:trHeight w:val="383"/>
        </w:trPr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I </w:t>
            </w:r>
          </w:p>
        </w:tc>
        <w:tc>
          <w:tcPr>
            <w:tcW w:w="0" w:type="auto"/>
            <w:shd w:val="clear" w:color="auto" w:fill="auto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II </w:t>
            </w:r>
          </w:p>
        </w:tc>
        <w:tc>
          <w:tcPr>
            <w:tcW w:w="0" w:type="auto"/>
            <w:shd w:val="clear" w:color="auto" w:fill="auto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III </w:t>
            </w:r>
          </w:p>
        </w:tc>
        <w:tc>
          <w:tcPr>
            <w:tcW w:w="0" w:type="auto"/>
            <w:shd w:val="clear" w:color="auto" w:fill="auto"/>
            <w:hideMark/>
          </w:tcPr>
          <w:p w:rsidR="00FB354D" w:rsidRPr="00384B62" w:rsidRDefault="00FB354D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IV </w:t>
            </w: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FB354D" w:rsidRPr="00384B62" w:rsidTr="00D47D39">
        <w:trPr>
          <w:trHeight w:val="544"/>
        </w:trPr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B354D" w:rsidRPr="00384B62" w:rsidRDefault="004D6DC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384B62" w:rsidRDefault="004D6DC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384B62" w:rsidRDefault="004D6DC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384B62" w:rsidRDefault="004D6DC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384B62" w:rsidRDefault="004D6DC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384B62" w:rsidRDefault="004D6DC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384B62" w:rsidRDefault="004D6DC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384B62" w:rsidRDefault="004D6DC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384B62" w:rsidRDefault="004D6DC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354D" w:rsidRPr="00384B62" w:rsidRDefault="004D6DC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FB354D" w:rsidRPr="00384B62" w:rsidRDefault="00FB354D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C6541" w:rsidRPr="00384B62" w:rsidTr="00D47D39">
        <w:trPr>
          <w:trHeight w:val="319"/>
        </w:trPr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167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053F" w:rsidRPr="00384B62" w:rsidTr="00D47D39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бюджета </w:t>
            </w: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053F" w:rsidRPr="00384B62" w:rsidTr="00D47D39">
        <w:trPr>
          <w:trHeight w:val="712"/>
        </w:trPr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053F" w:rsidRPr="00384B62" w:rsidTr="00D47D39">
        <w:trPr>
          <w:trHeight w:val="1380"/>
        </w:trPr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2053F" w:rsidRPr="00384B62" w:rsidTr="00D47D39">
        <w:trPr>
          <w:trHeight w:val="540"/>
        </w:trPr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2053F" w:rsidRPr="00384B62" w:rsidRDefault="0072053F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72053F" w:rsidRPr="00384B62" w:rsidRDefault="0072053F" w:rsidP="007167E1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FB354D" w:rsidRPr="00384B62" w:rsidRDefault="00FB354D" w:rsidP="00FB35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96010" w:rsidRPr="00384B62" w:rsidRDefault="00C96010" w:rsidP="00C96010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</w:t>
      </w:r>
      <w:proofErr w:type="gramStart"/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муниципальной программы городского округа</w:t>
      </w:r>
      <w:proofErr w:type="gramEnd"/>
      <w:r w:rsidRPr="00384B6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C96010" w:rsidRPr="00384B62" w:rsidRDefault="00C96010" w:rsidP="00C96010">
      <w:pPr>
        <w:rPr>
          <w:rFonts w:cs="Times New Roman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7"/>
        <w:gridCol w:w="2126"/>
        <w:gridCol w:w="1657"/>
        <w:gridCol w:w="1909"/>
        <w:gridCol w:w="2048"/>
        <w:gridCol w:w="1382"/>
        <w:gridCol w:w="3278"/>
        <w:gridCol w:w="2386"/>
      </w:tblGrid>
      <w:tr w:rsidR="00961F5D" w:rsidRPr="00384B62" w:rsidTr="00961F5D">
        <w:tc>
          <w:tcPr>
            <w:tcW w:w="547" w:type="dxa"/>
            <w:vAlign w:val="center"/>
          </w:tcPr>
          <w:p w:rsidR="00961F5D" w:rsidRPr="00384B62" w:rsidRDefault="00961F5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 xml:space="preserve">№ </w:t>
            </w:r>
            <w:r w:rsidRPr="00384B62">
              <w:rPr>
                <w:rFonts w:cs="Times New Roman"/>
                <w:sz w:val="26"/>
                <w:szCs w:val="26"/>
              </w:rPr>
              <w:br/>
            </w:r>
            <w:proofErr w:type="gramStart"/>
            <w:r w:rsidRPr="00384B62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384B62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1979" w:type="dxa"/>
          </w:tcPr>
          <w:p w:rsidR="00961F5D" w:rsidRPr="00384B62" w:rsidRDefault="00961F5D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подпрограммы X</w:t>
            </w:r>
          </w:p>
        </w:tc>
        <w:tc>
          <w:tcPr>
            <w:tcW w:w="1546" w:type="dxa"/>
          </w:tcPr>
          <w:p w:rsidR="00961F5D" w:rsidRPr="00384B62" w:rsidRDefault="00961F5D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основного мероприятия YY</w:t>
            </w:r>
          </w:p>
        </w:tc>
        <w:tc>
          <w:tcPr>
            <w:tcW w:w="1779" w:type="dxa"/>
          </w:tcPr>
          <w:p w:rsidR="00961F5D" w:rsidRPr="00384B62" w:rsidRDefault="00961F5D" w:rsidP="00443978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hAnsi="Times New Roman" w:cs="Times New Roman"/>
                <w:sz w:val="26"/>
                <w:szCs w:val="26"/>
              </w:rPr>
              <w:t>N мероприятия ZZ</w:t>
            </w:r>
          </w:p>
        </w:tc>
        <w:tc>
          <w:tcPr>
            <w:tcW w:w="2090" w:type="dxa"/>
            <w:vAlign w:val="center"/>
          </w:tcPr>
          <w:p w:rsidR="00961F5D" w:rsidRPr="00384B62" w:rsidRDefault="00961F5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61F5D" w:rsidRPr="00384B62" w:rsidRDefault="00961F5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584" w:type="dxa"/>
            <w:vAlign w:val="center"/>
          </w:tcPr>
          <w:p w:rsidR="00961F5D" w:rsidRPr="00384B62" w:rsidRDefault="00961F5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орядок расчета</w:t>
            </w:r>
          </w:p>
        </w:tc>
        <w:tc>
          <w:tcPr>
            <w:tcW w:w="2600" w:type="dxa"/>
            <w:vAlign w:val="center"/>
          </w:tcPr>
          <w:p w:rsidR="00961F5D" w:rsidRPr="00384B62" w:rsidRDefault="00961F5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Источник данных</w:t>
            </w:r>
          </w:p>
        </w:tc>
      </w:tr>
      <w:tr w:rsidR="00961F5D" w:rsidRPr="00384B62" w:rsidTr="00961F5D">
        <w:tc>
          <w:tcPr>
            <w:tcW w:w="547" w:type="dxa"/>
            <w:vAlign w:val="center"/>
          </w:tcPr>
          <w:p w:rsidR="00961F5D" w:rsidRPr="00384B62" w:rsidRDefault="00961F5D" w:rsidP="006A57F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961F5D" w:rsidRPr="00384B62" w:rsidRDefault="00961F5D" w:rsidP="00C9601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46" w:type="dxa"/>
          </w:tcPr>
          <w:p w:rsidR="00961F5D" w:rsidRPr="00384B62" w:rsidRDefault="00961F5D" w:rsidP="00C9601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79" w:type="dxa"/>
          </w:tcPr>
          <w:p w:rsidR="00961F5D" w:rsidRPr="00384B62" w:rsidRDefault="00961F5D" w:rsidP="00C9601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01.01</w:t>
            </w:r>
          </w:p>
        </w:tc>
        <w:tc>
          <w:tcPr>
            <w:tcW w:w="2090" w:type="dxa"/>
            <w:vAlign w:val="center"/>
          </w:tcPr>
          <w:p w:rsidR="00961F5D" w:rsidRPr="00384B62" w:rsidRDefault="00961F5D" w:rsidP="00C9601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Количество</w:t>
            </w:r>
          </w:p>
          <w:p w:rsidR="00961F5D" w:rsidRPr="00384B62" w:rsidRDefault="00961F5D" w:rsidP="00C9601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туристов,</w:t>
            </w:r>
          </w:p>
          <w:p w:rsidR="00961F5D" w:rsidRPr="00384B62" w:rsidRDefault="00961F5D" w:rsidP="00C9601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посетивших</w:t>
            </w:r>
          </w:p>
          <w:p w:rsidR="00961F5D" w:rsidRPr="00384B62" w:rsidRDefault="00961F5D" w:rsidP="00C9601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культурно</w:t>
            </w:r>
          </w:p>
          <w:p w:rsidR="00961F5D" w:rsidRPr="00384B62" w:rsidRDefault="00961F5D" w:rsidP="00C9601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–</w:t>
            </w:r>
          </w:p>
          <w:p w:rsidR="00961F5D" w:rsidRPr="00384B62" w:rsidRDefault="00961F5D" w:rsidP="00C9601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исторические</w:t>
            </w:r>
          </w:p>
          <w:p w:rsidR="00961F5D" w:rsidRPr="00384B62" w:rsidRDefault="00961F5D" w:rsidP="00C96010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объекты</w:t>
            </w:r>
          </w:p>
        </w:tc>
        <w:tc>
          <w:tcPr>
            <w:tcW w:w="1292" w:type="dxa"/>
            <w:vAlign w:val="center"/>
          </w:tcPr>
          <w:p w:rsidR="00961F5D" w:rsidRPr="00384B62" w:rsidRDefault="00961F5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единица</w:t>
            </w:r>
          </w:p>
        </w:tc>
        <w:tc>
          <w:tcPr>
            <w:tcW w:w="3584" w:type="dxa"/>
            <w:vAlign w:val="center"/>
          </w:tcPr>
          <w:p w:rsidR="00961F5D" w:rsidRPr="00384B62" w:rsidRDefault="00961F5D" w:rsidP="00C9601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Количество</w:t>
            </w:r>
          </w:p>
          <w:p w:rsidR="00961F5D" w:rsidRPr="00384B62" w:rsidRDefault="00961F5D" w:rsidP="00C9601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туристов,</w:t>
            </w:r>
          </w:p>
          <w:p w:rsidR="00961F5D" w:rsidRPr="00384B62" w:rsidRDefault="00961F5D" w:rsidP="00C9601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посетивших</w:t>
            </w:r>
          </w:p>
          <w:p w:rsidR="00961F5D" w:rsidRPr="00384B62" w:rsidRDefault="00961F5D" w:rsidP="00C9601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культурно</w:t>
            </w:r>
          </w:p>
          <w:p w:rsidR="00961F5D" w:rsidRPr="00384B62" w:rsidRDefault="00961F5D" w:rsidP="00C9601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–</w:t>
            </w:r>
          </w:p>
          <w:p w:rsidR="00961F5D" w:rsidRPr="00384B62" w:rsidRDefault="00961F5D" w:rsidP="00C9601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исторические</w:t>
            </w:r>
          </w:p>
          <w:p w:rsidR="00961F5D" w:rsidRPr="00384B62" w:rsidRDefault="00961F5D" w:rsidP="00C9601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объекты</w:t>
            </w:r>
          </w:p>
        </w:tc>
        <w:tc>
          <w:tcPr>
            <w:tcW w:w="2600" w:type="dxa"/>
            <w:vAlign w:val="center"/>
          </w:tcPr>
          <w:p w:rsidR="00961F5D" w:rsidRPr="00384B62" w:rsidRDefault="00961F5D" w:rsidP="006A5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sz w:val="26"/>
                <w:szCs w:val="26"/>
              </w:rPr>
              <w:t>-</w:t>
            </w:r>
          </w:p>
        </w:tc>
      </w:tr>
    </w:tbl>
    <w:p w:rsidR="00C96010" w:rsidRPr="00384B62" w:rsidRDefault="00C96010" w:rsidP="00FB35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8618A" w:rsidRPr="00384B62" w:rsidRDefault="0038618A" w:rsidP="0038618A">
      <w:pPr>
        <w:autoSpaceDE w:val="0"/>
        <w:autoSpaceDN w:val="0"/>
        <w:adjustRightInd w:val="0"/>
        <w:ind w:left="360"/>
        <w:jc w:val="center"/>
        <w:rPr>
          <w:rFonts w:cs="Times New Roman"/>
          <w:bCs/>
          <w:sz w:val="26"/>
          <w:szCs w:val="26"/>
          <w:lang w:eastAsia="ru-RU"/>
        </w:rPr>
      </w:pPr>
      <w:r w:rsidRPr="00384B62">
        <w:rPr>
          <w:rFonts w:cs="Times New Roman"/>
          <w:bCs/>
          <w:sz w:val="26"/>
          <w:szCs w:val="26"/>
          <w:lang w:eastAsia="ru-RU"/>
        </w:rPr>
        <w:t xml:space="preserve">Паспорт подпрограммы 8 «Обеспечивающая подпрограмма»  </w:t>
      </w:r>
    </w:p>
    <w:p w:rsidR="0038618A" w:rsidRPr="00384B62" w:rsidRDefault="0038618A" w:rsidP="0038618A">
      <w:pPr>
        <w:autoSpaceDE w:val="0"/>
        <w:autoSpaceDN w:val="0"/>
        <w:adjustRightInd w:val="0"/>
        <w:ind w:left="360"/>
        <w:jc w:val="center"/>
        <w:rPr>
          <w:rFonts w:cs="Times New Roman"/>
          <w:b/>
          <w:sz w:val="26"/>
          <w:szCs w:val="26"/>
          <w:lang w:eastAsia="ru-RU"/>
        </w:rPr>
      </w:pPr>
      <w:r w:rsidRPr="00384B62">
        <w:rPr>
          <w:rFonts w:cs="Times New Roman"/>
          <w:b/>
          <w:sz w:val="26"/>
          <w:szCs w:val="26"/>
          <w:lang w:eastAsia="ru-RU"/>
        </w:rPr>
        <w:t xml:space="preserve"> </w:t>
      </w:r>
      <w:r w:rsidRPr="00384B62">
        <w:rPr>
          <w:rFonts w:eastAsia="Calibri" w:cs="Times New Roman"/>
          <w:sz w:val="26"/>
          <w:szCs w:val="26"/>
        </w:rPr>
        <w:t>(с изменениями</w:t>
      </w:r>
      <w:r w:rsidR="00D47D39" w:rsidRPr="00384B62">
        <w:rPr>
          <w:rFonts w:eastAsia="Calibri" w:cs="Times New Roman"/>
          <w:sz w:val="26"/>
          <w:szCs w:val="26"/>
        </w:rPr>
        <w:t>,</w:t>
      </w:r>
      <w:r w:rsidRPr="00384B62">
        <w:rPr>
          <w:rFonts w:eastAsia="Calibri" w:cs="Times New Roman"/>
          <w:sz w:val="26"/>
          <w:szCs w:val="26"/>
        </w:rPr>
        <w:t xml:space="preserve"> принятыми постановлением администрации городского округа от 05.02.2021 г. № 193)</w:t>
      </w:r>
    </w:p>
    <w:p w:rsidR="0038618A" w:rsidRPr="00384B62" w:rsidRDefault="0038618A" w:rsidP="0038618A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sz w:val="26"/>
          <w:szCs w:val="26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3544"/>
        <w:gridCol w:w="1276"/>
        <w:gridCol w:w="1275"/>
        <w:gridCol w:w="1276"/>
        <w:gridCol w:w="1418"/>
        <w:gridCol w:w="1275"/>
        <w:gridCol w:w="1512"/>
      </w:tblGrid>
      <w:tr w:rsidR="0038618A" w:rsidRPr="00384B62" w:rsidTr="0038618A">
        <w:trPr>
          <w:trHeight w:val="20"/>
        </w:trPr>
        <w:tc>
          <w:tcPr>
            <w:tcW w:w="3652" w:type="dxa"/>
            <w:gridSpan w:val="2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 xml:space="preserve">Муниципальный заказчик </w:t>
            </w:r>
            <w:r w:rsidRPr="00384B62">
              <w:rPr>
                <w:rFonts w:cs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11576" w:type="dxa"/>
            <w:gridSpan w:val="7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lastRenderedPageBreak/>
              <w:t>Администрация городского округа Серебряные Пруды Московской области</w:t>
            </w:r>
          </w:p>
        </w:tc>
      </w:tr>
      <w:tr w:rsidR="0038618A" w:rsidRPr="00384B62" w:rsidTr="0038618A">
        <w:trPr>
          <w:trHeight w:val="20"/>
        </w:trPr>
        <w:tc>
          <w:tcPr>
            <w:tcW w:w="1809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в том числе по годам:</w:t>
            </w:r>
          </w:p>
        </w:tc>
        <w:tc>
          <w:tcPr>
            <w:tcW w:w="1843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8032" w:type="dxa"/>
            <w:gridSpan w:val="6"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Расходы (тыс. рублей)</w:t>
            </w:r>
          </w:p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38618A" w:rsidRPr="00384B62" w:rsidTr="0038618A">
        <w:trPr>
          <w:trHeight w:val="20"/>
        </w:trPr>
        <w:tc>
          <w:tcPr>
            <w:tcW w:w="1809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384B62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8618A" w:rsidRPr="00384B62" w:rsidRDefault="0038618A" w:rsidP="0072053F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</w:t>
            </w:r>
            <w:r w:rsidR="0072053F" w:rsidRPr="00384B62">
              <w:rPr>
                <w:rFonts w:cs="Times New Roman"/>
                <w:sz w:val="26"/>
                <w:szCs w:val="26"/>
                <w:lang w:eastAsia="ru-RU"/>
              </w:rPr>
              <w:t>3</w:t>
            </w:r>
            <w:r w:rsidRPr="00384B62">
              <w:rPr>
                <w:rFonts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384B62" w:rsidRDefault="0038618A" w:rsidP="0072053F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</w:t>
            </w:r>
            <w:r w:rsidR="0072053F" w:rsidRPr="00384B62">
              <w:rPr>
                <w:rFonts w:cs="Times New Roman"/>
                <w:sz w:val="26"/>
                <w:szCs w:val="26"/>
                <w:lang w:eastAsia="ru-RU"/>
              </w:rPr>
              <w:t>4</w:t>
            </w:r>
            <w:r w:rsidRPr="00384B62">
              <w:rPr>
                <w:rFonts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6" w:type="dxa"/>
          </w:tcPr>
          <w:p w:rsidR="0038618A" w:rsidRPr="00384B62" w:rsidRDefault="0038618A" w:rsidP="0072053F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</w:t>
            </w:r>
            <w:r w:rsidR="0072053F" w:rsidRPr="00384B62">
              <w:rPr>
                <w:rFonts w:cs="Times New Roman"/>
                <w:sz w:val="26"/>
                <w:szCs w:val="26"/>
                <w:lang w:eastAsia="ru-RU"/>
              </w:rPr>
              <w:t>5</w:t>
            </w:r>
            <w:r w:rsidRPr="00384B62">
              <w:rPr>
                <w:rFonts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418" w:type="dxa"/>
          </w:tcPr>
          <w:p w:rsidR="0038618A" w:rsidRPr="00384B62" w:rsidRDefault="0038618A" w:rsidP="0072053F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</w:t>
            </w:r>
            <w:r w:rsidR="0072053F" w:rsidRPr="00384B62">
              <w:rPr>
                <w:rFonts w:cs="Times New Roman"/>
                <w:sz w:val="26"/>
                <w:szCs w:val="26"/>
                <w:lang w:eastAsia="ru-RU"/>
              </w:rPr>
              <w:t>6</w:t>
            </w:r>
            <w:r w:rsidRPr="00384B62">
              <w:rPr>
                <w:rFonts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384B62" w:rsidRDefault="0038618A" w:rsidP="0072053F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202</w:t>
            </w:r>
            <w:r w:rsidR="0072053F" w:rsidRPr="00384B62">
              <w:rPr>
                <w:rFonts w:cs="Times New Roman"/>
                <w:sz w:val="26"/>
                <w:szCs w:val="26"/>
                <w:lang w:eastAsia="ru-RU"/>
              </w:rPr>
              <w:t>7</w:t>
            </w:r>
            <w:r w:rsidRPr="00384B62">
              <w:rPr>
                <w:rFonts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512" w:type="dxa"/>
          </w:tcPr>
          <w:p w:rsidR="0038618A" w:rsidRPr="00384B62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697E53" w:rsidRPr="00384B62" w:rsidTr="0038618A">
        <w:trPr>
          <w:trHeight w:val="20"/>
        </w:trPr>
        <w:tc>
          <w:tcPr>
            <w:tcW w:w="1809" w:type="dxa"/>
            <w:vMerge/>
          </w:tcPr>
          <w:p w:rsidR="00697E53" w:rsidRPr="00384B62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97E53" w:rsidRPr="00384B62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697E53" w:rsidRPr="00384B62" w:rsidRDefault="00697E53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Всего:</w:t>
            </w:r>
          </w:p>
          <w:p w:rsidR="00697E53" w:rsidRPr="00384B62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697E53" w:rsidRPr="00384B62" w:rsidRDefault="00CA0589" w:rsidP="001D03B1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902,20</w:t>
            </w:r>
          </w:p>
        </w:tc>
        <w:tc>
          <w:tcPr>
            <w:tcW w:w="1275" w:type="dxa"/>
          </w:tcPr>
          <w:p w:rsidR="00697E53" w:rsidRPr="00384B62" w:rsidRDefault="00697E53" w:rsidP="00697E53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 2720,00</w:t>
            </w:r>
          </w:p>
        </w:tc>
        <w:tc>
          <w:tcPr>
            <w:tcW w:w="1276" w:type="dxa"/>
          </w:tcPr>
          <w:p w:rsidR="00697E53" w:rsidRPr="00384B62" w:rsidRDefault="00697E53" w:rsidP="00697E53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 </w:t>
            </w:r>
          </w:p>
        </w:tc>
        <w:tc>
          <w:tcPr>
            <w:tcW w:w="1418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384B62" w:rsidRDefault="00667ECD" w:rsidP="001D03B1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8342,20</w:t>
            </w:r>
          </w:p>
        </w:tc>
      </w:tr>
      <w:tr w:rsidR="00697E53" w:rsidRPr="00384B62" w:rsidTr="0038618A">
        <w:trPr>
          <w:trHeight w:val="20"/>
        </w:trPr>
        <w:tc>
          <w:tcPr>
            <w:tcW w:w="1809" w:type="dxa"/>
            <w:vMerge/>
          </w:tcPr>
          <w:p w:rsidR="00697E53" w:rsidRPr="00384B62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384B62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697E53" w:rsidRPr="00384B62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697E53" w:rsidRPr="00384B62" w:rsidTr="0038618A">
        <w:trPr>
          <w:trHeight w:val="20"/>
        </w:trPr>
        <w:tc>
          <w:tcPr>
            <w:tcW w:w="1809" w:type="dxa"/>
            <w:vMerge/>
          </w:tcPr>
          <w:p w:rsidR="00697E53" w:rsidRPr="00384B62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384B62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697E53" w:rsidRPr="00384B62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697E53" w:rsidRPr="00384B62" w:rsidTr="0038618A">
        <w:trPr>
          <w:trHeight w:val="20"/>
        </w:trPr>
        <w:tc>
          <w:tcPr>
            <w:tcW w:w="1809" w:type="dxa"/>
            <w:vMerge/>
          </w:tcPr>
          <w:p w:rsidR="00697E53" w:rsidRPr="00384B62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384B62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697E53" w:rsidRPr="00384B62" w:rsidRDefault="00697E53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697E53" w:rsidRPr="00384B62" w:rsidRDefault="00CA0589" w:rsidP="00697E53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902,20</w:t>
            </w:r>
          </w:p>
        </w:tc>
        <w:tc>
          <w:tcPr>
            <w:tcW w:w="1275" w:type="dxa"/>
          </w:tcPr>
          <w:p w:rsidR="00697E53" w:rsidRPr="00384B62" w:rsidRDefault="00697E53" w:rsidP="00697E53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</w:t>
            </w:r>
          </w:p>
        </w:tc>
        <w:tc>
          <w:tcPr>
            <w:tcW w:w="1276" w:type="dxa"/>
          </w:tcPr>
          <w:p w:rsidR="00697E53" w:rsidRPr="00384B62" w:rsidRDefault="00697E53" w:rsidP="00697E53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</w:t>
            </w:r>
          </w:p>
        </w:tc>
        <w:tc>
          <w:tcPr>
            <w:tcW w:w="1418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384B62" w:rsidRDefault="00667ECD" w:rsidP="001D03B1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8342,20</w:t>
            </w:r>
          </w:p>
        </w:tc>
      </w:tr>
      <w:tr w:rsidR="00697E53" w:rsidRPr="00384B62" w:rsidTr="0038618A">
        <w:trPr>
          <w:trHeight w:val="20"/>
        </w:trPr>
        <w:tc>
          <w:tcPr>
            <w:tcW w:w="1809" w:type="dxa"/>
            <w:vMerge/>
          </w:tcPr>
          <w:p w:rsidR="00697E53" w:rsidRPr="00384B62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384B62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697E53" w:rsidRPr="00384B62" w:rsidRDefault="00697E53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eastAsia="ru-RU"/>
              </w:rPr>
            </w:pPr>
            <w:r w:rsidRPr="00384B62">
              <w:rPr>
                <w:rFonts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384B62" w:rsidRDefault="00697E53" w:rsidP="00697E53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 w:rsidR="0038618A" w:rsidRPr="00384B62" w:rsidRDefault="0038618A" w:rsidP="00076BB0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6"/>
          <w:szCs w:val="26"/>
          <w:lang w:eastAsia="ru-RU"/>
        </w:rPr>
      </w:pPr>
    </w:p>
    <w:p w:rsidR="0038618A" w:rsidRPr="00384B62" w:rsidRDefault="0038618A" w:rsidP="00076BB0">
      <w:pPr>
        <w:widowControl w:val="0"/>
        <w:rPr>
          <w:rFonts w:cs="Times New Roman"/>
          <w:sz w:val="26"/>
          <w:szCs w:val="26"/>
        </w:rPr>
      </w:pPr>
    </w:p>
    <w:p w:rsidR="00A35F22" w:rsidRPr="00384B62" w:rsidRDefault="00A35F22" w:rsidP="00A35F22">
      <w:pPr>
        <w:widowControl w:val="0"/>
        <w:jc w:val="center"/>
        <w:rPr>
          <w:rFonts w:cs="Times New Roman"/>
          <w:sz w:val="26"/>
          <w:szCs w:val="26"/>
        </w:rPr>
      </w:pPr>
      <w:r w:rsidRPr="00384B62">
        <w:rPr>
          <w:rFonts w:cs="Times New Roman"/>
          <w:sz w:val="26"/>
          <w:szCs w:val="26"/>
        </w:rPr>
        <w:t>Перечень</w:t>
      </w:r>
    </w:p>
    <w:p w:rsidR="00A35F22" w:rsidRPr="00384B62" w:rsidRDefault="00A35F22" w:rsidP="00A35F22">
      <w:pPr>
        <w:widowControl w:val="0"/>
        <w:jc w:val="center"/>
        <w:rPr>
          <w:rFonts w:cs="Times New Roman"/>
          <w:sz w:val="26"/>
          <w:szCs w:val="26"/>
        </w:rPr>
      </w:pPr>
      <w:r w:rsidRPr="00384B62">
        <w:rPr>
          <w:rFonts w:cs="Times New Roman"/>
          <w:sz w:val="26"/>
          <w:szCs w:val="26"/>
        </w:rPr>
        <w:t>мероприятий подпрограммы 8 «</w:t>
      </w:r>
      <w:r w:rsidR="00FB354D" w:rsidRPr="00384B62">
        <w:rPr>
          <w:rFonts w:cs="Times New Roman"/>
          <w:sz w:val="26"/>
          <w:szCs w:val="26"/>
        </w:rPr>
        <w:t>Обеспечивающая подпрограмма</w:t>
      </w:r>
      <w:r w:rsidRPr="00384B62">
        <w:rPr>
          <w:rFonts w:cs="Times New Roman"/>
          <w:sz w:val="26"/>
          <w:szCs w:val="26"/>
        </w:rPr>
        <w:t>»</w:t>
      </w:r>
    </w:p>
    <w:p w:rsidR="00A35F22" w:rsidRPr="00384B62" w:rsidRDefault="00A35F22" w:rsidP="00A35F22">
      <w:pPr>
        <w:widowControl w:val="0"/>
        <w:jc w:val="center"/>
        <w:rPr>
          <w:rFonts w:cs="Times New Roman"/>
          <w:b/>
          <w:sz w:val="26"/>
          <w:szCs w:val="2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486"/>
        <w:gridCol w:w="1616"/>
        <w:gridCol w:w="2069"/>
        <w:gridCol w:w="1349"/>
        <w:gridCol w:w="1170"/>
        <w:gridCol w:w="1128"/>
        <w:gridCol w:w="1128"/>
        <w:gridCol w:w="756"/>
        <w:gridCol w:w="756"/>
        <w:gridCol w:w="2245"/>
      </w:tblGrid>
      <w:tr w:rsidR="00A35F22" w:rsidRPr="00384B62" w:rsidTr="00D47D39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35F22" w:rsidRPr="00384B62" w:rsidRDefault="00A35F22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A35F22" w:rsidRPr="00384B62" w:rsidRDefault="00A35F22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35F22" w:rsidRPr="00384B62" w:rsidRDefault="00A35F22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35F22" w:rsidRPr="00384B62" w:rsidRDefault="00A35F22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Сроки </w:t>
            </w:r>
            <w:r w:rsidRPr="00384B62">
              <w:rPr>
                <w:rFonts w:cs="Times New Roman"/>
                <w:color w:val="000000"/>
                <w:sz w:val="26"/>
                <w:szCs w:val="26"/>
              </w:rPr>
              <w:br/>
              <w:t>исполнения, г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35F22" w:rsidRPr="00384B62" w:rsidRDefault="00A35F22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Источник </w:t>
            </w:r>
            <w:r w:rsidRPr="00384B62">
              <w:rPr>
                <w:rFonts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384B62">
              <w:rPr>
                <w:rFonts w:cs="Times New Roman"/>
                <w:color w:val="000000"/>
                <w:sz w:val="26"/>
                <w:szCs w:val="26"/>
              </w:rPr>
              <w:t>финансиров</w:t>
            </w: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</w:rPr>
              <w:t>а</w:t>
            </w:r>
            <w:proofErr w:type="spellEnd"/>
            <w:r w:rsidRPr="00384B62">
              <w:rPr>
                <w:rFonts w:cs="Times New Roman"/>
                <w:color w:val="000000"/>
                <w:sz w:val="26"/>
                <w:szCs w:val="26"/>
              </w:rPr>
              <w:t>-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384B62">
              <w:rPr>
                <w:rFonts w:cs="Times New Roman"/>
                <w:color w:val="000000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35F22" w:rsidRPr="00384B62" w:rsidRDefault="00A35F22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Всего (тыс.руб.)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A35F22" w:rsidRPr="00384B62" w:rsidRDefault="00A35F22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Объем финансирования по годам (тыс.руб.)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A35F22" w:rsidRPr="00384B62" w:rsidRDefault="00A35F22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384B62">
              <w:rPr>
                <w:rFonts w:cs="Times New Roman"/>
                <w:color w:val="000000"/>
                <w:sz w:val="26"/>
                <w:szCs w:val="26"/>
              </w:rPr>
              <w:t>Ответственный</w:t>
            </w:r>
            <w:proofErr w:type="gramEnd"/>
            <w:r w:rsidRPr="00384B62">
              <w:rPr>
                <w:rFonts w:cs="Times New Roman"/>
                <w:color w:val="000000"/>
                <w:sz w:val="26"/>
                <w:szCs w:val="26"/>
              </w:rPr>
              <w:t xml:space="preserve"> за выполнение мероприятия</w:t>
            </w:r>
          </w:p>
        </w:tc>
      </w:tr>
      <w:tr w:rsidR="007C6541" w:rsidRPr="00384B62" w:rsidTr="00D47D3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35F22" w:rsidRPr="00384B62" w:rsidRDefault="00A35F22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5F22" w:rsidRPr="00384B62" w:rsidRDefault="00A35F22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5F22" w:rsidRPr="00384B62" w:rsidRDefault="00A35F22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5F22" w:rsidRPr="00384B62" w:rsidRDefault="00A35F22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5F22" w:rsidRPr="00384B62" w:rsidRDefault="00A35F22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35F22" w:rsidRPr="00384B62" w:rsidRDefault="00A35F22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F22" w:rsidRPr="00384B62" w:rsidRDefault="00A35F22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F22" w:rsidRPr="00384B62" w:rsidRDefault="00A35F22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F22" w:rsidRPr="00384B62" w:rsidRDefault="00A35F22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F22" w:rsidRPr="00384B62" w:rsidRDefault="00A35F22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0" w:type="auto"/>
            <w:vMerge/>
            <w:vAlign w:val="center"/>
            <w:hideMark/>
          </w:tcPr>
          <w:p w:rsidR="00A35F22" w:rsidRPr="00384B62" w:rsidRDefault="00A35F22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6414" w:rsidRPr="00384B62" w:rsidTr="00D47D39">
        <w:trPr>
          <w:trHeight w:val="319"/>
        </w:trPr>
        <w:tc>
          <w:tcPr>
            <w:tcW w:w="0" w:type="auto"/>
            <w:vMerge w:val="restart"/>
            <w:shd w:val="clear" w:color="auto" w:fill="auto"/>
            <w:hideMark/>
          </w:tcPr>
          <w:p w:rsidR="007B6414" w:rsidRPr="00384B62" w:rsidRDefault="007B6414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B6414" w:rsidRPr="00384B62" w:rsidRDefault="007B6414" w:rsidP="00FB354D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Основное мероприятие 01.</w:t>
            </w:r>
          </w:p>
          <w:p w:rsidR="007B6414" w:rsidRPr="00384B62" w:rsidRDefault="007B6414" w:rsidP="00FB354D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B6414" w:rsidRPr="00384B62" w:rsidRDefault="007B6414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 </w:t>
            </w:r>
            <w:r w:rsidR="00F00351" w:rsidRPr="00384B62">
              <w:rPr>
                <w:rFonts w:cs="Times New Roman"/>
                <w:color w:val="000000"/>
                <w:sz w:val="26"/>
                <w:szCs w:val="26"/>
              </w:rPr>
              <w:t>8342,20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CA0589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902,20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Отдел культуры и делам молодёжи администрации </w:t>
            </w:r>
            <w:proofErr w:type="spellStart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о</w:t>
            </w:r>
            <w:proofErr w:type="spellEnd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Серебряные Пруды</w:t>
            </w:r>
          </w:p>
        </w:tc>
      </w:tr>
      <w:tr w:rsidR="007B6414" w:rsidRPr="00384B62" w:rsidTr="00D47D39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6414" w:rsidRPr="00384B62" w:rsidTr="00D47D39">
        <w:trPr>
          <w:trHeight w:val="712"/>
        </w:trPr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6414" w:rsidRPr="00384B62" w:rsidTr="00D47D39">
        <w:trPr>
          <w:trHeight w:val="705"/>
        </w:trPr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F00351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8342,20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 </w:t>
            </w:r>
            <w:r w:rsidR="00CA0589" w:rsidRPr="00384B62">
              <w:rPr>
                <w:rFonts w:cs="Times New Roman"/>
                <w:color w:val="000000"/>
                <w:sz w:val="26"/>
                <w:szCs w:val="26"/>
              </w:rPr>
              <w:t>2902,20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6414" w:rsidRPr="00384B62" w:rsidTr="00D47D39">
        <w:trPr>
          <w:trHeight w:val="750"/>
        </w:trPr>
        <w:tc>
          <w:tcPr>
            <w:tcW w:w="0" w:type="auto"/>
            <w:vMerge/>
            <w:vAlign w:val="center"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B6414" w:rsidRPr="00384B62" w:rsidRDefault="007B6414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C6541" w:rsidRPr="00384B62" w:rsidTr="00D47D39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D1EF9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Мероприятие 01.01. Обеспечение деятельности муниципальных органов - учреждения в сфере культур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F00351" w:rsidP="007B641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8342,20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CA0589" w:rsidP="00CE7E4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902,20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CE7E4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CE7E4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5B2A94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Отдел культуры и делам молодёжи администрации </w:t>
            </w:r>
            <w:proofErr w:type="spellStart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о</w:t>
            </w:r>
            <w:proofErr w:type="spellEnd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Серебряные Пруды</w:t>
            </w:r>
          </w:p>
        </w:tc>
      </w:tr>
      <w:tr w:rsidR="00697E53" w:rsidRPr="00384B62" w:rsidTr="00D47D39">
        <w:trPr>
          <w:trHeight w:val="667"/>
        </w:trPr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97E53" w:rsidRPr="00384B62" w:rsidTr="00D47D39">
        <w:trPr>
          <w:trHeight w:val="286"/>
        </w:trPr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97E53" w:rsidRPr="00384B62" w:rsidTr="00D47D39">
        <w:trPr>
          <w:trHeight w:val="435"/>
        </w:trPr>
        <w:tc>
          <w:tcPr>
            <w:tcW w:w="0" w:type="auto"/>
            <w:vMerge/>
            <w:vAlign w:val="center"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F00351" w:rsidP="00CE7E4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8342,20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7B641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 </w:t>
            </w:r>
            <w:r w:rsidR="00CA0589" w:rsidRPr="00384B62">
              <w:rPr>
                <w:rFonts w:cs="Times New Roman"/>
                <w:color w:val="000000"/>
                <w:sz w:val="26"/>
                <w:szCs w:val="26"/>
              </w:rPr>
              <w:t>2902,20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CE7E4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CE7E4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97E53" w:rsidRPr="00384B62" w:rsidTr="00D47D39">
        <w:trPr>
          <w:trHeight w:val="525"/>
        </w:trPr>
        <w:tc>
          <w:tcPr>
            <w:tcW w:w="0" w:type="auto"/>
            <w:vMerge/>
            <w:vAlign w:val="center"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CE7E48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697E53" w:rsidRPr="00384B62" w:rsidRDefault="00697E53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C6541" w:rsidRPr="00384B62" w:rsidTr="00D47D39">
        <w:trPr>
          <w:trHeight w:val="286"/>
        </w:trPr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A6CC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FB27F1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Мероприятие 01.02. Мероприятия в сфере культур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7C6541" w:rsidP="007A6CC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C6541" w:rsidRPr="00384B62" w:rsidRDefault="007C6541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C6541" w:rsidRPr="00384B62" w:rsidRDefault="005B2A94" w:rsidP="007A6CC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Отдел культуры и делам молодёжи администрации </w:t>
            </w:r>
            <w:proofErr w:type="spellStart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го</w:t>
            </w:r>
            <w:proofErr w:type="spellEnd"/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Серебряные Пруды</w:t>
            </w:r>
          </w:p>
        </w:tc>
      </w:tr>
      <w:tr w:rsidR="00697E53" w:rsidRPr="00384B62" w:rsidTr="00D47D39">
        <w:trPr>
          <w:trHeight w:val="273"/>
        </w:trPr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97E53" w:rsidRPr="00384B62" w:rsidTr="00D47D39">
        <w:trPr>
          <w:trHeight w:val="286"/>
        </w:trPr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97E53" w:rsidRPr="00384B62" w:rsidTr="00D47D39">
        <w:trPr>
          <w:trHeight w:val="435"/>
        </w:trPr>
        <w:tc>
          <w:tcPr>
            <w:tcW w:w="0" w:type="auto"/>
            <w:vMerge/>
            <w:vAlign w:val="center"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бюджета городского </w:t>
            </w: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97E53" w:rsidRPr="00384B62" w:rsidTr="00D47D39">
        <w:trPr>
          <w:trHeight w:val="525"/>
        </w:trPr>
        <w:tc>
          <w:tcPr>
            <w:tcW w:w="0" w:type="auto"/>
            <w:vMerge/>
            <w:vAlign w:val="center"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697E53" w:rsidRPr="00384B62" w:rsidRDefault="00697E53" w:rsidP="00AE2730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697E53" w:rsidRPr="00384B62" w:rsidRDefault="00697E53" w:rsidP="007A6CC6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6414" w:rsidRPr="00384B62" w:rsidTr="00D47D39">
        <w:trPr>
          <w:trHeight w:val="319"/>
        </w:trPr>
        <w:tc>
          <w:tcPr>
            <w:tcW w:w="0" w:type="auto"/>
            <w:vMerge w:val="restart"/>
            <w:shd w:val="clear" w:color="auto" w:fill="auto"/>
            <w:hideMark/>
          </w:tcPr>
          <w:p w:rsidR="007B6414" w:rsidRPr="00384B62" w:rsidRDefault="007B6414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B6414" w:rsidRPr="00384B62" w:rsidRDefault="007B6414" w:rsidP="00A35F2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 </w:t>
            </w:r>
            <w:r w:rsidR="00F00351" w:rsidRPr="00384B62">
              <w:rPr>
                <w:rFonts w:cs="Times New Roman"/>
                <w:color w:val="000000"/>
                <w:sz w:val="26"/>
                <w:szCs w:val="26"/>
              </w:rPr>
              <w:t>8342,20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CA0589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902,20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B6414" w:rsidRPr="00384B62" w:rsidRDefault="007B6414" w:rsidP="005B2A9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7B6414" w:rsidRPr="00384B62" w:rsidTr="00D47D39">
        <w:trPr>
          <w:trHeight w:val="388"/>
        </w:trPr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6414" w:rsidRPr="00384B62" w:rsidTr="00D47D39">
        <w:trPr>
          <w:trHeight w:val="726"/>
        </w:trPr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6414" w:rsidRPr="00384B62" w:rsidTr="00D47D39">
        <w:trPr>
          <w:trHeight w:val="994"/>
        </w:trPr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F00351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8342,20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CA0589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 2</w:t>
            </w:r>
            <w:r w:rsidR="00CA0589" w:rsidRPr="00384B62">
              <w:rPr>
                <w:rFonts w:cs="Times New Roman"/>
                <w:color w:val="000000"/>
                <w:sz w:val="26"/>
                <w:szCs w:val="26"/>
              </w:rPr>
              <w:t>902,2</w:t>
            </w:r>
            <w:r w:rsidRPr="00384B62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84B62">
              <w:rPr>
                <w:rFonts w:cs="Times New Roman"/>
                <w:color w:val="000000"/>
                <w:sz w:val="26"/>
                <w:szCs w:val="26"/>
              </w:rPr>
              <w:t>272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  <w:hideMark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  <w:hideMark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B6414" w:rsidRPr="00384B62" w:rsidTr="00D47D39">
        <w:trPr>
          <w:trHeight w:val="540"/>
        </w:trPr>
        <w:tc>
          <w:tcPr>
            <w:tcW w:w="0" w:type="auto"/>
            <w:vMerge/>
            <w:vAlign w:val="center"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B6414" w:rsidRPr="00384B62" w:rsidRDefault="007B6414" w:rsidP="00C81C19">
            <w:pPr>
              <w:pStyle w:val="ConsPlusNormal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84B62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shd w:val="clear" w:color="auto" w:fill="auto"/>
          </w:tcPr>
          <w:p w:rsidR="007B6414" w:rsidRPr="00384B62" w:rsidRDefault="007B6414" w:rsidP="001A6CE7">
            <w:pPr>
              <w:rPr>
                <w:rFonts w:cs="Times New Roman"/>
                <w:sz w:val="26"/>
                <w:szCs w:val="26"/>
              </w:rPr>
            </w:pPr>
            <w:r w:rsidRPr="00384B62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0" w:type="auto"/>
            <w:vMerge/>
            <w:vAlign w:val="center"/>
          </w:tcPr>
          <w:p w:rsidR="007B6414" w:rsidRPr="00384B62" w:rsidRDefault="007B6414" w:rsidP="00A35F2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38618A" w:rsidRPr="00F168CC" w:rsidRDefault="0038618A" w:rsidP="002F2F04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sectPr w:rsidR="0038618A" w:rsidRPr="00F168CC" w:rsidSect="00C22916">
      <w:pgSz w:w="16838" w:h="11906" w:orient="landscape"/>
      <w:pgMar w:top="1134" w:right="567" w:bottom="1134" w:left="1134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BE" w:rsidRDefault="002452BE">
      <w:r>
        <w:separator/>
      </w:r>
    </w:p>
  </w:endnote>
  <w:endnote w:type="continuationSeparator" w:id="0">
    <w:p w:rsidR="002452BE" w:rsidRDefault="0024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BE" w:rsidRDefault="002452BE">
      <w:pPr>
        <w:rPr>
          <w:sz w:val="12"/>
        </w:rPr>
      </w:pPr>
      <w:r>
        <w:separator/>
      </w:r>
    </w:p>
  </w:footnote>
  <w:footnote w:type="continuationSeparator" w:id="0">
    <w:p w:rsidR="002452BE" w:rsidRDefault="002452BE">
      <w:pPr>
        <w:rPr>
          <w:sz w:val="12"/>
        </w:rPr>
      </w:pPr>
      <w:r>
        <w:continuationSeparator/>
      </w:r>
    </w:p>
  </w:footnote>
  <w:footnote w:id="1">
    <w:p w:rsidR="00384B62" w:rsidRPr="00685492" w:rsidRDefault="00384B62" w:rsidP="00685492">
      <w:pPr>
        <w:pStyle w:val="af2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495859"/>
      <w:docPartObj>
        <w:docPartGallery w:val="Page Numbers (Top of Page)"/>
        <w:docPartUnique/>
      </w:docPartObj>
    </w:sdtPr>
    <w:sdtEndPr/>
    <w:sdtContent>
      <w:p w:rsidR="00384B62" w:rsidRDefault="00384B62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A14F7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384B62" w:rsidRDefault="00384B6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4FD5"/>
    <w:multiLevelType w:val="hybridMultilevel"/>
    <w:tmpl w:val="3188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F7945"/>
    <w:multiLevelType w:val="hybridMultilevel"/>
    <w:tmpl w:val="2D5696A6"/>
    <w:lvl w:ilvl="0" w:tplc="D14CE0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1D6FE1"/>
    <w:multiLevelType w:val="hybridMultilevel"/>
    <w:tmpl w:val="C7BC2964"/>
    <w:lvl w:ilvl="0" w:tplc="B858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30BF"/>
    <w:rsid w:val="00004A74"/>
    <w:rsid w:val="000102A5"/>
    <w:rsid w:val="00011777"/>
    <w:rsid w:val="00011954"/>
    <w:rsid w:val="000141E4"/>
    <w:rsid w:val="000208C4"/>
    <w:rsid w:val="00023610"/>
    <w:rsid w:val="000262BB"/>
    <w:rsid w:val="000278BF"/>
    <w:rsid w:val="000347D9"/>
    <w:rsid w:val="00041CDF"/>
    <w:rsid w:val="000435A0"/>
    <w:rsid w:val="00043D5A"/>
    <w:rsid w:val="000455D8"/>
    <w:rsid w:val="00046182"/>
    <w:rsid w:val="00047ABD"/>
    <w:rsid w:val="0005260A"/>
    <w:rsid w:val="00060F86"/>
    <w:rsid w:val="00066C55"/>
    <w:rsid w:val="00073C34"/>
    <w:rsid w:val="0007445E"/>
    <w:rsid w:val="000751B2"/>
    <w:rsid w:val="00076BB0"/>
    <w:rsid w:val="00082DB9"/>
    <w:rsid w:val="00087620"/>
    <w:rsid w:val="000910EA"/>
    <w:rsid w:val="00093E2A"/>
    <w:rsid w:val="00095600"/>
    <w:rsid w:val="0009771F"/>
    <w:rsid w:val="000A2C55"/>
    <w:rsid w:val="000A332F"/>
    <w:rsid w:val="000A6583"/>
    <w:rsid w:val="000A6DE2"/>
    <w:rsid w:val="000A75F7"/>
    <w:rsid w:val="000B546A"/>
    <w:rsid w:val="000B63D9"/>
    <w:rsid w:val="000C10F5"/>
    <w:rsid w:val="000C5ECD"/>
    <w:rsid w:val="000C7139"/>
    <w:rsid w:val="000C72FC"/>
    <w:rsid w:val="000D1BA9"/>
    <w:rsid w:val="000D320C"/>
    <w:rsid w:val="000D3644"/>
    <w:rsid w:val="000D5D70"/>
    <w:rsid w:val="000F0176"/>
    <w:rsid w:val="000F0745"/>
    <w:rsid w:val="000F11D4"/>
    <w:rsid w:val="000F20A1"/>
    <w:rsid w:val="000F29CC"/>
    <w:rsid w:val="000F5FF4"/>
    <w:rsid w:val="00101172"/>
    <w:rsid w:val="00105F34"/>
    <w:rsid w:val="00106571"/>
    <w:rsid w:val="001076A0"/>
    <w:rsid w:val="00107DEE"/>
    <w:rsid w:val="00107EC3"/>
    <w:rsid w:val="001156FD"/>
    <w:rsid w:val="00121309"/>
    <w:rsid w:val="001300C9"/>
    <w:rsid w:val="00136F17"/>
    <w:rsid w:val="00142803"/>
    <w:rsid w:val="00144DB1"/>
    <w:rsid w:val="00150642"/>
    <w:rsid w:val="00150825"/>
    <w:rsid w:val="00154DF8"/>
    <w:rsid w:val="00156D1C"/>
    <w:rsid w:val="001626EE"/>
    <w:rsid w:val="00176B68"/>
    <w:rsid w:val="00176CCE"/>
    <w:rsid w:val="00180184"/>
    <w:rsid w:val="00180BF6"/>
    <w:rsid w:val="00181603"/>
    <w:rsid w:val="00182659"/>
    <w:rsid w:val="00183F8E"/>
    <w:rsid w:val="00186167"/>
    <w:rsid w:val="001877DF"/>
    <w:rsid w:val="00190DED"/>
    <w:rsid w:val="00192C66"/>
    <w:rsid w:val="001932C7"/>
    <w:rsid w:val="00193657"/>
    <w:rsid w:val="001A472B"/>
    <w:rsid w:val="001A6CE7"/>
    <w:rsid w:val="001A6E65"/>
    <w:rsid w:val="001B1AC9"/>
    <w:rsid w:val="001B528A"/>
    <w:rsid w:val="001B63D3"/>
    <w:rsid w:val="001B7AFE"/>
    <w:rsid w:val="001C3EBC"/>
    <w:rsid w:val="001C7A16"/>
    <w:rsid w:val="001D03B1"/>
    <w:rsid w:val="001D12E7"/>
    <w:rsid w:val="001D2182"/>
    <w:rsid w:val="001D26B2"/>
    <w:rsid w:val="001D4310"/>
    <w:rsid w:val="001E61A7"/>
    <w:rsid w:val="001E69CF"/>
    <w:rsid w:val="001F03AA"/>
    <w:rsid w:val="001F4264"/>
    <w:rsid w:val="001F4E97"/>
    <w:rsid w:val="001F4EE8"/>
    <w:rsid w:val="001F549F"/>
    <w:rsid w:val="001F7980"/>
    <w:rsid w:val="00202F4A"/>
    <w:rsid w:val="002063BB"/>
    <w:rsid w:val="00206856"/>
    <w:rsid w:val="002132B9"/>
    <w:rsid w:val="002147E0"/>
    <w:rsid w:val="002166BC"/>
    <w:rsid w:val="00221300"/>
    <w:rsid w:val="00221407"/>
    <w:rsid w:val="00224065"/>
    <w:rsid w:val="0022423A"/>
    <w:rsid w:val="00226343"/>
    <w:rsid w:val="00227014"/>
    <w:rsid w:val="00227C3A"/>
    <w:rsid w:val="002327DB"/>
    <w:rsid w:val="00237107"/>
    <w:rsid w:val="002372EC"/>
    <w:rsid w:val="002375DF"/>
    <w:rsid w:val="00241DBA"/>
    <w:rsid w:val="0024236B"/>
    <w:rsid w:val="002452BE"/>
    <w:rsid w:val="00246ECB"/>
    <w:rsid w:val="00247871"/>
    <w:rsid w:val="00247C1A"/>
    <w:rsid w:val="002519A5"/>
    <w:rsid w:val="002610B3"/>
    <w:rsid w:val="00261144"/>
    <w:rsid w:val="00261E39"/>
    <w:rsid w:val="00270145"/>
    <w:rsid w:val="00270DD1"/>
    <w:rsid w:val="00272011"/>
    <w:rsid w:val="00275418"/>
    <w:rsid w:val="00275E79"/>
    <w:rsid w:val="002761B7"/>
    <w:rsid w:val="002770C0"/>
    <w:rsid w:val="00282345"/>
    <w:rsid w:val="0028394D"/>
    <w:rsid w:val="00284923"/>
    <w:rsid w:val="00284E29"/>
    <w:rsid w:val="00287922"/>
    <w:rsid w:val="002906DF"/>
    <w:rsid w:val="002A2D12"/>
    <w:rsid w:val="002A65F9"/>
    <w:rsid w:val="002A7149"/>
    <w:rsid w:val="002B31F6"/>
    <w:rsid w:val="002B3D23"/>
    <w:rsid w:val="002B6F04"/>
    <w:rsid w:val="002C35B2"/>
    <w:rsid w:val="002C3F18"/>
    <w:rsid w:val="002C5E80"/>
    <w:rsid w:val="002D4025"/>
    <w:rsid w:val="002D4FC9"/>
    <w:rsid w:val="002D5DCF"/>
    <w:rsid w:val="002D5E24"/>
    <w:rsid w:val="002E0EE1"/>
    <w:rsid w:val="002E1F18"/>
    <w:rsid w:val="002E2C80"/>
    <w:rsid w:val="002F2F04"/>
    <w:rsid w:val="002F4288"/>
    <w:rsid w:val="002F7F85"/>
    <w:rsid w:val="003043E0"/>
    <w:rsid w:val="003109DD"/>
    <w:rsid w:val="003113A2"/>
    <w:rsid w:val="0031750E"/>
    <w:rsid w:val="0032426A"/>
    <w:rsid w:val="00331174"/>
    <w:rsid w:val="00340EE4"/>
    <w:rsid w:val="00341BDD"/>
    <w:rsid w:val="003518EC"/>
    <w:rsid w:val="0035220D"/>
    <w:rsid w:val="0035618A"/>
    <w:rsid w:val="00361152"/>
    <w:rsid w:val="003616F6"/>
    <w:rsid w:val="00365122"/>
    <w:rsid w:val="003653D4"/>
    <w:rsid w:val="00367F6F"/>
    <w:rsid w:val="00371810"/>
    <w:rsid w:val="00372512"/>
    <w:rsid w:val="00376052"/>
    <w:rsid w:val="003808CA"/>
    <w:rsid w:val="00384B62"/>
    <w:rsid w:val="0038618A"/>
    <w:rsid w:val="00386579"/>
    <w:rsid w:val="00387D6D"/>
    <w:rsid w:val="00390495"/>
    <w:rsid w:val="00391D29"/>
    <w:rsid w:val="00394585"/>
    <w:rsid w:val="00395699"/>
    <w:rsid w:val="003A14F7"/>
    <w:rsid w:val="003A1DC6"/>
    <w:rsid w:val="003A4EE4"/>
    <w:rsid w:val="003B1C76"/>
    <w:rsid w:val="003B5D0B"/>
    <w:rsid w:val="003B6F4E"/>
    <w:rsid w:val="003C3D03"/>
    <w:rsid w:val="003C4844"/>
    <w:rsid w:val="003C7867"/>
    <w:rsid w:val="003D35AE"/>
    <w:rsid w:val="003D625F"/>
    <w:rsid w:val="003D7605"/>
    <w:rsid w:val="003E638E"/>
    <w:rsid w:val="003F0BAD"/>
    <w:rsid w:val="003F26B1"/>
    <w:rsid w:val="003F3466"/>
    <w:rsid w:val="003F4AD0"/>
    <w:rsid w:val="003F5235"/>
    <w:rsid w:val="003F52FC"/>
    <w:rsid w:val="00401562"/>
    <w:rsid w:val="004057AB"/>
    <w:rsid w:val="00406F6F"/>
    <w:rsid w:val="00411A71"/>
    <w:rsid w:val="00416226"/>
    <w:rsid w:val="00417CDD"/>
    <w:rsid w:val="00420606"/>
    <w:rsid w:val="0042209F"/>
    <w:rsid w:val="0042223F"/>
    <w:rsid w:val="00422E9E"/>
    <w:rsid w:val="00427554"/>
    <w:rsid w:val="0043170F"/>
    <w:rsid w:val="00434440"/>
    <w:rsid w:val="0043605D"/>
    <w:rsid w:val="00442BA0"/>
    <w:rsid w:val="00443098"/>
    <w:rsid w:val="00443978"/>
    <w:rsid w:val="00444614"/>
    <w:rsid w:val="0044646F"/>
    <w:rsid w:val="00446903"/>
    <w:rsid w:val="0045062E"/>
    <w:rsid w:val="00450DD6"/>
    <w:rsid w:val="00452BC5"/>
    <w:rsid w:val="004641D1"/>
    <w:rsid w:val="00464C23"/>
    <w:rsid w:val="00470075"/>
    <w:rsid w:val="00472F3E"/>
    <w:rsid w:val="00474374"/>
    <w:rsid w:val="004756FF"/>
    <w:rsid w:val="00475EF4"/>
    <w:rsid w:val="004840F9"/>
    <w:rsid w:val="00497092"/>
    <w:rsid w:val="004A30E2"/>
    <w:rsid w:val="004A52BB"/>
    <w:rsid w:val="004A5325"/>
    <w:rsid w:val="004B1BEF"/>
    <w:rsid w:val="004B5641"/>
    <w:rsid w:val="004D0A39"/>
    <w:rsid w:val="004D2CDB"/>
    <w:rsid w:val="004D5EF2"/>
    <w:rsid w:val="004D6DC1"/>
    <w:rsid w:val="004E5922"/>
    <w:rsid w:val="004E72F2"/>
    <w:rsid w:val="004F24E6"/>
    <w:rsid w:val="004F3E91"/>
    <w:rsid w:val="004F732C"/>
    <w:rsid w:val="004F74F6"/>
    <w:rsid w:val="00500864"/>
    <w:rsid w:val="00500D38"/>
    <w:rsid w:val="00502682"/>
    <w:rsid w:val="00503483"/>
    <w:rsid w:val="00503A20"/>
    <w:rsid w:val="0050412A"/>
    <w:rsid w:val="00505CB4"/>
    <w:rsid w:val="00511CF8"/>
    <w:rsid w:val="00515102"/>
    <w:rsid w:val="00517641"/>
    <w:rsid w:val="00517F09"/>
    <w:rsid w:val="00520751"/>
    <w:rsid w:val="0052228A"/>
    <w:rsid w:val="00524A55"/>
    <w:rsid w:val="005276EF"/>
    <w:rsid w:val="00527B54"/>
    <w:rsid w:val="00531646"/>
    <w:rsid w:val="00531921"/>
    <w:rsid w:val="00531B50"/>
    <w:rsid w:val="00532277"/>
    <w:rsid w:val="00535486"/>
    <w:rsid w:val="00541A51"/>
    <w:rsid w:val="00546B2F"/>
    <w:rsid w:val="005470CB"/>
    <w:rsid w:val="00552907"/>
    <w:rsid w:val="0055489A"/>
    <w:rsid w:val="00560DBC"/>
    <w:rsid w:val="005635BE"/>
    <w:rsid w:val="00566334"/>
    <w:rsid w:val="00567F06"/>
    <w:rsid w:val="005766B2"/>
    <w:rsid w:val="00576882"/>
    <w:rsid w:val="00580B28"/>
    <w:rsid w:val="0058551C"/>
    <w:rsid w:val="005914C8"/>
    <w:rsid w:val="005963DD"/>
    <w:rsid w:val="00597AED"/>
    <w:rsid w:val="005A27B4"/>
    <w:rsid w:val="005A47F7"/>
    <w:rsid w:val="005B2A94"/>
    <w:rsid w:val="005B4742"/>
    <w:rsid w:val="005B56A0"/>
    <w:rsid w:val="005C12A9"/>
    <w:rsid w:val="005C1A17"/>
    <w:rsid w:val="005C35C3"/>
    <w:rsid w:val="005C6BC7"/>
    <w:rsid w:val="005C75E3"/>
    <w:rsid w:val="005D2A64"/>
    <w:rsid w:val="005D4018"/>
    <w:rsid w:val="005D5062"/>
    <w:rsid w:val="005D650C"/>
    <w:rsid w:val="005D7383"/>
    <w:rsid w:val="005E3527"/>
    <w:rsid w:val="005F1E51"/>
    <w:rsid w:val="005F2303"/>
    <w:rsid w:val="005F23A2"/>
    <w:rsid w:val="006034A4"/>
    <w:rsid w:val="00605118"/>
    <w:rsid w:val="00605B30"/>
    <w:rsid w:val="00606066"/>
    <w:rsid w:val="0062096A"/>
    <w:rsid w:val="00620D33"/>
    <w:rsid w:val="00622886"/>
    <w:rsid w:val="0062441B"/>
    <w:rsid w:val="00625B78"/>
    <w:rsid w:val="00626D0B"/>
    <w:rsid w:val="00631796"/>
    <w:rsid w:val="00631810"/>
    <w:rsid w:val="00631FCD"/>
    <w:rsid w:val="006322B9"/>
    <w:rsid w:val="00633A97"/>
    <w:rsid w:val="00634024"/>
    <w:rsid w:val="00634346"/>
    <w:rsid w:val="00635B34"/>
    <w:rsid w:val="00644A82"/>
    <w:rsid w:val="00644E3E"/>
    <w:rsid w:val="0065121B"/>
    <w:rsid w:val="006539CA"/>
    <w:rsid w:val="00653F3F"/>
    <w:rsid w:val="00654803"/>
    <w:rsid w:val="006574D4"/>
    <w:rsid w:val="0066101A"/>
    <w:rsid w:val="00662ECA"/>
    <w:rsid w:val="006644E3"/>
    <w:rsid w:val="0066460B"/>
    <w:rsid w:val="00667ECD"/>
    <w:rsid w:val="0067158C"/>
    <w:rsid w:val="00673DB2"/>
    <w:rsid w:val="006822BC"/>
    <w:rsid w:val="00682BF1"/>
    <w:rsid w:val="00685492"/>
    <w:rsid w:val="0069483E"/>
    <w:rsid w:val="00696484"/>
    <w:rsid w:val="00697E53"/>
    <w:rsid w:val="006A3E9D"/>
    <w:rsid w:val="006A4ACC"/>
    <w:rsid w:val="006A57F8"/>
    <w:rsid w:val="006A588D"/>
    <w:rsid w:val="006A6C49"/>
    <w:rsid w:val="006B4010"/>
    <w:rsid w:val="006B7086"/>
    <w:rsid w:val="006C07CD"/>
    <w:rsid w:val="006C1AD6"/>
    <w:rsid w:val="006C3364"/>
    <w:rsid w:val="006D2223"/>
    <w:rsid w:val="006D282F"/>
    <w:rsid w:val="006E09CA"/>
    <w:rsid w:val="006E1FBA"/>
    <w:rsid w:val="006E20FC"/>
    <w:rsid w:val="006E2135"/>
    <w:rsid w:val="006F066A"/>
    <w:rsid w:val="00702B26"/>
    <w:rsid w:val="00707474"/>
    <w:rsid w:val="00710069"/>
    <w:rsid w:val="007101FC"/>
    <w:rsid w:val="00711091"/>
    <w:rsid w:val="0071625D"/>
    <w:rsid w:val="007167E1"/>
    <w:rsid w:val="0071736A"/>
    <w:rsid w:val="0072053F"/>
    <w:rsid w:val="0072125A"/>
    <w:rsid w:val="00725362"/>
    <w:rsid w:val="00726319"/>
    <w:rsid w:val="00726A82"/>
    <w:rsid w:val="00727EA2"/>
    <w:rsid w:val="00732C20"/>
    <w:rsid w:val="00737DEE"/>
    <w:rsid w:val="0074119B"/>
    <w:rsid w:val="00747C09"/>
    <w:rsid w:val="00750318"/>
    <w:rsid w:val="00751318"/>
    <w:rsid w:val="007528CA"/>
    <w:rsid w:val="00755B5F"/>
    <w:rsid w:val="00757BA5"/>
    <w:rsid w:val="007669ED"/>
    <w:rsid w:val="00766AFB"/>
    <w:rsid w:val="00773FB4"/>
    <w:rsid w:val="00781A31"/>
    <w:rsid w:val="00782310"/>
    <w:rsid w:val="00785960"/>
    <w:rsid w:val="00786F8D"/>
    <w:rsid w:val="00787F28"/>
    <w:rsid w:val="007909A2"/>
    <w:rsid w:val="00790EF4"/>
    <w:rsid w:val="00792C51"/>
    <w:rsid w:val="0079320A"/>
    <w:rsid w:val="00793A0A"/>
    <w:rsid w:val="007957D1"/>
    <w:rsid w:val="007A0C61"/>
    <w:rsid w:val="007A0EB9"/>
    <w:rsid w:val="007A0F6F"/>
    <w:rsid w:val="007A4AF3"/>
    <w:rsid w:val="007A4CC8"/>
    <w:rsid w:val="007A5B06"/>
    <w:rsid w:val="007A6CC6"/>
    <w:rsid w:val="007B317A"/>
    <w:rsid w:val="007B4FBD"/>
    <w:rsid w:val="007B6414"/>
    <w:rsid w:val="007C1190"/>
    <w:rsid w:val="007C3A27"/>
    <w:rsid w:val="007C6541"/>
    <w:rsid w:val="007D1EF9"/>
    <w:rsid w:val="007D46A9"/>
    <w:rsid w:val="007D7462"/>
    <w:rsid w:val="007E4837"/>
    <w:rsid w:val="007E5232"/>
    <w:rsid w:val="007F0C06"/>
    <w:rsid w:val="007F22AC"/>
    <w:rsid w:val="007F3E9D"/>
    <w:rsid w:val="00800D77"/>
    <w:rsid w:val="0080198F"/>
    <w:rsid w:val="00803DF3"/>
    <w:rsid w:val="008040EB"/>
    <w:rsid w:val="008063A3"/>
    <w:rsid w:val="0081029F"/>
    <w:rsid w:val="00810ED1"/>
    <w:rsid w:val="00812A30"/>
    <w:rsid w:val="00813534"/>
    <w:rsid w:val="00814515"/>
    <w:rsid w:val="0081562F"/>
    <w:rsid w:val="00820F7F"/>
    <w:rsid w:val="00826989"/>
    <w:rsid w:val="008279F2"/>
    <w:rsid w:val="008322F4"/>
    <w:rsid w:val="008324AE"/>
    <w:rsid w:val="0083414C"/>
    <w:rsid w:val="00834812"/>
    <w:rsid w:val="00841CA0"/>
    <w:rsid w:val="00847932"/>
    <w:rsid w:val="00850A36"/>
    <w:rsid w:val="00851648"/>
    <w:rsid w:val="0085197A"/>
    <w:rsid w:val="00851BDE"/>
    <w:rsid w:val="00852548"/>
    <w:rsid w:val="00852B8D"/>
    <w:rsid w:val="00854F1C"/>
    <w:rsid w:val="008618B0"/>
    <w:rsid w:val="00861BD4"/>
    <w:rsid w:val="00861FFE"/>
    <w:rsid w:val="00862936"/>
    <w:rsid w:val="00864E52"/>
    <w:rsid w:val="008772D4"/>
    <w:rsid w:val="00882C80"/>
    <w:rsid w:val="00883645"/>
    <w:rsid w:val="0089578B"/>
    <w:rsid w:val="00895F3C"/>
    <w:rsid w:val="008A3036"/>
    <w:rsid w:val="008A36F6"/>
    <w:rsid w:val="008A77CB"/>
    <w:rsid w:val="008B056D"/>
    <w:rsid w:val="008B2DC4"/>
    <w:rsid w:val="008C2B5B"/>
    <w:rsid w:val="008C4FB4"/>
    <w:rsid w:val="008D1409"/>
    <w:rsid w:val="008E63F8"/>
    <w:rsid w:val="008F0C99"/>
    <w:rsid w:val="008F153E"/>
    <w:rsid w:val="008F3679"/>
    <w:rsid w:val="008F5B74"/>
    <w:rsid w:val="00904AD8"/>
    <w:rsid w:val="00907AD1"/>
    <w:rsid w:val="00907F5D"/>
    <w:rsid w:val="0091131A"/>
    <w:rsid w:val="00922CCF"/>
    <w:rsid w:val="00922ED9"/>
    <w:rsid w:val="009343AF"/>
    <w:rsid w:val="00935A7E"/>
    <w:rsid w:val="00937EAA"/>
    <w:rsid w:val="00940621"/>
    <w:rsid w:val="009411CE"/>
    <w:rsid w:val="00944175"/>
    <w:rsid w:val="00944432"/>
    <w:rsid w:val="00944DF0"/>
    <w:rsid w:val="0095191A"/>
    <w:rsid w:val="00952B7F"/>
    <w:rsid w:val="00953669"/>
    <w:rsid w:val="00955CBA"/>
    <w:rsid w:val="009572A2"/>
    <w:rsid w:val="00961F5D"/>
    <w:rsid w:val="00962E0E"/>
    <w:rsid w:val="0096381A"/>
    <w:rsid w:val="00963F56"/>
    <w:rsid w:val="00964A90"/>
    <w:rsid w:val="009673EB"/>
    <w:rsid w:val="00971E20"/>
    <w:rsid w:val="00973F34"/>
    <w:rsid w:val="009742F6"/>
    <w:rsid w:val="00974A44"/>
    <w:rsid w:val="00977FF0"/>
    <w:rsid w:val="00986D18"/>
    <w:rsid w:val="0099523F"/>
    <w:rsid w:val="00996CFA"/>
    <w:rsid w:val="009A45F2"/>
    <w:rsid w:val="009A58D4"/>
    <w:rsid w:val="009A69BD"/>
    <w:rsid w:val="009B530D"/>
    <w:rsid w:val="009B575F"/>
    <w:rsid w:val="009B650A"/>
    <w:rsid w:val="009C170B"/>
    <w:rsid w:val="009C6494"/>
    <w:rsid w:val="009C6987"/>
    <w:rsid w:val="009D1D18"/>
    <w:rsid w:val="009D301C"/>
    <w:rsid w:val="009D355E"/>
    <w:rsid w:val="009D5F70"/>
    <w:rsid w:val="009D6A84"/>
    <w:rsid w:val="009E3B63"/>
    <w:rsid w:val="009E4346"/>
    <w:rsid w:val="009F2FD0"/>
    <w:rsid w:val="00A018E5"/>
    <w:rsid w:val="00A0279C"/>
    <w:rsid w:val="00A1412C"/>
    <w:rsid w:val="00A1474C"/>
    <w:rsid w:val="00A16ACB"/>
    <w:rsid w:val="00A2052E"/>
    <w:rsid w:val="00A21F4B"/>
    <w:rsid w:val="00A24205"/>
    <w:rsid w:val="00A25553"/>
    <w:rsid w:val="00A30BF0"/>
    <w:rsid w:val="00A35F22"/>
    <w:rsid w:val="00A41E21"/>
    <w:rsid w:val="00A43A06"/>
    <w:rsid w:val="00A43FCF"/>
    <w:rsid w:val="00A531BF"/>
    <w:rsid w:val="00A57006"/>
    <w:rsid w:val="00A60492"/>
    <w:rsid w:val="00A66ADE"/>
    <w:rsid w:val="00A71720"/>
    <w:rsid w:val="00A7301E"/>
    <w:rsid w:val="00A75226"/>
    <w:rsid w:val="00A75DFB"/>
    <w:rsid w:val="00A7655A"/>
    <w:rsid w:val="00A80826"/>
    <w:rsid w:val="00A86F9B"/>
    <w:rsid w:val="00A8721D"/>
    <w:rsid w:val="00A91303"/>
    <w:rsid w:val="00A962A0"/>
    <w:rsid w:val="00AA18D4"/>
    <w:rsid w:val="00AA5192"/>
    <w:rsid w:val="00AA6885"/>
    <w:rsid w:val="00AB32CF"/>
    <w:rsid w:val="00AB57D5"/>
    <w:rsid w:val="00AB64DF"/>
    <w:rsid w:val="00AB7DB5"/>
    <w:rsid w:val="00AC1AC7"/>
    <w:rsid w:val="00AD2186"/>
    <w:rsid w:val="00AD3C77"/>
    <w:rsid w:val="00AD5651"/>
    <w:rsid w:val="00AD6787"/>
    <w:rsid w:val="00AD7316"/>
    <w:rsid w:val="00AE1491"/>
    <w:rsid w:val="00AE2730"/>
    <w:rsid w:val="00AE6B0D"/>
    <w:rsid w:val="00AF5372"/>
    <w:rsid w:val="00AF6CAF"/>
    <w:rsid w:val="00B00D71"/>
    <w:rsid w:val="00B0320C"/>
    <w:rsid w:val="00B04AC6"/>
    <w:rsid w:val="00B06CC5"/>
    <w:rsid w:val="00B12603"/>
    <w:rsid w:val="00B14982"/>
    <w:rsid w:val="00B158C4"/>
    <w:rsid w:val="00B15F90"/>
    <w:rsid w:val="00B16F8B"/>
    <w:rsid w:val="00B242E9"/>
    <w:rsid w:val="00B406A5"/>
    <w:rsid w:val="00B4132D"/>
    <w:rsid w:val="00B418DA"/>
    <w:rsid w:val="00B42CC4"/>
    <w:rsid w:val="00B43C29"/>
    <w:rsid w:val="00B45DE0"/>
    <w:rsid w:val="00B4721A"/>
    <w:rsid w:val="00B5083C"/>
    <w:rsid w:val="00B50DF8"/>
    <w:rsid w:val="00B56E77"/>
    <w:rsid w:val="00B66B92"/>
    <w:rsid w:val="00B73941"/>
    <w:rsid w:val="00B7536F"/>
    <w:rsid w:val="00B907DD"/>
    <w:rsid w:val="00B9286F"/>
    <w:rsid w:val="00B973D3"/>
    <w:rsid w:val="00B97AA6"/>
    <w:rsid w:val="00BA2689"/>
    <w:rsid w:val="00BA2E7B"/>
    <w:rsid w:val="00BA3C00"/>
    <w:rsid w:val="00BA69DE"/>
    <w:rsid w:val="00BA7A6A"/>
    <w:rsid w:val="00BB243E"/>
    <w:rsid w:val="00BB2D80"/>
    <w:rsid w:val="00BC2194"/>
    <w:rsid w:val="00BC465D"/>
    <w:rsid w:val="00BC5905"/>
    <w:rsid w:val="00BC7A63"/>
    <w:rsid w:val="00BD1671"/>
    <w:rsid w:val="00BD1A4F"/>
    <w:rsid w:val="00BD2398"/>
    <w:rsid w:val="00BD7B39"/>
    <w:rsid w:val="00BE0CF0"/>
    <w:rsid w:val="00BE6736"/>
    <w:rsid w:val="00BE6E26"/>
    <w:rsid w:val="00BF0EB4"/>
    <w:rsid w:val="00BF250A"/>
    <w:rsid w:val="00BF3828"/>
    <w:rsid w:val="00C04FE7"/>
    <w:rsid w:val="00C07169"/>
    <w:rsid w:val="00C07816"/>
    <w:rsid w:val="00C07B0F"/>
    <w:rsid w:val="00C1457A"/>
    <w:rsid w:val="00C1686B"/>
    <w:rsid w:val="00C22916"/>
    <w:rsid w:val="00C24F69"/>
    <w:rsid w:val="00C27E43"/>
    <w:rsid w:val="00C30BCF"/>
    <w:rsid w:val="00C3108C"/>
    <w:rsid w:val="00C3259F"/>
    <w:rsid w:val="00C40571"/>
    <w:rsid w:val="00C4296A"/>
    <w:rsid w:val="00C55F04"/>
    <w:rsid w:val="00C5792C"/>
    <w:rsid w:val="00C624F6"/>
    <w:rsid w:val="00C75B12"/>
    <w:rsid w:val="00C8046C"/>
    <w:rsid w:val="00C81C19"/>
    <w:rsid w:val="00C85734"/>
    <w:rsid w:val="00C85EFC"/>
    <w:rsid w:val="00C85F21"/>
    <w:rsid w:val="00C91C83"/>
    <w:rsid w:val="00C92A80"/>
    <w:rsid w:val="00C92F7A"/>
    <w:rsid w:val="00C932C5"/>
    <w:rsid w:val="00C96010"/>
    <w:rsid w:val="00CA0589"/>
    <w:rsid w:val="00CA0BFF"/>
    <w:rsid w:val="00CA0FC4"/>
    <w:rsid w:val="00CA3D62"/>
    <w:rsid w:val="00CA674D"/>
    <w:rsid w:val="00CA755B"/>
    <w:rsid w:val="00CB1627"/>
    <w:rsid w:val="00CB56E7"/>
    <w:rsid w:val="00CC139C"/>
    <w:rsid w:val="00CC62CD"/>
    <w:rsid w:val="00CD192F"/>
    <w:rsid w:val="00CD65E0"/>
    <w:rsid w:val="00CE160C"/>
    <w:rsid w:val="00CE5E71"/>
    <w:rsid w:val="00CE7E48"/>
    <w:rsid w:val="00CF0C2F"/>
    <w:rsid w:val="00CF494D"/>
    <w:rsid w:val="00D025D9"/>
    <w:rsid w:val="00D02F92"/>
    <w:rsid w:val="00D07E7E"/>
    <w:rsid w:val="00D12424"/>
    <w:rsid w:val="00D130CB"/>
    <w:rsid w:val="00D16EF5"/>
    <w:rsid w:val="00D21406"/>
    <w:rsid w:val="00D26907"/>
    <w:rsid w:val="00D33F84"/>
    <w:rsid w:val="00D35049"/>
    <w:rsid w:val="00D37EFB"/>
    <w:rsid w:val="00D40871"/>
    <w:rsid w:val="00D43F84"/>
    <w:rsid w:val="00D449C4"/>
    <w:rsid w:val="00D47D39"/>
    <w:rsid w:val="00D56E11"/>
    <w:rsid w:val="00D572B5"/>
    <w:rsid w:val="00D57FBF"/>
    <w:rsid w:val="00D60CB8"/>
    <w:rsid w:val="00D62441"/>
    <w:rsid w:val="00D6264D"/>
    <w:rsid w:val="00D62C9E"/>
    <w:rsid w:val="00D67B17"/>
    <w:rsid w:val="00D709E9"/>
    <w:rsid w:val="00D71AB1"/>
    <w:rsid w:val="00D73741"/>
    <w:rsid w:val="00D77ABA"/>
    <w:rsid w:val="00D81718"/>
    <w:rsid w:val="00D82B1F"/>
    <w:rsid w:val="00D91373"/>
    <w:rsid w:val="00D93A03"/>
    <w:rsid w:val="00D95AC9"/>
    <w:rsid w:val="00DA53B3"/>
    <w:rsid w:val="00DA69D7"/>
    <w:rsid w:val="00DB022F"/>
    <w:rsid w:val="00DB197E"/>
    <w:rsid w:val="00DB240B"/>
    <w:rsid w:val="00DB6D26"/>
    <w:rsid w:val="00DB7AD5"/>
    <w:rsid w:val="00DC085B"/>
    <w:rsid w:val="00DC5573"/>
    <w:rsid w:val="00DD0A63"/>
    <w:rsid w:val="00DD10AC"/>
    <w:rsid w:val="00DD7E75"/>
    <w:rsid w:val="00DE199B"/>
    <w:rsid w:val="00DE1B88"/>
    <w:rsid w:val="00DE372E"/>
    <w:rsid w:val="00DE3BDE"/>
    <w:rsid w:val="00DE586A"/>
    <w:rsid w:val="00DE6EA7"/>
    <w:rsid w:val="00DE75F5"/>
    <w:rsid w:val="00DF232B"/>
    <w:rsid w:val="00DF743A"/>
    <w:rsid w:val="00E00BBF"/>
    <w:rsid w:val="00E01791"/>
    <w:rsid w:val="00E0683F"/>
    <w:rsid w:val="00E07743"/>
    <w:rsid w:val="00E07F0D"/>
    <w:rsid w:val="00E201FA"/>
    <w:rsid w:val="00E2154E"/>
    <w:rsid w:val="00E2667A"/>
    <w:rsid w:val="00E273FA"/>
    <w:rsid w:val="00E34A91"/>
    <w:rsid w:val="00E427E6"/>
    <w:rsid w:val="00E42923"/>
    <w:rsid w:val="00E4369E"/>
    <w:rsid w:val="00E44D7C"/>
    <w:rsid w:val="00E50A64"/>
    <w:rsid w:val="00E52898"/>
    <w:rsid w:val="00E64119"/>
    <w:rsid w:val="00E64F32"/>
    <w:rsid w:val="00E67B1B"/>
    <w:rsid w:val="00E713AB"/>
    <w:rsid w:val="00E72B12"/>
    <w:rsid w:val="00E73A90"/>
    <w:rsid w:val="00E75470"/>
    <w:rsid w:val="00E75723"/>
    <w:rsid w:val="00E764A5"/>
    <w:rsid w:val="00E80400"/>
    <w:rsid w:val="00E80955"/>
    <w:rsid w:val="00E85415"/>
    <w:rsid w:val="00E85893"/>
    <w:rsid w:val="00E87B8B"/>
    <w:rsid w:val="00E87F48"/>
    <w:rsid w:val="00E94FAB"/>
    <w:rsid w:val="00E956E1"/>
    <w:rsid w:val="00EA3813"/>
    <w:rsid w:val="00EA7591"/>
    <w:rsid w:val="00EB0E0F"/>
    <w:rsid w:val="00EB1A64"/>
    <w:rsid w:val="00EB2536"/>
    <w:rsid w:val="00EB3787"/>
    <w:rsid w:val="00ED177F"/>
    <w:rsid w:val="00ED242E"/>
    <w:rsid w:val="00EE1997"/>
    <w:rsid w:val="00EE371E"/>
    <w:rsid w:val="00EE3E00"/>
    <w:rsid w:val="00EE4513"/>
    <w:rsid w:val="00EE4AF9"/>
    <w:rsid w:val="00EE7C36"/>
    <w:rsid w:val="00F00351"/>
    <w:rsid w:val="00F0515D"/>
    <w:rsid w:val="00F06FA4"/>
    <w:rsid w:val="00F16120"/>
    <w:rsid w:val="00F168CC"/>
    <w:rsid w:val="00F16FC7"/>
    <w:rsid w:val="00F20FF1"/>
    <w:rsid w:val="00F247F5"/>
    <w:rsid w:val="00F277B2"/>
    <w:rsid w:val="00F3019F"/>
    <w:rsid w:val="00F30494"/>
    <w:rsid w:val="00F31D64"/>
    <w:rsid w:val="00F42E90"/>
    <w:rsid w:val="00F44277"/>
    <w:rsid w:val="00F464B1"/>
    <w:rsid w:val="00F47BA3"/>
    <w:rsid w:val="00F515DC"/>
    <w:rsid w:val="00F51962"/>
    <w:rsid w:val="00F5480B"/>
    <w:rsid w:val="00F55146"/>
    <w:rsid w:val="00F57313"/>
    <w:rsid w:val="00F73508"/>
    <w:rsid w:val="00F73978"/>
    <w:rsid w:val="00F73FBC"/>
    <w:rsid w:val="00F831A0"/>
    <w:rsid w:val="00F84C38"/>
    <w:rsid w:val="00F85DE2"/>
    <w:rsid w:val="00F868AF"/>
    <w:rsid w:val="00F87463"/>
    <w:rsid w:val="00F91279"/>
    <w:rsid w:val="00F938A8"/>
    <w:rsid w:val="00F958C4"/>
    <w:rsid w:val="00FA45BB"/>
    <w:rsid w:val="00FB10F6"/>
    <w:rsid w:val="00FB2742"/>
    <w:rsid w:val="00FB27F1"/>
    <w:rsid w:val="00FB354D"/>
    <w:rsid w:val="00FB3FB4"/>
    <w:rsid w:val="00FB5D8B"/>
    <w:rsid w:val="00FB6724"/>
    <w:rsid w:val="00FC53A4"/>
    <w:rsid w:val="00FC5B5C"/>
    <w:rsid w:val="00FE10DD"/>
    <w:rsid w:val="00FF042A"/>
    <w:rsid w:val="00FF05FB"/>
    <w:rsid w:val="00FF25CD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170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170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9C17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170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170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9C17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8E39-4BB1-48C8-9877-917DB6A4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2</Pages>
  <Words>12420</Words>
  <Characters>70794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2</cp:lastModifiedBy>
  <cp:revision>65</cp:revision>
  <cp:lastPrinted>2023-09-28T06:34:00Z</cp:lastPrinted>
  <dcterms:created xsi:type="dcterms:W3CDTF">2023-08-31T13:46:00Z</dcterms:created>
  <dcterms:modified xsi:type="dcterms:W3CDTF">2023-10-02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